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14B1" w14:textId="72A03990" w:rsidR="00E522C2" w:rsidRDefault="00E522C2" w:rsidP="00E522C2">
      <w:pPr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07CD44B9" wp14:editId="4094F62C">
            <wp:extent cx="6276451" cy="87058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"/>
                    <a:stretch/>
                  </pic:blipFill>
                  <pic:spPr bwMode="auto">
                    <a:xfrm>
                      <a:off x="0" y="0"/>
                      <a:ext cx="6279368" cy="87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6180" w14:textId="77777777" w:rsidR="00E522C2" w:rsidRDefault="00E522C2" w:rsidP="00E522C2">
      <w:pPr>
        <w:jc w:val="center"/>
        <w:rPr>
          <w:b/>
          <w:sz w:val="24"/>
          <w:szCs w:val="24"/>
          <w:lang w:val="ru-RU"/>
        </w:rPr>
      </w:pPr>
    </w:p>
    <w:p w14:paraId="2D9A0422" w14:textId="77777777" w:rsidR="00E522C2" w:rsidRDefault="00E522C2" w:rsidP="00E522C2">
      <w:pPr>
        <w:jc w:val="center"/>
        <w:rPr>
          <w:b/>
          <w:sz w:val="24"/>
          <w:szCs w:val="24"/>
          <w:lang w:val="ru-RU"/>
        </w:rPr>
      </w:pPr>
    </w:p>
    <w:p w14:paraId="59F2A541" w14:textId="1EE2C77A" w:rsidR="00AE084B" w:rsidRPr="00741331" w:rsidRDefault="00E522C2" w:rsidP="00E522C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/>
      </w:r>
      <w:r w:rsidR="00AE084B" w:rsidRPr="00741331">
        <w:rPr>
          <w:b/>
          <w:sz w:val="24"/>
          <w:szCs w:val="24"/>
          <w:lang w:val="ru-RU"/>
        </w:rPr>
        <w:lastRenderedPageBreak/>
        <w:t>Раздел № 1. ОСНОВНЫЕ ХАРАКТЕРИСТИКИ ПРОГРАММЫ</w:t>
      </w:r>
    </w:p>
    <w:p w14:paraId="27ACA55F" w14:textId="77777777" w:rsidR="00AC6CD9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59F2A542" w14:textId="2550F080" w:rsidR="00AE084B" w:rsidRPr="00741331" w:rsidRDefault="00AE084B" w:rsidP="00AC6CD9">
      <w:pPr>
        <w:pStyle w:val="a3"/>
        <w:tabs>
          <w:tab w:val="left" w:pos="170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33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41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88">
        <w:rPr>
          <w:rFonts w:ascii="Times New Roman" w:hAnsi="Times New Roman" w:cs="Times New Roman"/>
          <w:b/>
          <w:sz w:val="24"/>
          <w:szCs w:val="24"/>
        </w:rPr>
        <w:t>П</w:t>
      </w:r>
      <w:r w:rsidR="00852A88" w:rsidRPr="00741331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59F2A543" w14:textId="77777777" w:rsidR="00AE084B" w:rsidRDefault="00AE084B" w:rsidP="00AC6CD9">
      <w:pPr>
        <w:tabs>
          <w:tab w:val="left" w:pos="1701"/>
        </w:tabs>
        <w:ind w:firstLine="709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  <w:lang w:val="ru-RU"/>
        </w:rPr>
        <w:t xml:space="preserve">            </w:t>
      </w:r>
    </w:p>
    <w:p w14:paraId="59F2A544" w14:textId="2D2720D0" w:rsidR="00AE084B" w:rsidRPr="00AE084B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b/>
          <w:sz w:val="24"/>
          <w:szCs w:val="24"/>
          <w:lang w:val="ru-RU"/>
        </w:rPr>
        <w:t>Актуальность программы</w:t>
      </w:r>
      <w:r w:rsidRPr="00423D97">
        <w:rPr>
          <w:sz w:val="24"/>
          <w:szCs w:val="24"/>
          <w:lang w:val="ru-RU"/>
        </w:rPr>
        <w:t xml:space="preserve"> </w:t>
      </w:r>
      <w:r w:rsidRPr="00AE084B">
        <w:rPr>
          <w:sz w:val="24"/>
          <w:szCs w:val="24"/>
          <w:lang w:val="ru-RU"/>
        </w:rPr>
        <w:t>состоит в том, что хоккей – популярный вид спорта. А через заинтересованность учащихся в хоккее есть возможность реализовать цель данной программы, а именно развить психические и физические качества ребенка, мотивировать его к здоровому образу жизни.</w:t>
      </w:r>
    </w:p>
    <w:p w14:paraId="59F2A545" w14:textId="487B20BE" w:rsidR="00C57DDC" w:rsidRPr="00CC3EAC" w:rsidRDefault="00AE084B" w:rsidP="00AC6CD9">
      <w:pPr>
        <w:pStyle w:val="c3"/>
        <w:spacing w:before="0" w:beforeAutospacing="0" w:after="0" w:afterAutospacing="0"/>
        <w:ind w:firstLine="709"/>
        <w:jc w:val="both"/>
      </w:pPr>
      <w:r w:rsidRPr="00CC3EAC">
        <w:rPr>
          <w:b/>
        </w:rPr>
        <w:t xml:space="preserve">Отличительной особенностью </w:t>
      </w:r>
      <w:r w:rsidRPr="00CC3EAC">
        <w:t xml:space="preserve">программы </w:t>
      </w:r>
      <w:r w:rsidR="00435EF1" w:rsidRPr="00CC3EAC">
        <w:t>является обеспечение</w:t>
      </w:r>
      <w:r w:rsidR="00C57DDC" w:rsidRPr="00CC3EAC">
        <w:rPr>
          <w:rStyle w:val="c1"/>
        </w:rPr>
        <w:t xml:space="preserve"> дифференцированного и индивидуального подхода с учетом здоровья, физического развития, пола, двигательной подготовленности детей соответствующего </w:t>
      </w:r>
      <w:r w:rsidR="000C0182" w:rsidRPr="00CC3EAC">
        <w:rPr>
          <w:rStyle w:val="c1"/>
        </w:rPr>
        <w:t>возраста; уделение</w:t>
      </w:r>
      <w:r w:rsidR="00C57DDC" w:rsidRPr="00CC3EAC">
        <w:rPr>
          <w:rStyle w:val="c1"/>
        </w:rPr>
        <w:t xml:space="preserve"> внимания психологической подготовке занимающихся: устранению страха перед сложными упражнениями, укреплению веры в свои силы, воспитанию смелости, ознакомлению с мерами безопасности; достижение высокой моторной плотности и динамичности занятий.</w:t>
      </w:r>
    </w:p>
    <w:p w14:paraId="59F2A546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Направленность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-   физкультурно-спортивная. </w:t>
      </w:r>
    </w:p>
    <w:p w14:paraId="59F2A547" w14:textId="2FFC6209" w:rsidR="00AE084B" w:rsidRPr="00423D97" w:rsidRDefault="00AE084B" w:rsidP="00AC6CD9">
      <w:pPr>
        <w:tabs>
          <w:tab w:val="left" w:pos="1701"/>
        </w:tabs>
        <w:ind w:firstLine="709"/>
        <w:jc w:val="both"/>
        <w:rPr>
          <w:i/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Уровни реализации программы</w:t>
      </w:r>
      <w:r w:rsidRPr="00423D97">
        <w:rPr>
          <w:i/>
          <w:color w:val="0D0D0D" w:themeColor="text1" w:themeTint="F2"/>
          <w:sz w:val="24"/>
          <w:szCs w:val="24"/>
          <w:lang w:val="ru-RU"/>
        </w:rPr>
        <w:t xml:space="preserve">: </w:t>
      </w:r>
      <w:r w:rsidR="00417489">
        <w:rPr>
          <w:color w:val="0D0D0D" w:themeColor="text1" w:themeTint="F2"/>
          <w:sz w:val="24"/>
          <w:szCs w:val="24"/>
          <w:lang w:val="ru-RU"/>
        </w:rPr>
        <w:t xml:space="preserve">базовый </w:t>
      </w:r>
      <w:r w:rsidR="00A24E9D">
        <w:rPr>
          <w:color w:val="0D0D0D" w:themeColor="text1" w:themeTint="F2"/>
          <w:sz w:val="24"/>
          <w:szCs w:val="24"/>
          <w:lang w:val="ru-RU"/>
        </w:rPr>
        <w:t>(</w:t>
      </w:r>
      <w:proofErr w:type="spellStart"/>
      <w:r w:rsidR="00A24E9D">
        <w:rPr>
          <w:color w:val="0D0D0D" w:themeColor="text1" w:themeTint="F2"/>
          <w:sz w:val="24"/>
          <w:szCs w:val="24"/>
          <w:lang w:val="ru-RU"/>
        </w:rPr>
        <w:t>сог</w:t>
      </w:r>
      <w:proofErr w:type="spellEnd"/>
      <w:r w:rsidR="00A24E9D">
        <w:rPr>
          <w:color w:val="0D0D0D" w:themeColor="text1" w:themeTint="F2"/>
          <w:sz w:val="24"/>
          <w:szCs w:val="24"/>
          <w:lang w:val="ru-RU"/>
        </w:rPr>
        <w:t xml:space="preserve"> – спортивно – оздоровительные </w:t>
      </w:r>
      <w:r w:rsidR="00A24E9D" w:rsidRPr="00AF1082">
        <w:rPr>
          <w:sz w:val="24"/>
          <w:szCs w:val="24"/>
          <w:lang w:val="ru-RU"/>
        </w:rPr>
        <w:t>группы)</w:t>
      </w:r>
      <w:r w:rsidRPr="00AF1082">
        <w:rPr>
          <w:sz w:val="24"/>
          <w:szCs w:val="24"/>
          <w:lang w:val="ru-RU"/>
        </w:rPr>
        <w:t xml:space="preserve">. </w:t>
      </w:r>
      <w:r w:rsidR="00927CAE">
        <w:rPr>
          <w:sz w:val="24"/>
          <w:szCs w:val="24"/>
          <w:lang w:val="ru-RU"/>
        </w:rPr>
        <w:t>Базовый</w:t>
      </w:r>
      <w:r w:rsidRPr="00AF1082">
        <w:rPr>
          <w:sz w:val="24"/>
          <w:szCs w:val="24"/>
          <w:lang w:val="ru-RU"/>
        </w:rPr>
        <w:t xml:space="preserve"> уровень предполагает </w:t>
      </w:r>
      <w:r w:rsidR="00A24E9D" w:rsidRPr="00AF1082">
        <w:rPr>
          <w:sz w:val="24"/>
          <w:szCs w:val="24"/>
          <w:lang w:val="ru-RU"/>
        </w:rPr>
        <w:t>приобретение детьми базовой общей физической подготовки и получ</w:t>
      </w:r>
      <w:r w:rsidR="00AF1082" w:rsidRPr="00AF1082">
        <w:rPr>
          <w:sz w:val="24"/>
          <w:szCs w:val="24"/>
          <w:lang w:val="ru-RU"/>
        </w:rPr>
        <w:t>ение</w:t>
      </w:r>
      <w:r w:rsidR="00A24E9D" w:rsidRPr="00AF1082">
        <w:rPr>
          <w:sz w:val="24"/>
          <w:szCs w:val="24"/>
          <w:lang w:val="ru-RU"/>
        </w:rPr>
        <w:t xml:space="preserve"> представлени</w:t>
      </w:r>
      <w:r w:rsidR="00AF1082" w:rsidRPr="00AF1082">
        <w:rPr>
          <w:sz w:val="24"/>
          <w:szCs w:val="24"/>
          <w:lang w:val="ru-RU"/>
        </w:rPr>
        <w:t xml:space="preserve">я </w:t>
      </w:r>
      <w:r w:rsidR="00A24E9D" w:rsidRPr="00AF1082">
        <w:rPr>
          <w:sz w:val="24"/>
          <w:szCs w:val="24"/>
          <w:lang w:val="ru-RU"/>
        </w:rPr>
        <w:t>о начальных технических</w:t>
      </w:r>
      <w:r w:rsidR="00AF1082" w:rsidRPr="00AF1082">
        <w:rPr>
          <w:sz w:val="24"/>
          <w:szCs w:val="24"/>
          <w:lang w:val="ru-RU"/>
        </w:rPr>
        <w:t xml:space="preserve"> действиях для вида спорта хоккей с шайбой.</w:t>
      </w:r>
    </w:p>
    <w:p w14:paraId="59F2A548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Адресат программы</w:t>
      </w:r>
      <w:r w:rsidRPr="00423D97">
        <w:rPr>
          <w:iCs/>
          <w:sz w:val="24"/>
          <w:szCs w:val="24"/>
          <w:lang w:val="ru-RU"/>
        </w:rPr>
        <w:t xml:space="preserve"> </w:t>
      </w:r>
    </w:p>
    <w:p w14:paraId="59F2A549" w14:textId="1F2D297F" w:rsidR="00AE084B" w:rsidRPr="00423D97" w:rsidRDefault="00AE084B" w:rsidP="00AC6CD9">
      <w:pPr>
        <w:tabs>
          <w:tab w:val="left" w:pos="1701"/>
        </w:tabs>
        <w:ind w:firstLine="709"/>
        <w:jc w:val="both"/>
        <w:rPr>
          <w:iCs/>
          <w:sz w:val="24"/>
          <w:szCs w:val="24"/>
          <w:lang w:val="ru-RU"/>
        </w:rPr>
      </w:pPr>
      <w:r w:rsidRPr="00423D97">
        <w:rPr>
          <w:iCs/>
          <w:sz w:val="24"/>
          <w:szCs w:val="24"/>
          <w:lang w:val="ru-RU"/>
        </w:rPr>
        <w:t>Возраст обучающихс</w:t>
      </w:r>
      <w:r>
        <w:rPr>
          <w:iCs/>
          <w:sz w:val="24"/>
          <w:szCs w:val="24"/>
          <w:lang w:val="ru-RU"/>
        </w:rPr>
        <w:t xml:space="preserve">я по данной программе: </w:t>
      </w:r>
      <w:r w:rsidR="00D63D5E">
        <w:rPr>
          <w:iCs/>
          <w:sz w:val="24"/>
          <w:szCs w:val="24"/>
          <w:lang w:val="ru-RU"/>
        </w:rPr>
        <w:t>5–8 лет</w:t>
      </w:r>
      <w:r w:rsidRPr="00423D97">
        <w:rPr>
          <w:iCs/>
          <w:sz w:val="24"/>
          <w:szCs w:val="24"/>
          <w:lang w:val="ru-RU"/>
        </w:rPr>
        <w:t xml:space="preserve">. </w:t>
      </w:r>
    </w:p>
    <w:p w14:paraId="59F2A54A" w14:textId="08A6DEFE" w:rsidR="00C57DDC" w:rsidRPr="00C57DDC" w:rsidRDefault="00AE084B" w:rsidP="00AC6CD9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  <w:lang w:val="ru-RU" w:eastAsia="ru-RU"/>
        </w:rPr>
      </w:pPr>
      <w:r w:rsidRPr="00423D97">
        <w:rPr>
          <w:iCs/>
          <w:sz w:val="24"/>
          <w:szCs w:val="24"/>
          <w:lang w:val="ru-RU"/>
        </w:rPr>
        <w:t xml:space="preserve">Группы формируются с учетом возрастных особенностей обучающихся. </w:t>
      </w:r>
      <w:r w:rsidRPr="00423D97">
        <w:rPr>
          <w:color w:val="000000"/>
          <w:sz w:val="24"/>
          <w:szCs w:val="24"/>
          <w:lang w:val="ru-RU" w:eastAsia="ru-RU"/>
        </w:rPr>
        <w:t>Состав группы формируется с учетом одного возраст</w:t>
      </w:r>
      <w:r w:rsidR="00C57DDC">
        <w:rPr>
          <w:color w:val="000000"/>
          <w:sz w:val="24"/>
          <w:szCs w:val="24"/>
          <w:lang w:val="ru-RU" w:eastAsia="ru-RU"/>
        </w:rPr>
        <w:t xml:space="preserve">а, есть группы разновозрастные. </w:t>
      </w:r>
      <w:r w:rsidR="00C57DDC" w:rsidRPr="00C57DDC">
        <w:rPr>
          <w:color w:val="000000"/>
          <w:sz w:val="24"/>
          <w:szCs w:val="24"/>
          <w:lang w:val="ru-RU" w:eastAsia="ru-RU"/>
        </w:rPr>
        <w:t xml:space="preserve">Максимальный состав группы определяется с учетом соблюдения правил техники безопасности на учебно-тренировочных занятиях. В группу принимается не менее </w:t>
      </w:r>
      <w:r w:rsidR="00D63D5E" w:rsidRPr="00C57DDC">
        <w:rPr>
          <w:color w:val="000000"/>
          <w:sz w:val="24"/>
          <w:szCs w:val="24"/>
          <w:lang w:val="ru-RU" w:eastAsia="ru-RU"/>
        </w:rPr>
        <w:t>15 и</w:t>
      </w:r>
      <w:r w:rsidR="00C57DDC" w:rsidRPr="00C57DDC">
        <w:rPr>
          <w:color w:val="000000"/>
          <w:sz w:val="24"/>
          <w:szCs w:val="24"/>
          <w:lang w:val="ru-RU" w:eastAsia="ru-RU"/>
        </w:rPr>
        <w:t xml:space="preserve"> не более 30 человек.</w:t>
      </w:r>
    </w:p>
    <w:p w14:paraId="59F2A54B" w14:textId="77F02B56" w:rsidR="009D46B3" w:rsidRPr="009D46B3" w:rsidRDefault="009D46B3" w:rsidP="00AC6CD9">
      <w:pPr>
        <w:shd w:val="clear" w:color="auto" w:fill="FFFFFF"/>
        <w:ind w:firstLine="709"/>
        <w:jc w:val="both"/>
        <w:rPr>
          <w:rFonts w:ascii="Verdana" w:hAnsi="Verdana"/>
          <w:color w:val="000000"/>
          <w:sz w:val="17"/>
          <w:szCs w:val="17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</w:t>
      </w:r>
      <w:r w:rsidR="00AE084B" w:rsidRPr="00423D97">
        <w:rPr>
          <w:sz w:val="24"/>
          <w:szCs w:val="24"/>
          <w:lang w:val="ru-RU"/>
        </w:rPr>
        <w:t xml:space="preserve">Набор проводится в начале учебного года (начало </w:t>
      </w:r>
      <w:r w:rsidR="00AE084B" w:rsidRPr="009D46B3">
        <w:rPr>
          <w:sz w:val="24"/>
          <w:szCs w:val="24"/>
          <w:lang w:val="ru-RU"/>
        </w:rPr>
        <w:t xml:space="preserve">сентября). Принцип набора в объединение свободный. </w:t>
      </w:r>
      <w:r w:rsidRPr="009D46B3">
        <w:rPr>
          <w:color w:val="000000"/>
          <w:sz w:val="24"/>
          <w:szCs w:val="24"/>
          <w:lang w:val="ru-RU" w:eastAsia="ru-RU"/>
        </w:rPr>
        <w:t xml:space="preserve">На обучение по данной программе </w:t>
      </w:r>
      <w:r w:rsidRPr="00AC6CD9">
        <w:rPr>
          <w:color w:val="000000"/>
          <w:sz w:val="24"/>
          <w:szCs w:val="24"/>
          <w:lang w:val="ru-RU" w:eastAsia="ru-RU"/>
        </w:rPr>
        <w:t xml:space="preserve">зачисляются дети </w:t>
      </w:r>
      <w:r w:rsidR="00AC6CD9" w:rsidRPr="00AC6CD9">
        <w:rPr>
          <w:color w:val="000000"/>
          <w:sz w:val="24"/>
          <w:szCs w:val="24"/>
          <w:lang w:val="ru-RU" w:eastAsia="ru-RU"/>
        </w:rPr>
        <w:t xml:space="preserve">с </w:t>
      </w:r>
      <w:r w:rsidR="00435EF1" w:rsidRPr="00AC6CD9">
        <w:rPr>
          <w:color w:val="000000"/>
          <w:sz w:val="24"/>
          <w:szCs w:val="24"/>
          <w:lang w:val="ru-RU" w:eastAsia="ru-RU"/>
        </w:rPr>
        <w:t>5–8</w:t>
      </w:r>
      <w:r w:rsidRPr="00AC6CD9">
        <w:rPr>
          <w:color w:val="000000"/>
          <w:sz w:val="24"/>
          <w:szCs w:val="24"/>
          <w:lang w:val="ru-RU" w:eastAsia="ru-RU"/>
        </w:rPr>
        <w:t xml:space="preserve"> </w:t>
      </w:r>
      <w:r w:rsidR="00AC6CD9" w:rsidRPr="00AC6CD9">
        <w:rPr>
          <w:color w:val="000000"/>
          <w:sz w:val="24"/>
          <w:szCs w:val="24"/>
          <w:lang w:val="ru-RU" w:eastAsia="ru-RU"/>
        </w:rPr>
        <w:t>лет, желающие</w:t>
      </w:r>
      <w:r w:rsidRPr="009D46B3">
        <w:rPr>
          <w:color w:val="000000"/>
          <w:sz w:val="24"/>
          <w:szCs w:val="24"/>
          <w:lang w:val="ru-RU" w:eastAsia="ru-RU"/>
        </w:rPr>
        <w:t xml:space="preserve"> заниматься спортом и не имеющие медицинских противопоказаний, имеющие письменное разрешение врача.</w:t>
      </w:r>
    </w:p>
    <w:p w14:paraId="59F2A54C" w14:textId="021C24DD" w:rsidR="00AE084B" w:rsidRPr="00423D97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 xml:space="preserve">Программа не предъявляет требований к содержанию и объёму стартовых знаний. </w:t>
      </w:r>
    </w:p>
    <w:p w14:paraId="59F2A54D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423D97">
        <w:rPr>
          <w:sz w:val="24"/>
          <w:szCs w:val="24"/>
          <w:lang w:val="ru-RU"/>
        </w:rPr>
        <w:t>В работе отделений при наличии условий и согласия руководителя отдел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59F2A54E" w14:textId="77777777" w:rsidR="00AE084B" w:rsidRPr="0058102A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Pr="00423D97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>орма обучения по программе</w:t>
      </w:r>
      <w:r w:rsidRPr="00423D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– </w:t>
      </w:r>
      <w:r w:rsidRPr="00423D97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чная, групповая</w:t>
      </w:r>
      <w:r w:rsidR="00AF1A20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, подгрупповая, индивидуальная.</w:t>
      </w: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8102A" w:rsidRP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новная форма </w:t>
      </w:r>
      <w:r w:rsid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58102A" w:rsidRPr="00AA415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учения</w:t>
      </w:r>
      <w:r w:rsidR="0058102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– </w:t>
      </w:r>
      <w:r w:rsidR="005810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упповая.</w:t>
      </w:r>
    </w:p>
    <w:p w14:paraId="59F2A54F" w14:textId="5A8260A5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9F2A550" w14:textId="119BDD6C" w:rsidR="00AE084B" w:rsidRPr="00423D97" w:rsidRDefault="007B54D7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E084B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FC7192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="00AE084B"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9F2A551" w14:textId="1D461150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423D9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="00A741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</w:t>
      </w:r>
      <w:r w:rsidR="001603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9968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1603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ас</w:t>
      </w:r>
      <w:r w:rsidR="00AF10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</w:p>
    <w:p w14:paraId="59F2A552" w14:textId="77777777" w:rsidR="00AE084B" w:rsidRPr="00423D97" w:rsidRDefault="00AE084B" w:rsidP="00AC6CD9">
      <w:pPr>
        <w:tabs>
          <w:tab w:val="left" w:pos="1701"/>
        </w:tabs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423D97">
        <w:rPr>
          <w:b/>
          <w:color w:val="0D0D0D" w:themeColor="text1" w:themeTint="F2"/>
          <w:sz w:val="24"/>
          <w:szCs w:val="24"/>
          <w:lang w:val="ru-RU"/>
        </w:rPr>
        <w:t>Сроки реализации программы</w:t>
      </w:r>
      <w:r>
        <w:rPr>
          <w:color w:val="0D0D0D" w:themeColor="text1" w:themeTint="F2"/>
          <w:sz w:val="24"/>
          <w:szCs w:val="24"/>
          <w:lang w:val="ru-RU"/>
        </w:rPr>
        <w:t xml:space="preserve"> - </w:t>
      </w:r>
      <w:r w:rsidR="0016039E">
        <w:rPr>
          <w:color w:val="0D0D0D" w:themeColor="text1" w:themeTint="F2"/>
          <w:sz w:val="24"/>
          <w:szCs w:val="24"/>
          <w:lang w:val="ru-RU"/>
        </w:rPr>
        <w:t>3</w:t>
      </w:r>
      <w:r>
        <w:rPr>
          <w:color w:val="0D0D0D" w:themeColor="text1" w:themeTint="F2"/>
          <w:sz w:val="24"/>
          <w:szCs w:val="24"/>
          <w:lang w:val="ru-RU"/>
        </w:rPr>
        <w:t xml:space="preserve"> год</w:t>
      </w:r>
      <w:r w:rsidR="00AF1082">
        <w:rPr>
          <w:color w:val="0D0D0D" w:themeColor="text1" w:themeTint="F2"/>
          <w:sz w:val="24"/>
          <w:szCs w:val="24"/>
          <w:lang w:val="ru-RU"/>
        </w:rPr>
        <w:t>а</w:t>
      </w:r>
      <w:r w:rsidRPr="00423D97">
        <w:rPr>
          <w:color w:val="0D0D0D" w:themeColor="text1" w:themeTint="F2"/>
          <w:sz w:val="24"/>
          <w:szCs w:val="24"/>
          <w:lang w:val="ru-RU"/>
        </w:rPr>
        <w:t xml:space="preserve">  </w:t>
      </w:r>
    </w:p>
    <w:p w14:paraId="59F2A553" w14:textId="4B05EC2F" w:rsidR="00AE084B" w:rsidRPr="00CC3EAC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EA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CC3EAC">
        <w:rPr>
          <w:rFonts w:ascii="Times New Roman" w:hAnsi="Times New Roman" w:cs="Times New Roman"/>
          <w:sz w:val="24"/>
          <w:szCs w:val="24"/>
        </w:rPr>
        <w:t>.  Занятия учебных групп проводятся 3 раза в</w:t>
      </w:r>
      <w:r w:rsidR="00AF1082">
        <w:rPr>
          <w:rFonts w:ascii="Times New Roman" w:hAnsi="Times New Roman" w:cs="Times New Roman"/>
          <w:sz w:val="24"/>
          <w:szCs w:val="24"/>
        </w:rPr>
        <w:t xml:space="preserve"> неделю по</w:t>
      </w:r>
      <w:r w:rsidR="0083389E">
        <w:rPr>
          <w:rFonts w:ascii="Times New Roman" w:hAnsi="Times New Roman" w:cs="Times New Roman"/>
          <w:sz w:val="24"/>
          <w:szCs w:val="24"/>
        </w:rPr>
        <w:t xml:space="preserve"> 2 академических часа на первом, </w:t>
      </w:r>
      <w:r w:rsidR="00AF1082">
        <w:rPr>
          <w:rFonts w:ascii="Times New Roman" w:hAnsi="Times New Roman" w:cs="Times New Roman"/>
          <w:sz w:val="24"/>
          <w:szCs w:val="24"/>
        </w:rPr>
        <w:t xml:space="preserve">втором </w:t>
      </w:r>
      <w:r w:rsidR="0083389E">
        <w:rPr>
          <w:rFonts w:ascii="Times New Roman" w:hAnsi="Times New Roman" w:cs="Times New Roman"/>
          <w:sz w:val="24"/>
          <w:szCs w:val="24"/>
        </w:rPr>
        <w:t xml:space="preserve">и третьих </w:t>
      </w:r>
      <w:r w:rsidR="00AF1082">
        <w:rPr>
          <w:rFonts w:ascii="Times New Roman" w:hAnsi="Times New Roman" w:cs="Times New Roman"/>
          <w:sz w:val="24"/>
          <w:szCs w:val="24"/>
        </w:rPr>
        <w:t>год</w:t>
      </w:r>
      <w:r w:rsidR="0083389E">
        <w:rPr>
          <w:rFonts w:ascii="Times New Roman" w:hAnsi="Times New Roman" w:cs="Times New Roman"/>
          <w:sz w:val="24"/>
          <w:szCs w:val="24"/>
        </w:rPr>
        <w:t>ах</w:t>
      </w:r>
      <w:r w:rsidR="00AF1082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59F2A554" w14:textId="5B05BB3B" w:rsidR="00AE084B" w:rsidRDefault="00AE084B" w:rsidP="00AC6CD9">
      <w:pPr>
        <w:tabs>
          <w:tab w:val="left" w:pos="1701"/>
        </w:tabs>
        <w:ind w:firstLine="709"/>
        <w:jc w:val="both"/>
        <w:rPr>
          <w:sz w:val="24"/>
          <w:szCs w:val="24"/>
          <w:lang w:val="ru-RU"/>
        </w:rPr>
      </w:pPr>
      <w:r w:rsidRPr="00CC3EAC">
        <w:rPr>
          <w:sz w:val="24"/>
          <w:szCs w:val="24"/>
          <w:lang w:val="ru-RU"/>
        </w:rPr>
        <w:t xml:space="preserve">При определении режима занятий учтены требования </w:t>
      </w:r>
      <w:r w:rsidR="00435EF1" w:rsidRPr="00CC3EAC">
        <w:rPr>
          <w:sz w:val="24"/>
          <w:szCs w:val="24"/>
          <w:lang w:val="ru-RU"/>
        </w:rPr>
        <w:t>СанПина к</w:t>
      </w:r>
      <w:r w:rsidRPr="00CC3EAC">
        <w:rPr>
          <w:sz w:val="24"/>
          <w:szCs w:val="24"/>
          <w:lang w:val="ru-RU"/>
        </w:rPr>
        <w:t xml:space="preserve"> учреждениям дополнительного образования, смена различных видов деятельности во время проведения занятий. </w:t>
      </w:r>
    </w:p>
    <w:p w14:paraId="67A50674" w14:textId="77777777" w:rsidR="00435EF1" w:rsidRPr="00CC3EAC" w:rsidRDefault="00435EF1" w:rsidP="00E522C2">
      <w:pPr>
        <w:tabs>
          <w:tab w:val="left" w:pos="1701"/>
        </w:tabs>
        <w:jc w:val="both"/>
        <w:rPr>
          <w:sz w:val="24"/>
          <w:szCs w:val="24"/>
          <w:lang w:val="ru-RU"/>
        </w:rPr>
      </w:pPr>
    </w:p>
    <w:p w14:paraId="0531E883" w14:textId="77777777" w:rsidR="00FC7192" w:rsidRDefault="00FC7192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45315A60" w14:textId="77777777" w:rsidR="00FC7192" w:rsidRDefault="00FC7192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5" w14:textId="66B191C0" w:rsidR="00AE084B" w:rsidRDefault="00AE084B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  <w:r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lastRenderedPageBreak/>
        <w:t>1.2</w:t>
      </w:r>
      <w:r w:rsidRPr="00423D97">
        <w:rPr>
          <w:rFonts w:eastAsiaTheme="minorHAnsi"/>
          <w:b/>
          <w:color w:val="0D0D0D" w:themeColor="text1" w:themeTint="F2"/>
          <w:sz w:val="24"/>
          <w:szCs w:val="24"/>
          <w:lang w:val="ru-RU"/>
        </w:rPr>
        <w:t xml:space="preserve"> Цель и задачи программы</w:t>
      </w:r>
    </w:p>
    <w:p w14:paraId="22E9A89B" w14:textId="77777777" w:rsidR="00435EF1" w:rsidRPr="00423D97" w:rsidRDefault="00435EF1" w:rsidP="00A74185">
      <w:pPr>
        <w:tabs>
          <w:tab w:val="left" w:pos="1701"/>
        </w:tabs>
        <w:adjustRightInd w:val="0"/>
        <w:ind w:firstLine="709"/>
        <w:jc w:val="center"/>
        <w:rPr>
          <w:rFonts w:eastAsiaTheme="minorHAnsi"/>
          <w:b/>
          <w:color w:val="0D0D0D" w:themeColor="text1" w:themeTint="F2"/>
          <w:sz w:val="24"/>
          <w:szCs w:val="24"/>
          <w:lang w:val="ru-RU"/>
        </w:rPr>
      </w:pPr>
    </w:p>
    <w:p w14:paraId="59F2A556" w14:textId="77777777" w:rsidR="00AE084B" w:rsidRPr="00423D97" w:rsidRDefault="00AE084B" w:rsidP="00AC6CD9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423D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Цель программы</w:t>
      </w:r>
      <w:r w:rsidRPr="00423D9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423D97">
        <w:rPr>
          <w:rFonts w:ascii="Times New Roman" w:hAnsi="Times New Roman" w:cs="Times New Roman"/>
          <w:sz w:val="24"/>
          <w:szCs w:val="24"/>
        </w:rPr>
        <w:t xml:space="preserve"> </w:t>
      </w:r>
      <w:r w:rsidRPr="00417489">
        <w:rPr>
          <w:rFonts w:ascii="Times New Roman" w:hAnsi="Times New Roman" w:cs="Times New Roman"/>
          <w:sz w:val="24"/>
          <w:szCs w:val="24"/>
        </w:rPr>
        <w:t>физическое воспитание и образование детей</w:t>
      </w:r>
      <w:r w:rsidR="00AF1A20" w:rsidRPr="00417489">
        <w:rPr>
          <w:rFonts w:ascii="Times New Roman" w:hAnsi="Times New Roman" w:cs="Times New Roman"/>
          <w:sz w:val="24"/>
          <w:szCs w:val="24"/>
        </w:rPr>
        <w:t xml:space="preserve"> </w:t>
      </w:r>
      <w:r w:rsidR="00417489" w:rsidRPr="0041748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F1A20" w:rsidRPr="00417489">
        <w:rPr>
          <w:rFonts w:ascii="Times New Roman" w:hAnsi="Times New Roman" w:cs="Times New Roman"/>
          <w:sz w:val="24"/>
          <w:szCs w:val="24"/>
        </w:rPr>
        <w:t>организаци</w:t>
      </w:r>
      <w:r w:rsidR="00417489" w:rsidRPr="00417489">
        <w:rPr>
          <w:rFonts w:ascii="Times New Roman" w:hAnsi="Times New Roman" w:cs="Times New Roman"/>
          <w:sz w:val="24"/>
          <w:szCs w:val="24"/>
        </w:rPr>
        <w:t>ю занятий хоккеем</w:t>
      </w:r>
      <w:r w:rsidR="00AF1A20" w:rsidRPr="00417489">
        <w:rPr>
          <w:rFonts w:ascii="Times New Roman" w:hAnsi="Times New Roman" w:cs="Times New Roman"/>
          <w:sz w:val="24"/>
          <w:szCs w:val="24"/>
        </w:rPr>
        <w:t>.</w:t>
      </w:r>
    </w:p>
    <w:p w14:paraId="59F2A557" w14:textId="77777777" w:rsidR="00AF1A20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Задачи программы: </w:t>
      </w:r>
    </w:p>
    <w:p w14:paraId="59F2A558" w14:textId="77777777" w:rsidR="00AF1A20" w:rsidRPr="00AE2AF1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воспитательные:</w:t>
      </w:r>
    </w:p>
    <w:p w14:paraId="59F2A559" w14:textId="78A4765C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14:paraId="59F2A55A" w14:textId="585DA9A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чувства товарищества, чувства личной ответственности;</w:t>
      </w:r>
    </w:p>
    <w:p w14:paraId="59F2A55B" w14:textId="1C421375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воспитание нравственных качеств по отношению к окружающим;</w:t>
      </w:r>
    </w:p>
    <w:p w14:paraId="59F2A55C" w14:textId="2DF1344A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приобщить воспитанников к здоровому образу жизни и гармонии тела.</w:t>
      </w:r>
    </w:p>
    <w:p w14:paraId="59F2A55D" w14:textId="77777777" w:rsidR="00AF1A20" w:rsidRPr="00AE2AF1" w:rsidRDefault="00AF1A20" w:rsidP="003C1F3E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развивающие:</w:t>
      </w:r>
    </w:p>
    <w:p w14:paraId="59F2A55E" w14:textId="196FCAFC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укрепление здоровья, развитие основных физических качеств и повышение функциональных способностей;</w:t>
      </w:r>
    </w:p>
    <w:p w14:paraId="59F2A55F" w14:textId="70CADFB0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выносливости;</w:t>
      </w:r>
    </w:p>
    <w:p w14:paraId="59F2A560" w14:textId="31F46158" w:rsidR="00AF1A20" w:rsidRPr="00AE2AF1" w:rsidRDefault="00AF1A20" w:rsidP="00AC6CD9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развитие скоростных и скоростно-силовых способностей.</w:t>
      </w:r>
    </w:p>
    <w:p w14:paraId="59F2A561" w14:textId="2C8F7D4B" w:rsidR="00AF1A20" w:rsidRPr="00AE2AF1" w:rsidRDefault="00AF1A20" w:rsidP="00AC6CD9">
      <w:pPr>
        <w:ind w:firstLine="709"/>
        <w:jc w:val="both"/>
        <w:rPr>
          <w:b/>
          <w:sz w:val="24"/>
          <w:szCs w:val="24"/>
          <w:lang w:val="ru-RU"/>
        </w:rPr>
      </w:pPr>
      <w:r w:rsidRPr="00AE2AF1">
        <w:rPr>
          <w:b/>
          <w:sz w:val="24"/>
          <w:szCs w:val="24"/>
          <w:lang w:val="ru-RU"/>
        </w:rPr>
        <w:t>образовательные:</w:t>
      </w:r>
    </w:p>
    <w:p w14:paraId="59F2A562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в хоккее;</w:t>
      </w:r>
    </w:p>
    <w:p w14:paraId="59F2A563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знаний о хоккее, его истории и о современном развитии, роли в формировании здорового образа жизни;</w:t>
      </w:r>
    </w:p>
    <w:p w14:paraId="59F2A564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14:paraId="59F2A565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владение техникой передвижений, остановок, поворотов и стоек;</w:t>
      </w:r>
    </w:p>
    <w:p w14:paraId="59F2A566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ударов по шайбе и остановок;</w:t>
      </w:r>
    </w:p>
    <w:p w14:paraId="59F2A567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</w:t>
      </w:r>
      <w:r w:rsidR="00CC3EAC" w:rsidRPr="00AE2AF1">
        <w:rPr>
          <w:sz w:val="24"/>
          <w:szCs w:val="24"/>
          <w:lang w:val="ru-RU"/>
        </w:rPr>
        <w:t xml:space="preserve"> </w:t>
      </w:r>
      <w:r w:rsidRPr="00AE2AF1">
        <w:rPr>
          <w:sz w:val="24"/>
          <w:szCs w:val="24"/>
          <w:lang w:val="ru-RU"/>
        </w:rPr>
        <w:t>овладение игрой и комплексное развитие психомоторных способностей;</w:t>
      </w:r>
    </w:p>
    <w:p w14:paraId="59F2A568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ведения шайбы;</w:t>
      </w:r>
    </w:p>
    <w:p w14:paraId="59F2A569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ехники ударов по воротам;</w:t>
      </w:r>
    </w:p>
    <w:p w14:paraId="59F2A56A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закрепление техники владения шайбой и развитие координационных способностей;</w:t>
      </w:r>
    </w:p>
    <w:p w14:paraId="59F2A56B" w14:textId="77777777" w:rsidR="00AF1A20" w:rsidRPr="00AE2AF1" w:rsidRDefault="00AF1A20" w:rsidP="003C1F3E">
      <w:pPr>
        <w:ind w:firstLine="709"/>
        <w:jc w:val="both"/>
        <w:rPr>
          <w:sz w:val="24"/>
          <w:szCs w:val="24"/>
          <w:lang w:val="ru-RU"/>
        </w:rPr>
      </w:pPr>
      <w:r w:rsidRPr="00AE2AF1">
        <w:rPr>
          <w:sz w:val="24"/>
          <w:szCs w:val="24"/>
          <w:lang w:val="ru-RU"/>
        </w:rPr>
        <w:t>- освоение тактики игры.</w:t>
      </w:r>
    </w:p>
    <w:p w14:paraId="59F2A56C" w14:textId="77777777" w:rsidR="00AE084B" w:rsidRPr="00AE2AF1" w:rsidRDefault="00AE084B" w:rsidP="00AC6CD9">
      <w:pPr>
        <w:ind w:firstLine="709"/>
        <w:jc w:val="both"/>
        <w:rPr>
          <w:sz w:val="24"/>
          <w:szCs w:val="24"/>
          <w:lang w:val="ru-RU"/>
        </w:rPr>
      </w:pPr>
    </w:p>
    <w:p w14:paraId="59F2A56D" w14:textId="5586BF7D" w:rsidR="00CC3EAC" w:rsidRPr="00AE2AF1" w:rsidRDefault="000616D2" w:rsidP="000616D2">
      <w:pPr>
        <w:widowControl/>
        <w:tabs>
          <w:tab w:val="left" w:pos="1701"/>
        </w:tabs>
        <w:autoSpaceDE/>
        <w:autoSpaceDN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AE2AF1">
        <w:rPr>
          <w:b/>
          <w:bCs/>
          <w:color w:val="000000"/>
          <w:sz w:val="24"/>
          <w:szCs w:val="24"/>
          <w:lang w:val="ru-RU" w:eastAsia="ru-RU"/>
        </w:rPr>
        <w:t>1.3 СОДЕРЖАНИЕ</w:t>
      </w:r>
      <w:r w:rsidR="00CC3EAC" w:rsidRPr="00AE2AF1">
        <w:rPr>
          <w:b/>
          <w:bCs/>
          <w:color w:val="000000"/>
          <w:sz w:val="24"/>
          <w:szCs w:val="24"/>
          <w:lang w:val="ru-RU" w:eastAsia="ru-RU"/>
        </w:rPr>
        <w:t xml:space="preserve"> ПРОГРАММЫ</w:t>
      </w:r>
    </w:p>
    <w:p w14:paraId="10094247" w14:textId="77777777" w:rsidR="000616D2" w:rsidRDefault="005F4C0F" w:rsidP="000616D2">
      <w:pPr>
        <w:widowControl/>
        <w:autoSpaceDE/>
        <w:autoSpaceDN/>
        <w:rPr>
          <w:color w:val="FF0000"/>
          <w:sz w:val="24"/>
          <w:szCs w:val="24"/>
          <w:lang w:val="ru-RU"/>
        </w:rPr>
      </w:pPr>
      <w:r w:rsidRPr="00AE2AF1">
        <w:rPr>
          <w:color w:val="FF0000"/>
          <w:sz w:val="24"/>
          <w:szCs w:val="24"/>
          <w:lang w:val="ru-RU"/>
        </w:rPr>
        <w:t xml:space="preserve">                                                              </w:t>
      </w:r>
    </w:p>
    <w:p w14:paraId="59F2A56F" w14:textId="0D1F97A5" w:rsidR="005F4C0F" w:rsidRPr="005F4C0F" w:rsidRDefault="005F4C0F" w:rsidP="000616D2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>Учебн</w:t>
      </w:r>
      <w:r w:rsidRPr="00AE2AF1">
        <w:rPr>
          <w:rFonts w:eastAsiaTheme="minorHAnsi"/>
          <w:b/>
          <w:sz w:val="24"/>
          <w:szCs w:val="24"/>
          <w:lang w:val="ru-RU"/>
        </w:rPr>
        <w:t>ый план 1 год</w:t>
      </w:r>
      <w:r w:rsidR="000616D2">
        <w:rPr>
          <w:rFonts w:eastAsiaTheme="minorHAnsi"/>
          <w:b/>
          <w:sz w:val="24"/>
          <w:szCs w:val="24"/>
          <w:lang w:val="ru-RU"/>
        </w:rPr>
        <w:t>а</w:t>
      </w:r>
      <w:r w:rsidRPr="00AE2AF1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134"/>
        <w:gridCol w:w="1134"/>
        <w:gridCol w:w="1950"/>
      </w:tblGrid>
      <w:tr w:rsidR="000616D2" w:rsidRPr="00AE2AF1" w14:paraId="59F2A576" w14:textId="77777777" w:rsidTr="00EB31CA">
        <w:trPr>
          <w:trHeight w:val="256"/>
        </w:trPr>
        <w:tc>
          <w:tcPr>
            <w:tcW w:w="675" w:type="dxa"/>
            <w:vMerge w:val="restart"/>
          </w:tcPr>
          <w:p w14:paraId="59F2A570" w14:textId="164053D2" w:rsidR="000616D2" w:rsidRPr="005F4C0F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  <w:vMerge w:val="restart"/>
          </w:tcPr>
          <w:p w14:paraId="59F2A571" w14:textId="73C98D58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Наименование </w:t>
            </w:r>
            <w:r w:rsidR="00B23E7F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раздела, </w:t>
            </w: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59F2A574" w14:textId="047544EA" w:rsidR="000616D2" w:rsidRPr="005F4C0F" w:rsidRDefault="00B23E7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</w:tcPr>
          <w:p w14:paraId="59F2A575" w14:textId="77777777" w:rsidR="000616D2" w:rsidRPr="00AE2AF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616D2" w:rsidRPr="00AE2AF1" w14:paraId="7FCF8360" w14:textId="77777777" w:rsidTr="00DD238D">
        <w:trPr>
          <w:trHeight w:val="256"/>
        </w:trPr>
        <w:tc>
          <w:tcPr>
            <w:tcW w:w="675" w:type="dxa"/>
            <w:vMerge/>
          </w:tcPr>
          <w:p w14:paraId="303261A1" w14:textId="77777777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17D83D40" w14:textId="77777777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DB278F8" w14:textId="5E95DD70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</w:tcPr>
          <w:p w14:paraId="22D7AF31" w14:textId="4AF56364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68B042" w14:textId="6467FCE6" w:rsidR="000616D2" w:rsidRPr="005F4C0F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1950" w:type="dxa"/>
            <w:vMerge/>
            <w:tcBorders>
              <w:left w:val="single" w:sz="4" w:space="0" w:color="auto"/>
            </w:tcBorders>
          </w:tcPr>
          <w:p w14:paraId="163EBC6E" w14:textId="77777777" w:rsidR="000616D2" w:rsidRPr="00AE2AF1" w:rsidRDefault="000616D2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</w:tr>
      <w:tr w:rsidR="00DD238D" w:rsidRPr="00AE2AF1" w14:paraId="59F2A57D" w14:textId="77777777" w:rsidTr="00DD238D">
        <w:tc>
          <w:tcPr>
            <w:tcW w:w="675" w:type="dxa"/>
          </w:tcPr>
          <w:p w14:paraId="59F2A577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59F2A578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1134" w:type="dxa"/>
          </w:tcPr>
          <w:p w14:paraId="59F2A579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57A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7B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7C" w14:textId="77777777" w:rsidR="00DD238D" w:rsidRPr="00AE2AF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84" w14:textId="77777777" w:rsidTr="00DD238D">
        <w:tc>
          <w:tcPr>
            <w:tcW w:w="675" w:type="dxa"/>
          </w:tcPr>
          <w:p w14:paraId="59F2A57E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14:paraId="59F2A57F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1134" w:type="dxa"/>
          </w:tcPr>
          <w:p w14:paraId="59F2A580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F2A581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2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     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3" w14:textId="77777777" w:rsidR="00DD238D" w:rsidRPr="00AE2AF1" w:rsidRDefault="00AD558F" w:rsidP="00DD238D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  тестирование</w:t>
            </w:r>
          </w:p>
        </w:tc>
      </w:tr>
      <w:tr w:rsidR="00DD238D" w:rsidRPr="00AE2AF1" w14:paraId="59F2A58B" w14:textId="77777777" w:rsidTr="00DD238D">
        <w:tc>
          <w:tcPr>
            <w:tcW w:w="675" w:type="dxa"/>
          </w:tcPr>
          <w:p w14:paraId="59F2A585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14:paraId="59F2A586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>ические знания и навыки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>, закаливание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 xml:space="preserve">. Режим 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>питания спортсмена</w:t>
            </w:r>
          </w:p>
        </w:tc>
        <w:tc>
          <w:tcPr>
            <w:tcW w:w="1134" w:type="dxa"/>
          </w:tcPr>
          <w:p w14:paraId="59F2A587" w14:textId="77777777" w:rsidR="00DD238D" w:rsidRPr="005F4C0F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8" w14:textId="77777777" w:rsidR="00DD238D" w:rsidRPr="005F4C0F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89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8A" w14:textId="77777777" w:rsidR="00DD238D" w:rsidRPr="00AE2AF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92" w14:textId="77777777" w:rsidTr="00DD238D">
        <w:tc>
          <w:tcPr>
            <w:tcW w:w="675" w:type="dxa"/>
          </w:tcPr>
          <w:p w14:paraId="59F2A58C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44" w:type="dxa"/>
          </w:tcPr>
          <w:p w14:paraId="59F2A58D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Правила игры, организация и проведение соревнований по хоккею</w:t>
            </w:r>
          </w:p>
        </w:tc>
        <w:tc>
          <w:tcPr>
            <w:tcW w:w="1134" w:type="dxa"/>
          </w:tcPr>
          <w:p w14:paraId="59F2A58E" w14:textId="77777777" w:rsidR="00DD238D" w:rsidRPr="005F4C0F" w:rsidRDefault="00FE49F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8F" w14:textId="77777777" w:rsidR="00DD238D" w:rsidRPr="005F4C0F" w:rsidRDefault="00FE49F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90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91" w14:textId="77777777" w:rsidR="00DD238D" w:rsidRPr="00AE2AF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99" w14:textId="77777777" w:rsidTr="00DD238D">
        <w:tc>
          <w:tcPr>
            <w:tcW w:w="675" w:type="dxa"/>
          </w:tcPr>
          <w:p w14:paraId="59F2A593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14:paraId="59F2A594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Основы техники и тактики игры в хоккей </w:t>
            </w:r>
          </w:p>
        </w:tc>
        <w:tc>
          <w:tcPr>
            <w:tcW w:w="1134" w:type="dxa"/>
          </w:tcPr>
          <w:p w14:paraId="59F2A595" w14:textId="77777777" w:rsidR="00DD238D" w:rsidRPr="005F4C0F" w:rsidRDefault="00FE49F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96" w14:textId="77777777" w:rsidR="00DD238D" w:rsidRPr="005F4C0F" w:rsidRDefault="00FE49F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97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98" w14:textId="77777777" w:rsidR="00DD238D" w:rsidRPr="00AE2AF1" w:rsidRDefault="00AD558F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A3" w14:textId="77777777" w:rsidTr="00DD238D">
        <w:trPr>
          <w:trHeight w:val="627"/>
        </w:trPr>
        <w:tc>
          <w:tcPr>
            <w:tcW w:w="675" w:type="dxa"/>
            <w:tcBorders>
              <w:bottom w:val="single" w:sz="4" w:space="0" w:color="auto"/>
            </w:tcBorders>
          </w:tcPr>
          <w:p w14:paraId="59F2A59A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tbl>
            <w:tblPr>
              <w:tblStyle w:val="2"/>
              <w:tblW w:w="368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DD238D" w:rsidRPr="005F4C0F" w14:paraId="59F2A59C" w14:textId="77777777" w:rsidTr="00DD238D">
              <w:tc>
                <w:tcPr>
                  <w:tcW w:w="3686" w:type="dxa"/>
                  <w:tcBorders>
                    <w:left w:val="nil"/>
                  </w:tcBorders>
                </w:tcPr>
                <w:p w14:paraId="59F2A59B" w14:textId="77777777" w:rsidR="00DD238D" w:rsidRPr="00B23E7F" w:rsidRDefault="00DD238D" w:rsidP="005F4C0F">
                  <w:pPr>
                    <w:widowControl/>
                    <w:autoSpaceDE/>
                    <w:autoSpaceDN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5F4C0F">
                    <w:rPr>
                      <w:rFonts w:eastAsiaTheme="minorHAnsi"/>
                      <w:sz w:val="24"/>
                      <w:szCs w:val="24"/>
                      <w:lang w:val="ru-RU"/>
                    </w:rPr>
                    <w:t xml:space="preserve">Специальная физическая </w:t>
                  </w:r>
                  <w:r w:rsidRPr="00B23E7F">
                    <w:rPr>
                      <w:rFonts w:eastAsiaTheme="minorHAnsi"/>
                      <w:sz w:val="24"/>
                      <w:szCs w:val="24"/>
                      <w:lang w:val="ru-RU"/>
                    </w:rPr>
                    <w:t>подготовка</w:t>
                  </w:r>
                </w:p>
              </w:tc>
            </w:tr>
          </w:tbl>
          <w:p w14:paraId="59F2A59D" w14:textId="77777777" w:rsidR="00DD238D" w:rsidRPr="005F4C0F" w:rsidRDefault="00DD238D" w:rsidP="005F4C0F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9F2A59E" w14:textId="77777777" w:rsidR="00DD238D" w:rsidRPr="00AE2AF1" w:rsidRDefault="00E95BD3" w:rsidP="00F23A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</w:tcPr>
          <w:p w14:paraId="59F2A59F" w14:textId="77777777" w:rsidR="00DD238D" w:rsidRPr="00AE2AF1" w:rsidRDefault="00DD238D" w:rsidP="00F23AF8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A0" w14:textId="77777777" w:rsidR="00DD238D" w:rsidRPr="00AE2AF1" w:rsidRDefault="00E95BD3" w:rsidP="00AD558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A1" w14:textId="77777777" w:rsidR="00DD238D" w:rsidRPr="00AE2AF1" w:rsidRDefault="00AD558F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="00DD238D" w:rsidRPr="00AE2AF1">
              <w:rPr>
                <w:rFonts w:eastAsiaTheme="minorHAnsi"/>
                <w:sz w:val="24"/>
                <w:szCs w:val="24"/>
                <w:lang w:val="ru-RU"/>
              </w:rPr>
              <w:t>аблюдение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59F2A5A2" w14:textId="77777777" w:rsidR="00AD558F" w:rsidRPr="00AE2AF1" w:rsidRDefault="00AD558F" w:rsidP="00F23A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AB" w14:textId="77777777" w:rsidTr="00DD238D">
        <w:tc>
          <w:tcPr>
            <w:tcW w:w="675" w:type="dxa"/>
            <w:tcBorders>
              <w:top w:val="single" w:sz="4" w:space="0" w:color="auto"/>
            </w:tcBorders>
          </w:tcPr>
          <w:p w14:paraId="59F2A5A4" w14:textId="77777777" w:rsidR="00DD238D" w:rsidRPr="000616D2" w:rsidRDefault="00DD238D" w:rsidP="000616D2">
            <w:pPr>
              <w:widowControl/>
              <w:autoSpaceDE/>
              <w:autoSpaceDN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F2A5A5" w14:textId="77777777" w:rsidR="00DD238D" w:rsidRPr="005F4C0F" w:rsidRDefault="00DD238D" w:rsidP="005F4C0F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59F2A5A6" w14:textId="77777777" w:rsidR="00DD238D" w:rsidRPr="005F4C0F" w:rsidRDefault="00E95BD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14:paraId="59F2A5A7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A8" w14:textId="77777777" w:rsidR="00DD238D" w:rsidRPr="005F4C0F" w:rsidRDefault="00E95BD3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7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A9" w14:textId="77777777" w:rsidR="00DD238D" w:rsidRPr="00AE2AF1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="00DD238D" w:rsidRPr="00AE2AF1">
              <w:rPr>
                <w:rFonts w:eastAsiaTheme="minorHAnsi"/>
                <w:sz w:val="24"/>
                <w:szCs w:val="24"/>
                <w:lang w:val="ru-RU"/>
              </w:rPr>
              <w:t>аблюдение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59F2A5AA" w14:textId="77777777" w:rsidR="00F23AF8" w:rsidRPr="00AE2AF1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B3" w14:textId="77777777" w:rsidTr="00DD238D">
        <w:tc>
          <w:tcPr>
            <w:tcW w:w="675" w:type="dxa"/>
          </w:tcPr>
          <w:p w14:paraId="59F2A5AC" w14:textId="77777777" w:rsidR="00DD238D" w:rsidRPr="000616D2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544" w:type="dxa"/>
          </w:tcPr>
          <w:p w14:paraId="59F2A5AD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1134" w:type="dxa"/>
          </w:tcPr>
          <w:p w14:paraId="59F2A5AE" w14:textId="77777777" w:rsidR="00DD238D" w:rsidRPr="005F4C0F" w:rsidRDefault="009F7C7E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59F2A5AF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0" w14:textId="77777777" w:rsidR="00DD238D" w:rsidRPr="005F4C0F" w:rsidRDefault="009F7C7E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4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B1" w14:textId="77777777" w:rsidR="00DD238D" w:rsidRPr="00AE2AF1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="00DD238D" w:rsidRPr="00AE2AF1">
              <w:rPr>
                <w:rFonts w:eastAsiaTheme="minorHAnsi"/>
                <w:sz w:val="24"/>
                <w:szCs w:val="24"/>
                <w:lang w:val="ru-RU"/>
              </w:rPr>
              <w:t>аблюдение</w:t>
            </w: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14:paraId="59F2A5B2" w14:textId="77777777" w:rsidR="00F23AF8" w:rsidRPr="00AE2AF1" w:rsidRDefault="00F23AF8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DD238D" w:rsidRPr="00AE2AF1" w14:paraId="59F2A5BA" w14:textId="77777777" w:rsidTr="00DD238D">
        <w:tc>
          <w:tcPr>
            <w:tcW w:w="675" w:type="dxa"/>
          </w:tcPr>
          <w:p w14:paraId="59F2A5B4" w14:textId="77777777" w:rsidR="00DD238D" w:rsidRPr="000616D2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544" w:type="dxa"/>
          </w:tcPr>
          <w:p w14:paraId="59F2A5B5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134" w:type="dxa"/>
          </w:tcPr>
          <w:p w14:paraId="59F2A5B6" w14:textId="77777777" w:rsidR="00DD238D" w:rsidRPr="005F4C0F" w:rsidRDefault="009F7C7E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59F2A5B7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8" w14:textId="77777777" w:rsidR="00DD238D" w:rsidRPr="005F4C0F" w:rsidRDefault="009F7C7E" w:rsidP="00B00887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  <w:r w:rsidR="00B00887" w:rsidRPr="00AE2AF1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B9" w14:textId="77777777" w:rsidR="00DD238D" w:rsidRPr="00AE2AF1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DD238D" w:rsidRPr="00AE2AF1" w14:paraId="59F2A5C1" w14:textId="77777777" w:rsidTr="00DD238D">
        <w:tc>
          <w:tcPr>
            <w:tcW w:w="675" w:type="dxa"/>
          </w:tcPr>
          <w:p w14:paraId="59F2A5BB" w14:textId="77777777" w:rsidR="00DD238D" w:rsidRPr="000616D2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544" w:type="dxa"/>
          </w:tcPr>
          <w:p w14:paraId="59F2A5BC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1134" w:type="dxa"/>
          </w:tcPr>
          <w:p w14:paraId="59F2A5BD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14:paraId="59F2A5BE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BF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C0" w14:textId="77777777" w:rsidR="00F23AF8" w:rsidRPr="00AE2AF1" w:rsidRDefault="00F23AF8" w:rsidP="00F23AF8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r w:rsidR="00DD238D" w:rsidRPr="00AE2AF1">
              <w:rPr>
                <w:rFonts w:eastAsiaTheme="minorHAnsi"/>
                <w:sz w:val="24"/>
                <w:szCs w:val="24"/>
                <w:lang w:val="ru-RU"/>
              </w:rPr>
              <w:t>аблюдение</w:t>
            </w:r>
          </w:p>
        </w:tc>
      </w:tr>
      <w:tr w:rsidR="00DD238D" w:rsidRPr="00AE2AF1" w14:paraId="59F2A5C8" w14:textId="77777777" w:rsidTr="00DD238D">
        <w:tc>
          <w:tcPr>
            <w:tcW w:w="675" w:type="dxa"/>
          </w:tcPr>
          <w:p w14:paraId="59F2A5C2" w14:textId="77777777" w:rsidR="00DD238D" w:rsidRPr="000616D2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544" w:type="dxa"/>
          </w:tcPr>
          <w:p w14:paraId="59F2A5C3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1134" w:type="dxa"/>
          </w:tcPr>
          <w:p w14:paraId="59F2A5C4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C5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C6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C7" w14:textId="77777777" w:rsidR="00DD238D" w:rsidRPr="00AE2AF1" w:rsidRDefault="00DD238D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</w:tr>
      <w:tr w:rsidR="00DD238D" w:rsidRPr="00AE2AF1" w14:paraId="59F2A5CF" w14:textId="77777777" w:rsidTr="00DD238D">
        <w:tc>
          <w:tcPr>
            <w:tcW w:w="675" w:type="dxa"/>
          </w:tcPr>
          <w:p w14:paraId="59F2A5C9" w14:textId="77777777" w:rsidR="00DD238D" w:rsidRPr="000616D2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0616D2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544" w:type="dxa"/>
          </w:tcPr>
          <w:p w14:paraId="59F2A5CA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1134" w:type="dxa"/>
          </w:tcPr>
          <w:p w14:paraId="59F2A5CB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59F2A5CC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CD" w14:textId="77777777" w:rsidR="00DD238D" w:rsidRPr="005F4C0F" w:rsidRDefault="00DD238D" w:rsidP="00DD238D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CE" w14:textId="77777777" w:rsidR="00DD238D" w:rsidRPr="00AE2AF1" w:rsidRDefault="00A73760" w:rsidP="005F4C0F">
            <w:pPr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DD238D" w:rsidRPr="00AE2AF1" w14:paraId="59F2A5D6" w14:textId="77777777" w:rsidTr="00DD238D">
        <w:tc>
          <w:tcPr>
            <w:tcW w:w="675" w:type="dxa"/>
          </w:tcPr>
          <w:p w14:paraId="59F2A5D0" w14:textId="77777777" w:rsidR="00DD238D" w:rsidRPr="005F4C0F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9F2A5D1" w14:textId="77777777" w:rsidR="00DD238D" w:rsidRPr="005F4C0F" w:rsidRDefault="00DD238D" w:rsidP="005F4C0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59F2A5D2" w14:textId="77777777" w:rsidR="00DD238D" w:rsidRPr="005F4C0F" w:rsidRDefault="00E7146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134" w:type="dxa"/>
          </w:tcPr>
          <w:p w14:paraId="59F2A5D3" w14:textId="77777777" w:rsidR="00DD238D" w:rsidRPr="005F4C0F" w:rsidRDefault="00E7146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F2A5D4" w14:textId="77777777" w:rsidR="00DD238D" w:rsidRPr="005F4C0F" w:rsidRDefault="00E7146C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20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59F2A5D5" w14:textId="77777777" w:rsidR="00DD238D" w:rsidRPr="00AE2AF1" w:rsidRDefault="00DD238D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45E43B36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9" w14:textId="7DC65E19" w:rsidR="005F4C0F" w:rsidRDefault="005F4C0F" w:rsidP="00AB272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5F4C0F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учебного плана </w:t>
      </w:r>
      <w:r w:rsidRPr="005F4C0F">
        <w:rPr>
          <w:rFonts w:eastAsiaTheme="minorHAnsi"/>
          <w:b/>
          <w:sz w:val="24"/>
          <w:szCs w:val="24"/>
          <w:lang w:val="ru-RU"/>
        </w:rPr>
        <w:t>1 год</w:t>
      </w:r>
      <w:r w:rsidR="00AB2726">
        <w:rPr>
          <w:rFonts w:eastAsiaTheme="minorHAnsi"/>
          <w:b/>
          <w:sz w:val="24"/>
          <w:szCs w:val="24"/>
          <w:lang w:val="ru-RU"/>
        </w:rPr>
        <w:t>а</w:t>
      </w:r>
      <w:r w:rsidRPr="005F4C0F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4142C390" w14:textId="77777777" w:rsidR="00AB2726" w:rsidRDefault="00AB2726" w:rsidP="00AB2726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</w:p>
    <w:p w14:paraId="59F2A5DA" w14:textId="00D2300E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</w:t>
      </w:r>
      <w:r w:rsidR="00AB2726">
        <w:rPr>
          <w:rFonts w:eastAsiaTheme="minorHAnsi"/>
          <w:b/>
          <w:sz w:val="24"/>
          <w:szCs w:val="24"/>
          <w:lang w:val="ru-RU"/>
        </w:rPr>
        <w:t xml:space="preserve"> </w:t>
      </w:r>
      <w:bookmarkStart w:id="0" w:name="_Hlk75536791"/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bookmarkEnd w:id="0"/>
      <w:r w:rsidRPr="00AB2726">
        <w:rPr>
          <w:rFonts w:eastAsiaTheme="minorHAnsi"/>
          <w:b/>
          <w:sz w:val="24"/>
          <w:szCs w:val="24"/>
          <w:lang w:val="ru-RU"/>
        </w:rPr>
        <w:t xml:space="preserve"> Физическая культура и спорт в России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5DB" w14:textId="021C2CF5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="00B00887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Физическая культура – составная часть культуры, одно из средств воспитания, укрепления здоровья, всестороннего развития людей. Значение физической культуры для подготовки Российских людей к трудовой деятельности и защите Родины.</w:t>
      </w:r>
    </w:p>
    <w:p w14:paraId="59F2A5DC" w14:textId="5B27188C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2</w:t>
      </w:r>
      <w:r w:rsidR="00AB2726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Развитие хоккея в России.</w:t>
      </w:r>
    </w:p>
    <w:p w14:paraId="59F2A5DD" w14:textId="1863AE41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СССР по хоккею. Растущая популярность хоккея. Краткая характеристика соревнований по </w:t>
      </w:r>
      <w:r w:rsidR="00DA5D53" w:rsidRPr="00AB2726">
        <w:rPr>
          <w:rFonts w:eastAsiaTheme="minorHAnsi"/>
          <w:sz w:val="24"/>
          <w:szCs w:val="24"/>
          <w:lang w:val="ru-RU"/>
        </w:rPr>
        <w:t>хоккею,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 проводимых в России.    </w:t>
      </w:r>
    </w:p>
    <w:p w14:paraId="59F2A5DE" w14:textId="050E93A4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5DF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                      </w:t>
      </w:r>
    </w:p>
    <w:p w14:paraId="59F2A5E0" w14:textId="23260806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3</w:t>
      </w:r>
      <w:r w:rsidR="00AB2726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AB272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Гигиенические знания и навыки, закаливание. Режим питания спортсмена.</w:t>
      </w:r>
    </w:p>
    <w:p w14:paraId="59F2A5E1" w14:textId="77777777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F1A1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Личная гигиена: уход за кожей, волосами, ногтями, полостью рта. Вред курения. Общий режим дня спортсмена. Значение правильного режима дня. Использование естественных факторов природы (солнце, воздух, вода) в целях закаливания организма. Обтирание, обливание, как гигиенические и закалывающие процедуры. Правила купания. </w:t>
      </w:r>
    </w:p>
    <w:p w14:paraId="59F2A5E2" w14:textId="0DEAC1DE" w:rsidR="00E83CAB" w:rsidRPr="00AB2726" w:rsidRDefault="005F4C0F" w:rsidP="00AB272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4</w:t>
      </w:r>
      <w:r w:rsidR="0038513F" w:rsidRPr="0038513F">
        <w:rPr>
          <w:rFonts w:eastAsiaTheme="minorHAnsi"/>
          <w:b/>
          <w:sz w:val="24"/>
          <w:szCs w:val="24"/>
          <w:lang w:val="ru-RU"/>
        </w:rPr>
        <w:t xml:space="preserve"> </w:t>
      </w:r>
      <w:r w:rsidR="0038513F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Правила игры. Организация и проведение соревнований.   </w:t>
      </w:r>
    </w:p>
    <w:p w14:paraId="59F2A5E4" w14:textId="6A7401FD" w:rsidR="005F4C0F" w:rsidRPr="00AB2726" w:rsidRDefault="00E83CAB" w:rsidP="006B42D2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="001828CB" w:rsidRPr="00AB2726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Организация соревнований по хоккею. Системы розыгрыша первенства: круговая, смешанная, с выбыванием; составление таблиц розыгрыша и календаря игр.</w:t>
      </w:r>
    </w:p>
    <w:p w14:paraId="59F2A5E5" w14:textId="23D424D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Права и обязанности игроков, составы команд, замена игроков. Возрастное деление игроков и продолжительность игр для различных возрастных групп.</w:t>
      </w:r>
    </w:p>
    <w:p w14:paraId="59F2A5E6" w14:textId="1C953820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Судейская коллегия соревнований. Права и обязанности судей, учет времени игр, судейская терминология и жестикуляция, взаимоотношения между судьями в ходе игры.</w:t>
      </w:r>
    </w:p>
    <w:p w14:paraId="59F2A5E7" w14:textId="2396E11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орудование мест соревнований, площадка, ее размеры и разметка, специальное оборудование для проведения соревнований. Инвентарь и снаряжение игроков. Разбор функций отдельных судей. Методика судейства. Роль судьи как воспитателя.</w:t>
      </w:r>
    </w:p>
    <w:p w14:paraId="59F2A5E8" w14:textId="6E4520E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Положение о соревнованиях и его содержание.</w:t>
      </w:r>
    </w:p>
    <w:p w14:paraId="59F2A5E9" w14:textId="67AA13E6" w:rsidR="005F4C0F" w:rsidRPr="00AB2726" w:rsidRDefault="005F4C0F" w:rsidP="00AB272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5</w:t>
      </w:r>
      <w:r w:rsidR="00FF1A16" w:rsidRPr="00FF1A16">
        <w:rPr>
          <w:rFonts w:eastAsiaTheme="minorHAnsi"/>
          <w:b/>
          <w:sz w:val="24"/>
          <w:szCs w:val="24"/>
          <w:lang w:val="ru-RU"/>
        </w:rPr>
        <w:t xml:space="preserve"> </w:t>
      </w:r>
      <w:r w:rsidR="00FF1A16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Основы техники и тактики игры в хоккей.</w:t>
      </w:r>
    </w:p>
    <w:p w14:paraId="59F2A5EB" w14:textId="5BB08028" w:rsidR="005F4C0F" w:rsidRPr="00AB2726" w:rsidRDefault="00E83CAB" w:rsidP="006B42D2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Техника бега на коньках короткими скользящим шагом. Бег по малым и большим дугам переступанием, скрещением, толчком одной ногой. Бег спиной вперед по </w:t>
      </w:r>
      <w:r w:rsidR="005F4C0F" w:rsidRPr="00AB2726">
        <w:rPr>
          <w:rFonts w:eastAsiaTheme="minorHAnsi"/>
          <w:sz w:val="24"/>
          <w:szCs w:val="24"/>
          <w:lang w:val="ru-RU"/>
        </w:rPr>
        <w:lastRenderedPageBreak/>
        <w:t>прямой и дугам. Торможения полуплугом, плугом и с поворотом на 90° двумя и одной ногой. Прыжки через препятствия толчком одной ногой и одновременно двумя.</w:t>
      </w:r>
    </w:p>
    <w:p w14:paraId="59F2A5EC" w14:textId="0FBFF58C" w:rsidR="005F4C0F" w:rsidRPr="006B42D2" w:rsidRDefault="006B42D2" w:rsidP="006B42D2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Техника владения клюшкой. Способы держания клюшки — основной и широкий. Ведение шайбы плавное, короткое и не отрывая клюшки от шайбы. Ведение шайбы клюшкой, коньком после броска о борт.</w:t>
      </w:r>
      <w:r w:rsidR="00E83CAB" w:rsidRPr="00AB2726">
        <w:rPr>
          <w:rFonts w:eastAsiaTheme="minorHAnsi"/>
          <w:sz w:val="24"/>
          <w:szCs w:val="24"/>
          <w:lang w:val="ru-RU"/>
        </w:rPr>
        <w:t xml:space="preserve"> </w:t>
      </w:r>
    </w:p>
    <w:p w14:paraId="59F2A5EE" w14:textId="18AEC6A1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6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Специальная физическая подготовка.</w:t>
      </w:r>
    </w:p>
    <w:p w14:paraId="59F2A5F0" w14:textId="79353CB1" w:rsidR="005F4C0F" w:rsidRPr="00AB2726" w:rsidRDefault="00E83CAB" w:rsidP="006B42D2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. 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Научить занимающихся ходить на </w:t>
      </w:r>
      <w:r w:rsidR="006B42D2" w:rsidRPr="00AB2726">
        <w:rPr>
          <w:rFonts w:eastAsiaTheme="minorHAnsi"/>
          <w:sz w:val="24"/>
          <w:szCs w:val="24"/>
          <w:lang w:val="ru-RU"/>
        </w:rPr>
        <w:t>коньках,</w:t>
      </w:r>
      <w:r w:rsidR="005F4C0F" w:rsidRPr="00AB2726">
        <w:rPr>
          <w:rFonts w:eastAsiaTheme="minorHAnsi"/>
          <w:sz w:val="24"/>
          <w:szCs w:val="24"/>
          <w:lang w:val="ru-RU"/>
        </w:rPr>
        <w:t xml:space="preserve"> приседать, переносить вес тела с одной ноги на другую. балансировать на одном коньке. Научить скольжению на двух коньках , научить самостоятельному движению по прямой , изучение движению по кругу , правому виражу , левому виражу, научиться пробежке , изучение торможения разными способами , изучение других упражнений катания на коньках : скольжение в положении «ласточка»;в глубоком приседе на двух ногах и на одной ноге; перебежки в право , в лево; движение спиной вперёд на прямой и на повороте; повороты на месте , прыжки на двух коньках через препятствие и т.д.</w:t>
      </w:r>
    </w:p>
    <w:p w14:paraId="59F2A5F1" w14:textId="337F570D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Обучение передвижению на коньках. </w:t>
      </w:r>
      <w:r w:rsidR="006B42D2" w:rsidRPr="00AB2726">
        <w:rPr>
          <w:rFonts w:eastAsiaTheme="minorHAnsi"/>
          <w:sz w:val="24"/>
          <w:szCs w:val="24"/>
          <w:lang w:val="ru-RU"/>
        </w:rPr>
        <w:t>При обучении хоккеиста</w:t>
      </w:r>
      <w:r w:rsidRPr="00AB2726">
        <w:rPr>
          <w:rFonts w:eastAsiaTheme="minorHAnsi"/>
          <w:sz w:val="24"/>
          <w:szCs w:val="24"/>
          <w:lang w:val="ru-RU"/>
        </w:rPr>
        <w:t xml:space="preserve"> необходимо </w:t>
      </w:r>
      <w:r w:rsidR="006B42D2" w:rsidRPr="00AB2726">
        <w:rPr>
          <w:rFonts w:eastAsiaTheme="minorHAnsi"/>
          <w:sz w:val="24"/>
          <w:szCs w:val="24"/>
          <w:lang w:val="ru-RU"/>
        </w:rPr>
        <w:t>следить,</w:t>
      </w:r>
      <w:r w:rsidRPr="00AB2726">
        <w:rPr>
          <w:rFonts w:eastAsiaTheme="minorHAnsi"/>
          <w:sz w:val="24"/>
          <w:szCs w:val="24"/>
          <w:lang w:val="ru-RU"/>
        </w:rPr>
        <w:t xml:space="preserve"> чтобы голова ребёнка </w:t>
      </w:r>
      <w:r w:rsidR="00BD7744" w:rsidRPr="00AB2726">
        <w:rPr>
          <w:rFonts w:eastAsiaTheme="minorHAnsi"/>
          <w:sz w:val="24"/>
          <w:szCs w:val="24"/>
          <w:lang w:val="ru-RU"/>
        </w:rPr>
        <w:t>не была опущена,</w:t>
      </w:r>
      <w:r w:rsidRPr="00AB2726">
        <w:rPr>
          <w:rFonts w:eastAsiaTheme="minorHAnsi"/>
          <w:sz w:val="24"/>
          <w:szCs w:val="24"/>
          <w:lang w:val="ru-RU"/>
        </w:rPr>
        <w:t xml:space="preserve"> и он мог видеть всё поле перед собой (не смотреть себе под ноги).</w:t>
      </w:r>
    </w:p>
    <w:p w14:paraId="59F2A5F2" w14:textId="1825506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Обучение торможению: торможение переступанием, торможение </w:t>
      </w:r>
      <w:proofErr w:type="spellStart"/>
      <w:r w:rsidRPr="00AB2726">
        <w:rPr>
          <w:rFonts w:eastAsiaTheme="minorHAnsi"/>
          <w:sz w:val="24"/>
          <w:szCs w:val="24"/>
          <w:lang w:val="ru-RU"/>
        </w:rPr>
        <w:t>полуплугом</w:t>
      </w:r>
      <w:proofErr w:type="spellEnd"/>
      <w:r w:rsidRPr="00AB2726">
        <w:rPr>
          <w:rFonts w:eastAsiaTheme="minorHAnsi"/>
          <w:sz w:val="24"/>
          <w:szCs w:val="24"/>
          <w:lang w:val="ru-RU"/>
        </w:rPr>
        <w:t>, торможение плугом, торможение двумя коньками с поворотом в сторону, торможение наружным ребром правого конька.</w:t>
      </w:r>
    </w:p>
    <w:p w14:paraId="59F2A5F3" w14:textId="5897413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пражнения простого катания на коньках: повороты на месте; упражнение «ласточка»;</w:t>
      </w:r>
      <w:r w:rsidR="00435EF1">
        <w:rPr>
          <w:rFonts w:eastAsiaTheme="minorHAnsi"/>
          <w:sz w:val="24"/>
          <w:szCs w:val="24"/>
          <w:lang w:val="ru-RU"/>
        </w:rPr>
        <w:t xml:space="preserve"> </w:t>
      </w:r>
      <w:r w:rsidRPr="00AB2726">
        <w:rPr>
          <w:rFonts w:eastAsiaTheme="minorHAnsi"/>
          <w:sz w:val="24"/>
          <w:szCs w:val="24"/>
          <w:lang w:val="ru-RU"/>
        </w:rPr>
        <w:t>скольжение на согнутых ногах в глубоком приседе; скольжение на одном коньке по дуге вперёд, наружу; движение спиной вперёд по прямой и на повороте в правую и левую стороны; повороты кругом в движении; подвижные игры («Пятнашки», «Третий лишний», эстафеты и т.</w:t>
      </w:r>
      <w:r w:rsidR="00BD7744">
        <w:rPr>
          <w:rFonts w:eastAsiaTheme="minorHAnsi"/>
          <w:sz w:val="24"/>
          <w:szCs w:val="24"/>
          <w:lang w:val="ru-RU"/>
        </w:rPr>
        <w:t xml:space="preserve"> </w:t>
      </w:r>
      <w:r w:rsidRPr="00AB2726">
        <w:rPr>
          <w:rFonts w:eastAsiaTheme="minorHAnsi"/>
          <w:sz w:val="24"/>
          <w:szCs w:val="24"/>
          <w:lang w:val="ru-RU"/>
        </w:rPr>
        <w:t>д.)</w:t>
      </w:r>
    </w:p>
    <w:p w14:paraId="59F2A5F4" w14:textId="41D0F6D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посадки: овладеть положением посадки, овладеть посадкой в специальных упражнениях хоккеиста, овладеть посадкой в беге на коньках.</w:t>
      </w:r>
    </w:p>
    <w:p w14:paraId="59F2A5F5" w14:textId="30CC344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бегу по прямой состоит из: обучения движения ног; обучения согласования всех движений; обучения бегу с оптимальными углами отталкивания; обучения оптимальному ритму шага; обучение оптимальному темпу бега.</w:t>
      </w:r>
    </w:p>
    <w:p w14:paraId="59F2A5F6" w14:textId="24FECF0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Обучение бегу на повороте: обучение постановке левого конька на нужное ребро; обучение </w:t>
      </w:r>
      <w:proofErr w:type="spellStart"/>
      <w:r w:rsidRPr="00AB2726">
        <w:rPr>
          <w:rFonts w:eastAsiaTheme="minorHAnsi"/>
          <w:sz w:val="24"/>
          <w:szCs w:val="24"/>
          <w:lang w:val="ru-RU"/>
        </w:rPr>
        <w:t>скрестному</w:t>
      </w:r>
      <w:proofErr w:type="spellEnd"/>
      <w:r w:rsidRPr="00AB2726">
        <w:rPr>
          <w:rFonts w:eastAsiaTheme="minorHAnsi"/>
          <w:sz w:val="24"/>
          <w:szCs w:val="24"/>
          <w:lang w:val="ru-RU"/>
        </w:rPr>
        <w:t xml:space="preserve"> шагу при большом наклоне к центру; обучение толчку левой ногой скользящим вперёд коньком; обучение согласованности всех движений.</w:t>
      </w:r>
    </w:p>
    <w:p w14:paraId="59F2A5F7" w14:textId="1294A725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7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Общая физ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5F8" w14:textId="24C6A4BC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>.</w:t>
      </w:r>
      <w:r w:rsidR="00AE149E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Утренняя гимнастика. Ознакомление с упрощенными правилами игры в ручной мяч, баскетбол.</w:t>
      </w:r>
    </w:p>
    <w:p w14:paraId="59F2A5F9" w14:textId="54312A48" w:rsidR="005F4C0F" w:rsidRPr="00AB2726" w:rsidRDefault="00EB7571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Общеразвивающие</w:t>
      </w:r>
      <w:r w:rsidR="005F4C0F" w:rsidRPr="00AB2726">
        <w:rPr>
          <w:rFonts w:eastAsiaTheme="minorHAnsi"/>
          <w:i/>
          <w:sz w:val="24"/>
          <w:szCs w:val="24"/>
          <w:lang w:val="ru-RU"/>
        </w:rPr>
        <w:t xml:space="preserve"> упражнения без предметов: </w:t>
      </w:r>
    </w:p>
    <w:p w14:paraId="59F2A5FA" w14:textId="345D395E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Поднимание и опускание рук в стороны, вперед, сведение рук вперед и </w:t>
      </w:r>
      <w:r w:rsidR="00BD7744" w:rsidRPr="00AB2726">
        <w:rPr>
          <w:rFonts w:eastAsiaTheme="minorHAnsi"/>
          <w:sz w:val="24"/>
          <w:szCs w:val="24"/>
          <w:lang w:val="ru-RU"/>
        </w:rPr>
        <w:t>разведение, круговые</w:t>
      </w:r>
      <w:r w:rsidRPr="00AB2726">
        <w:rPr>
          <w:rFonts w:eastAsiaTheme="minorHAnsi"/>
          <w:sz w:val="24"/>
          <w:szCs w:val="24"/>
          <w:lang w:val="ru-RU"/>
        </w:rPr>
        <w:t xml:space="preserve"> вращения, сгибание и разгибание рук в упоре на высоте пояса. Наклоны туловища вперед и в стороны, </w:t>
      </w:r>
      <w:r w:rsidR="00BD7744" w:rsidRPr="00AB2726">
        <w:rPr>
          <w:rFonts w:eastAsiaTheme="minorHAnsi"/>
          <w:sz w:val="24"/>
          <w:szCs w:val="24"/>
          <w:lang w:val="ru-RU"/>
        </w:rPr>
        <w:t>тоже в</w:t>
      </w:r>
      <w:r w:rsidRPr="00AB2726">
        <w:rPr>
          <w:rFonts w:eastAsiaTheme="minorHAnsi"/>
          <w:sz w:val="24"/>
          <w:szCs w:val="24"/>
          <w:lang w:val="ru-RU"/>
        </w:rPr>
        <w:t xml:space="preserve"> </w:t>
      </w:r>
      <w:r w:rsidR="00EB7571" w:rsidRPr="00AB2726">
        <w:rPr>
          <w:rFonts w:eastAsiaTheme="minorHAnsi"/>
          <w:sz w:val="24"/>
          <w:szCs w:val="24"/>
          <w:lang w:val="ru-RU"/>
        </w:rPr>
        <w:t>сочетании с</w:t>
      </w:r>
      <w:r w:rsidRPr="00AB2726">
        <w:rPr>
          <w:rFonts w:eastAsiaTheme="minorHAnsi"/>
          <w:sz w:val="24"/>
          <w:szCs w:val="24"/>
          <w:lang w:val="ru-RU"/>
        </w:rPr>
        <w:t xml:space="preserve"> движениями рук. Круговые движения туловища с разминочным положением рук (на поясе, за головой, вверх). Поднимание и вращение ног в положении лежа на спине. Полуприседание и приседание с различными положениями рук.</w:t>
      </w:r>
    </w:p>
    <w:p w14:paraId="59F2A5FB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Акробатические упражнения:</w:t>
      </w:r>
    </w:p>
    <w:p w14:paraId="59F2A5FC" w14:textId="149559D6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 xml:space="preserve">Кувырок вперед с шага. Два кувырка вперед. Кувырок назад </w:t>
      </w:r>
      <w:r w:rsidR="002D6A45" w:rsidRPr="00AB2726">
        <w:rPr>
          <w:rFonts w:eastAsiaTheme="minorHAnsi"/>
          <w:sz w:val="24"/>
          <w:szCs w:val="24"/>
          <w:lang w:val="ru-RU"/>
        </w:rPr>
        <w:t>из седа</w:t>
      </w:r>
      <w:r w:rsidRPr="00AB2726">
        <w:rPr>
          <w:rFonts w:eastAsiaTheme="minorHAnsi"/>
          <w:sz w:val="24"/>
          <w:szCs w:val="24"/>
          <w:lang w:val="ru-RU"/>
        </w:rPr>
        <w:t>. Длинный кувырок вперед. Стойка на лопатках перекатом назад из упора присев. Перекаты вперед и назад в положение, лежа прогнувшись. «Мост» из положения лежа на спине. «Полу шпагат».</w:t>
      </w:r>
    </w:p>
    <w:p w14:paraId="59F2A5FD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Легкоатлетические упражнения</w:t>
      </w:r>
    </w:p>
    <w:p w14:paraId="59F2A5FE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Бег с ускорением до 30 м. Бег с высокого старта до 30м. Бег по пересеченной местности до 1000м. Бег медленный до 15 мин. Бег повторный до 6*20 и 4*30. Бег 200м.</w:t>
      </w:r>
    </w:p>
    <w:p w14:paraId="59F2A5FF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Подвижные игры и эстафеты:</w:t>
      </w:r>
    </w:p>
    <w:p w14:paraId="59F2A600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lastRenderedPageBreak/>
        <w:t>«Бой петухов», «Удочка», «Сильный бросок», «Борьба за мяч», «Не давай меня водящему», «Защита крепости». Эстафеты с бегом, преодоление препятствий, переноской набивных мячей.</w:t>
      </w:r>
    </w:p>
    <w:p w14:paraId="59F2A601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 xml:space="preserve">Спортивные игры: </w:t>
      </w:r>
    </w:p>
    <w:p w14:paraId="59F2A602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Ручной мяч. Баскетбол по упрощённым правилам.</w:t>
      </w:r>
    </w:p>
    <w:p w14:paraId="59F2A603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Специальные упражнения для развития быстроты:</w:t>
      </w:r>
    </w:p>
    <w:p w14:paraId="59F2A604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пражнения для развития стартовой скорости. По сигналу (преимущественно зрительному) рывки на 5-10м из различных исходных положений: стоя лицом, боком и спиной к стартовой линии, из приседа, широкого выпада.</w:t>
      </w:r>
    </w:p>
    <w:p w14:paraId="59F2A605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i/>
          <w:sz w:val="24"/>
          <w:szCs w:val="24"/>
          <w:lang w:val="ru-RU"/>
        </w:rPr>
      </w:pPr>
      <w:r w:rsidRPr="00AB2726">
        <w:rPr>
          <w:rFonts w:eastAsiaTheme="minorHAnsi"/>
          <w:i/>
          <w:sz w:val="24"/>
          <w:szCs w:val="24"/>
          <w:lang w:val="ru-RU"/>
        </w:rPr>
        <w:t>Специальные упражнения для развития ловкости:</w:t>
      </w:r>
    </w:p>
    <w:p w14:paraId="59F2A606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Прыжки с разбега толчком одной и двух ног, стараясь достать головой высоко подвешенный мяч, то же, выполняя в прыжке,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с мячом».</w:t>
      </w:r>
    </w:p>
    <w:p w14:paraId="59F2A607" w14:textId="55876C23" w:rsidR="00E83CAB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8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Техн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08" w14:textId="474C56E0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6B42D2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. </w:t>
      </w:r>
      <w:r w:rsidR="005F4C0F" w:rsidRPr="00AB2726">
        <w:rPr>
          <w:rFonts w:eastAsiaTheme="minorHAnsi"/>
          <w:sz w:val="24"/>
          <w:szCs w:val="24"/>
          <w:lang w:val="ru-RU"/>
        </w:rPr>
        <w:t>Техника бега на коньках коротким и скользящим шагом. Торможения — плугом, полуплугом и с поворотом па 90°. Переход с медленного бега на коньках на быстрый. Движения переступанием по кругу вправо и влево (перебежка). Движение спиной вперед по прямой и дугам. Прыжки через препятствия толчком одной и обеими ногами. Рывки с места. Ускорения.</w:t>
      </w:r>
    </w:p>
    <w:p w14:paraId="59F2A609" w14:textId="56ADB93F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Техника владения клюшкой. Обучение способам держания клюшки (основной и широкий) в различные моменты игры. Ведение шайбы (плавное, короткое и не отрывая клюшки от шайбы) перед собой, по дуге вправо и влево, между стойками. Ведение шайбы клюшкой и коньком с броском о борт.</w:t>
      </w:r>
    </w:p>
    <w:p w14:paraId="59F2A60A" w14:textId="61A898FA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Броски шайбы. Бросок шайбы с места по льду и по воздуху (справа и слева). То же в движении (слева и справа).</w:t>
      </w:r>
    </w:p>
    <w:p w14:paraId="59F2A60B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становка шайбы. Остановка шайбы, скользящей по льду слева, справа, крюком клюшки, рукояткой клюшки. Остановка шайбы коньком (внутренней и внешней стороной конька), рукой.</w:t>
      </w:r>
    </w:p>
    <w:p w14:paraId="59F2A60C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манные движения (финты) клюшкой и туловищем.</w:t>
      </w:r>
    </w:p>
    <w:p w14:paraId="59F2A60D" w14:textId="3F01DB89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Техника игры вратаря. Основная стойка вратаря. Принятие основной стойки по сигналу, после кувырка, бега, выполнения гимнастических упражнений. Броски мяча в стенку и ловля после отскока. Жонглирование двумя мячами. Ловля мяча от стены после удара теннисной ракеткой. Одновременная передача мяча друг другу в парах. Отбивание шайбы, посылаемой игроком или тренером. Ловля шайбы свободной от клюшки рукой. Положение вратаря при отбивании. Отбивание скользящей шайбы.</w:t>
      </w:r>
    </w:p>
    <w:p w14:paraId="59F2A60E" w14:textId="2443EEE8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9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Тактическая подготовка.</w:t>
      </w:r>
      <w:r w:rsidR="00E83CAB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0F" w14:textId="5D30F6AC" w:rsidR="005F4C0F" w:rsidRPr="00AB2726" w:rsidRDefault="00E83CAB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Практика.</w:t>
      </w:r>
      <w:r w:rsidR="00AE149E" w:rsidRPr="00AB272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AB2726">
        <w:rPr>
          <w:rFonts w:eastAsiaTheme="minorHAnsi"/>
          <w:sz w:val="24"/>
          <w:szCs w:val="24"/>
          <w:lang w:val="ru-RU"/>
        </w:rPr>
        <w:t>Обучение индивидуальным тактическим действиям: обводка противника на скорости, пропуская шайбу под клюшкой или между коньками; отбор шайбы с выбиванием клюшкой, ударом по клюшке снизу; знакомство с приемами игры противника. Обучение выбору места в нападении и защите в различных игровых упражнениях.</w:t>
      </w:r>
    </w:p>
    <w:p w14:paraId="419D8033" w14:textId="77777777" w:rsidR="00435EF1" w:rsidRDefault="005F4C0F" w:rsidP="00435EF1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групповым тактическим действиям: передачи шайбы в парах, тройках, на месте и в движении, без смены мест и со сменой. Передачи шайбы в парах и движении по прямой и дугам; передачи шайбы партнеру на крюк вытянутой клюшки. Передачи шайбы в движении между стойками, кубиками.</w:t>
      </w:r>
    </w:p>
    <w:p w14:paraId="59F2A611" w14:textId="352AAF8D" w:rsidR="005F4C0F" w:rsidRPr="00AB2726" w:rsidRDefault="005F4C0F" w:rsidP="00435EF1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Атака ворот: одним игроком против вратаря; двумя игроками против вратаря или одного защитника и вратаря; тремя игроками против двух защитников и вратаря. Игра в различных сочетаниях игроков с определен</w:t>
      </w:r>
      <w:r w:rsidRPr="00AB2726">
        <w:rPr>
          <w:rFonts w:eastAsiaTheme="minorHAnsi"/>
          <w:sz w:val="24"/>
          <w:szCs w:val="24"/>
          <w:lang w:val="ru-RU"/>
        </w:rPr>
        <w:softHyphen/>
        <w:t>ными заданиями.</w:t>
      </w:r>
    </w:p>
    <w:p w14:paraId="59F2A612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Обучение командным тактическим действиям: расстановка игроков при различных игровых ситуациях в команде в зависимости от того, на каком месте «играет игрок.</w:t>
      </w:r>
    </w:p>
    <w:p w14:paraId="59F2A613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lastRenderedPageBreak/>
        <w:t>Обучение тактическим действиям вратаря: выбору исходной позиции в зависимости от места и угла броска шайбы.</w:t>
      </w:r>
    </w:p>
    <w:p w14:paraId="59F2A614" w14:textId="7940B884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0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Участие в соревнованиях по хоккею.</w:t>
      </w:r>
      <w:r w:rsidR="002136E3" w:rsidRPr="00AB2726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15" w14:textId="77777777" w:rsidR="002136E3" w:rsidRPr="00AB2726" w:rsidRDefault="002136E3" w:rsidP="00AB272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Участие в районных соревнованиях по хоккею.</w:t>
      </w:r>
    </w:p>
    <w:p w14:paraId="59F2A616" w14:textId="52A56DC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b/>
          <w:sz w:val="24"/>
          <w:szCs w:val="24"/>
          <w:lang w:val="ru-RU"/>
        </w:rPr>
        <w:t>11</w:t>
      </w:r>
      <w:r w:rsidR="006B42D2" w:rsidRPr="006B42D2">
        <w:rPr>
          <w:rFonts w:eastAsiaTheme="minorHAnsi"/>
          <w:b/>
          <w:sz w:val="24"/>
          <w:szCs w:val="24"/>
          <w:lang w:val="ru-RU"/>
        </w:rPr>
        <w:t xml:space="preserve"> </w:t>
      </w:r>
      <w:r w:rsidR="006B42D2">
        <w:rPr>
          <w:rFonts w:eastAsiaTheme="minorHAnsi"/>
          <w:b/>
          <w:sz w:val="24"/>
          <w:szCs w:val="24"/>
          <w:lang w:val="ru-RU"/>
        </w:rPr>
        <w:t>Раздел:</w:t>
      </w:r>
      <w:r w:rsidRPr="00AB2726">
        <w:rPr>
          <w:rFonts w:eastAsiaTheme="minorHAnsi"/>
          <w:b/>
          <w:sz w:val="24"/>
          <w:szCs w:val="24"/>
          <w:lang w:val="ru-RU"/>
        </w:rPr>
        <w:t xml:space="preserve"> Аттестация учащихся.</w:t>
      </w:r>
    </w:p>
    <w:p w14:paraId="59F2A617" w14:textId="77777777" w:rsidR="005F4C0F" w:rsidRPr="00AB2726" w:rsidRDefault="005F4C0F" w:rsidP="00AB272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AB2726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48655A3E" w14:textId="77777777" w:rsidR="00D26CBF" w:rsidRDefault="00D26CBF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619" w14:textId="15A725E4" w:rsidR="005F4C0F" w:rsidRPr="005F4C0F" w:rsidRDefault="00A01E79" w:rsidP="00D26CBF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>Учебный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план</w:t>
      </w:r>
      <w:r w:rsidR="00D26CBF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2 год</w:t>
      </w:r>
      <w:r w:rsidR="00D26CBF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276"/>
        <w:gridCol w:w="1418"/>
        <w:gridCol w:w="1842"/>
      </w:tblGrid>
      <w:tr w:rsidR="000077A5" w:rsidRPr="005F4C0F" w14:paraId="59F2A620" w14:textId="77777777" w:rsidTr="000077A5">
        <w:tc>
          <w:tcPr>
            <w:tcW w:w="675" w:type="dxa"/>
          </w:tcPr>
          <w:p w14:paraId="59F2A61A" w14:textId="37003A73" w:rsidR="000077A5" w:rsidRPr="005F4C0F" w:rsidRDefault="00D26CBF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61" w:type="dxa"/>
          </w:tcPr>
          <w:p w14:paraId="59F2A61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1275" w:type="dxa"/>
          </w:tcPr>
          <w:p w14:paraId="59F2A61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59F2A61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1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1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077A5" w:rsidRPr="005F4C0F" w14:paraId="59F2A627" w14:textId="77777777" w:rsidTr="000077A5">
        <w:tc>
          <w:tcPr>
            <w:tcW w:w="675" w:type="dxa"/>
          </w:tcPr>
          <w:p w14:paraId="59F2A621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</w:tcPr>
          <w:p w14:paraId="59F2A622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1275" w:type="dxa"/>
          </w:tcPr>
          <w:p w14:paraId="59F2A62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2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6" w14:textId="77777777" w:rsidR="000077A5" w:rsidRPr="005F4C0F" w:rsidRDefault="001828CB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2E" w14:textId="77777777" w:rsidTr="000077A5">
        <w:tc>
          <w:tcPr>
            <w:tcW w:w="675" w:type="dxa"/>
          </w:tcPr>
          <w:p w14:paraId="59F2A628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</w:tcPr>
          <w:p w14:paraId="59F2A629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1275" w:type="dxa"/>
          </w:tcPr>
          <w:p w14:paraId="59F2A62A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2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2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2D" w14:textId="77777777" w:rsidR="000077A5" w:rsidRPr="005F4C0F" w:rsidRDefault="001828CB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35" w14:textId="77777777" w:rsidTr="000077A5">
        <w:tc>
          <w:tcPr>
            <w:tcW w:w="675" w:type="dxa"/>
          </w:tcPr>
          <w:p w14:paraId="59F2A62F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61" w:type="dxa"/>
          </w:tcPr>
          <w:p w14:paraId="59F2A630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ические знания и навыки. Закаливание</w:t>
            </w:r>
          </w:p>
        </w:tc>
        <w:tc>
          <w:tcPr>
            <w:tcW w:w="1275" w:type="dxa"/>
          </w:tcPr>
          <w:p w14:paraId="59F2A63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32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4" w14:textId="77777777" w:rsidR="000077A5" w:rsidRPr="005F4C0F" w:rsidRDefault="001828CB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3C" w14:textId="77777777" w:rsidTr="000077A5">
        <w:tc>
          <w:tcPr>
            <w:tcW w:w="675" w:type="dxa"/>
          </w:tcPr>
          <w:p w14:paraId="59F2A636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14:paraId="59F2A637" w14:textId="23EE8374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Правила игры, </w:t>
            </w:r>
            <w:r w:rsidR="00D06E4D" w:rsidRPr="005F4C0F">
              <w:rPr>
                <w:rFonts w:eastAsiaTheme="minorHAnsi"/>
                <w:sz w:val="24"/>
                <w:szCs w:val="24"/>
                <w:lang w:val="ru-RU"/>
              </w:rPr>
              <w:t>организация и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проведение соревнований по хоккею</w:t>
            </w:r>
          </w:p>
        </w:tc>
        <w:tc>
          <w:tcPr>
            <w:tcW w:w="1275" w:type="dxa"/>
          </w:tcPr>
          <w:p w14:paraId="59F2A638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39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3A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3B" w14:textId="77777777" w:rsidR="000077A5" w:rsidRPr="005F4C0F" w:rsidRDefault="001828C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43" w14:textId="77777777" w:rsidTr="000077A5">
        <w:tc>
          <w:tcPr>
            <w:tcW w:w="675" w:type="dxa"/>
          </w:tcPr>
          <w:p w14:paraId="59F2A63D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261" w:type="dxa"/>
          </w:tcPr>
          <w:p w14:paraId="59F2A63E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Краткие сведения о влиянии физических упражнений на организм занимающихся</w:t>
            </w:r>
          </w:p>
        </w:tc>
        <w:tc>
          <w:tcPr>
            <w:tcW w:w="1275" w:type="dxa"/>
          </w:tcPr>
          <w:p w14:paraId="59F2A63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40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42" w14:textId="77777777" w:rsidR="000077A5" w:rsidRPr="005F4C0F" w:rsidRDefault="001828CB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4A" w14:textId="77777777" w:rsidTr="000077A5">
        <w:tc>
          <w:tcPr>
            <w:tcW w:w="675" w:type="dxa"/>
          </w:tcPr>
          <w:p w14:paraId="59F2A644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14:paraId="59F2A645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сновы техники и технической подготовки игры в хоккей</w:t>
            </w:r>
          </w:p>
        </w:tc>
        <w:tc>
          <w:tcPr>
            <w:tcW w:w="1275" w:type="dxa"/>
          </w:tcPr>
          <w:p w14:paraId="59F2A64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47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8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49" w14:textId="77777777" w:rsidR="000077A5" w:rsidRPr="005F4C0F" w:rsidRDefault="001828CB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52" w14:textId="77777777" w:rsidTr="000077A5">
        <w:tc>
          <w:tcPr>
            <w:tcW w:w="675" w:type="dxa"/>
          </w:tcPr>
          <w:p w14:paraId="59F2A64B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261" w:type="dxa"/>
          </w:tcPr>
          <w:p w14:paraId="59F2A64C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1275" w:type="dxa"/>
          </w:tcPr>
          <w:p w14:paraId="59F2A64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1276" w:type="dxa"/>
          </w:tcPr>
          <w:p w14:paraId="59F2A64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4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50" w14:textId="77777777" w:rsidR="008912F8" w:rsidRPr="00AE2AF1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1" w14:textId="77777777" w:rsidR="000077A5" w:rsidRPr="005F4C0F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5A" w14:textId="77777777" w:rsidTr="000077A5">
        <w:tc>
          <w:tcPr>
            <w:tcW w:w="675" w:type="dxa"/>
          </w:tcPr>
          <w:p w14:paraId="59F2A653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3261" w:type="dxa"/>
          </w:tcPr>
          <w:p w14:paraId="59F2A654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275" w:type="dxa"/>
          </w:tcPr>
          <w:p w14:paraId="59F2A65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6" w:type="dxa"/>
          </w:tcPr>
          <w:p w14:paraId="59F2A65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7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58" w14:textId="77777777" w:rsidR="008912F8" w:rsidRPr="00AE2AF1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59" w14:textId="77777777" w:rsidR="000077A5" w:rsidRPr="005F4C0F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62" w14:textId="77777777" w:rsidTr="000077A5">
        <w:tc>
          <w:tcPr>
            <w:tcW w:w="675" w:type="dxa"/>
          </w:tcPr>
          <w:p w14:paraId="59F2A65B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14:paraId="59F2A65C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1275" w:type="dxa"/>
          </w:tcPr>
          <w:p w14:paraId="59F2A65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276" w:type="dxa"/>
          </w:tcPr>
          <w:p w14:paraId="59F2A65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5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60" w14:textId="77777777" w:rsidR="008912F8" w:rsidRPr="00AE2AF1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1" w14:textId="77777777" w:rsidR="000077A5" w:rsidRPr="005F4C0F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6A" w14:textId="77777777" w:rsidTr="000077A5">
        <w:tc>
          <w:tcPr>
            <w:tcW w:w="675" w:type="dxa"/>
          </w:tcPr>
          <w:p w14:paraId="59F2A663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</w:tcPr>
          <w:p w14:paraId="59F2A664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275" w:type="dxa"/>
          </w:tcPr>
          <w:p w14:paraId="59F2A66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14:paraId="59F2A66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7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68" w14:textId="77777777" w:rsidR="008912F8" w:rsidRPr="00AE2AF1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69" w14:textId="77777777" w:rsidR="000077A5" w:rsidRPr="005F4C0F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71" w14:textId="77777777" w:rsidTr="000077A5">
        <w:tc>
          <w:tcPr>
            <w:tcW w:w="675" w:type="dxa"/>
          </w:tcPr>
          <w:p w14:paraId="59F2A66B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261" w:type="dxa"/>
          </w:tcPr>
          <w:p w14:paraId="59F2A66C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1275" w:type="dxa"/>
          </w:tcPr>
          <w:p w14:paraId="59F2A66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14:paraId="59F2A66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6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70" w14:textId="77777777" w:rsidR="000077A5" w:rsidRPr="005F4C0F" w:rsidRDefault="008912F8" w:rsidP="008912F8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0077A5" w:rsidRPr="005F4C0F" w14:paraId="59F2A678" w14:textId="77777777" w:rsidTr="000077A5">
        <w:tc>
          <w:tcPr>
            <w:tcW w:w="675" w:type="dxa"/>
          </w:tcPr>
          <w:p w14:paraId="59F2A672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261" w:type="dxa"/>
          </w:tcPr>
          <w:p w14:paraId="59F2A673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1275" w:type="dxa"/>
          </w:tcPr>
          <w:p w14:paraId="59F2A67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7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77" w14:textId="77777777" w:rsidR="000077A5" w:rsidRPr="005F4C0F" w:rsidRDefault="008912F8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</w:tr>
      <w:tr w:rsidR="000077A5" w:rsidRPr="005F4C0F" w14:paraId="59F2A67F" w14:textId="77777777" w:rsidTr="000077A5">
        <w:tc>
          <w:tcPr>
            <w:tcW w:w="675" w:type="dxa"/>
          </w:tcPr>
          <w:p w14:paraId="59F2A679" w14:textId="77777777" w:rsidR="000077A5" w:rsidRPr="00D26CB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D26CBF">
              <w:rPr>
                <w:rFonts w:eastAsiaTheme="minorHAnsi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14:paraId="59F2A67A" w14:textId="77777777" w:rsidR="000077A5" w:rsidRPr="005F4C0F" w:rsidRDefault="000077A5" w:rsidP="00AE149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1275" w:type="dxa"/>
          </w:tcPr>
          <w:p w14:paraId="59F2A67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7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7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7E" w14:textId="77777777" w:rsidR="000077A5" w:rsidRPr="005F4C0F" w:rsidRDefault="008912F8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0077A5" w:rsidRPr="005F4C0F" w14:paraId="59F2A686" w14:textId="77777777" w:rsidTr="000077A5">
        <w:tc>
          <w:tcPr>
            <w:tcW w:w="675" w:type="dxa"/>
          </w:tcPr>
          <w:p w14:paraId="59F2A680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14:paraId="59F2A68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5" w:type="dxa"/>
          </w:tcPr>
          <w:p w14:paraId="59F2A682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</w:tcPr>
          <w:p w14:paraId="59F2A68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9F2A68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0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9F2A685" w14:textId="77777777" w:rsidR="000077A5" w:rsidRPr="005F4C0F" w:rsidRDefault="000077A5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A6C8BE3" w14:textId="77777777" w:rsidR="00435EF1" w:rsidRDefault="00435EF1" w:rsidP="00D06E4D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</w:p>
    <w:p w14:paraId="59F2A688" w14:textId="13178B93" w:rsidR="004859DA" w:rsidRPr="00DA751E" w:rsidRDefault="00987C3B" w:rsidP="00DA751E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2A5DF4" w:rsidRPr="00DA751E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D06E4D" w:rsidRPr="00DA751E">
        <w:rPr>
          <w:rFonts w:eastAsiaTheme="minorHAnsi"/>
          <w:b/>
          <w:sz w:val="24"/>
          <w:szCs w:val="24"/>
          <w:lang w:val="ru-RU"/>
        </w:rPr>
        <w:t>2-го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b/>
          <w:sz w:val="24"/>
          <w:szCs w:val="24"/>
          <w:lang w:val="ru-RU"/>
        </w:rPr>
        <w:t>год</w:t>
      </w:r>
      <w:r w:rsidRPr="00DA751E">
        <w:rPr>
          <w:rFonts w:eastAsiaTheme="minorHAnsi"/>
          <w:b/>
          <w:sz w:val="24"/>
          <w:szCs w:val="24"/>
          <w:lang w:val="ru-RU"/>
        </w:rPr>
        <w:t>а</w:t>
      </w:r>
      <w:r w:rsidR="004859DA" w:rsidRPr="00DA751E">
        <w:rPr>
          <w:rFonts w:eastAsiaTheme="minorHAnsi"/>
          <w:b/>
          <w:sz w:val="24"/>
          <w:szCs w:val="24"/>
          <w:lang w:val="ru-RU"/>
        </w:rPr>
        <w:t xml:space="preserve"> обучения.</w:t>
      </w:r>
    </w:p>
    <w:p w14:paraId="3E86C243" w14:textId="77777777" w:rsidR="00895CFF" w:rsidRDefault="00895CFF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59F2A689" w14:textId="6EF11026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</w:t>
      </w:r>
      <w:r w:rsidR="004C5FFA" w:rsidRPr="004C5FFA">
        <w:rPr>
          <w:rFonts w:eastAsiaTheme="minorHAnsi"/>
          <w:b/>
          <w:sz w:val="24"/>
          <w:szCs w:val="24"/>
          <w:lang w:val="ru-RU"/>
        </w:rPr>
        <w:t xml:space="preserve"> </w:t>
      </w:r>
      <w:r w:rsidR="004C5FFA">
        <w:rPr>
          <w:rFonts w:eastAsiaTheme="minorHAnsi"/>
          <w:b/>
          <w:sz w:val="24"/>
          <w:szCs w:val="24"/>
          <w:lang w:val="ru-RU"/>
        </w:rPr>
        <w:t xml:space="preserve">Раздел: </w:t>
      </w:r>
      <w:r w:rsidR="004C5FFA" w:rsidRPr="00DA751E">
        <w:rPr>
          <w:rFonts w:eastAsiaTheme="minorHAnsi"/>
          <w:b/>
          <w:sz w:val="24"/>
          <w:szCs w:val="24"/>
          <w:lang w:val="ru-RU"/>
        </w:rPr>
        <w:t>Физкультура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и спорт в России:</w:t>
      </w:r>
    </w:p>
    <w:p w14:paraId="59F2A68A" w14:textId="3105628A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4C5FFA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Важнейшие решения Российского правительства по вопросам развития физической культуры и спорта. Массовый характер Российского спорта. Физическая культура и спорт в системе народного образования.</w:t>
      </w:r>
    </w:p>
    <w:p w14:paraId="59F2A68B" w14:textId="6A9AB21E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2</w:t>
      </w:r>
      <w:r w:rsidR="004C5FFA" w:rsidRPr="004C5FFA">
        <w:rPr>
          <w:rFonts w:eastAsiaTheme="minorHAnsi"/>
          <w:b/>
          <w:sz w:val="24"/>
          <w:szCs w:val="24"/>
          <w:lang w:val="ru-RU"/>
        </w:rPr>
        <w:t xml:space="preserve"> </w:t>
      </w:r>
      <w:r w:rsidR="004C5FFA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Развитие хоккея в России:</w:t>
      </w:r>
    </w:p>
    <w:p w14:paraId="59F2A68C" w14:textId="3104EF9D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4C5FFA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</w:t>
      </w:r>
      <w:r w:rsidR="004859DA" w:rsidRPr="00DA751E">
        <w:rPr>
          <w:rFonts w:eastAsiaTheme="minorHAnsi"/>
          <w:sz w:val="24"/>
          <w:szCs w:val="24"/>
          <w:lang w:val="ru-RU"/>
        </w:rPr>
        <w:lastRenderedPageBreak/>
        <w:t xml:space="preserve">СССР по хоккею. Растущая популярность хоккея. Краткая характеристика соревнований по хоккею, проводимых в России.    </w:t>
      </w:r>
    </w:p>
    <w:p w14:paraId="59F2A68D" w14:textId="09522FEB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68E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</w:t>
      </w:r>
    </w:p>
    <w:p w14:paraId="59F2A68F" w14:textId="46C46AFD" w:rsidR="004859DA" w:rsidRPr="00DA751E" w:rsidRDefault="00987C3B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Лучшие Российские команды, тренера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, игроки.                      </w:t>
      </w:r>
    </w:p>
    <w:p w14:paraId="59F2A690" w14:textId="6114577A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3</w:t>
      </w:r>
      <w:r w:rsidR="00F27713" w:rsidRPr="00F27713">
        <w:rPr>
          <w:rFonts w:eastAsiaTheme="minorHAnsi"/>
          <w:b/>
          <w:sz w:val="24"/>
          <w:szCs w:val="24"/>
          <w:lang w:val="ru-RU"/>
        </w:rPr>
        <w:t xml:space="preserve"> </w:t>
      </w:r>
      <w:r w:rsidR="00F2771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Гигиенические навыки и знания:</w:t>
      </w:r>
    </w:p>
    <w:p w14:paraId="59F2A691" w14:textId="78493629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2771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Гигиенические требования, предъявляемые к местам занятий по хоккею. Значение закалывания для повышения работоспособности и увеличения сопротивляемости организма к простудным заболеваниям, роль закаливания в занятиях спортом.</w:t>
      </w:r>
    </w:p>
    <w:p w14:paraId="59F2A692" w14:textId="08892BF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4</w:t>
      </w:r>
      <w:r w:rsidR="00F27713" w:rsidRPr="00F27713">
        <w:rPr>
          <w:rFonts w:eastAsiaTheme="minorHAnsi"/>
          <w:b/>
          <w:sz w:val="24"/>
          <w:szCs w:val="24"/>
          <w:lang w:val="ru-RU"/>
        </w:rPr>
        <w:t xml:space="preserve"> </w:t>
      </w:r>
      <w:r w:rsidR="00F2771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Правила игры, организация и проведение соревнований по хоккею:</w:t>
      </w:r>
    </w:p>
    <w:p w14:paraId="59F2A693" w14:textId="2BAFC353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2771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Изучение правил игры. Права и обязанности игроков. Роль капитана команды его права и обязанности.</w:t>
      </w:r>
    </w:p>
    <w:p w14:paraId="59F2A694" w14:textId="24CF325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Обязанности судей. Способы судейства. Методика судейства: выбор места при различных ситуациях игры, удаление игроков с поля. Роль судьи, как воспитателя, способствующего повышению мастерства хоккеиста. </w:t>
      </w:r>
    </w:p>
    <w:p w14:paraId="59F2A695" w14:textId="6E189A62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Значение спортивных соревнований. Требования, предъявляемые к организации и проведению соревнований. Особенности проведения соревнований «Золотая шайба».</w:t>
      </w:r>
    </w:p>
    <w:p w14:paraId="59F2A696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иды соревнований. Система розыгрыша: круговая, смешанная и с выбыванием, их особенности. Положение о соревнованиях и его содержание. Составление календаря спортивных встреч. </w:t>
      </w:r>
    </w:p>
    <w:p w14:paraId="59F2A697" w14:textId="40E7A0E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Судейская бригада, обслуживающая соревнования. Подготовка места соревнований, информация.</w:t>
      </w:r>
    </w:p>
    <w:p w14:paraId="59F2A698" w14:textId="3AA3CD00" w:rsidR="004859DA" w:rsidRPr="00DA751E" w:rsidRDefault="001828CB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 xml:space="preserve">Воспитательная роль судьи </w:t>
      </w:r>
      <w:r w:rsidR="004859DA" w:rsidRPr="00DA751E">
        <w:rPr>
          <w:rFonts w:eastAsiaTheme="minorHAnsi"/>
          <w:sz w:val="24"/>
          <w:szCs w:val="24"/>
          <w:lang w:val="ru-RU"/>
        </w:rPr>
        <w:t>как педагога.</w:t>
      </w:r>
    </w:p>
    <w:p w14:paraId="59F2A699" w14:textId="3DFCEBB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5</w:t>
      </w:r>
      <w:r w:rsidR="00923993" w:rsidRPr="00923993">
        <w:rPr>
          <w:rFonts w:eastAsiaTheme="minorHAnsi"/>
          <w:b/>
          <w:sz w:val="24"/>
          <w:szCs w:val="24"/>
          <w:lang w:val="ru-RU"/>
        </w:rPr>
        <w:t xml:space="preserve"> </w:t>
      </w:r>
      <w:r w:rsidR="00923993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Краткие сведения о влиянии физических упражнений на организм занимающихся:</w:t>
      </w:r>
    </w:p>
    <w:p w14:paraId="59F2A69A" w14:textId="07AC45D7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bookmarkStart w:id="1" w:name="_Hlk75544888"/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bookmarkEnd w:id="1"/>
      <w:r w:rsidRPr="00DA751E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Краткие сведения о строении человеческого организма (органы и системы).</w:t>
      </w:r>
    </w:p>
    <w:p w14:paraId="59F2A69B" w14:textId="76FFF4B6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Пассивный аппарат движения. Кости, их строение и соединения. Суставы, их строение.</w:t>
      </w:r>
    </w:p>
    <w:p w14:paraId="59F2A69C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Активный аппарат движения — мышцы и их вспомогательные образования.</w:t>
      </w:r>
    </w:p>
    <w:p w14:paraId="59F2A69D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Взаимодействия мышц при выполнении движений — мышцы-антагонисты и синергисты, роль мышц в укреплении суставов</w:t>
      </w:r>
    </w:p>
    <w:p w14:paraId="59F2A69E" w14:textId="545BDF6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</w:t>
      </w:r>
    </w:p>
    <w:p w14:paraId="59F2A69F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Органы пищеварения и обмен веществ. Органы выделения (кишечник, почки, легкие, кожа).</w:t>
      </w:r>
    </w:p>
    <w:p w14:paraId="59F2A6A0" w14:textId="4895A9D1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Нервная система — центральная и периферическая. Элементы ее строения и основные функции. Ведущая роль центральной нервной системы.</w:t>
      </w:r>
    </w:p>
    <w:p w14:paraId="59F2A6A1" w14:textId="5977160C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Влияние физических упражнений различной интенсивности на совершенствование двигательных качеств человека (быстрота, сила, ловкость, выносливость). Совершенствование 'координации движений и точности их выполнения под влиянием тренировок.</w:t>
      </w:r>
    </w:p>
    <w:p w14:paraId="59F2A6A2" w14:textId="30A0A080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Совершенствование функций органов дыхания и кровообращения под воздействием занятий спортом.</w:t>
      </w:r>
    </w:p>
    <w:p w14:paraId="59F2A6A3" w14:textId="1D3A25B8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Влияние занятий физическими упражнениями на обмен веществ.</w:t>
      </w:r>
    </w:p>
    <w:p w14:paraId="59F2A6A4" w14:textId="0E9013A8" w:rsidR="004859DA" w:rsidRPr="00DA751E" w:rsidRDefault="004859DA" w:rsidP="00DA751E">
      <w:pPr>
        <w:widowControl/>
        <w:shd w:val="clear" w:color="auto" w:fill="FFFFFF"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6</w:t>
      </w:r>
      <w:r w:rsidR="00923993" w:rsidRPr="00923993">
        <w:rPr>
          <w:rFonts w:eastAsiaTheme="minorHAnsi"/>
          <w:b/>
          <w:sz w:val="24"/>
          <w:szCs w:val="24"/>
          <w:lang w:val="ru-RU"/>
        </w:rPr>
        <w:t xml:space="preserve"> </w:t>
      </w:r>
      <w:r w:rsidR="00923993">
        <w:rPr>
          <w:rFonts w:eastAsiaTheme="minorHAnsi"/>
          <w:b/>
          <w:sz w:val="24"/>
          <w:szCs w:val="24"/>
          <w:lang w:val="ru-RU"/>
        </w:rPr>
        <w:t>Раздел:</w:t>
      </w:r>
      <w:r w:rsid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b/>
          <w:sz w:val="24"/>
          <w:szCs w:val="24"/>
          <w:lang w:val="ru-RU"/>
        </w:rPr>
        <w:t>Основы техники и технической подготовки игры в хоккей</w:t>
      </w:r>
    </w:p>
    <w:p w14:paraId="59F2A6A5" w14:textId="2AEACD3A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Теория.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ов силовой борьбы. Особенности техники </w:t>
      </w:r>
      <w:r w:rsidR="004859DA" w:rsidRPr="00DA751E">
        <w:rPr>
          <w:rFonts w:eastAsiaTheme="minorHAnsi"/>
          <w:sz w:val="24"/>
          <w:szCs w:val="24"/>
          <w:lang w:val="ru-RU"/>
        </w:rPr>
        <w:lastRenderedPageBreak/>
        <w:t>игры вратаря. Сред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ства, методы и методические подходы к разучиванию приемов тех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ники. Характеристика технического мастерства: объем и разносто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ронность технических приемов; эффективность выполнения тех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нических приемов; степень обученности владения техническими приемами. Показатели надежности, стабильности и вариативно</w:t>
      </w:r>
      <w:r w:rsidR="004859DA" w:rsidRPr="00DA751E">
        <w:rPr>
          <w:rFonts w:eastAsiaTheme="minorHAnsi"/>
          <w:sz w:val="24"/>
          <w:szCs w:val="24"/>
          <w:lang w:val="ru-RU"/>
        </w:rPr>
        <w:softHyphen/>
        <w:t>сти. Просмотр видеозаписей.</w:t>
      </w:r>
    </w:p>
    <w:p w14:paraId="59F2A6A6" w14:textId="72839AFC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7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Специальная физическая подготовка</w:t>
      </w:r>
      <w:r w:rsidR="004D575A" w:rsidRPr="00DA751E">
        <w:rPr>
          <w:rFonts w:eastAsiaTheme="minorHAnsi"/>
          <w:b/>
          <w:sz w:val="24"/>
          <w:szCs w:val="24"/>
          <w:lang w:val="ru-RU"/>
        </w:rPr>
        <w:t xml:space="preserve">. </w:t>
      </w:r>
    </w:p>
    <w:p w14:paraId="59F2A6A7" w14:textId="77777777" w:rsidR="004D575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E83CAB" w:rsidRPr="00DA751E">
        <w:rPr>
          <w:rFonts w:eastAsiaTheme="minorHAnsi"/>
          <w:b/>
          <w:sz w:val="24"/>
          <w:szCs w:val="24"/>
          <w:lang w:val="ru-RU"/>
        </w:rPr>
        <w:t>.</w:t>
      </w:r>
    </w:p>
    <w:p w14:paraId="59F2A6A8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1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быстрот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Стартовые рывки к шайбе с пос</w:t>
      </w:r>
      <w:r w:rsidRPr="00DA751E">
        <w:rPr>
          <w:rFonts w:eastAsiaTheme="minorHAnsi"/>
          <w:sz w:val="24"/>
          <w:szCs w:val="24"/>
          <w:lang w:val="ru-RU"/>
        </w:rPr>
        <w:softHyphen/>
        <w:t>ледующим ударом по воротам, в соревнованиях с партнером за овла</w:t>
      </w:r>
      <w:r w:rsidRPr="00DA751E">
        <w:rPr>
          <w:rFonts w:eastAsiaTheme="minorHAnsi"/>
          <w:sz w:val="24"/>
          <w:szCs w:val="24"/>
          <w:lang w:val="ru-RU"/>
        </w:rPr>
        <w:softHyphen/>
        <w:t>дение шайбой. Бег прыжками. Эстафетный бег. Обводка, препятствий. Переменный бег. Бег с изменением направления. Бег с "тенью" (повторение движений партнера).</w:t>
      </w:r>
    </w:p>
    <w:p w14:paraId="59F2A6A9" w14:textId="512D26D5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2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скоростно-силовых качеств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 xml:space="preserve">Приседания с отягощением. Подскоки и прыжки после приседа. Прыжки на одной и на обеих ногах с продвижением. Спрыгивание (высота </w:t>
      </w:r>
      <w:r w:rsidR="00D6335A" w:rsidRPr="00DA751E">
        <w:rPr>
          <w:rFonts w:eastAsiaTheme="minorHAnsi"/>
          <w:sz w:val="24"/>
          <w:szCs w:val="24"/>
          <w:lang w:val="ru-RU"/>
        </w:rPr>
        <w:t>40–</w:t>
      </w:r>
      <w:proofErr w:type="gramStart"/>
      <w:r w:rsidR="00D6335A" w:rsidRPr="00DA751E">
        <w:rPr>
          <w:rFonts w:eastAsiaTheme="minorHAnsi"/>
          <w:sz w:val="24"/>
          <w:szCs w:val="24"/>
          <w:lang w:val="ru-RU"/>
        </w:rPr>
        <w:t xml:space="preserve">80 </w:t>
      </w:r>
      <w:r w:rsidRPr="00DA751E">
        <w:rPr>
          <w:rFonts w:eastAsiaTheme="minorHAnsi"/>
          <w:sz w:val="24"/>
          <w:szCs w:val="24"/>
          <w:lang w:val="ru-RU"/>
        </w:rPr>
        <w:t xml:space="preserve"> см</w:t>
      </w:r>
      <w:proofErr w:type="gramEnd"/>
      <w:r w:rsidRPr="00DA751E">
        <w:rPr>
          <w:rFonts w:eastAsiaTheme="minorHAnsi"/>
          <w:sz w:val="24"/>
          <w:szCs w:val="24"/>
          <w:lang w:val="ru-RU"/>
        </w:rPr>
        <w:t>) с последующим прыжком вверх. Подвижные игры типа "Волк во рву", "Челнок</w:t>
      </w:r>
      <w:proofErr w:type="gramStart"/>
      <w:r w:rsidRPr="00DA751E">
        <w:rPr>
          <w:rFonts w:eastAsiaTheme="minorHAnsi"/>
          <w:sz w:val="24"/>
          <w:szCs w:val="24"/>
          <w:lang w:val="ru-RU"/>
        </w:rPr>
        <w:t xml:space="preserve">"  </w:t>
      </w:r>
      <w:r w:rsidR="00D6335A" w:rsidRPr="00DA751E">
        <w:rPr>
          <w:rFonts w:eastAsiaTheme="minorHAnsi"/>
          <w:sz w:val="24"/>
          <w:szCs w:val="24"/>
          <w:lang w:val="ru-RU"/>
        </w:rPr>
        <w:t>т.</w:t>
      </w:r>
      <w:proofErr w:type="gramEnd"/>
      <w:r w:rsidR="00D6335A" w:rsidRPr="00DA751E">
        <w:rPr>
          <w:rFonts w:eastAsiaTheme="minorHAnsi"/>
          <w:sz w:val="24"/>
          <w:szCs w:val="24"/>
          <w:lang w:val="ru-RU"/>
        </w:rPr>
        <w:t xml:space="preserve"> д.</w:t>
      </w:r>
      <w:r w:rsidRPr="00DA751E">
        <w:rPr>
          <w:rFonts w:eastAsiaTheme="minorHAnsi"/>
          <w:sz w:val="24"/>
          <w:szCs w:val="24"/>
          <w:lang w:val="ru-RU"/>
        </w:rPr>
        <w:t xml:space="preserve"> Вбрасывание шайбы на дальность.</w:t>
      </w:r>
    </w:p>
    <w:p w14:paraId="59F2A6AA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3. </w:t>
      </w:r>
      <w:r w:rsidRPr="00DA751E">
        <w:rPr>
          <w:rFonts w:eastAsia="Calibri"/>
          <w:b/>
          <w:sz w:val="24"/>
          <w:szCs w:val="24"/>
          <w:lang w:val="ru-RU"/>
        </w:rPr>
        <w:t>Упражнения для развития специальной выносливости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Повторное вы</w:t>
      </w:r>
      <w:r w:rsidRPr="00DA751E">
        <w:rPr>
          <w:rFonts w:eastAsiaTheme="minorHAnsi"/>
          <w:sz w:val="24"/>
          <w:szCs w:val="24"/>
          <w:lang w:val="ru-RU"/>
        </w:rPr>
        <w:softHyphen/>
        <w:t>полнение беговых и прыжковых упражнений. Переменный бег. Кроссы с переменной скоростью. Многократно повторяемые специальные тех</w:t>
      </w:r>
      <w:r w:rsidRPr="00DA751E">
        <w:rPr>
          <w:rFonts w:eastAsiaTheme="minorHAnsi"/>
          <w:sz w:val="24"/>
          <w:szCs w:val="24"/>
          <w:lang w:val="ru-RU"/>
        </w:rPr>
        <w:softHyphen/>
        <w:t>нико-тактические упражнения. Игровые упражнения с шайбой большей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интенсивности, тренировочные игры с увеличенной продолжительностью. Игры с уменьшенным по численности составом.</w:t>
      </w:r>
    </w:p>
    <w:p w14:paraId="59F2A6AB" w14:textId="676A0D6B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8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Общая физическ</w:t>
      </w:r>
      <w:r w:rsidR="004D575A" w:rsidRPr="00DA751E">
        <w:rPr>
          <w:rFonts w:eastAsiaTheme="minorHAnsi"/>
          <w:b/>
          <w:sz w:val="24"/>
          <w:szCs w:val="24"/>
          <w:lang w:val="ru-RU"/>
        </w:rPr>
        <w:t>ая подготовка.</w:t>
      </w:r>
    </w:p>
    <w:p w14:paraId="59F2A6AC" w14:textId="77777777" w:rsidR="004D575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B77196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E83CAB" w:rsidRPr="00B77196">
        <w:rPr>
          <w:rFonts w:eastAsiaTheme="minorHAnsi"/>
          <w:bCs/>
          <w:sz w:val="24"/>
          <w:szCs w:val="24"/>
          <w:lang w:val="ru-RU"/>
        </w:rPr>
        <w:t>.</w:t>
      </w:r>
    </w:p>
    <w:p w14:paraId="59F2A6AD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1. </w:t>
      </w:r>
      <w:r w:rsidRPr="00DA751E">
        <w:rPr>
          <w:rFonts w:eastAsia="Calibri"/>
          <w:b/>
          <w:sz w:val="24"/>
          <w:szCs w:val="24"/>
          <w:lang w:val="ru-RU"/>
        </w:rPr>
        <w:t>Строевые упражнения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. Перестроение из одной шеренги в две. Переход с шага на бег и с бега на шаг. Изменение скорости движения.</w:t>
      </w:r>
    </w:p>
    <w:p w14:paraId="59F2A6AE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2. </w:t>
      </w:r>
      <w:r w:rsidRPr="00DA751E">
        <w:rPr>
          <w:rFonts w:eastAsia="Calibri"/>
          <w:b/>
          <w:sz w:val="24"/>
          <w:szCs w:val="24"/>
          <w:lang w:val="ru-RU"/>
        </w:rPr>
        <w:t>Общеразвивающие упражнения без предметов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Упражнения для рук и плечевого пояса. Упраж</w:t>
      </w:r>
      <w:r w:rsidRPr="00DA751E">
        <w:rPr>
          <w:rFonts w:eastAsiaTheme="minorHAnsi"/>
          <w:sz w:val="24"/>
          <w:szCs w:val="24"/>
          <w:lang w:val="ru-RU"/>
        </w:rPr>
        <w:softHyphen/>
        <w:t>нения для мышц шеи. Упражнения для туловища. Упражнения для ног. Упражнения с сопротивлением.</w:t>
      </w:r>
    </w:p>
    <w:p w14:paraId="59F2A6AF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3. </w:t>
      </w:r>
      <w:r w:rsidRPr="00DA751E">
        <w:rPr>
          <w:rFonts w:eastAsia="Calibri"/>
          <w:b/>
          <w:sz w:val="24"/>
          <w:szCs w:val="24"/>
          <w:lang w:val="ru-RU"/>
        </w:rPr>
        <w:t>Общеразвивающие упражнения с предметами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Упражнения с набивными мячами. Упражнения с гантелями, с короткой и длинной скакалкой, с малыми мячами.</w:t>
      </w:r>
    </w:p>
    <w:p w14:paraId="59F2A6B0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4. </w:t>
      </w:r>
      <w:r w:rsidRPr="00DA751E">
        <w:rPr>
          <w:rFonts w:eastAsia="Calibri"/>
          <w:b/>
          <w:sz w:val="24"/>
          <w:szCs w:val="24"/>
          <w:lang w:val="ru-RU"/>
        </w:rPr>
        <w:t>Подвижные игры и эстафет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Игры с шайбой, бегом, прыжками, мета</w:t>
      </w:r>
      <w:r w:rsidRPr="00DA751E">
        <w:rPr>
          <w:rFonts w:eastAsiaTheme="minorHAnsi"/>
          <w:sz w:val="24"/>
          <w:szCs w:val="24"/>
          <w:lang w:val="ru-RU"/>
        </w:rPr>
        <w:softHyphen/>
        <w:t>нием, сопротивлением, на внимание, координацию. Эстафеты встреч</w:t>
      </w:r>
      <w:r w:rsidRPr="00DA751E">
        <w:rPr>
          <w:rFonts w:eastAsiaTheme="minorHAnsi"/>
          <w:sz w:val="24"/>
          <w:szCs w:val="24"/>
          <w:lang w:val="ru-RU"/>
        </w:rPr>
        <w:softHyphen/>
        <w:t>ные и круговые с преодолением полосы препятствий из гимнастичес</w:t>
      </w:r>
      <w:r w:rsidRPr="00DA751E">
        <w:rPr>
          <w:rFonts w:eastAsiaTheme="minorHAnsi"/>
          <w:sz w:val="24"/>
          <w:szCs w:val="24"/>
          <w:lang w:val="ru-RU"/>
        </w:rPr>
        <w:softHyphen/>
        <w:t>ких снарядов, переноской, расстановкой и собиранием предметов, переноской грузов, метанием в цель, бросками и ловлей шайбы.</w:t>
      </w:r>
    </w:p>
    <w:p w14:paraId="59F2A6B1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5. </w:t>
      </w:r>
      <w:r w:rsidRPr="00DA751E">
        <w:rPr>
          <w:rFonts w:eastAsia="Calibri"/>
          <w:b/>
          <w:sz w:val="24"/>
          <w:szCs w:val="24"/>
          <w:lang w:val="ru-RU"/>
        </w:rPr>
        <w:t>Легкоатлетические упражнения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Бег на 30 м, 60 м, 100 м, 400 м, 800м. Кроссы от 1000 до 3000м (в зависимости от возраста), 6-минутный</w:t>
      </w:r>
      <w:r w:rsidRPr="00DA751E">
        <w:rPr>
          <w:rFonts w:eastAsiaTheme="minorHAnsi"/>
          <w:sz w:val="24"/>
          <w:szCs w:val="24"/>
          <w:lang w:val="ru-RU"/>
        </w:rPr>
        <w:br/>
        <w:t xml:space="preserve">и 12-минутный бег. Прыжки в длину с места и с разбега. </w:t>
      </w:r>
      <w:proofErr w:type="spellStart"/>
      <w:r w:rsidRPr="00DA751E">
        <w:rPr>
          <w:rFonts w:eastAsiaTheme="minorHAnsi"/>
          <w:sz w:val="24"/>
          <w:szCs w:val="24"/>
          <w:lang w:val="ru-RU"/>
        </w:rPr>
        <w:t>Многоскоки</w:t>
      </w:r>
      <w:proofErr w:type="spellEnd"/>
      <w:r w:rsidRPr="00DA751E">
        <w:rPr>
          <w:rFonts w:eastAsiaTheme="minorHAnsi"/>
          <w:sz w:val="24"/>
          <w:szCs w:val="24"/>
          <w:lang w:val="ru-RU"/>
        </w:rPr>
        <w:t>.</w:t>
      </w:r>
    </w:p>
    <w:p w14:paraId="59F2A6B2" w14:textId="77777777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="Calibri"/>
          <w:sz w:val="24"/>
          <w:szCs w:val="24"/>
          <w:lang w:val="ru-RU"/>
        </w:rPr>
        <w:t xml:space="preserve">6. </w:t>
      </w:r>
      <w:r w:rsidRPr="00DA751E">
        <w:rPr>
          <w:rFonts w:eastAsia="Calibri"/>
          <w:b/>
          <w:sz w:val="24"/>
          <w:szCs w:val="24"/>
          <w:lang w:val="ru-RU"/>
        </w:rPr>
        <w:t>Спортивные игры.</w:t>
      </w:r>
      <w:r w:rsidRPr="00DA751E">
        <w:rPr>
          <w:rFonts w:eastAsia="Calibri"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sz w:val="24"/>
          <w:szCs w:val="24"/>
          <w:lang w:val="ru-RU"/>
        </w:rPr>
        <w:t>Ручной мяч, баскетбол, пионербол, волейбол, гандбол с элементами регби.</w:t>
      </w:r>
    </w:p>
    <w:p w14:paraId="59F2A6B3" w14:textId="38DB2A6E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9</w:t>
      </w:r>
      <w:r w:rsidR="00B77196" w:rsidRPr="00B77196">
        <w:rPr>
          <w:rFonts w:eastAsiaTheme="minorHAnsi"/>
          <w:b/>
          <w:sz w:val="24"/>
          <w:szCs w:val="24"/>
          <w:lang w:val="ru-RU"/>
        </w:rPr>
        <w:t xml:space="preserve"> </w:t>
      </w:r>
      <w:r w:rsidR="00B77196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Т</w:t>
      </w:r>
      <w:r w:rsidR="004D575A" w:rsidRPr="00DA751E">
        <w:rPr>
          <w:rFonts w:eastAsiaTheme="minorHAnsi"/>
          <w:b/>
          <w:sz w:val="24"/>
          <w:szCs w:val="24"/>
          <w:lang w:val="ru-RU"/>
        </w:rPr>
        <w:t xml:space="preserve">ехническая подготовка. </w:t>
      </w:r>
    </w:p>
    <w:p w14:paraId="59F2A6B5" w14:textId="24218792" w:rsidR="004859DA" w:rsidRPr="00D314CC" w:rsidRDefault="004D575A" w:rsidP="00D314CC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587CA3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E83CAB" w:rsidRPr="00587CA3">
        <w:rPr>
          <w:rFonts w:eastAsiaTheme="minorHAnsi"/>
          <w:bCs/>
          <w:sz w:val="24"/>
          <w:szCs w:val="24"/>
          <w:lang w:val="ru-RU"/>
        </w:rPr>
        <w:t>.</w:t>
      </w:r>
      <w:r w:rsidR="00D314CC">
        <w:rPr>
          <w:rFonts w:eastAsiaTheme="minorHAnsi"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Широкое ведение шайбы в движении с перекладыванием крюка клюшки через шайбу; ведение шайбы не отрывая крюка клюшки от шайбы; ведение шайбы дозированными толчками вперёд; короткое ведение шайбы с перекладыванием крюка клюшки; ведение шайбы коньками; обводка соперника на месте и в движении; длинная обводка; короткая обводка; обводка с применением обманных действий-финтов; финт клюшкой; финт головой и туловищем; бросок шайбы с длинным разгоном; бросок шайбы с коротким разгоном; удар шайбы с длинным замахом (щелчок); броски в процессе ведения, обводки и передач шайбы; броски шайбы с неудобной стороны; остановка шайбы крю</w:t>
      </w:r>
      <w:r w:rsidR="000077A5" w:rsidRPr="00DA751E">
        <w:rPr>
          <w:rFonts w:eastAsiaTheme="minorHAnsi"/>
          <w:sz w:val="24"/>
          <w:szCs w:val="24"/>
          <w:lang w:val="ru-RU"/>
        </w:rPr>
        <w:t>ком клюшки и рукояткой, коньком, рукой</w:t>
      </w:r>
      <w:r w:rsidR="004859DA" w:rsidRPr="00DA751E">
        <w:rPr>
          <w:rFonts w:eastAsiaTheme="minorHAnsi"/>
          <w:sz w:val="24"/>
          <w:szCs w:val="24"/>
          <w:lang w:val="ru-RU"/>
        </w:rPr>
        <w:t>, туловищем; отбор шайбы клюшкой способом выбивания; отбор шайбы клюшкой способом подбивания клюшки соперника.</w:t>
      </w:r>
    </w:p>
    <w:p w14:paraId="59F2A6B6" w14:textId="355AB578" w:rsidR="004859DA" w:rsidRPr="00DA751E" w:rsidRDefault="000077A5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lastRenderedPageBreak/>
        <w:t>Техника игры вратаря</w:t>
      </w:r>
      <w:r w:rsidR="004859DA" w:rsidRPr="00DA751E">
        <w:rPr>
          <w:rFonts w:eastAsiaTheme="minorHAnsi"/>
          <w:sz w:val="24"/>
          <w:szCs w:val="24"/>
          <w:lang w:val="ru-RU"/>
        </w:rPr>
        <w:t xml:space="preserve">:  обучение основной стойке вратаря; обучение низкой и высокой стойке вратаря и переходу от одного вида стойки к другому; передвижения на параллельных коньках (вправо, влево); Т-образное скольжение (вправо, влево); передвижение вперёд выпадами; торможение на параллельных коньках; передвижения короткими шагами; повороты в движении на 180 , 360 градусов в основной стойке вратаря; бег спиной вперёд, лицом вперёд не отрывая коньков от льда и с </w:t>
      </w:r>
      <w:proofErr w:type="spellStart"/>
      <w:r w:rsidR="004859DA" w:rsidRPr="00DA751E">
        <w:rPr>
          <w:rFonts w:eastAsiaTheme="minorHAnsi"/>
          <w:sz w:val="24"/>
          <w:szCs w:val="24"/>
          <w:lang w:val="ru-RU"/>
        </w:rPr>
        <w:t>переступаниями</w:t>
      </w:r>
      <w:proofErr w:type="spellEnd"/>
      <w:r w:rsidR="004859DA" w:rsidRPr="00DA751E">
        <w:rPr>
          <w:rFonts w:eastAsiaTheme="minorHAnsi"/>
          <w:sz w:val="24"/>
          <w:szCs w:val="24"/>
          <w:lang w:val="ru-RU"/>
        </w:rPr>
        <w:t>; ловля шайбы ловушкой с одновременным движением в сторону на параллельных коньках; ловля шайбы ловушкой с одновременным движением в сторону (вправо, влево) Т- образным скольжением; ловля шайбы на грудь стоя , с падением на колени; отбивание шайбы блином стоя на месте; отбивание шайбы блином с одновременным движением в сторону (вправо, влево) на параллельных коньках; отбивание шайбы коньком; отбивание шайбы клюшкой (вправо, влево); отбивание шайбы клюшкой (вправо, влево) с падением на одно и два колена; прижимания шайбы туловищем и ловушкой; выбивание шайбы клюшкой, выбивание клюшкой в падении; остановка шайбы клюшкой у борта; бросок шайбы на дальность и точность.</w:t>
      </w:r>
    </w:p>
    <w:p w14:paraId="59F2A6B7" w14:textId="1DB544BE" w:rsidR="004859DA" w:rsidRPr="00DA751E" w:rsidRDefault="004D575A" w:rsidP="00DA751E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0</w:t>
      </w:r>
      <w:r w:rsidR="00D314CC" w:rsidRPr="00D314CC">
        <w:rPr>
          <w:rFonts w:eastAsiaTheme="minorHAnsi"/>
          <w:b/>
          <w:sz w:val="24"/>
          <w:szCs w:val="24"/>
          <w:lang w:val="ru-RU"/>
        </w:rPr>
        <w:t xml:space="preserve"> </w:t>
      </w:r>
      <w:r w:rsidR="00D314CC">
        <w:rPr>
          <w:rFonts w:eastAsiaTheme="minorHAnsi"/>
          <w:b/>
          <w:sz w:val="24"/>
          <w:szCs w:val="24"/>
          <w:lang w:val="ru-RU"/>
        </w:rPr>
        <w:t>Раздел: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Тактическая подготовка </w:t>
      </w:r>
    </w:p>
    <w:p w14:paraId="59F2A6B9" w14:textId="48DE4CFB" w:rsidR="004859DA" w:rsidRPr="00DA751E" w:rsidRDefault="00E83CAB" w:rsidP="00D314CC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="00D314CC"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Скоростное маневрирование и выбор позиции; отбор шайбы перехватом; отбор шайбы клюшкой; атакующие действия без шайбы; атакующие действия с шайбой: ведение обводка, бросок, прием шайбы, единоборство с вратарем; передачи шайбы – короткие, средние, длинные; передачи по льду и на до льдом, в крюк клюшки партнера и на свободное место; тактические действия при вбрасывании судьей шайбы; организация атаки и контратаки из зоны защиты, организованный выход из зоны защиты через центральных нападающих; организованный выход из зоны защиты через крайних нападающих.</w:t>
      </w:r>
    </w:p>
    <w:p w14:paraId="59F2A6BA" w14:textId="23594B85" w:rsidR="004859DA" w:rsidRPr="00DA751E" w:rsidRDefault="004859DA" w:rsidP="00DA751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DA751E">
        <w:rPr>
          <w:rFonts w:eastAsiaTheme="minorHAnsi"/>
          <w:sz w:val="24"/>
          <w:szCs w:val="24"/>
          <w:lang w:val="ru-RU"/>
        </w:rPr>
        <w:t>Тактика игры вратаря: выбор позиции при атаке ворот противником в численном большинстве (2:1,3:1,3:2); выбор позиции (вне площадки ворот) при позиционной атаке противника; прижимание шайбы; перехват и остановка шайбы; выбрасывание шайбы.</w:t>
      </w:r>
    </w:p>
    <w:p w14:paraId="59F2A6BB" w14:textId="753D48D7" w:rsidR="004859DA" w:rsidRPr="00DA751E" w:rsidRDefault="004859DA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1</w:t>
      </w:r>
      <w:r w:rsidR="009B029B" w:rsidRPr="009B029B">
        <w:rPr>
          <w:rFonts w:eastAsiaTheme="minorHAnsi"/>
          <w:b/>
          <w:sz w:val="24"/>
          <w:szCs w:val="24"/>
          <w:lang w:val="ru-RU"/>
        </w:rPr>
        <w:t xml:space="preserve"> </w:t>
      </w:r>
      <w:bookmarkStart w:id="2" w:name="_Hlk75539935"/>
      <w:r w:rsidR="009B029B">
        <w:rPr>
          <w:rFonts w:eastAsiaTheme="minorHAnsi"/>
          <w:b/>
          <w:sz w:val="24"/>
          <w:szCs w:val="24"/>
          <w:lang w:val="ru-RU"/>
        </w:rPr>
        <w:t>Раздел:</w:t>
      </w:r>
      <w:bookmarkEnd w:id="2"/>
      <w:r w:rsidR="009B029B">
        <w:rPr>
          <w:rFonts w:eastAsiaTheme="minorHAnsi"/>
          <w:b/>
          <w:sz w:val="24"/>
          <w:szCs w:val="24"/>
          <w:lang w:val="ru-RU"/>
        </w:rPr>
        <w:t xml:space="preserve"> </w:t>
      </w:r>
      <w:r w:rsidR="009B029B" w:rsidRPr="00DA751E">
        <w:rPr>
          <w:rFonts w:eastAsiaTheme="minorHAnsi"/>
          <w:b/>
          <w:sz w:val="24"/>
          <w:szCs w:val="24"/>
          <w:lang w:val="ru-RU"/>
        </w:rPr>
        <w:t>Участие</w:t>
      </w:r>
      <w:r w:rsidRPr="00DA751E">
        <w:rPr>
          <w:rFonts w:eastAsiaTheme="minorHAnsi"/>
          <w:b/>
          <w:sz w:val="24"/>
          <w:szCs w:val="24"/>
          <w:lang w:val="ru-RU"/>
        </w:rPr>
        <w:t xml:space="preserve"> в соревнованиях по хоккею.</w:t>
      </w:r>
      <w:r w:rsidR="007D1187" w:rsidRPr="00DA751E">
        <w:rPr>
          <w:rFonts w:eastAsiaTheme="minorHAnsi"/>
          <w:b/>
          <w:sz w:val="24"/>
          <w:szCs w:val="24"/>
          <w:lang w:val="ru-RU"/>
        </w:rPr>
        <w:t xml:space="preserve"> </w:t>
      </w:r>
    </w:p>
    <w:p w14:paraId="59F2A6BC" w14:textId="34E5ADE2" w:rsidR="007D1187" w:rsidRPr="00DA751E" w:rsidRDefault="009B029B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7D1187" w:rsidRPr="00DA751E">
        <w:rPr>
          <w:rFonts w:eastAsiaTheme="minorHAnsi"/>
          <w:sz w:val="24"/>
          <w:szCs w:val="24"/>
          <w:lang w:val="ru-RU"/>
        </w:rPr>
        <w:t>Участие в районных соревнованиях по хоккею.</w:t>
      </w:r>
    </w:p>
    <w:p w14:paraId="59F2A6BD" w14:textId="4733FD09" w:rsidR="004859DA" w:rsidRPr="00DA751E" w:rsidRDefault="004859DA" w:rsidP="00DA751E">
      <w:pPr>
        <w:widowControl/>
        <w:autoSpaceDE/>
        <w:autoSpaceDN/>
        <w:ind w:firstLine="709"/>
        <w:rPr>
          <w:rFonts w:eastAsiaTheme="minorHAnsi"/>
          <w:b/>
          <w:sz w:val="24"/>
          <w:szCs w:val="24"/>
          <w:lang w:val="ru-RU"/>
        </w:rPr>
      </w:pPr>
      <w:r w:rsidRPr="00DA751E">
        <w:rPr>
          <w:rFonts w:eastAsiaTheme="minorHAnsi"/>
          <w:b/>
          <w:sz w:val="24"/>
          <w:szCs w:val="24"/>
          <w:lang w:val="ru-RU"/>
        </w:rPr>
        <w:t>12</w:t>
      </w:r>
      <w:r w:rsidR="00F956BC" w:rsidRPr="00F956BC">
        <w:rPr>
          <w:rFonts w:eastAsiaTheme="minorHAnsi"/>
          <w:bCs/>
          <w:i/>
          <w:iCs/>
          <w:sz w:val="24"/>
          <w:szCs w:val="24"/>
          <w:lang w:val="ru-RU"/>
        </w:rPr>
        <w:t xml:space="preserve"> </w:t>
      </w:r>
      <w:bookmarkStart w:id="3" w:name="_Hlk75540371"/>
      <w:r w:rsidR="00F956BC">
        <w:rPr>
          <w:rFonts w:eastAsiaTheme="minorHAnsi"/>
          <w:b/>
          <w:sz w:val="24"/>
          <w:szCs w:val="24"/>
          <w:lang w:val="ru-RU"/>
        </w:rPr>
        <w:t>Раздел:</w:t>
      </w:r>
      <w:bookmarkEnd w:id="3"/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Pr="00DA751E">
        <w:rPr>
          <w:rFonts w:eastAsiaTheme="minorHAnsi"/>
          <w:b/>
          <w:sz w:val="24"/>
          <w:szCs w:val="24"/>
          <w:lang w:val="ru-RU"/>
        </w:rPr>
        <w:t>Аттестация учащихся.</w:t>
      </w:r>
    </w:p>
    <w:p w14:paraId="59F2A6BE" w14:textId="168FFA83" w:rsidR="005F4C0F" w:rsidRPr="00DA751E" w:rsidRDefault="00F956BC" w:rsidP="00DA751E">
      <w:pPr>
        <w:widowControl/>
        <w:autoSpaceDE/>
        <w:autoSpaceDN/>
        <w:ind w:firstLine="709"/>
        <w:rPr>
          <w:rFonts w:eastAsiaTheme="minorHAnsi"/>
          <w:sz w:val="24"/>
          <w:szCs w:val="24"/>
          <w:lang w:val="ru-RU"/>
        </w:rPr>
      </w:pPr>
      <w:r w:rsidRPr="000A2688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4859DA" w:rsidRPr="00DA751E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6F014226" w14:textId="77777777" w:rsidR="00F956BC" w:rsidRDefault="00AE149E" w:rsidP="00F956BC">
      <w:pPr>
        <w:widowControl/>
        <w:autoSpaceDE/>
        <w:autoSpaceDN/>
        <w:rPr>
          <w:rFonts w:eastAsiaTheme="minorHAnsi"/>
          <w:b/>
          <w:sz w:val="24"/>
          <w:szCs w:val="24"/>
          <w:lang w:val="ru-RU"/>
        </w:rPr>
      </w:pPr>
      <w:r w:rsidRPr="00AE2AF1">
        <w:rPr>
          <w:rFonts w:eastAsiaTheme="minorHAnsi"/>
          <w:b/>
          <w:sz w:val="24"/>
          <w:szCs w:val="24"/>
          <w:lang w:val="ru-RU"/>
        </w:rPr>
        <w:t xml:space="preserve">                                                 </w:t>
      </w:r>
      <w:r w:rsidR="00A01E79">
        <w:rPr>
          <w:rFonts w:eastAsiaTheme="minorHAnsi"/>
          <w:b/>
          <w:sz w:val="24"/>
          <w:szCs w:val="24"/>
          <w:lang w:val="ru-RU"/>
        </w:rPr>
        <w:t xml:space="preserve">                </w:t>
      </w:r>
    </w:p>
    <w:p w14:paraId="59F2A6C0" w14:textId="458A8AF2" w:rsidR="005F4C0F" w:rsidRPr="005F4C0F" w:rsidRDefault="00A01E79" w:rsidP="00F956BC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val="ru-RU"/>
        </w:rPr>
      </w:pPr>
      <w:r>
        <w:rPr>
          <w:rFonts w:eastAsiaTheme="minorHAnsi"/>
          <w:b/>
          <w:sz w:val="24"/>
          <w:szCs w:val="24"/>
          <w:lang w:val="ru-RU"/>
        </w:rPr>
        <w:t xml:space="preserve">Учебный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план</w:t>
      </w:r>
      <w:r w:rsidR="00F956BC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5F4C0F">
        <w:rPr>
          <w:rFonts w:eastAsiaTheme="minorHAnsi"/>
          <w:b/>
          <w:sz w:val="24"/>
          <w:szCs w:val="24"/>
          <w:lang w:val="ru-RU"/>
        </w:rPr>
        <w:t>3 год</w:t>
      </w:r>
      <w:r w:rsidR="00F956BC">
        <w:rPr>
          <w:rFonts w:eastAsiaTheme="minorHAnsi"/>
          <w:b/>
          <w:sz w:val="24"/>
          <w:szCs w:val="24"/>
          <w:lang w:val="ru-RU"/>
        </w:rPr>
        <w:t>а</w:t>
      </w:r>
      <w:r w:rsidR="005F4C0F" w:rsidRPr="005F4C0F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276"/>
        <w:gridCol w:w="1276"/>
        <w:gridCol w:w="1984"/>
      </w:tblGrid>
      <w:tr w:rsidR="000077A5" w:rsidRPr="005F4C0F" w14:paraId="59F2A6C7" w14:textId="77777777" w:rsidTr="00880F7A">
        <w:tc>
          <w:tcPr>
            <w:tcW w:w="675" w:type="dxa"/>
          </w:tcPr>
          <w:p w14:paraId="59F2A6C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9F2A6C2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1134" w:type="dxa"/>
          </w:tcPr>
          <w:p w14:paraId="59F2A6C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</w:tcPr>
          <w:p w14:paraId="59F2A6C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Теоретические 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C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b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C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b/>
                <w:sz w:val="24"/>
                <w:szCs w:val="24"/>
                <w:lang w:val="ru-RU"/>
              </w:rPr>
              <w:t>Форма аттестации</w:t>
            </w:r>
          </w:p>
        </w:tc>
      </w:tr>
      <w:tr w:rsidR="000077A5" w:rsidRPr="005F4C0F" w14:paraId="59F2A6CE" w14:textId="77777777" w:rsidTr="00880F7A">
        <w:tc>
          <w:tcPr>
            <w:tcW w:w="675" w:type="dxa"/>
          </w:tcPr>
          <w:p w14:paraId="59F2A6C8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</w:tcPr>
          <w:p w14:paraId="59F2A6C9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Физическая культура и спорт в России</w:t>
            </w:r>
          </w:p>
        </w:tc>
        <w:tc>
          <w:tcPr>
            <w:tcW w:w="1134" w:type="dxa"/>
          </w:tcPr>
          <w:p w14:paraId="59F2A6CA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C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C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CD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D5" w14:textId="77777777" w:rsidTr="00880F7A">
        <w:tc>
          <w:tcPr>
            <w:tcW w:w="675" w:type="dxa"/>
          </w:tcPr>
          <w:p w14:paraId="59F2A6CF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59F2A6D0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Развитие хоккея в России</w:t>
            </w:r>
          </w:p>
        </w:tc>
        <w:tc>
          <w:tcPr>
            <w:tcW w:w="1134" w:type="dxa"/>
          </w:tcPr>
          <w:p w14:paraId="59F2A6D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D2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D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D4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DC" w14:textId="77777777" w:rsidTr="00880F7A">
        <w:tc>
          <w:tcPr>
            <w:tcW w:w="675" w:type="dxa"/>
          </w:tcPr>
          <w:p w14:paraId="59F2A6D6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14:paraId="59F2A6D7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Гигиенические знания и навыки. Закаливание</w:t>
            </w:r>
          </w:p>
        </w:tc>
        <w:tc>
          <w:tcPr>
            <w:tcW w:w="1134" w:type="dxa"/>
          </w:tcPr>
          <w:p w14:paraId="59F2A6D8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D9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DA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DB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E3" w14:textId="77777777" w:rsidTr="00880F7A">
        <w:tc>
          <w:tcPr>
            <w:tcW w:w="675" w:type="dxa"/>
          </w:tcPr>
          <w:p w14:paraId="59F2A6DD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14:paraId="59F2A6DE" w14:textId="2D05D820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 Правила игры, </w:t>
            </w:r>
            <w:r w:rsidR="004E1648" w:rsidRPr="005F4C0F">
              <w:rPr>
                <w:rFonts w:eastAsiaTheme="minorHAnsi"/>
                <w:sz w:val="24"/>
                <w:szCs w:val="24"/>
                <w:lang w:val="ru-RU"/>
              </w:rPr>
              <w:t>организация и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 проведение соревнований по хоккею</w:t>
            </w:r>
          </w:p>
        </w:tc>
        <w:tc>
          <w:tcPr>
            <w:tcW w:w="1134" w:type="dxa"/>
          </w:tcPr>
          <w:p w14:paraId="59F2A6D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E0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E1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E2" w14:textId="77777777" w:rsidR="000077A5" w:rsidRPr="005F4C0F" w:rsidRDefault="00A73760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EA" w14:textId="77777777" w:rsidTr="00880F7A">
        <w:tc>
          <w:tcPr>
            <w:tcW w:w="675" w:type="dxa"/>
          </w:tcPr>
          <w:p w14:paraId="59F2A6E4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</w:tcPr>
          <w:p w14:paraId="59F2A6E5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Краткие сведения о влиянии физических упражнений на организм занимающихся</w:t>
            </w:r>
          </w:p>
        </w:tc>
        <w:tc>
          <w:tcPr>
            <w:tcW w:w="1134" w:type="dxa"/>
          </w:tcPr>
          <w:p w14:paraId="59F2A6E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F2A6E7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E8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E9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F1" w14:textId="77777777" w:rsidTr="00880F7A">
        <w:tc>
          <w:tcPr>
            <w:tcW w:w="675" w:type="dxa"/>
          </w:tcPr>
          <w:p w14:paraId="59F2A6EB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59F2A6EC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Основы техники и технической подготовки игры в хоккей </w:t>
            </w:r>
          </w:p>
        </w:tc>
        <w:tc>
          <w:tcPr>
            <w:tcW w:w="1134" w:type="dxa"/>
          </w:tcPr>
          <w:p w14:paraId="59F2A6E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6E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EF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F0" w14:textId="77777777" w:rsidR="000077A5" w:rsidRPr="005F4C0F" w:rsidRDefault="00A73760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6F9" w14:textId="77777777" w:rsidTr="00880F7A">
        <w:tc>
          <w:tcPr>
            <w:tcW w:w="675" w:type="dxa"/>
          </w:tcPr>
          <w:p w14:paraId="59F2A6F2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14:paraId="59F2A6F3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 xml:space="preserve">Специальная физическая </w:t>
            </w:r>
            <w:r w:rsidRPr="005F4C0F">
              <w:rPr>
                <w:rFonts w:eastAsiaTheme="minorHAnsi"/>
                <w:sz w:val="24"/>
                <w:szCs w:val="24"/>
                <w:lang w:val="ru-RU"/>
              </w:rPr>
              <w:lastRenderedPageBreak/>
              <w:t>подготовка</w:t>
            </w:r>
          </w:p>
        </w:tc>
        <w:tc>
          <w:tcPr>
            <w:tcW w:w="1134" w:type="dxa"/>
          </w:tcPr>
          <w:p w14:paraId="59F2A6F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1276" w:type="dxa"/>
          </w:tcPr>
          <w:p w14:paraId="59F2A6F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F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5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F7" w14:textId="77777777" w:rsidR="00A73760" w:rsidRPr="00AE2AF1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6F8" w14:textId="77777777" w:rsidR="000077A5" w:rsidRPr="005F4C0F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</w:tr>
      <w:tr w:rsidR="000077A5" w:rsidRPr="005F4C0F" w14:paraId="59F2A701" w14:textId="77777777" w:rsidTr="00880F7A">
        <w:tc>
          <w:tcPr>
            <w:tcW w:w="675" w:type="dxa"/>
          </w:tcPr>
          <w:p w14:paraId="59F2A6FA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402" w:type="dxa"/>
          </w:tcPr>
          <w:p w14:paraId="59F2A6FB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134" w:type="dxa"/>
          </w:tcPr>
          <w:p w14:paraId="59F2A6F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1276" w:type="dxa"/>
          </w:tcPr>
          <w:p w14:paraId="59F2A6F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6F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6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6FF" w14:textId="77777777" w:rsidR="00A73760" w:rsidRPr="00AE2AF1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700" w14:textId="77777777" w:rsidR="000077A5" w:rsidRPr="005F4C0F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709" w14:textId="77777777" w:rsidTr="00880F7A">
        <w:tc>
          <w:tcPr>
            <w:tcW w:w="675" w:type="dxa"/>
          </w:tcPr>
          <w:p w14:paraId="59F2A702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14:paraId="59F2A703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1134" w:type="dxa"/>
          </w:tcPr>
          <w:p w14:paraId="59F2A70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</w:tcPr>
          <w:p w14:paraId="59F2A70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0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07" w14:textId="77777777" w:rsidR="00A73760" w:rsidRPr="00AE2AF1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708" w14:textId="77777777" w:rsidR="000077A5" w:rsidRPr="005F4C0F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711" w14:textId="77777777" w:rsidTr="00880F7A">
        <w:tc>
          <w:tcPr>
            <w:tcW w:w="675" w:type="dxa"/>
          </w:tcPr>
          <w:p w14:paraId="59F2A70A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14:paraId="59F2A70B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134" w:type="dxa"/>
          </w:tcPr>
          <w:p w14:paraId="59F2A70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</w:tcPr>
          <w:p w14:paraId="59F2A70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0E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0F" w14:textId="77777777" w:rsidR="00A73760" w:rsidRPr="00AE2AF1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 xml:space="preserve">наблюдение </w:t>
            </w:r>
          </w:p>
          <w:p w14:paraId="59F2A710" w14:textId="77777777" w:rsidR="000077A5" w:rsidRPr="005F4C0F" w:rsidRDefault="00A73760" w:rsidP="00A73760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тестирование</w:t>
            </w:r>
          </w:p>
        </w:tc>
      </w:tr>
      <w:tr w:rsidR="000077A5" w:rsidRPr="005F4C0F" w14:paraId="59F2A718" w14:textId="77777777" w:rsidTr="00880F7A">
        <w:tc>
          <w:tcPr>
            <w:tcW w:w="675" w:type="dxa"/>
          </w:tcPr>
          <w:p w14:paraId="59F2A712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</w:tcPr>
          <w:p w14:paraId="59F2A713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Участие в соревнованиях по хоккею</w:t>
            </w:r>
          </w:p>
        </w:tc>
        <w:tc>
          <w:tcPr>
            <w:tcW w:w="1134" w:type="dxa"/>
          </w:tcPr>
          <w:p w14:paraId="59F2A71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14:paraId="59F2A715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16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17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0077A5" w:rsidRPr="005F4C0F" w14:paraId="59F2A71F" w14:textId="77777777" w:rsidTr="00880F7A">
        <w:tc>
          <w:tcPr>
            <w:tcW w:w="675" w:type="dxa"/>
          </w:tcPr>
          <w:p w14:paraId="59F2A719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3402" w:type="dxa"/>
          </w:tcPr>
          <w:p w14:paraId="59F2A71A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Аттестация учащихся</w:t>
            </w:r>
          </w:p>
        </w:tc>
        <w:tc>
          <w:tcPr>
            <w:tcW w:w="1134" w:type="dxa"/>
          </w:tcPr>
          <w:p w14:paraId="59F2A71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71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1D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1E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Контрольные задания, тестирование</w:t>
            </w:r>
          </w:p>
        </w:tc>
      </w:tr>
      <w:tr w:rsidR="000077A5" w:rsidRPr="005F4C0F" w14:paraId="59F2A726" w14:textId="77777777" w:rsidTr="00880F7A">
        <w:tc>
          <w:tcPr>
            <w:tcW w:w="675" w:type="dxa"/>
          </w:tcPr>
          <w:p w14:paraId="59F2A720" w14:textId="77777777" w:rsidR="000077A5" w:rsidRPr="00F956BC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F956BC">
              <w:rPr>
                <w:rFonts w:eastAsiaTheme="minorHAnsi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3402" w:type="dxa"/>
          </w:tcPr>
          <w:p w14:paraId="59F2A721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нструктаж по ТБ и ППБ</w:t>
            </w:r>
          </w:p>
        </w:tc>
        <w:tc>
          <w:tcPr>
            <w:tcW w:w="1134" w:type="dxa"/>
          </w:tcPr>
          <w:p w14:paraId="59F2A722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14:paraId="59F2A723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24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25" w14:textId="77777777" w:rsidR="000077A5" w:rsidRPr="005F4C0F" w:rsidRDefault="00A73760" w:rsidP="000077A5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AE2AF1">
              <w:rPr>
                <w:rFonts w:eastAsiaTheme="minorHAnsi"/>
                <w:sz w:val="24"/>
                <w:szCs w:val="24"/>
                <w:lang w:val="ru-RU"/>
              </w:rPr>
              <w:t>наблюдение</w:t>
            </w:r>
          </w:p>
        </w:tc>
      </w:tr>
      <w:tr w:rsidR="000077A5" w:rsidRPr="005F4C0F" w14:paraId="59F2A72D" w14:textId="77777777" w:rsidTr="00880F7A">
        <w:tc>
          <w:tcPr>
            <w:tcW w:w="675" w:type="dxa"/>
          </w:tcPr>
          <w:p w14:paraId="59F2A727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59F2A728" w14:textId="77777777" w:rsidR="000077A5" w:rsidRPr="005F4C0F" w:rsidRDefault="000077A5" w:rsidP="000077A5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14:paraId="59F2A729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76" w:type="dxa"/>
          </w:tcPr>
          <w:p w14:paraId="59F2A72A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F2A72B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F4C0F">
              <w:rPr>
                <w:rFonts w:eastAsiaTheme="minorHAnsi"/>
                <w:sz w:val="24"/>
                <w:szCs w:val="24"/>
                <w:lang w:val="ru-RU"/>
              </w:rPr>
              <w:t>2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2A72C" w14:textId="77777777" w:rsidR="000077A5" w:rsidRPr="005F4C0F" w:rsidRDefault="000077A5" w:rsidP="005F4C0F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14:paraId="59F2A72E" w14:textId="77777777" w:rsidR="005F4C0F" w:rsidRPr="005F4C0F" w:rsidRDefault="005F4C0F" w:rsidP="005F4C0F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4"/>
          <w:szCs w:val="24"/>
        </w:rPr>
      </w:pPr>
    </w:p>
    <w:p w14:paraId="59F2A72F" w14:textId="4F064007" w:rsidR="005F4C0F" w:rsidRPr="007262C6" w:rsidRDefault="004859DA" w:rsidP="007262C6">
      <w:pPr>
        <w:widowControl/>
        <w:autoSpaceDE/>
        <w:autoSpaceDN/>
        <w:ind w:firstLine="709"/>
        <w:jc w:val="center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 xml:space="preserve">Содержание </w:t>
      </w:r>
      <w:r w:rsidR="00F956BC" w:rsidRPr="007262C6">
        <w:rPr>
          <w:rFonts w:eastAsiaTheme="minorHAnsi"/>
          <w:b/>
          <w:sz w:val="24"/>
          <w:szCs w:val="24"/>
          <w:lang w:val="ru-RU"/>
        </w:rPr>
        <w:t>учебного план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7262C6" w:rsidRPr="007262C6">
        <w:rPr>
          <w:rFonts w:eastAsiaTheme="minorHAnsi"/>
          <w:b/>
          <w:sz w:val="24"/>
          <w:szCs w:val="24"/>
          <w:lang w:val="ru-RU"/>
        </w:rPr>
        <w:t>3-го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год</w:t>
      </w:r>
      <w:r w:rsidRPr="007262C6">
        <w:rPr>
          <w:rFonts w:eastAsiaTheme="minorHAnsi"/>
          <w:b/>
          <w:sz w:val="24"/>
          <w:szCs w:val="24"/>
          <w:lang w:val="ru-RU"/>
        </w:rPr>
        <w:t>а</w:t>
      </w:r>
      <w:r w:rsidR="005F4C0F" w:rsidRPr="007262C6">
        <w:rPr>
          <w:rFonts w:eastAsiaTheme="minorHAnsi"/>
          <w:b/>
          <w:sz w:val="24"/>
          <w:szCs w:val="24"/>
          <w:lang w:val="ru-RU"/>
        </w:rPr>
        <w:t xml:space="preserve"> обучения</w:t>
      </w:r>
    </w:p>
    <w:p w14:paraId="1AE42870" w14:textId="77777777" w:rsidR="007262C6" w:rsidRPr="007262C6" w:rsidRDefault="007262C6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</w:p>
    <w:p w14:paraId="59F2A730" w14:textId="604C9D4C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</w:t>
      </w:r>
      <w:r w:rsidR="00F956BC" w:rsidRPr="007262C6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 w:rsidRPr="007262C6">
        <w:rPr>
          <w:rFonts w:eastAsiaTheme="minorHAnsi"/>
          <w:b/>
          <w:sz w:val="24"/>
          <w:szCs w:val="24"/>
          <w:lang w:val="ru-RU"/>
        </w:rPr>
        <w:t>Раздел: Физкультура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и спорт в России. </w:t>
      </w:r>
    </w:p>
    <w:p w14:paraId="59F2A731" w14:textId="39AE2AEF" w:rsidR="005F4C0F" w:rsidRPr="007262C6" w:rsidRDefault="000D0531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 w:rsidR="00885F7E"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Важнейшие решения Российского правительства по вопросам развития физической культуры и спорта. Массовый характер Российского спорта. Физическая культура и спорт в системе народного образования.</w:t>
      </w:r>
    </w:p>
    <w:p w14:paraId="59F2A732" w14:textId="78D7F9A4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2</w:t>
      </w:r>
      <w:r w:rsidR="00985BAE" w:rsidRPr="00985BAE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Развитие хоккея в России.</w:t>
      </w:r>
    </w:p>
    <w:p w14:paraId="59F2A733" w14:textId="5C659155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Характеристика хоккея, его значение и место в системе физического воспитания. Возникновение хоккея и его развитие в СССР и России. Первое первенство СССР по хоккею. Растущая популярность хоккея. Краткая характеристика соревнований по хоккею, проводимых в России.    </w:t>
      </w:r>
    </w:p>
    <w:p w14:paraId="59F2A734" w14:textId="5440FE38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Участие советских и российских хоккеистов в розыгрыше первенств Мира, Европы и Олимпийских играх. Ведущие игроки и тренеры советского и российского хоккея.</w:t>
      </w:r>
    </w:p>
    <w:p w14:paraId="59F2A73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Вклад ведущих советских и российских хоккеистов и тренеров в развитие техники и тактики хоккея.             </w:t>
      </w:r>
    </w:p>
    <w:p w14:paraId="59F2A737" w14:textId="4D5B4BA5" w:rsidR="005F4C0F" w:rsidRPr="007262C6" w:rsidRDefault="005F4C0F" w:rsidP="00985BAE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Лучшие Российские команды, тренера, игроки.                      </w:t>
      </w:r>
    </w:p>
    <w:p w14:paraId="59F2A738" w14:textId="5FC0B3D6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3</w:t>
      </w:r>
      <w:r w:rsidR="00985BAE" w:rsidRPr="00985BAE">
        <w:rPr>
          <w:rFonts w:eastAsiaTheme="minorHAnsi"/>
          <w:b/>
          <w:sz w:val="24"/>
          <w:szCs w:val="24"/>
          <w:lang w:val="ru-RU"/>
        </w:rPr>
        <w:t xml:space="preserve"> </w:t>
      </w:r>
      <w:r w:rsidR="00985BAE">
        <w:rPr>
          <w:rFonts w:eastAsiaTheme="minorHAnsi"/>
          <w:b/>
          <w:sz w:val="24"/>
          <w:szCs w:val="24"/>
          <w:lang w:val="ru-RU"/>
        </w:rPr>
        <w:t>Раздел: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 Гигиенические навыки и знания.</w:t>
      </w:r>
    </w:p>
    <w:p w14:paraId="59F2A739" w14:textId="416C041D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Гигиенические требования, предъявляемые к местам занятий по хоккею. Значение закалывания для повышения работоспособности и увеличения сопротивляемости организма к простудным заболеваниям, роль закаливания в занятиях спортом.</w:t>
      </w:r>
    </w:p>
    <w:p w14:paraId="59F2A73A" w14:textId="74FADAF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4</w:t>
      </w:r>
      <w:r w:rsidR="00903A19" w:rsidRPr="00903A19">
        <w:rPr>
          <w:rFonts w:eastAsiaTheme="minorHAnsi"/>
          <w:b/>
          <w:sz w:val="24"/>
          <w:szCs w:val="24"/>
          <w:lang w:val="ru-RU"/>
        </w:rPr>
        <w:t xml:space="preserve"> </w:t>
      </w:r>
      <w:r w:rsidR="00903A19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Правила игры, организация и проведение соревнований по хоккею</w:t>
      </w:r>
      <w:r w:rsidR="00E83CAB" w:rsidRPr="007262C6">
        <w:rPr>
          <w:rFonts w:eastAsiaTheme="minorHAnsi"/>
          <w:b/>
          <w:sz w:val="24"/>
          <w:szCs w:val="24"/>
          <w:lang w:val="ru-RU"/>
        </w:rPr>
        <w:t>.</w:t>
      </w:r>
    </w:p>
    <w:p w14:paraId="59F2A73B" w14:textId="17FF31BD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Изучение правил игры. Права и обязанности игроков. Роль капитана команды его права и обязанности.</w:t>
      </w:r>
    </w:p>
    <w:p w14:paraId="59F2A73C" w14:textId="1DBBEC0C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Обязанности судей. Способы судейства. Методика судейства: выбор места при различных ситуациях игры, удаление игроков с поля. Роль судьи, как воспитателя, способствующего повышению мастерства хоккеиста. </w:t>
      </w:r>
    </w:p>
    <w:p w14:paraId="59F2A73D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Значение спортивных соревнований. Требования, предъявляемые к организации и проведению соревнований. Особенности проведения соревнований «Золотая шайба».</w:t>
      </w:r>
    </w:p>
    <w:p w14:paraId="59F2A73E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Виды соревнований. Система розыгрыша: круговая, смешанная и с выбыванием, их особенности. Положение о соревнованиях и его содержание. Составление календаря спортивных встреч. </w:t>
      </w:r>
    </w:p>
    <w:p w14:paraId="59F2A73F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Судейская бригада, обслуживающая соревнования. Подготовка места соревнований, информация.</w:t>
      </w:r>
    </w:p>
    <w:p w14:paraId="59F2A740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оспитательная роль судьи, как педагога.</w:t>
      </w:r>
    </w:p>
    <w:p w14:paraId="59F2A741" w14:textId="124C4183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lastRenderedPageBreak/>
        <w:t>5</w:t>
      </w:r>
      <w:r w:rsidR="006070A8" w:rsidRPr="006070A8">
        <w:rPr>
          <w:rFonts w:eastAsiaTheme="minorHAnsi"/>
          <w:b/>
          <w:sz w:val="24"/>
          <w:szCs w:val="24"/>
          <w:lang w:val="ru-RU"/>
        </w:rPr>
        <w:t xml:space="preserve"> </w:t>
      </w:r>
      <w:r w:rsidR="006070A8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Краткие сведения о влиянии физических упражнений на организм занимающихся</w:t>
      </w:r>
      <w:r w:rsidR="00E83CAB" w:rsidRPr="007262C6">
        <w:rPr>
          <w:rFonts w:eastAsiaTheme="minorHAnsi"/>
          <w:b/>
          <w:sz w:val="24"/>
          <w:szCs w:val="24"/>
          <w:lang w:val="ru-RU"/>
        </w:rPr>
        <w:t>.</w:t>
      </w:r>
    </w:p>
    <w:p w14:paraId="59F2A742" w14:textId="5D8A35D5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Краткие сведения о строении человеческого организма (органы и системы).</w:t>
      </w:r>
    </w:p>
    <w:p w14:paraId="59F2A743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Пассивный аппарат движения. Кости, их строение и соединения. Суставы, их строение.</w:t>
      </w:r>
    </w:p>
    <w:p w14:paraId="59F2A744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Активный аппарат движения — мышцы и их вспомогательные образования.</w:t>
      </w:r>
    </w:p>
    <w:p w14:paraId="59F2A74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заимодействия мышц при выполнении движений — мышцы-антагонисты и синергисты, роль мышц в укреплении суставов</w:t>
      </w:r>
    </w:p>
    <w:p w14:paraId="59F2A746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Основные сведения о строении внутренних органов. Кровеносная система. Сердце и сосуды. Изменение сердца под влиянием нагрузок различной интенсивности. Дыхание и газообмен.</w:t>
      </w:r>
    </w:p>
    <w:p w14:paraId="59F2A747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Органы пищеварения и обмен веществ. Органы выделения (кишечник, почки, легкие, кожа).</w:t>
      </w:r>
    </w:p>
    <w:p w14:paraId="59F2A748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Нервная система — центральная и периферическая. Элементы ее строения и основные функции. Ведущая роль центральной нервной системы.</w:t>
      </w:r>
    </w:p>
    <w:p w14:paraId="59F2A749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лияние физических упражнений различной интенсивности на совершенствование двигательных качеств человека (быстрота, сила, ловкость, выносливость). Совершенствование 'координации движений и точности их выполнения под влиянием тренировок.</w:t>
      </w:r>
    </w:p>
    <w:p w14:paraId="59F2A74A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Совершенствование функций органов дыхания и кровообращения под воздействием занятий спортом.</w:t>
      </w:r>
    </w:p>
    <w:p w14:paraId="59F2A74B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>Влияние занятий физическими упражнениями на обмен веществ.</w:t>
      </w:r>
    </w:p>
    <w:p w14:paraId="59F2A74C" w14:textId="53499DAD" w:rsidR="005F4C0F" w:rsidRPr="007262C6" w:rsidRDefault="005F4C0F" w:rsidP="007262C6">
      <w:pPr>
        <w:widowControl/>
        <w:shd w:val="clear" w:color="auto" w:fill="FFFFFF"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6</w:t>
      </w:r>
      <w:r w:rsidR="006070A8" w:rsidRPr="006070A8">
        <w:rPr>
          <w:rFonts w:eastAsiaTheme="minorHAnsi"/>
          <w:b/>
          <w:sz w:val="24"/>
          <w:szCs w:val="24"/>
          <w:lang w:val="ru-RU"/>
        </w:rPr>
        <w:t xml:space="preserve"> </w:t>
      </w:r>
      <w:r w:rsidR="006070A8">
        <w:rPr>
          <w:rFonts w:eastAsiaTheme="minorHAnsi"/>
          <w:b/>
          <w:sz w:val="24"/>
          <w:szCs w:val="24"/>
          <w:lang w:val="ru-RU"/>
        </w:rPr>
        <w:t xml:space="preserve">Раздел: </w:t>
      </w:r>
      <w:r w:rsidRPr="007262C6">
        <w:rPr>
          <w:rFonts w:eastAsiaTheme="minorHAnsi"/>
          <w:b/>
          <w:sz w:val="24"/>
          <w:szCs w:val="24"/>
          <w:lang w:val="ru-RU"/>
        </w:rPr>
        <w:t>Основы техники и технической подготовки игры в хоккей</w:t>
      </w:r>
    </w:p>
    <w:p w14:paraId="59F2A74D" w14:textId="294075B8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923993">
        <w:rPr>
          <w:rFonts w:eastAsiaTheme="minorHAnsi"/>
          <w:bCs/>
          <w:i/>
          <w:iCs/>
          <w:sz w:val="24"/>
          <w:szCs w:val="24"/>
          <w:lang w:val="ru-RU"/>
        </w:rPr>
        <w:t>Теория</w:t>
      </w:r>
      <w:r w:rsidRPr="00DA751E">
        <w:rPr>
          <w:rFonts w:eastAsiaTheme="minorHAnsi"/>
          <w:b/>
          <w:sz w:val="24"/>
          <w:szCs w:val="24"/>
          <w:lang w:val="ru-RU"/>
        </w:rPr>
        <w:t>.</w:t>
      </w:r>
      <w:r>
        <w:rPr>
          <w:rFonts w:eastAsiaTheme="minorHAnsi"/>
          <w:b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Основные понятия о технике игры «хоккей» и ее значимость в подготовке хоккеистов. Классификация техники. Анализ техники передвижения хоккеиста на коньках, владения клюшкой и шайбой, приемов силовой борьбы. Особенности техники игры вратаря. Сред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ства, методы и методические подходы к разучиванию приемов тех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ники. Характеристика технического мастерства: объем и разносто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ронность технических приемов; эффективность выполнения тех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нических приемов; степень обученности владения техническими приемами. Показатели надежности, стабильности и вариативно</w:t>
      </w:r>
      <w:r w:rsidR="005F4C0F" w:rsidRPr="007262C6">
        <w:rPr>
          <w:rFonts w:eastAsiaTheme="minorHAnsi"/>
          <w:sz w:val="24"/>
          <w:szCs w:val="24"/>
          <w:lang w:val="ru-RU"/>
        </w:rPr>
        <w:softHyphen/>
        <w:t>сти. Просмотр видеозаписей.</w:t>
      </w:r>
    </w:p>
    <w:p w14:paraId="59F2A74E" w14:textId="30FCB191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7</w:t>
      </w:r>
      <w:r w:rsidR="006D3B2F" w:rsidRPr="006D3B2F">
        <w:rPr>
          <w:rFonts w:eastAsiaTheme="minorHAnsi"/>
          <w:b/>
          <w:sz w:val="24"/>
          <w:szCs w:val="24"/>
          <w:lang w:val="ru-RU"/>
        </w:rPr>
        <w:t xml:space="preserve"> </w:t>
      </w:r>
      <w:r w:rsidR="006D3B2F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Спе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циальная физическая подготовка. </w:t>
      </w:r>
    </w:p>
    <w:p w14:paraId="59F2A74F" w14:textId="77777777" w:rsidR="00E83CAB" w:rsidRPr="000D0531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Cs/>
          <w:i/>
          <w:iCs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.</w:t>
      </w:r>
    </w:p>
    <w:p w14:paraId="59F2A750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1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быстрот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Стартовые рывки к шайбе с пос</w:t>
      </w:r>
      <w:r w:rsidRPr="007262C6">
        <w:rPr>
          <w:rFonts w:eastAsiaTheme="minorHAnsi"/>
          <w:sz w:val="24"/>
          <w:szCs w:val="24"/>
          <w:lang w:val="ru-RU"/>
        </w:rPr>
        <w:softHyphen/>
        <w:t>ледующим ударом по воротам, в соревнованиях с партнером за овла</w:t>
      </w:r>
      <w:r w:rsidRPr="007262C6">
        <w:rPr>
          <w:rFonts w:eastAsiaTheme="minorHAnsi"/>
          <w:sz w:val="24"/>
          <w:szCs w:val="24"/>
          <w:lang w:val="ru-RU"/>
        </w:rPr>
        <w:softHyphen/>
        <w:t>дение шайбой. Бег прыжками. Эстафетный бег. Обводка, препятствий. Переменный бег. Бег с изменением направления. Бег с "тенью" (повторение движений партнера).</w:t>
      </w:r>
    </w:p>
    <w:p w14:paraId="59F2A751" w14:textId="49AED94D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2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скоростно-силовых качеств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 xml:space="preserve">Приседания с отягощением. Подскоки и прыжки после приседа. Прыжки на одной и на обеих ногах с продвижением. Спрыгивание (высота </w:t>
      </w:r>
      <w:r w:rsidR="004E1648" w:rsidRPr="007262C6">
        <w:rPr>
          <w:rFonts w:eastAsiaTheme="minorHAnsi"/>
          <w:sz w:val="24"/>
          <w:szCs w:val="24"/>
          <w:lang w:val="ru-RU"/>
        </w:rPr>
        <w:t>40–</w:t>
      </w:r>
      <w:r w:rsidR="0011116C" w:rsidRPr="007262C6">
        <w:rPr>
          <w:rFonts w:eastAsiaTheme="minorHAnsi"/>
          <w:sz w:val="24"/>
          <w:szCs w:val="24"/>
          <w:lang w:val="ru-RU"/>
        </w:rPr>
        <w:t>80 см</w:t>
      </w:r>
      <w:r w:rsidRPr="007262C6">
        <w:rPr>
          <w:rFonts w:eastAsiaTheme="minorHAnsi"/>
          <w:sz w:val="24"/>
          <w:szCs w:val="24"/>
          <w:lang w:val="ru-RU"/>
        </w:rPr>
        <w:t xml:space="preserve">) с последующим прыжком вверх. Подвижные игры типа "Волк во рву", "Челнок" т </w:t>
      </w:r>
      <w:proofErr w:type="spellStart"/>
      <w:r w:rsidR="004E1648" w:rsidRPr="007262C6">
        <w:rPr>
          <w:rFonts w:eastAsiaTheme="minorHAnsi"/>
          <w:sz w:val="24"/>
          <w:szCs w:val="24"/>
          <w:lang w:val="ru-RU"/>
        </w:rPr>
        <w:t>т</w:t>
      </w:r>
      <w:proofErr w:type="spellEnd"/>
      <w:r w:rsidR="004E1648" w:rsidRPr="007262C6">
        <w:rPr>
          <w:rFonts w:eastAsiaTheme="minorHAnsi"/>
          <w:sz w:val="24"/>
          <w:szCs w:val="24"/>
          <w:lang w:val="ru-RU"/>
        </w:rPr>
        <w:t>. д.</w:t>
      </w:r>
      <w:r w:rsidRPr="007262C6">
        <w:rPr>
          <w:rFonts w:eastAsiaTheme="minorHAnsi"/>
          <w:sz w:val="24"/>
          <w:szCs w:val="24"/>
          <w:lang w:val="ru-RU"/>
        </w:rPr>
        <w:t xml:space="preserve"> Вбрасывание шайбы на дальность.</w:t>
      </w:r>
    </w:p>
    <w:p w14:paraId="59F2A752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3. </w:t>
      </w:r>
      <w:r w:rsidRPr="007262C6">
        <w:rPr>
          <w:rFonts w:eastAsia="Calibri"/>
          <w:b/>
          <w:sz w:val="24"/>
          <w:szCs w:val="24"/>
          <w:lang w:val="ru-RU"/>
        </w:rPr>
        <w:t>Упражнения для развития специальной выносливости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Повторное вы</w:t>
      </w:r>
      <w:r w:rsidRPr="007262C6">
        <w:rPr>
          <w:rFonts w:eastAsiaTheme="minorHAnsi"/>
          <w:sz w:val="24"/>
          <w:szCs w:val="24"/>
          <w:lang w:val="ru-RU"/>
        </w:rPr>
        <w:softHyphen/>
        <w:t>полнение беговых и прыжковых упражнений. Переменный бег. Кроссы с переменной скоростью. Многократно повторяемые специальные тех</w:t>
      </w:r>
      <w:r w:rsidRPr="007262C6">
        <w:rPr>
          <w:rFonts w:eastAsiaTheme="minorHAnsi"/>
          <w:sz w:val="24"/>
          <w:szCs w:val="24"/>
          <w:lang w:val="ru-RU"/>
        </w:rPr>
        <w:softHyphen/>
        <w:t>нико-тактические упражнения. Игровые упражнения с шайбой большей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интенсивности, тренировочные игры с увеличенной продолжительностью. Игры с уменьшенным по численности составом.</w:t>
      </w:r>
    </w:p>
    <w:p w14:paraId="59F2A753" w14:textId="6AA220BB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8</w:t>
      </w:r>
      <w:r w:rsidR="006D3B2F" w:rsidRPr="006D3B2F">
        <w:rPr>
          <w:rFonts w:eastAsiaTheme="minorHAnsi"/>
          <w:b/>
          <w:sz w:val="24"/>
          <w:szCs w:val="24"/>
          <w:lang w:val="ru-RU"/>
        </w:rPr>
        <w:t xml:space="preserve"> </w:t>
      </w:r>
      <w:r w:rsidR="006D3B2F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Общая физическая 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подготовка. </w:t>
      </w:r>
    </w:p>
    <w:p w14:paraId="59F2A754" w14:textId="77777777" w:rsidR="00E83CAB" w:rsidRPr="000D0531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Cs/>
          <w:i/>
          <w:iCs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.</w:t>
      </w:r>
    </w:p>
    <w:p w14:paraId="59F2A755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1. </w:t>
      </w:r>
      <w:r w:rsidRPr="007262C6">
        <w:rPr>
          <w:rFonts w:eastAsia="Calibri"/>
          <w:b/>
          <w:sz w:val="24"/>
          <w:szCs w:val="24"/>
          <w:lang w:val="ru-RU"/>
        </w:rPr>
        <w:t>Строевые упражнения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Команды для управления строем. Понятие о строе, шеренге, колонне, флангах, интервале, дистанции, направляющем, замыкающем, о предварительной и исполнительной командах. Повороты на месте. Перестроение из одной шеренги в две. Переход с шага на бег и с бега на шаг. Изменение скорости движения.</w:t>
      </w:r>
    </w:p>
    <w:p w14:paraId="59F2A756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lastRenderedPageBreak/>
        <w:t xml:space="preserve">2. </w:t>
      </w:r>
      <w:r w:rsidRPr="007262C6">
        <w:rPr>
          <w:rFonts w:eastAsia="Calibri"/>
          <w:b/>
          <w:sz w:val="24"/>
          <w:szCs w:val="24"/>
          <w:lang w:val="ru-RU"/>
        </w:rPr>
        <w:t>Общеразвивающие упражнения без предметов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Упражнения для рук и плечевого пояса. Упраж</w:t>
      </w:r>
      <w:r w:rsidRPr="007262C6">
        <w:rPr>
          <w:rFonts w:eastAsiaTheme="minorHAnsi"/>
          <w:sz w:val="24"/>
          <w:szCs w:val="24"/>
          <w:lang w:val="ru-RU"/>
        </w:rPr>
        <w:softHyphen/>
        <w:t>нения для мышц шеи. Упражнения для туловища. Упражнения для ног. Упражнения с сопротивлением.</w:t>
      </w:r>
    </w:p>
    <w:p w14:paraId="59F2A757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3. </w:t>
      </w:r>
      <w:r w:rsidRPr="007262C6">
        <w:rPr>
          <w:rFonts w:eastAsia="Calibri"/>
          <w:b/>
          <w:sz w:val="24"/>
          <w:szCs w:val="24"/>
          <w:lang w:val="ru-RU"/>
        </w:rPr>
        <w:t>Общеразвивающие упражнения с предметами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Упражнения с набивными мячами. Упражнения с гантелями, с короткой и длинной скакалкой, с малыми мячами.</w:t>
      </w:r>
    </w:p>
    <w:p w14:paraId="59F2A758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4. </w:t>
      </w:r>
      <w:r w:rsidRPr="007262C6">
        <w:rPr>
          <w:rFonts w:eastAsia="Calibri"/>
          <w:b/>
          <w:sz w:val="24"/>
          <w:szCs w:val="24"/>
          <w:lang w:val="ru-RU"/>
        </w:rPr>
        <w:t>Подвижные игры и эстафет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Игры с шайбой, бегом, прыжками, мета</w:t>
      </w:r>
      <w:r w:rsidRPr="007262C6">
        <w:rPr>
          <w:rFonts w:eastAsiaTheme="minorHAnsi"/>
          <w:sz w:val="24"/>
          <w:szCs w:val="24"/>
          <w:lang w:val="ru-RU"/>
        </w:rPr>
        <w:softHyphen/>
        <w:t>нием, сопротивлением, на внимание, координацию. Эстафеты встреч</w:t>
      </w:r>
      <w:r w:rsidRPr="007262C6">
        <w:rPr>
          <w:rFonts w:eastAsiaTheme="minorHAnsi"/>
          <w:sz w:val="24"/>
          <w:szCs w:val="24"/>
          <w:lang w:val="ru-RU"/>
        </w:rPr>
        <w:softHyphen/>
        <w:t>ные и круговые с преодолением полосы препятствий из гимнастичес</w:t>
      </w:r>
      <w:r w:rsidRPr="007262C6">
        <w:rPr>
          <w:rFonts w:eastAsiaTheme="minorHAnsi"/>
          <w:sz w:val="24"/>
          <w:szCs w:val="24"/>
          <w:lang w:val="ru-RU"/>
        </w:rPr>
        <w:softHyphen/>
        <w:t>ких снарядов, переноской, расстановкой и собиранием предметов, переноской грузов, метанием в цель, бросками и ловлей шайбы.</w:t>
      </w:r>
    </w:p>
    <w:p w14:paraId="59F2A759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5. </w:t>
      </w:r>
      <w:r w:rsidRPr="007262C6">
        <w:rPr>
          <w:rFonts w:eastAsia="Calibri"/>
          <w:b/>
          <w:sz w:val="24"/>
          <w:szCs w:val="24"/>
          <w:lang w:val="ru-RU"/>
        </w:rPr>
        <w:t>Легкоатлетические упражнения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Бег на 30 м, 60 м, 100 м, 400 м, 800м. Кроссы от 1000 до 3000м (в зависимости от возраста), 6-минутный</w:t>
      </w:r>
      <w:r w:rsidRPr="007262C6">
        <w:rPr>
          <w:rFonts w:eastAsiaTheme="minorHAnsi"/>
          <w:sz w:val="24"/>
          <w:szCs w:val="24"/>
          <w:lang w:val="ru-RU"/>
        </w:rPr>
        <w:br/>
        <w:t xml:space="preserve">и 12-минутный бег. Прыжки в длину с места и с разбега. </w:t>
      </w:r>
      <w:proofErr w:type="spellStart"/>
      <w:r w:rsidRPr="007262C6">
        <w:rPr>
          <w:rFonts w:eastAsiaTheme="minorHAnsi"/>
          <w:sz w:val="24"/>
          <w:szCs w:val="24"/>
          <w:lang w:val="ru-RU"/>
        </w:rPr>
        <w:t>Многоскоки</w:t>
      </w:r>
      <w:proofErr w:type="spellEnd"/>
      <w:r w:rsidRPr="007262C6">
        <w:rPr>
          <w:rFonts w:eastAsiaTheme="minorHAnsi"/>
          <w:sz w:val="24"/>
          <w:szCs w:val="24"/>
          <w:lang w:val="ru-RU"/>
        </w:rPr>
        <w:t>.</w:t>
      </w:r>
    </w:p>
    <w:p w14:paraId="59F2A75A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="Calibri"/>
          <w:sz w:val="24"/>
          <w:szCs w:val="24"/>
          <w:lang w:val="ru-RU"/>
        </w:rPr>
        <w:t xml:space="preserve">6. </w:t>
      </w:r>
      <w:r w:rsidRPr="007262C6">
        <w:rPr>
          <w:rFonts w:eastAsia="Calibri"/>
          <w:b/>
          <w:sz w:val="24"/>
          <w:szCs w:val="24"/>
          <w:lang w:val="ru-RU"/>
        </w:rPr>
        <w:t>Спортивные игры.</w:t>
      </w:r>
      <w:r w:rsidRPr="007262C6">
        <w:rPr>
          <w:rFonts w:eastAsia="Calibri"/>
          <w:sz w:val="24"/>
          <w:szCs w:val="24"/>
          <w:lang w:val="ru-RU"/>
        </w:rPr>
        <w:t xml:space="preserve"> </w:t>
      </w:r>
      <w:r w:rsidRPr="007262C6">
        <w:rPr>
          <w:rFonts w:eastAsiaTheme="minorHAnsi"/>
          <w:sz w:val="24"/>
          <w:szCs w:val="24"/>
          <w:lang w:val="ru-RU"/>
        </w:rPr>
        <w:t>Ручной мяч, баскетбол, пионербол, волейбол, гандбол с элементами регби.</w:t>
      </w:r>
    </w:p>
    <w:p w14:paraId="59F2A75B" w14:textId="05FA297C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9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Техн</w:t>
      </w:r>
      <w:r w:rsidR="00E83CAB" w:rsidRPr="007262C6">
        <w:rPr>
          <w:rFonts w:eastAsiaTheme="minorHAnsi"/>
          <w:b/>
          <w:sz w:val="24"/>
          <w:szCs w:val="24"/>
          <w:lang w:val="ru-RU"/>
        </w:rPr>
        <w:t xml:space="preserve">ическая подготовка. </w:t>
      </w:r>
    </w:p>
    <w:p w14:paraId="59F2A75C" w14:textId="7777777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0D0531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Pr="007262C6">
        <w:rPr>
          <w:rFonts w:eastAsiaTheme="minorHAnsi"/>
          <w:b/>
          <w:sz w:val="24"/>
          <w:szCs w:val="24"/>
          <w:lang w:val="ru-RU"/>
        </w:rPr>
        <w:t>.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 Широкое ведение шайбы в движении с перекладыванием крюка клюшки через шайбу; ведение шайбы не отрывая крюка клюшки от шайбы; ведение шайбы дозированными толчками вперёд; короткое ведение шайбы с перекладыванием крюка клюшки; ведение шайбы коньками; обводка соперника на месте и в движении; длинная обводка; короткая обводка; обводка с применением обманных действий-финтов; финт клюшкой; финт головой и туловищем; бросок шайбы с длинным разгоном; бросок шайбы с коротким разгоном; удар шайбы с длинным замахом (щелчок); броски в процессе ведения, обводки и передач шайбы; броски шайбы с неудобной стороны; остановка шайбы крюком клюшки и рукояткой, коньком , рукой , туловищем; отбор шайбы клюшкой способом выбивания; отбор шайбы клюшкой способом подбивания клюшки соперника.</w:t>
      </w:r>
    </w:p>
    <w:p w14:paraId="59F2A75D" w14:textId="77777777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Техника игры вратаря :  обучение основной стойке вратаря; обучение низкой и высокой стойке вратаря и переходу от одного вида стойки к другому; передвижения на параллельных коньках (вправо, влево); Т-образное скольжение (вправо, влево); передвижение вперёд выпадами; торможение на параллельных коньках; передвижения короткими шагами; повороты в движении на 180 , 360 градусов в основной стойке вратаря; бег спиной вперёд, лицом вперёд не отрывая коньков от льда и с </w:t>
      </w:r>
      <w:proofErr w:type="spellStart"/>
      <w:r w:rsidRPr="007262C6">
        <w:rPr>
          <w:rFonts w:eastAsiaTheme="minorHAnsi"/>
          <w:sz w:val="24"/>
          <w:szCs w:val="24"/>
          <w:lang w:val="ru-RU"/>
        </w:rPr>
        <w:t>переступаниями</w:t>
      </w:r>
      <w:proofErr w:type="spellEnd"/>
      <w:r w:rsidRPr="007262C6">
        <w:rPr>
          <w:rFonts w:eastAsiaTheme="minorHAnsi"/>
          <w:sz w:val="24"/>
          <w:szCs w:val="24"/>
          <w:lang w:val="ru-RU"/>
        </w:rPr>
        <w:t>; ловля шайбы ловушкой с одновременным движением в сторону на параллельных коньках; ловля шайбы ловушкой с одновременным движением в сторону (вправо, влево) Т- образным скольжением; ловля шайбы на грудь стоя , с падением на колени; отбивание шайбы блином стоя на месте; отбивание шайбы блином с одновременным движением в сторону (вправо, влево) на параллельных коньках; отбивание шайбы коньком; отбивание шайбы клюшкой (вправо, влево); отбивание шайбы клюшкой (вправо, влево) с падением на одно и два колена; прижимания шайбы туловищем и ловушкой; выбивание шайбы клюшкой, выбивание клюшкой в падении; остановка шайбы клюшкой у борта; бросок шайбы на дальность и точность.</w:t>
      </w:r>
    </w:p>
    <w:p w14:paraId="59F2A75E" w14:textId="4CEC522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0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Тактическая подготовка. </w:t>
      </w:r>
    </w:p>
    <w:p w14:paraId="59F2A75F" w14:textId="77777777" w:rsidR="005F4C0F" w:rsidRPr="007262C6" w:rsidRDefault="00E83CAB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bookmarkStart w:id="4" w:name="_Hlk75544925"/>
      <w:r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bookmarkEnd w:id="4"/>
      <w:r w:rsidRPr="007262C6">
        <w:rPr>
          <w:rFonts w:eastAsiaTheme="minorHAnsi"/>
          <w:b/>
          <w:sz w:val="24"/>
          <w:szCs w:val="24"/>
          <w:lang w:val="ru-RU"/>
        </w:rPr>
        <w:t>.</w:t>
      </w:r>
      <w:r w:rsidR="007D1187" w:rsidRPr="007262C6">
        <w:rPr>
          <w:rFonts w:eastAsiaTheme="minorHAnsi"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>Скоростное маневрирование и выбор позиции; отбор шайбы перехватом; отбор шайбы клюшкой; атакующие действия без шайбы; атакующие действия с шайбой: ведение обводка, бросок, прием шайбы, единоборство с вратарем; передачи шайбы – короткие, средние, длинные; передачи по льду и на до льдом, в крюк клюшки партнера и на свободное место; тактические действия при вбрасывании судьей шайбы; организация атаки и контратаки из зоны защиты, организованный выход из зоны защиты через центральных нападающих; организованный выход из зоны защиты через крайних нападающих.</w:t>
      </w:r>
    </w:p>
    <w:p w14:paraId="59F2A760" w14:textId="59F092BF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lastRenderedPageBreak/>
        <w:t>Тактика игры вратаря: выбор позиции при атаке ворот противником в численном большинстве (2:1,3:1,3:2); выбор позиции (вне площадки ворот) при позиционной атаке противника; прижимание шайбы; перехват и остановка шайбы; выбрасывание шайбы.</w:t>
      </w:r>
    </w:p>
    <w:p w14:paraId="59F2A761" w14:textId="6F0760EE" w:rsidR="005F4C0F" w:rsidRPr="007262C6" w:rsidRDefault="005F4C0F" w:rsidP="007262C6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1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Участие в соревнованиях по хоккею.</w:t>
      </w:r>
    </w:p>
    <w:p w14:paraId="59F2A762" w14:textId="2B11BE3E" w:rsidR="005F4C0F" w:rsidRPr="007262C6" w:rsidRDefault="00885F7E" w:rsidP="007262C6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>
        <w:rPr>
          <w:rFonts w:eastAsiaTheme="minorHAnsi"/>
          <w:bCs/>
          <w:i/>
          <w:iCs/>
          <w:sz w:val="24"/>
          <w:szCs w:val="24"/>
          <w:lang w:val="ru-RU"/>
        </w:rPr>
        <w:t>.</w:t>
      </w:r>
      <w:r>
        <w:rPr>
          <w:rFonts w:eastAsiaTheme="minorHAnsi"/>
          <w:color w:val="FF0000"/>
          <w:sz w:val="24"/>
          <w:szCs w:val="24"/>
          <w:lang w:val="ru-RU"/>
        </w:rPr>
        <w:t xml:space="preserve"> </w:t>
      </w:r>
      <w:r w:rsidR="005F4C0F" w:rsidRPr="007262C6">
        <w:rPr>
          <w:rFonts w:eastAsiaTheme="minorHAnsi"/>
          <w:sz w:val="24"/>
          <w:szCs w:val="24"/>
          <w:lang w:val="ru-RU"/>
        </w:rPr>
        <w:t xml:space="preserve">Участие в </w:t>
      </w:r>
      <w:r w:rsidR="007D1187" w:rsidRPr="007262C6">
        <w:rPr>
          <w:rFonts w:eastAsiaTheme="minorHAnsi"/>
          <w:sz w:val="24"/>
          <w:szCs w:val="24"/>
          <w:lang w:val="ru-RU"/>
        </w:rPr>
        <w:t>районных и краевых соревнованиях по хоккею.</w:t>
      </w:r>
    </w:p>
    <w:p w14:paraId="59F2A763" w14:textId="77DCCBD2" w:rsidR="005F4C0F" w:rsidRPr="007262C6" w:rsidRDefault="005F4C0F" w:rsidP="00A5387B">
      <w:pPr>
        <w:widowControl/>
        <w:autoSpaceDE/>
        <w:autoSpaceDN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7262C6">
        <w:rPr>
          <w:rFonts w:eastAsiaTheme="minorHAnsi"/>
          <w:b/>
          <w:sz w:val="24"/>
          <w:szCs w:val="24"/>
          <w:lang w:val="ru-RU"/>
        </w:rPr>
        <w:t>12</w:t>
      </w:r>
      <w:r w:rsidR="00D45684" w:rsidRPr="00D45684">
        <w:rPr>
          <w:rFonts w:eastAsiaTheme="minorHAnsi"/>
          <w:b/>
          <w:sz w:val="24"/>
          <w:szCs w:val="24"/>
          <w:lang w:val="ru-RU"/>
        </w:rPr>
        <w:t xml:space="preserve"> </w:t>
      </w:r>
      <w:r w:rsidR="00D45684">
        <w:rPr>
          <w:rFonts w:eastAsiaTheme="minorHAnsi"/>
          <w:b/>
          <w:sz w:val="24"/>
          <w:szCs w:val="24"/>
          <w:lang w:val="ru-RU"/>
        </w:rPr>
        <w:t>Раздел:</w:t>
      </w:r>
      <w:r w:rsidRPr="007262C6">
        <w:rPr>
          <w:rFonts w:eastAsiaTheme="minorHAnsi"/>
          <w:b/>
          <w:sz w:val="24"/>
          <w:szCs w:val="24"/>
          <w:lang w:val="ru-RU"/>
        </w:rPr>
        <w:t xml:space="preserve"> Аттестация учащихся.</w:t>
      </w:r>
    </w:p>
    <w:p w14:paraId="59F2A764" w14:textId="78FE96BF" w:rsidR="00AE084B" w:rsidRDefault="007D1187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7262C6">
        <w:rPr>
          <w:rFonts w:eastAsiaTheme="minorHAnsi"/>
          <w:sz w:val="24"/>
          <w:szCs w:val="24"/>
          <w:lang w:val="ru-RU"/>
        </w:rPr>
        <w:t xml:space="preserve"> </w:t>
      </w:r>
      <w:r w:rsidR="00885F7E" w:rsidRPr="00885F7E">
        <w:rPr>
          <w:rFonts w:eastAsiaTheme="minorHAnsi"/>
          <w:bCs/>
          <w:i/>
          <w:iCs/>
          <w:sz w:val="24"/>
          <w:szCs w:val="24"/>
          <w:lang w:val="ru-RU"/>
        </w:rPr>
        <w:t>Практика</w:t>
      </w:r>
      <w:r w:rsidR="00885F7E">
        <w:rPr>
          <w:rFonts w:eastAsiaTheme="minorHAnsi"/>
          <w:sz w:val="24"/>
          <w:szCs w:val="24"/>
          <w:lang w:val="ru-RU"/>
        </w:rPr>
        <w:t xml:space="preserve">. </w:t>
      </w:r>
      <w:r w:rsidR="005F4C0F" w:rsidRPr="007262C6">
        <w:rPr>
          <w:rFonts w:eastAsiaTheme="minorHAnsi"/>
          <w:sz w:val="24"/>
          <w:szCs w:val="24"/>
          <w:lang w:val="ru-RU"/>
        </w:rPr>
        <w:t>Зачет по практике – выполнение нормативов по технической подготовке, общей и специальной физической подготовке.</w:t>
      </w:r>
    </w:p>
    <w:p w14:paraId="59EA1AE4" w14:textId="77777777" w:rsidR="00885F7E" w:rsidRPr="007262C6" w:rsidRDefault="00885F7E" w:rsidP="00A5387B">
      <w:pPr>
        <w:widowControl/>
        <w:autoSpaceDE/>
        <w:autoSpaceDN/>
        <w:ind w:firstLine="709"/>
        <w:jc w:val="both"/>
        <w:rPr>
          <w:rFonts w:eastAsiaTheme="minorHAnsi"/>
          <w:sz w:val="24"/>
          <w:szCs w:val="24"/>
          <w:lang w:val="ru-RU"/>
        </w:rPr>
      </w:pPr>
    </w:p>
    <w:p w14:paraId="59F2A765" w14:textId="04120CB7" w:rsidR="009D46B3" w:rsidRPr="007262C6" w:rsidRDefault="009D46B3" w:rsidP="00A5387B">
      <w:pPr>
        <w:pStyle w:val="a7"/>
        <w:numPr>
          <w:ilvl w:val="1"/>
          <w:numId w:val="8"/>
        </w:numPr>
        <w:tabs>
          <w:tab w:val="left" w:pos="0"/>
        </w:tabs>
        <w:ind w:left="0" w:firstLine="709"/>
        <w:contextualSpacing w:val="0"/>
        <w:jc w:val="center"/>
        <w:rPr>
          <w:b/>
          <w:bCs/>
          <w:lang w:bidi="ru-RU"/>
        </w:rPr>
      </w:pPr>
      <w:r w:rsidRPr="007262C6">
        <w:rPr>
          <w:b/>
          <w:bCs/>
          <w:lang w:bidi="ru-RU"/>
        </w:rPr>
        <w:t>Планируемые результаты</w:t>
      </w:r>
    </w:p>
    <w:p w14:paraId="4B433F3D" w14:textId="77777777" w:rsidR="00885F7E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 xml:space="preserve">      </w:t>
      </w:r>
    </w:p>
    <w:p w14:paraId="59F2A766" w14:textId="05168043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Личнос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т</w:t>
      </w:r>
      <w:r w:rsidR="00E975EB" w:rsidRPr="00A5387B">
        <w:rPr>
          <w:b/>
          <w:sz w:val="24"/>
          <w:szCs w:val="24"/>
          <w:lang w:val="ru-RU"/>
        </w:rPr>
        <w:t>ы:</w:t>
      </w:r>
    </w:p>
    <w:p w14:paraId="59F2A767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59F2A768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14:paraId="59F2A769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оявлять дисциплинированность, трудолюбие и упорство в достижении поставленных целей;</w:t>
      </w:r>
    </w:p>
    <w:p w14:paraId="59F2A76A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казывать бескорыстную помощь своим сверстникам, находить с ними общий язык и общие интересы.</w:t>
      </w:r>
    </w:p>
    <w:p w14:paraId="59F2A76B" w14:textId="7FF218BF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Метапредметны</w:t>
      </w:r>
      <w:r w:rsidR="00E975EB" w:rsidRPr="00A5387B">
        <w:rPr>
          <w:b/>
          <w:sz w:val="24"/>
          <w:szCs w:val="24"/>
          <w:lang w:val="ru-RU"/>
        </w:rPr>
        <w:t>е</w:t>
      </w:r>
      <w:r w:rsidRPr="00A5387B">
        <w:rPr>
          <w:b/>
          <w:sz w:val="24"/>
          <w:szCs w:val="24"/>
          <w:lang w:val="ru-RU"/>
        </w:rPr>
        <w:t xml:space="preserve"> результа</w:t>
      </w:r>
      <w:r w:rsidR="00E975EB" w:rsidRPr="00A5387B">
        <w:rPr>
          <w:b/>
          <w:sz w:val="24"/>
          <w:szCs w:val="24"/>
          <w:lang w:val="ru-RU"/>
        </w:rPr>
        <w:t>ты:</w:t>
      </w:r>
      <w:r w:rsidRPr="00A5387B">
        <w:rPr>
          <w:b/>
          <w:sz w:val="24"/>
          <w:szCs w:val="24"/>
          <w:lang w:val="ru-RU"/>
        </w:rPr>
        <w:t xml:space="preserve"> </w:t>
      </w:r>
    </w:p>
    <w:p w14:paraId="59F2A76C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14:paraId="59F2A76D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находить ошибки при выполнении учебных заданий, отбирать способы их исправления;</w:t>
      </w:r>
    </w:p>
    <w:p w14:paraId="59F2A76E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14:paraId="59F2A76F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беспечивать защиту и сохранность природы во время активного отдыха и занятий;</w:t>
      </w:r>
    </w:p>
    <w:p w14:paraId="59F2A770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14:paraId="59F2A771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ланировать собственную деятельность, распределять нагрузку и отдых в процессе ее выполнения;</w:t>
      </w:r>
    </w:p>
    <w:p w14:paraId="59F2A772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14:paraId="59F2A773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идеть красоту движений, выделять и обосновывать эстетические признаки в движениях и передвижениях человека;</w:t>
      </w:r>
    </w:p>
    <w:p w14:paraId="59F2A774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ценивать красоту телосложения и осанки, сравнивать их с эталонными образцами;</w:t>
      </w:r>
    </w:p>
    <w:p w14:paraId="59F2A775" w14:textId="77777777" w:rsidR="009D46B3" w:rsidRPr="00A5387B" w:rsidRDefault="009D46B3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14:paraId="59F2A776" w14:textId="77777777" w:rsidR="009D46B3" w:rsidRPr="00A5387B" w:rsidRDefault="009D46B3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Предметны</w:t>
      </w:r>
      <w:r w:rsidR="00CC6AA6" w:rsidRPr="00A5387B">
        <w:rPr>
          <w:b/>
          <w:sz w:val="24"/>
          <w:szCs w:val="24"/>
          <w:lang w:val="ru-RU"/>
        </w:rPr>
        <w:t>е</w:t>
      </w:r>
      <w:r w:rsidR="0072361D" w:rsidRPr="00A5387B">
        <w:rPr>
          <w:b/>
          <w:sz w:val="24"/>
          <w:szCs w:val="24"/>
          <w:lang w:val="ru-RU"/>
        </w:rPr>
        <w:t xml:space="preserve"> результа</w:t>
      </w:r>
      <w:r w:rsidR="00CC6AA6" w:rsidRPr="00A5387B">
        <w:rPr>
          <w:b/>
          <w:sz w:val="24"/>
          <w:szCs w:val="24"/>
          <w:lang w:val="ru-RU"/>
        </w:rPr>
        <w:t>ты:</w:t>
      </w:r>
      <w:r w:rsidR="00155C59" w:rsidRPr="00A5387B">
        <w:rPr>
          <w:b/>
          <w:sz w:val="24"/>
          <w:szCs w:val="24"/>
          <w:lang w:val="ru-RU"/>
        </w:rPr>
        <w:t xml:space="preserve"> </w:t>
      </w:r>
    </w:p>
    <w:p w14:paraId="28F89FF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4D03AEF2" w14:textId="77777777" w:rsidR="00A5387B" w:rsidRDefault="00155C59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1 год обучения</w:t>
      </w:r>
    </w:p>
    <w:p w14:paraId="493B52AE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79" w14:textId="26C84630" w:rsidR="00143347" w:rsidRPr="000F05E0" w:rsidRDefault="0072361D" w:rsidP="000F05E0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</w:t>
      </w:r>
      <w:r w:rsidR="00690862" w:rsidRPr="00A5387B">
        <w:rPr>
          <w:sz w:val="24"/>
          <w:szCs w:val="24"/>
          <w:lang w:val="ru-RU"/>
        </w:rPr>
        <w:t xml:space="preserve"> </w:t>
      </w:r>
    </w:p>
    <w:p w14:paraId="59F2A77A" w14:textId="03DFB51B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ку безопасности при занятии хоккеем; </w:t>
      </w:r>
    </w:p>
    <w:p w14:paraId="59F2A77B" w14:textId="383382C2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A5387B" w:rsidRPr="00A5387B">
        <w:rPr>
          <w:sz w:val="24"/>
          <w:szCs w:val="24"/>
          <w:lang w:val="ru-RU"/>
        </w:rPr>
        <w:t>общеукрепляющие элементы</w:t>
      </w:r>
      <w:r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7C" w14:textId="2B2C1DED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основ</w:t>
      </w:r>
      <w:r w:rsidR="00272B6A" w:rsidRPr="00A5387B">
        <w:rPr>
          <w:sz w:val="24"/>
          <w:szCs w:val="24"/>
          <w:lang w:val="ru-RU"/>
        </w:rPr>
        <w:t>ы</w:t>
      </w:r>
      <w:r w:rsidRPr="00A5387B">
        <w:rPr>
          <w:sz w:val="24"/>
          <w:szCs w:val="24"/>
          <w:lang w:val="ru-RU"/>
        </w:rPr>
        <w:t xml:space="preserve"> техники хоккея; </w:t>
      </w:r>
    </w:p>
    <w:p w14:paraId="18B31F84" w14:textId="77777777" w:rsidR="000F05E0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 </w:t>
      </w:r>
    </w:p>
    <w:p w14:paraId="59F2A77E" w14:textId="06F74246" w:rsidR="00143347" w:rsidRPr="00A5387B" w:rsidRDefault="00690862" w:rsidP="000F05E0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7F" w14:textId="0EE2AEE8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самостоятельно элементарные двигательные упражнения; </w:t>
      </w:r>
    </w:p>
    <w:p w14:paraId="59F2A780" w14:textId="295CC031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lastRenderedPageBreak/>
        <w:t>- иметь навык элементарных упражнений на коньках с клюшкой и шайбой;</w:t>
      </w:r>
    </w:p>
    <w:p w14:paraId="4F6B6589" w14:textId="77777777" w:rsid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 </w:t>
      </w:r>
    </w:p>
    <w:p w14:paraId="59F2A781" w14:textId="67735AB3" w:rsidR="00690862" w:rsidRPr="00A5387B" w:rsidRDefault="00690862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2 год обучения</w:t>
      </w:r>
      <w:r w:rsidR="00143347" w:rsidRPr="00A5387B">
        <w:rPr>
          <w:b/>
          <w:sz w:val="24"/>
          <w:szCs w:val="24"/>
          <w:lang w:val="ru-RU"/>
        </w:rPr>
        <w:t xml:space="preserve"> </w:t>
      </w:r>
    </w:p>
    <w:p w14:paraId="59F2A78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3" w14:textId="77777777" w:rsidR="00690862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 </w:t>
      </w:r>
    </w:p>
    <w:p w14:paraId="59F2A784" w14:textId="77777777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технику безопасности при занятии хоккеем;</w:t>
      </w:r>
    </w:p>
    <w:p w14:paraId="59F2A785" w14:textId="6CB3D343" w:rsidR="00272B6A" w:rsidRPr="00A5387B" w:rsidRDefault="00A5387B" w:rsidP="00A5387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272B6A" w:rsidRPr="00A5387B">
        <w:rPr>
          <w:sz w:val="24"/>
          <w:szCs w:val="24"/>
          <w:lang w:val="ru-RU"/>
        </w:rPr>
        <w:t xml:space="preserve">- </w:t>
      </w:r>
      <w:r w:rsidR="00262C1C" w:rsidRPr="00A5387B">
        <w:rPr>
          <w:sz w:val="24"/>
          <w:szCs w:val="24"/>
          <w:lang w:val="ru-RU"/>
        </w:rPr>
        <w:t>общеукрепляющие элементы</w:t>
      </w:r>
      <w:r w:rsidR="00272B6A" w:rsidRPr="00A5387B">
        <w:rPr>
          <w:sz w:val="24"/>
          <w:szCs w:val="24"/>
          <w:lang w:val="ru-RU"/>
        </w:rPr>
        <w:t xml:space="preserve"> двигательных упражнений; </w:t>
      </w:r>
    </w:p>
    <w:p w14:paraId="59F2A786" w14:textId="77777777" w:rsidR="00690862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разносторонняя физическая подготовка </w:t>
      </w:r>
    </w:p>
    <w:p w14:paraId="59F2A787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основы техники и тактики хоккея в целом; </w:t>
      </w:r>
    </w:p>
    <w:p w14:paraId="59F2A788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143347" w:rsidRPr="00A5387B">
        <w:rPr>
          <w:sz w:val="24"/>
          <w:szCs w:val="24"/>
          <w:lang w:val="ru-RU"/>
        </w:rPr>
        <w:t>контрольные нормативы для сдачи</w:t>
      </w:r>
    </w:p>
    <w:p w14:paraId="59F2A789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     </w:t>
      </w:r>
    </w:p>
    <w:p w14:paraId="59F2A78A" w14:textId="2FA6F17E" w:rsidR="0072361D" w:rsidRPr="00A5387B" w:rsidRDefault="00690862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8B" w14:textId="77777777" w:rsidR="0072361D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комплексы упражнений для разностороннего развития; </w:t>
      </w:r>
    </w:p>
    <w:p w14:paraId="59F2A78C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ладеть основами техники и тактики игры в хоккей; </w:t>
      </w:r>
    </w:p>
    <w:p w14:paraId="59F2A78D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по ОФП и СФП</w:t>
      </w:r>
    </w:p>
    <w:p w14:paraId="24E07B89" w14:textId="77777777" w:rsidR="00A5387B" w:rsidRDefault="00A5387B" w:rsidP="00A5387B">
      <w:pPr>
        <w:ind w:firstLine="709"/>
        <w:jc w:val="both"/>
        <w:rPr>
          <w:b/>
          <w:sz w:val="24"/>
          <w:szCs w:val="24"/>
          <w:lang w:val="ru-RU"/>
        </w:rPr>
      </w:pPr>
    </w:p>
    <w:p w14:paraId="59F2A78E" w14:textId="328B4B9C" w:rsidR="0072361D" w:rsidRPr="00A5387B" w:rsidRDefault="00690862" w:rsidP="00A5387B">
      <w:pPr>
        <w:ind w:firstLine="709"/>
        <w:jc w:val="both"/>
        <w:rPr>
          <w:b/>
          <w:sz w:val="24"/>
          <w:szCs w:val="24"/>
          <w:lang w:val="ru-RU"/>
        </w:rPr>
      </w:pPr>
      <w:r w:rsidRPr="00A5387B">
        <w:rPr>
          <w:b/>
          <w:sz w:val="24"/>
          <w:szCs w:val="24"/>
          <w:lang w:val="ru-RU"/>
        </w:rPr>
        <w:t>3 год обучения</w:t>
      </w:r>
    </w:p>
    <w:p w14:paraId="5CF3D6C7" w14:textId="77777777" w:rsidR="00A5387B" w:rsidRDefault="00A5387B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8F" w14:textId="52F004C5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знать</w:t>
      </w:r>
      <w:r w:rsidRPr="00A5387B">
        <w:rPr>
          <w:sz w:val="24"/>
          <w:szCs w:val="24"/>
          <w:lang w:val="ru-RU"/>
        </w:rPr>
        <w:t xml:space="preserve">:  </w:t>
      </w:r>
      <w:r w:rsidR="00143347" w:rsidRPr="00A5387B">
        <w:rPr>
          <w:sz w:val="24"/>
          <w:szCs w:val="24"/>
          <w:lang w:val="ru-RU"/>
        </w:rPr>
        <w:t xml:space="preserve"> </w:t>
      </w:r>
    </w:p>
    <w:p w14:paraId="59F2A790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ку безопасности на занятиях; </w:t>
      </w:r>
    </w:p>
    <w:p w14:paraId="59F2A791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приемы и технику передвижения на коньках; </w:t>
      </w:r>
    </w:p>
    <w:p w14:paraId="59F2A792" w14:textId="77777777" w:rsidR="00143347" w:rsidRPr="00A5387B" w:rsidRDefault="00143347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иемы и технику владения клюшкой и шайбой</w:t>
      </w:r>
      <w:r w:rsidR="00BE4A34" w:rsidRPr="00A5387B">
        <w:rPr>
          <w:sz w:val="24"/>
          <w:szCs w:val="24"/>
          <w:lang w:val="ru-RU"/>
        </w:rPr>
        <w:t xml:space="preserve">; </w:t>
      </w:r>
    </w:p>
    <w:p w14:paraId="59F2A793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приемы индивидуальных и коллективных действий на льду; </w:t>
      </w:r>
    </w:p>
    <w:p w14:paraId="59F2A794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нормативы ОФП на земле; </w:t>
      </w:r>
    </w:p>
    <w:p w14:paraId="59F2A795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нормативы СФП на льду; </w:t>
      </w:r>
    </w:p>
    <w:p w14:paraId="59F2A796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элементы технической подготовки; </w:t>
      </w:r>
    </w:p>
    <w:p w14:paraId="59F2A797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приемы техники и тактики игры вратаря</w:t>
      </w:r>
    </w:p>
    <w:p w14:paraId="59F2A798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</w:p>
    <w:p w14:paraId="59F2A799" w14:textId="77777777" w:rsidR="00272B6A" w:rsidRPr="00A5387B" w:rsidRDefault="00272B6A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Обучающийся должен </w:t>
      </w:r>
      <w:r w:rsidRPr="00A5387B">
        <w:rPr>
          <w:b/>
          <w:sz w:val="24"/>
          <w:szCs w:val="24"/>
          <w:lang w:val="ru-RU"/>
        </w:rPr>
        <w:t>уметь</w:t>
      </w:r>
      <w:r w:rsidRPr="00A5387B">
        <w:rPr>
          <w:sz w:val="24"/>
          <w:szCs w:val="24"/>
          <w:lang w:val="ru-RU"/>
        </w:rPr>
        <w:t xml:space="preserve">:  </w:t>
      </w:r>
    </w:p>
    <w:p w14:paraId="59F2A79A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ку передвижений на коньках; </w:t>
      </w:r>
    </w:p>
    <w:p w14:paraId="59F2A79B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ку владения клюшкой и шайбой; </w:t>
      </w:r>
    </w:p>
    <w:p w14:paraId="59F2A79C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выполнять приемы и технические действия индивидуального и коллективного характера; </w:t>
      </w:r>
    </w:p>
    <w:p w14:paraId="59F2A79D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ОФП на земле;</w:t>
      </w:r>
    </w:p>
    <w:p w14:paraId="59F2A79E" w14:textId="77777777" w:rsidR="0072361D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нормативы СФП на льду;</w:t>
      </w:r>
    </w:p>
    <w:p w14:paraId="59F2A79F" w14:textId="77777777" w:rsidR="0072361D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техническая подготовка на льду; </w:t>
      </w:r>
    </w:p>
    <w:p w14:paraId="59F2A7A0" w14:textId="77777777" w:rsidR="00BE4A34" w:rsidRPr="00A5387B" w:rsidRDefault="00BE4A34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 xml:space="preserve">- </w:t>
      </w:r>
      <w:r w:rsidR="008476C5" w:rsidRPr="00A5387B">
        <w:rPr>
          <w:sz w:val="24"/>
          <w:szCs w:val="24"/>
          <w:lang w:val="ru-RU"/>
        </w:rPr>
        <w:t xml:space="preserve">играть в хоккей с шайбой; </w:t>
      </w:r>
    </w:p>
    <w:p w14:paraId="59F2A7A1" w14:textId="77777777" w:rsidR="008476C5" w:rsidRPr="00A5387B" w:rsidRDefault="008476C5" w:rsidP="00A5387B">
      <w:pPr>
        <w:ind w:firstLine="709"/>
        <w:jc w:val="both"/>
        <w:rPr>
          <w:sz w:val="24"/>
          <w:szCs w:val="24"/>
          <w:lang w:val="ru-RU"/>
        </w:rPr>
      </w:pPr>
      <w:r w:rsidRPr="00A5387B">
        <w:rPr>
          <w:sz w:val="24"/>
          <w:szCs w:val="24"/>
          <w:lang w:val="ru-RU"/>
        </w:rPr>
        <w:t>- выполнять приемы техники и тактики игры вратаря</w:t>
      </w:r>
    </w:p>
    <w:p w14:paraId="59F2A7A3" w14:textId="77777777" w:rsidR="00541C9D" w:rsidRPr="007262C6" w:rsidRDefault="00541C9D" w:rsidP="000F05E0">
      <w:pPr>
        <w:tabs>
          <w:tab w:val="left" w:pos="1701"/>
        </w:tabs>
        <w:ind w:firstLine="1701"/>
        <w:jc w:val="both"/>
        <w:rPr>
          <w:b/>
          <w:sz w:val="24"/>
          <w:szCs w:val="24"/>
          <w:lang w:val="ru-RU"/>
        </w:rPr>
      </w:pPr>
    </w:p>
    <w:p w14:paraId="49806D43" w14:textId="77777777" w:rsidR="00435EF1" w:rsidRDefault="00435EF1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</w:p>
    <w:p w14:paraId="33290CC3" w14:textId="77777777" w:rsidR="00435EF1" w:rsidRDefault="00435EF1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</w:p>
    <w:p w14:paraId="59F2A7A4" w14:textId="5EEC87F8" w:rsidR="00541C9D" w:rsidRDefault="00541C9D" w:rsidP="000F05E0">
      <w:pPr>
        <w:tabs>
          <w:tab w:val="left" w:pos="1701"/>
        </w:tabs>
        <w:ind w:hanging="284"/>
        <w:jc w:val="center"/>
        <w:rPr>
          <w:b/>
          <w:sz w:val="24"/>
          <w:szCs w:val="24"/>
          <w:lang w:val="ru-RU"/>
        </w:rPr>
      </w:pPr>
      <w:r w:rsidRPr="007262C6">
        <w:rPr>
          <w:b/>
          <w:sz w:val="24"/>
          <w:szCs w:val="24"/>
          <w:lang w:val="ru-RU"/>
        </w:rPr>
        <w:t>РАЗДЕЛ № 2. ОРГАНИЗАЦИОННО-ПЕДАГОГИЧЕСКИЕ УСЛОВИЯ</w:t>
      </w:r>
    </w:p>
    <w:p w14:paraId="51201CDD" w14:textId="77777777" w:rsidR="000F05E0" w:rsidRPr="007262C6" w:rsidRDefault="000F05E0" w:rsidP="000F05E0">
      <w:pPr>
        <w:tabs>
          <w:tab w:val="left" w:pos="1701"/>
        </w:tabs>
        <w:ind w:firstLine="1701"/>
        <w:jc w:val="both"/>
        <w:rPr>
          <w:b/>
          <w:sz w:val="24"/>
          <w:szCs w:val="24"/>
          <w:lang w:val="ru-RU"/>
        </w:rPr>
      </w:pPr>
    </w:p>
    <w:p w14:paraId="59F2A7A5" w14:textId="77777777" w:rsidR="00541C9D" w:rsidRPr="007262C6" w:rsidRDefault="00541C9D" w:rsidP="000F05E0">
      <w:pPr>
        <w:widowControl/>
        <w:tabs>
          <w:tab w:val="left" w:pos="1701"/>
        </w:tabs>
        <w:autoSpaceDE/>
        <w:autoSpaceDN/>
        <w:ind w:firstLine="709"/>
        <w:jc w:val="center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2.1 Условия реализации программы</w:t>
      </w:r>
    </w:p>
    <w:p w14:paraId="1879912C" w14:textId="77777777" w:rsidR="000F05E0" w:rsidRDefault="000F05E0" w:rsidP="000F05E0">
      <w:pPr>
        <w:ind w:firstLine="426"/>
        <w:jc w:val="both"/>
        <w:rPr>
          <w:b/>
          <w:sz w:val="24"/>
          <w:szCs w:val="24"/>
          <w:shd w:val="clear" w:color="auto" w:fill="FFFFFF"/>
          <w:lang w:val="ru-RU"/>
        </w:rPr>
      </w:pPr>
    </w:p>
    <w:p w14:paraId="59F2A7A6" w14:textId="232DB2A6" w:rsidR="00541C9D" w:rsidRPr="00D90803" w:rsidRDefault="00541C9D" w:rsidP="00D90803">
      <w:pPr>
        <w:pStyle w:val="a7"/>
        <w:numPr>
          <w:ilvl w:val="0"/>
          <w:numId w:val="14"/>
        </w:numPr>
        <w:tabs>
          <w:tab w:val="left" w:pos="1701"/>
        </w:tabs>
        <w:jc w:val="both"/>
        <w:rPr>
          <w:b/>
          <w:shd w:val="clear" w:color="auto" w:fill="FFFFFF"/>
        </w:rPr>
      </w:pPr>
      <w:r w:rsidRPr="00D90803">
        <w:rPr>
          <w:b/>
          <w:shd w:val="clear" w:color="auto" w:fill="FFFFFF"/>
        </w:rPr>
        <w:t>Материально-техническое обеспечение:</w:t>
      </w:r>
    </w:p>
    <w:p w14:paraId="59F2A7A7" w14:textId="7777777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Для реализации данной программы имеется открытая ледовая площадка, также крытая ледовая площадка в ледовой комплексе «Олимп». </w:t>
      </w:r>
    </w:p>
    <w:p w14:paraId="59F2A7A8" w14:textId="3D0CE03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игровые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9" w14:textId="32026131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Ворота тренировочные (маленькие)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A" w14:textId="20576C0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онусы – 15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B" w14:textId="54D7BFC7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Шайбы – 2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C" w14:textId="73E50577" w:rsidR="0079057B" w:rsidRPr="007262C6" w:rsidRDefault="0079057B" w:rsidP="000F05E0">
      <w:pPr>
        <w:pStyle w:val="Default"/>
        <w:ind w:firstLine="709"/>
        <w:jc w:val="both"/>
      </w:pPr>
      <w:r w:rsidRPr="007262C6">
        <w:lastRenderedPageBreak/>
        <w:t xml:space="preserve">- Клюшки для хоккея с шайбой – 10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D" w14:textId="340F8DB5" w:rsidR="0079057B" w:rsidRPr="007262C6" w:rsidRDefault="0079057B" w:rsidP="000F05E0">
      <w:pPr>
        <w:pStyle w:val="Default"/>
        <w:ind w:firstLine="709"/>
        <w:jc w:val="both"/>
      </w:pPr>
      <w:r w:rsidRPr="007262C6">
        <w:t xml:space="preserve">- Клюшки для вратарей – 2 </w:t>
      </w:r>
      <w:proofErr w:type="spellStart"/>
      <w:r w:rsidRPr="007262C6">
        <w:t>шт</w:t>
      </w:r>
      <w:proofErr w:type="spellEnd"/>
      <w:r w:rsidRPr="007262C6">
        <w:t xml:space="preserve">; </w:t>
      </w:r>
    </w:p>
    <w:p w14:paraId="59F2A7AE" w14:textId="53BC2CBF" w:rsidR="00594F4D" w:rsidRPr="007262C6" w:rsidRDefault="0079057B" w:rsidP="000F05E0">
      <w:pPr>
        <w:ind w:firstLine="709"/>
        <w:jc w:val="both"/>
        <w:rPr>
          <w:color w:val="FF0000"/>
          <w:sz w:val="24"/>
          <w:szCs w:val="24"/>
          <w:lang w:val="ru-RU"/>
        </w:rPr>
      </w:pPr>
      <w:r w:rsidRPr="007262C6">
        <w:rPr>
          <w:sz w:val="24"/>
          <w:szCs w:val="24"/>
          <w:lang w:val="ru-RU"/>
        </w:rPr>
        <w:t>- Скакалки – 15 шт.</w:t>
      </w:r>
    </w:p>
    <w:p w14:paraId="59F2A7AF" w14:textId="77777777" w:rsidR="00594F4D" w:rsidRPr="007262C6" w:rsidRDefault="00594F4D" w:rsidP="000F05E0">
      <w:pPr>
        <w:tabs>
          <w:tab w:val="left" w:pos="1701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2.</w:t>
      </w:r>
      <w:r w:rsidRPr="007262C6">
        <w:rPr>
          <w:b/>
          <w:sz w:val="24"/>
          <w:szCs w:val="24"/>
          <w:shd w:val="clear" w:color="auto" w:fill="FFFFFF"/>
        </w:rPr>
        <w:t> </w:t>
      </w:r>
      <w:r w:rsidRPr="007262C6">
        <w:rPr>
          <w:b/>
          <w:sz w:val="24"/>
          <w:szCs w:val="24"/>
          <w:shd w:val="clear" w:color="auto" w:fill="FFFFFF"/>
          <w:lang w:val="ru-RU"/>
        </w:rPr>
        <w:t>Учебно-методическое и информационное обеспечение:</w:t>
      </w:r>
    </w:p>
    <w:p w14:paraId="59F2A7B0" w14:textId="77777777" w:rsidR="00594F4D" w:rsidRPr="007262C6" w:rsidRDefault="00594F4D" w:rsidP="000F05E0">
      <w:pPr>
        <w:tabs>
          <w:tab w:val="left" w:pos="1701"/>
          <w:tab w:val="left" w:pos="9356"/>
        </w:tabs>
        <w:ind w:firstLine="709"/>
        <w:jc w:val="both"/>
        <w:rPr>
          <w:b/>
          <w:color w:val="FF0000"/>
          <w:sz w:val="24"/>
          <w:szCs w:val="24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>- нормативно-правовая база</w:t>
      </w:r>
      <w:r w:rsidRPr="007262C6">
        <w:rPr>
          <w:b/>
          <w:color w:val="FF0000"/>
          <w:sz w:val="24"/>
          <w:szCs w:val="24"/>
          <w:shd w:val="clear" w:color="auto" w:fill="FFFFFF"/>
          <w:lang w:val="ru-RU"/>
        </w:rPr>
        <w:t xml:space="preserve"> </w:t>
      </w:r>
    </w:p>
    <w:p w14:paraId="59F2A7B1" w14:textId="73AB7309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полнительная общеразвивающая </w:t>
      </w:r>
      <w:r w:rsidR="00262C1C"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«</w:t>
      </w:r>
      <w:r w:rsidR="0011116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оккей с шайбой</w:t>
      </w:r>
      <w:r w:rsidR="0011116C"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  <w:r w:rsidR="0011116C" w:rsidRPr="0011116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составлена</w:t>
      </w:r>
      <w:r w:rsidRPr="007262C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основе документов:</w:t>
      </w:r>
    </w:p>
    <w:p w14:paraId="59F2A7B2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14:paraId="59F2A7B3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7C13BF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9F2A7B4" w14:textId="77777777" w:rsidR="007C13BF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Style w:val="aa"/>
          <w:rFonts w:eastAsiaTheme="minorHAnsi"/>
          <w:color w:val="333333"/>
          <w:sz w:val="24"/>
          <w:szCs w:val="24"/>
        </w:rPr>
        <w:t xml:space="preserve">-  </w:t>
      </w:r>
      <w:r w:rsidR="007C13BF" w:rsidRPr="007262C6">
        <w:rPr>
          <w:rStyle w:val="aa"/>
          <w:rFonts w:eastAsiaTheme="minorHAnsi"/>
          <w:color w:val="333333"/>
          <w:sz w:val="24"/>
          <w:szCs w:val="24"/>
        </w:rPr>
        <w:t>Федерального Закона от 04 декабря 2007 года № 329-Ф3 «О физической культуре и спорте в Российской Федерации»,</w:t>
      </w:r>
    </w:p>
    <w:p w14:paraId="59F2A7B5" w14:textId="77777777" w:rsidR="007C13BF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Style w:val="aa"/>
          <w:rFonts w:eastAsiaTheme="minorHAnsi"/>
          <w:color w:val="333333"/>
          <w:sz w:val="24"/>
          <w:szCs w:val="24"/>
        </w:rPr>
        <w:t xml:space="preserve">-  </w:t>
      </w:r>
      <w:r w:rsidR="007C13BF" w:rsidRPr="007262C6">
        <w:rPr>
          <w:rStyle w:val="aa"/>
          <w:rFonts w:eastAsiaTheme="minorHAnsi"/>
          <w:color w:val="333333"/>
          <w:sz w:val="24"/>
          <w:szCs w:val="24"/>
        </w:rPr>
        <w:t>Письма Минспорта от 12.05.2014 «Методические рекомендации по организации спортивной подготовки в Российской Федерации»,</w:t>
      </w:r>
    </w:p>
    <w:p w14:paraId="59F2A7B6" w14:textId="253B065C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94F4D"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Ф 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>от 28.09.2020 г. №28</w:t>
      </w:r>
      <w:r w:rsidR="00594F4D" w:rsidRPr="0072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 xml:space="preserve">СП </w:t>
      </w:r>
      <w:r w:rsidR="00262C1C" w:rsidRPr="007262C6">
        <w:rPr>
          <w:rFonts w:ascii="Times New Roman" w:eastAsia="Calibri" w:hAnsi="Times New Roman" w:cs="Times New Roman"/>
          <w:sz w:val="24"/>
          <w:szCs w:val="24"/>
        </w:rPr>
        <w:t>2.4.3648–20</w:t>
      </w:r>
      <w:r w:rsidR="00594F4D" w:rsidRPr="007262C6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59F2A7B7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х рекомендаций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</w:t>
      </w:r>
    </w:p>
    <w:p w14:paraId="59F2A7B8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риказа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9F2A7B9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Устава Муниципального бюджетного учреждения дополнительного образования «Детско-юношеского центра» с. Чугуевка Чугуевского района;</w:t>
      </w:r>
    </w:p>
    <w:p w14:paraId="59F2A7BA" w14:textId="77777777" w:rsidR="00594F4D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«Детско-юношеский центр» с. Чугуевка (утверждено Приказом МБУ ДО ДЮЦ с. Чугуевка от 18 августа 2020г. №80-а);</w:t>
      </w:r>
    </w:p>
    <w:p w14:paraId="59F2A7BB" w14:textId="77777777" w:rsidR="00595AA9" w:rsidRPr="007262C6" w:rsidRDefault="00595AA9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</w:t>
      </w:r>
      <w:r w:rsidR="00594F4D" w:rsidRPr="00726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«Детско-юношеский центр» с. Чугуевка </w:t>
      </w:r>
    </w:p>
    <w:p w14:paraId="59F2A7BC" w14:textId="431AFF59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аудио, видео, информационное обеспечение </w:t>
      </w:r>
    </w:p>
    <w:p w14:paraId="59F2A7BD" w14:textId="77777777" w:rsidR="00594F4D" w:rsidRPr="007262C6" w:rsidRDefault="00712ED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62C6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 xml:space="preserve">аглядный </w:t>
      </w:r>
      <w:r w:rsidR="00FA7F41" w:rsidRPr="007262C6">
        <w:rPr>
          <w:rFonts w:ascii="Times New Roman" w:hAnsi="Times New Roman" w:cs="Times New Roman"/>
          <w:sz w:val="24"/>
          <w:szCs w:val="24"/>
          <w:u w:val="single"/>
        </w:rPr>
        <w:t>и дидактический материал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9F2A7BE" w14:textId="77777777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фотографии, рисунки, таблицы</w:t>
      </w:r>
      <w:r w:rsidR="00FA7F41" w:rsidRPr="007262C6">
        <w:rPr>
          <w:rFonts w:ascii="Times New Roman" w:hAnsi="Times New Roman" w:cs="Times New Roman"/>
          <w:sz w:val="24"/>
          <w:szCs w:val="24"/>
        </w:rPr>
        <w:t>, схемы по темам программы</w:t>
      </w:r>
    </w:p>
    <w:p w14:paraId="59F2A7BF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4F4D" w:rsidRPr="007262C6">
        <w:rPr>
          <w:rFonts w:ascii="Times New Roman" w:hAnsi="Times New Roman" w:cs="Times New Roman"/>
          <w:sz w:val="24"/>
          <w:szCs w:val="24"/>
          <w:u w:val="single"/>
        </w:rPr>
        <w:t>видеоматериалы:</w:t>
      </w:r>
      <w:r w:rsidR="00594F4D" w:rsidRPr="007262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F2A7C0" w14:textId="3DC1CE1A" w:rsidR="00594F4D" w:rsidRPr="007262C6" w:rsidRDefault="00594F4D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 xml:space="preserve">- </w:t>
      </w:r>
      <w:r w:rsidR="00FA7F41" w:rsidRPr="007262C6">
        <w:rPr>
          <w:rFonts w:ascii="Times New Roman" w:hAnsi="Times New Roman" w:cs="Times New Roman"/>
          <w:sz w:val="24"/>
          <w:szCs w:val="24"/>
        </w:rPr>
        <w:t xml:space="preserve">обучающие </w:t>
      </w:r>
      <w:r w:rsidRPr="007262C6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62C1C" w:rsidRPr="007262C6">
        <w:rPr>
          <w:rFonts w:ascii="Times New Roman" w:hAnsi="Times New Roman" w:cs="Times New Roman"/>
          <w:sz w:val="24"/>
          <w:szCs w:val="24"/>
        </w:rPr>
        <w:t>материалы и</w:t>
      </w:r>
      <w:r w:rsidR="00446D27" w:rsidRPr="007262C6">
        <w:rPr>
          <w:rFonts w:ascii="Times New Roman" w:hAnsi="Times New Roman" w:cs="Times New Roman"/>
          <w:sz w:val="24"/>
          <w:szCs w:val="24"/>
        </w:rPr>
        <w:t xml:space="preserve"> видео слайд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по </w:t>
      </w:r>
      <w:r w:rsidR="00FA7F41" w:rsidRPr="007262C6">
        <w:rPr>
          <w:rFonts w:ascii="Times New Roman" w:hAnsi="Times New Roman" w:cs="Times New Roman"/>
          <w:sz w:val="24"/>
          <w:szCs w:val="24"/>
        </w:rPr>
        <w:t>технике игры в хоккей</w:t>
      </w:r>
      <w:r w:rsidRPr="007262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F2A7C1" w14:textId="77777777" w:rsidR="00594F4D" w:rsidRPr="007262C6" w:rsidRDefault="00FA7F41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</w:t>
      </w:r>
      <w:r w:rsidR="00594F4D" w:rsidRPr="007262C6">
        <w:rPr>
          <w:rFonts w:ascii="Times New Roman" w:hAnsi="Times New Roman" w:cs="Times New Roman"/>
          <w:sz w:val="24"/>
          <w:szCs w:val="24"/>
        </w:rPr>
        <w:t xml:space="preserve">видео материалы </w:t>
      </w:r>
      <w:r w:rsidRPr="007262C6">
        <w:rPr>
          <w:rFonts w:ascii="Times New Roman" w:hAnsi="Times New Roman" w:cs="Times New Roman"/>
          <w:sz w:val="24"/>
          <w:szCs w:val="24"/>
        </w:rPr>
        <w:t xml:space="preserve">районных, краевых, всероссийских и международных </w:t>
      </w:r>
      <w:r w:rsidR="00594F4D" w:rsidRPr="007262C6">
        <w:rPr>
          <w:rFonts w:ascii="Times New Roman" w:hAnsi="Times New Roman" w:cs="Times New Roman"/>
          <w:sz w:val="24"/>
          <w:szCs w:val="24"/>
        </w:rPr>
        <w:t>соревнований</w:t>
      </w:r>
      <w:r w:rsidRPr="007262C6">
        <w:rPr>
          <w:rFonts w:ascii="Times New Roman" w:hAnsi="Times New Roman" w:cs="Times New Roman"/>
          <w:sz w:val="24"/>
          <w:szCs w:val="24"/>
        </w:rPr>
        <w:t xml:space="preserve"> по хоккею</w:t>
      </w:r>
      <w:r w:rsidR="00DD297D" w:rsidRPr="007262C6">
        <w:rPr>
          <w:rFonts w:ascii="Times New Roman" w:hAnsi="Times New Roman" w:cs="Times New Roman"/>
          <w:sz w:val="24"/>
          <w:szCs w:val="24"/>
        </w:rPr>
        <w:t>;</w:t>
      </w:r>
      <w:r w:rsidR="00972C37" w:rsidRPr="0072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A7C2" w14:textId="77777777" w:rsidR="00972C37" w:rsidRPr="007262C6" w:rsidRDefault="00972C37" w:rsidP="000F05E0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C6">
        <w:rPr>
          <w:rFonts w:ascii="Times New Roman" w:hAnsi="Times New Roman" w:cs="Times New Roman"/>
          <w:sz w:val="24"/>
          <w:szCs w:val="24"/>
        </w:rPr>
        <w:t>- видео материалы мастер – классов по технике</w:t>
      </w:r>
      <w:r w:rsidR="00595AA9" w:rsidRPr="007262C6">
        <w:rPr>
          <w:rFonts w:ascii="Times New Roman" w:hAnsi="Times New Roman" w:cs="Times New Roman"/>
          <w:sz w:val="24"/>
          <w:szCs w:val="24"/>
        </w:rPr>
        <w:t xml:space="preserve"> </w:t>
      </w:r>
      <w:r w:rsidRPr="007262C6">
        <w:rPr>
          <w:rFonts w:ascii="Times New Roman" w:hAnsi="Times New Roman" w:cs="Times New Roman"/>
          <w:sz w:val="24"/>
          <w:szCs w:val="24"/>
        </w:rPr>
        <w:t xml:space="preserve">игры в хоккей </w:t>
      </w:r>
    </w:p>
    <w:p w14:paraId="59F2A7C3" w14:textId="4424E25A" w:rsidR="00E975EB" w:rsidRPr="007262C6" w:rsidRDefault="00FA7F41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  <w:r w:rsidRPr="007262C6">
        <w:rPr>
          <w:sz w:val="24"/>
          <w:szCs w:val="24"/>
          <w:shd w:val="clear" w:color="auto" w:fill="FFFFFF"/>
          <w:lang w:val="ru-RU"/>
        </w:rPr>
        <w:t xml:space="preserve"> </w:t>
      </w:r>
      <w:r w:rsidR="00262C1C" w:rsidRPr="007262C6">
        <w:rPr>
          <w:sz w:val="24"/>
          <w:szCs w:val="24"/>
          <w:u w:val="single"/>
          <w:shd w:val="clear" w:color="auto" w:fill="FFFFFF"/>
          <w:lang w:val="ru-RU"/>
        </w:rPr>
        <w:t>интернет-источники</w:t>
      </w:r>
      <w:r w:rsidR="00594F4D" w:rsidRPr="007262C6">
        <w:rPr>
          <w:sz w:val="24"/>
          <w:szCs w:val="24"/>
          <w:u w:val="single"/>
          <w:shd w:val="clear" w:color="auto" w:fill="FFFFFF"/>
          <w:lang w:val="ru-RU"/>
        </w:rPr>
        <w:t>:</w:t>
      </w:r>
    </w:p>
    <w:p w14:paraId="59F2A7C4" w14:textId="7DC2D1AB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1.</w:t>
      </w:r>
      <w:hyperlink r:id="rId9" w:history="1">
        <w:r w:rsidRPr="007262C6">
          <w:rPr>
            <w:color w:val="355788"/>
            <w:sz w:val="24"/>
            <w:szCs w:val="24"/>
            <w:u w:val="single"/>
            <w:lang w:eastAsia="ru-RU"/>
          </w:rPr>
          <w:t>www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minsport</w:t>
        </w:r>
        <w:proofErr w:type="spellEnd"/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r w:rsidRPr="007262C6">
          <w:rPr>
            <w:color w:val="355788"/>
            <w:sz w:val="24"/>
            <w:szCs w:val="24"/>
            <w:u w:val="single"/>
            <w:lang w:eastAsia="ru-RU"/>
          </w:rPr>
          <w:t>gov</w:t>
        </w:r>
        <w:r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— Официальный сайт Министерства спорта РФ</w:t>
      </w:r>
    </w:p>
    <w:p w14:paraId="59F2A7C5" w14:textId="35F2933E" w:rsidR="00E975EB" w:rsidRPr="007262C6" w:rsidRDefault="00E975EB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eastAsia="ru-RU"/>
        </w:rPr>
        <w:t> </w:t>
      </w:r>
      <w:proofErr w:type="gramStart"/>
      <w:r w:rsidR="00F7528D" w:rsidRPr="007262C6">
        <w:rPr>
          <w:color w:val="000000"/>
          <w:sz w:val="24"/>
          <w:szCs w:val="24"/>
          <w:lang w:val="ru-RU" w:eastAsia="ru-RU"/>
        </w:rPr>
        <w:t xml:space="preserve">2 </w:t>
      </w:r>
      <w:r w:rsidRPr="007262C6">
        <w:rPr>
          <w:color w:val="000000"/>
          <w:sz w:val="24"/>
          <w:szCs w:val="24"/>
          <w:lang w:val="ru-RU" w:eastAsia="ru-RU"/>
        </w:rPr>
        <w:t>.</w:t>
      </w:r>
      <w:proofErr w:type="gramEnd"/>
      <w:r w:rsidR="00FF7BF9">
        <w:fldChar w:fldCharType="begin"/>
      </w:r>
      <w:r w:rsidR="00FF7BF9" w:rsidRPr="00D63D5E">
        <w:rPr>
          <w:lang w:val="ru-RU"/>
        </w:rPr>
        <w:instrText xml:space="preserve"> </w:instrText>
      </w:r>
      <w:r w:rsidR="00FF7BF9">
        <w:instrText>HYPERLINK</w:instrText>
      </w:r>
      <w:r w:rsidR="00FF7BF9" w:rsidRPr="00D63D5E">
        <w:rPr>
          <w:lang w:val="ru-RU"/>
        </w:rPr>
        <w:instrText xml:space="preserve"> "</w:instrText>
      </w:r>
      <w:r w:rsidR="00FF7BF9">
        <w:instrText>http</w:instrText>
      </w:r>
      <w:r w:rsidR="00FF7BF9" w:rsidRPr="00D63D5E">
        <w:rPr>
          <w:lang w:val="ru-RU"/>
        </w:rPr>
        <w:instrText>://</w:instrText>
      </w:r>
      <w:r w:rsidR="00FF7BF9">
        <w:instrText>fhr</w:instrText>
      </w:r>
      <w:r w:rsidR="00FF7BF9" w:rsidRPr="00D63D5E">
        <w:rPr>
          <w:lang w:val="ru-RU"/>
        </w:rPr>
        <w:instrText>.</w:instrText>
      </w:r>
      <w:r w:rsidR="00FF7BF9">
        <w:instrText>ru</w:instrText>
      </w:r>
      <w:r w:rsidR="00FF7BF9" w:rsidRPr="00D63D5E">
        <w:rPr>
          <w:lang w:val="ru-RU"/>
        </w:rPr>
        <w:instrText>/</w:instrText>
      </w:r>
      <w:r w:rsidR="00FF7BF9">
        <w:instrText>main</w:instrText>
      </w:r>
      <w:r w:rsidR="00FF7BF9" w:rsidRPr="00D63D5E">
        <w:rPr>
          <w:lang w:val="ru-RU"/>
        </w:rPr>
        <w:instrText xml:space="preserve">/" </w:instrText>
      </w:r>
      <w:r w:rsidR="00FF7BF9">
        <w:fldChar w:fldCharType="separate"/>
      </w:r>
      <w:r w:rsidRPr="007262C6">
        <w:rPr>
          <w:color w:val="355788"/>
          <w:sz w:val="24"/>
          <w:szCs w:val="24"/>
          <w:u w:val="single"/>
          <w:lang w:eastAsia="ru-RU"/>
        </w:rPr>
        <w:t>http</w:t>
      </w:r>
      <w:r w:rsidRPr="007262C6">
        <w:rPr>
          <w:color w:val="355788"/>
          <w:sz w:val="24"/>
          <w:szCs w:val="24"/>
          <w:u w:val="single"/>
          <w:lang w:val="ru-RU" w:eastAsia="ru-RU"/>
        </w:rPr>
        <w:t>://</w:t>
      </w:r>
      <w:proofErr w:type="spellStart"/>
      <w:r w:rsidRPr="007262C6">
        <w:rPr>
          <w:color w:val="355788"/>
          <w:sz w:val="24"/>
          <w:szCs w:val="24"/>
          <w:u w:val="single"/>
          <w:lang w:eastAsia="ru-RU"/>
        </w:rPr>
        <w:t>fhr</w:t>
      </w:r>
      <w:proofErr w:type="spellEnd"/>
      <w:r w:rsidRPr="007262C6">
        <w:rPr>
          <w:color w:val="355788"/>
          <w:sz w:val="24"/>
          <w:szCs w:val="24"/>
          <w:u w:val="single"/>
          <w:lang w:val="ru-RU" w:eastAsia="ru-RU"/>
        </w:rPr>
        <w:t>.</w:t>
      </w:r>
      <w:proofErr w:type="spellStart"/>
      <w:r w:rsidRPr="007262C6">
        <w:rPr>
          <w:color w:val="355788"/>
          <w:sz w:val="24"/>
          <w:szCs w:val="24"/>
          <w:u w:val="single"/>
          <w:lang w:eastAsia="ru-RU"/>
        </w:rPr>
        <w:t>ru</w:t>
      </w:r>
      <w:proofErr w:type="spellEnd"/>
      <w:r w:rsidRPr="007262C6">
        <w:rPr>
          <w:color w:val="355788"/>
          <w:sz w:val="24"/>
          <w:szCs w:val="24"/>
          <w:u w:val="single"/>
          <w:lang w:val="ru-RU" w:eastAsia="ru-RU"/>
        </w:rPr>
        <w:t>/</w:t>
      </w:r>
      <w:r w:rsidRPr="007262C6">
        <w:rPr>
          <w:color w:val="355788"/>
          <w:sz w:val="24"/>
          <w:szCs w:val="24"/>
          <w:u w:val="single"/>
          <w:lang w:eastAsia="ru-RU"/>
        </w:rPr>
        <w:t>main</w:t>
      </w:r>
      <w:r w:rsidRPr="007262C6">
        <w:rPr>
          <w:color w:val="355788"/>
          <w:sz w:val="24"/>
          <w:szCs w:val="24"/>
          <w:u w:val="single"/>
          <w:lang w:val="ru-RU" w:eastAsia="ru-RU"/>
        </w:rPr>
        <w:t>/</w:t>
      </w:r>
      <w:r w:rsidR="00FF7BF9">
        <w:rPr>
          <w:color w:val="355788"/>
          <w:sz w:val="24"/>
          <w:szCs w:val="24"/>
          <w:u w:val="single"/>
          <w:lang w:val="ru-RU" w:eastAsia="ru-RU"/>
        </w:rPr>
        <w:fldChar w:fldCharType="end"/>
      </w:r>
      <w:r w:rsidRPr="007262C6">
        <w:rPr>
          <w:color w:val="000000"/>
          <w:sz w:val="24"/>
          <w:szCs w:val="24"/>
          <w:lang w:eastAsia="ru-RU"/>
        </w:rPr>
        <w:t> </w:t>
      </w:r>
      <w:r w:rsidRPr="007262C6">
        <w:rPr>
          <w:color w:val="000000"/>
          <w:sz w:val="24"/>
          <w:szCs w:val="24"/>
          <w:lang w:val="ru-RU" w:eastAsia="ru-RU"/>
        </w:rPr>
        <w:t>- Сайт федерации хоккея России</w:t>
      </w:r>
    </w:p>
    <w:p w14:paraId="59F2A7C6" w14:textId="360790C2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>3</w:t>
      </w:r>
      <w:r w:rsidR="00E975EB" w:rsidRPr="007262C6">
        <w:rPr>
          <w:color w:val="000000"/>
          <w:sz w:val="24"/>
          <w:szCs w:val="24"/>
          <w:lang w:val="ru-RU" w:eastAsia="ru-RU"/>
        </w:rPr>
        <w:t>.</w:t>
      </w:r>
      <w:hyperlink r:id="rId10" w:history="1"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http</w:t>
        </w:r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zshr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E975EB" w:rsidRPr="007262C6">
          <w:rPr>
            <w:color w:val="355788"/>
            <w:sz w:val="24"/>
            <w:szCs w:val="24"/>
            <w:u w:val="single"/>
            <w:lang w:eastAsia="ru-RU"/>
          </w:rPr>
          <w:t>ru</w:t>
        </w:r>
        <w:proofErr w:type="spellEnd"/>
        <w:r w:rsidR="00E975EB" w:rsidRPr="007262C6">
          <w:rPr>
            <w:color w:val="355788"/>
            <w:sz w:val="24"/>
            <w:szCs w:val="24"/>
            <w:u w:val="single"/>
            <w:lang w:val="ru-RU" w:eastAsia="ru-RU"/>
          </w:rPr>
          <w:t>/-</w:t>
        </w:r>
      </w:hyperlink>
      <w:r w:rsidR="00E975EB" w:rsidRPr="007262C6">
        <w:rPr>
          <w:color w:val="000000"/>
          <w:sz w:val="24"/>
          <w:szCs w:val="24"/>
          <w:lang w:eastAsia="ru-RU"/>
        </w:rPr>
        <w:t> </w:t>
      </w:r>
      <w:r w:rsidR="00E975EB" w:rsidRPr="007262C6">
        <w:rPr>
          <w:color w:val="000000"/>
          <w:sz w:val="24"/>
          <w:szCs w:val="24"/>
          <w:lang w:val="ru-RU" w:eastAsia="ru-RU"/>
        </w:rPr>
        <w:t xml:space="preserve">Сайт всероссийского клуба юных хоккеистов «Золотая шайба» им. </w:t>
      </w:r>
      <w:proofErr w:type="gramStart"/>
      <w:r w:rsidR="00E975EB" w:rsidRPr="007262C6">
        <w:rPr>
          <w:color w:val="000000"/>
          <w:sz w:val="24"/>
          <w:szCs w:val="24"/>
          <w:lang w:val="ru-RU" w:eastAsia="ru-RU"/>
        </w:rPr>
        <w:t>А.В.</w:t>
      </w:r>
      <w:proofErr w:type="gramEnd"/>
      <w:r w:rsidR="00E975EB" w:rsidRPr="007262C6">
        <w:rPr>
          <w:color w:val="000000"/>
          <w:sz w:val="24"/>
          <w:szCs w:val="24"/>
          <w:lang w:val="ru-RU" w:eastAsia="ru-RU"/>
        </w:rPr>
        <w:t xml:space="preserve"> Тарасова</w:t>
      </w:r>
    </w:p>
    <w:p w14:paraId="59F2A7C7" w14:textId="5B493725" w:rsidR="00E975EB" w:rsidRPr="007262C6" w:rsidRDefault="00F7528D" w:rsidP="000F05E0">
      <w:pPr>
        <w:shd w:val="clear" w:color="auto" w:fill="FFFFFF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7262C6">
        <w:rPr>
          <w:color w:val="000000"/>
          <w:sz w:val="24"/>
          <w:szCs w:val="24"/>
          <w:lang w:val="ru-RU" w:eastAsia="ru-RU"/>
        </w:rPr>
        <w:t xml:space="preserve">4. 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sport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dial</w:t>
      </w:r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@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primorsky</w:t>
      </w:r>
      <w:proofErr w:type="spellEnd"/>
      <w:r w:rsidRPr="007262C6">
        <w:rPr>
          <w:color w:val="17365D" w:themeColor="text2" w:themeShade="BF"/>
          <w:sz w:val="24"/>
          <w:szCs w:val="24"/>
          <w:shd w:val="clear" w:color="auto" w:fill="FFFFFF"/>
          <w:lang w:val="ru-RU"/>
        </w:rPr>
        <w:t>.</w:t>
      </w:r>
      <w:proofErr w:type="spellStart"/>
      <w:r w:rsidRPr="007262C6">
        <w:rPr>
          <w:color w:val="17365D" w:themeColor="text2" w:themeShade="BF"/>
          <w:sz w:val="24"/>
          <w:szCs w:val="24"/>
          <w:shd w:val="clear" w:color="auto" w:fill="FFFFFF"/>
        </w:rPr>
        <w:t>ru</w:t>
      </w:r>
      <w:proofErr w:type="spellEnd"/>
    </w:p>
    <w:p w14:paraId="59F2A7C8" w14:textId="77777777" w:rsidR="00D17A2A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7262C6">
        <w:rPr>
          <w:sz w:val="24"/>
          <w:szCs w:val="24"/>
          <w:shd w:val="clear" w:color="auto" w:fill="FFFFFF"/>
          <w:lang w:val="ru-RU"/>
        </w:rPr>
        <w:lastRenderedPageBreak/>
        <w:t xml:space="preserve">- </w:t>
      </w:r>
      <w:r w:rsidRPr="007262C6">
        <w:rPr>
          <w:b/>
          <w:sz w:val="24"/>
          <w:szCs w:val="24"/>
          <w:shd w:val="clear" w:color="auto" w:fill="FFFFFF"/>
          <w:lang w:val="ru-RU"/>
        </w:rPr>
        <w:t>с</w:t>
      </w:r>
      <w:r w:rsidR="00594F4D" w:rsidRPr="007262C6">
        <w:rPr>
          <w:b/>
          <w:sz w:val="24"/>
          <w:szCs w:val="24"/>
          <w:shd w:val="clear" w:color="auto" w:fill="FFFFFF"/>
          <w:lang w:val="ru-RU"/>
        </w:rPr>
        <w:t>писок литературы</w:t>
      </w:r>
      <w:r w:rsidRPr="007262C6">
        <w:rPr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59F2A7C9" w14:textId="22D56A06" w:rsidR="00D17A2A" w:rsidRPr="007262C6" w:rsidRDefault="00D17A2A" w:rsidP="000F05E0">
      <w:pPr>
        <w:pStyle w:val="Default"/>
        <w:ind w:firstLine="709"/>
        <w:jc w:val="both"/>
      </w:pPr>
      <w:r w:rsidRPr="007262C6">
        <w:t xml:space="preserve">1. </w:t>
      </w:r>
      <w:proofErr w:type="spellStart"/>
      <w:r w:rsidRPr="007262C6">
        <w:rPr>
          <w:iCs/>
        </w:rPr>
        <w:t>Букатин</w:t>
      </w:r>
      <w:proofErr w:type="spellEnd"/>
      <w:r w:rsidRPr="007262C6">
        <w:rPr>
          <w:iCs/>
        </w:rPr>
        <w:t xml:space="preserve"> А.Ю., </w:t>
      </w:r>
      <w:proofErr w:type="spellStart"/>
      <w:r w:rsidRPr="007262C6">
        <w:rPr>
          <w:iCs/>
        </w:rPr>
        <w:t>Колузганов</w:t>
      </w:r>
      <w:proofErr w:type="spellEnd"/>
      <w:r w:rsidRPr="007262C6">
        <w:rPr>
          <w:iCs/>
        </w:rPr>
        <w:t xml:space="preserve"> В.М. </w:t>
      </w:r>
      <w:r w:rsidRPr="007262C6">
        <w:t xml:space="preserve">Юный хоккеист. – М.: </w:t>
      </w:r>
      <w:proofErr w:type="spellStart"/>
      <w:r w:rsidRPr="007262C6">
        <w:t>ФиС</w:t>
      </w:r>
      <w:proofErr w:type="spellEnd"/>
      <w:r w:rsidRPr="007262C6">
        <w:t xml:space="preserve">, 1986. </w:t>
      </w:r>
    </w:p>
    <w:p w14:paraId="59F2A7CA" w14:textId="710CBE79" w:rsidR="00972C37" w:rsidRPr="007262C6" w:rsidRDefault="00D17A2A" w:rsidP="000F05E0">
      <w:pPr>
        <w:pStyle w:val="a9"/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2</w:t>
      </w:r>
      <w:r w:rsidR="00972C37" w:rsidRPr="007262C6">
        <w:rPr>
          <w:rStyle w:val="aa"/>
          <w:color w:val="333333"/>
          <w:sz w:val="24"/>
          <w:szCs w:val="24"/>
        </w:rPr>
        <w:t xml:space="preserve">.Савин </w:t>
      </w:r>
      <w:r w:rsidR="00262C1C" w:rsidRPr="007262C6">
        <w:rPr>
          <w:rStyle w:val="aa"/>
          <w:color w:val="333333"/>
          <w:sz w:val="24"/>
          <w:szCs w:val="24"/>
        </w:rPr>
        <w:t>В. П.</w:t>
      </w:r>
      <w:r w:rsidR="00972C37" w:rsidRPr="007262C6">
        <w:rPr>
          <w:rStyle w:val="aa"/>
          <w:color w:val="333333"/>
          <w:sz w:val="24"/>
          <w:szCs w:val="24"/>
        </w:rPr>
        <w:t xml:space="preserve"> Теория и методика хоккея. Учебник для студентов высших учебных заведений. - М.: </w:t>
      </w:r>
      <w:r w:rsidR="00262C1C" w:rsidRPr="007262C6">
        <w:rPr>
          <w:rStyle w:val="aa"/>
          <w:color w:val="333333"/>
          <w:sz w:val="24"/>
          <w:szCs w:val="24"/>
        </w:rPr>
        <w:t>Академия,</w:t>
      </w:r>
      <w:r w:rsidR="00972C37" w:rsidRPr="007262C6">
        <w:rPr>
          <w:rStyle w:val="aa"/>
          <w:color w:val="333333"/>
          <w:sz w:val="24"/>
          <w:szCs w:val="24"/>
        </w:rPr>
        <w:t xml:space="preserve"> 2003.</w:t>
      </w:r>
    </w:p>
    <w:p w14:paraId="59F2A7CB" w14:textId="74EC1330" w:rsidR="00972C37" w:rsidRPr="007262C6" w:rsidRDefault="00D17A2A" w:rsidP="000F05E0">
      <w:pPr>
        <w:pStyle w:val="a9"/>
        <w:tabs>
          <w:tab w:val="left" w:pos="1791"/>
        </w:tabs>
        <w:autoSpaceDE/>
        <w:autoSpaceDN/>
        <w:adjustRightInd/>
        <w:spacing w:after="0"/>
        <w:ind w:firstLine="709"/>
        <w:jc w:val="both"/>
        <w:rPr>
          <w:color w:val="333333"/>
          <w:sz w:val="24"/>
          <w:szCs w:val="24"/>
        </w:rPr>
      </w:pPr>
      <w:r w:rsidRPr="007262C6">
        <w:rPr>
          <w:rStyle w:val="aa"/>
          <w:color w:val="333333"/>
          <w:sz w:val="24"/>
          <w:szCs w:val="24"/>
        </w:rPr>
        <w:t>3</w:t>
      </w:r>
      <w:r w:rsidR="00972C37" w:rsidRPr="007262C6">
        <w:rPr>
          <w:rStyle w:val="aa"/>
          <w:color w:val="333333"/>
          <w:sz w:val="24"/>
          <w:szCs w:val="24"/>
        </w:rPr>
        <w:t xml:space="preserve">.Спортивные игры. Учебник для вузов под редакцией Ю.Д Железняка    </w:t>
      </w:r>
      <w:proofErr w:type="spellStart"/>
      <w:proofErr w:type="gramStart"/>
      <w:r w:rsidR="00972C37" w:rsidRPr="007262C6">
        <w:rPr>
          <w:rStyle w:val="aa"/>
          <w:color w:val="333333"/>
          <w:sz w:val="24"/>
          <w:szCs w:val="24"/>
        </w:rPr>
        <w:t>М.:Академия</w:t>
      </w:r>
      <w:proofErr w:type="spellEnd"/>
      <w:proofErr w:type="gramEnd"/>
      <w:r w:rsidR="00972C37" w:rsidRPr="007262C6">
        <w:rPr>
          <w:rStyle w:val="aa"/>
          <w:color w:val="333333"/>
          <w:sz w:val="24"/>
          <w:szCs w:val="24"/>
        </w:rPr>
        <w:t xml:space="preserve"> , 2002.</w:t>
      </w:r>
    </w:p>
    <w:p w14:paraId="59F2A7CC" w14:textId="77777777" w:rsidR="00972C37" w:rsidRPr="007262C6" w:rsidRDefault="00972C37" w:rsidP="000F05E0">
      <w:pPr>
        <w:tabs>
          <w:tab w:val="left" w:pos="1701"/>
          <w:tab w:val="left" w:pos="9356"/>
        </w:tabs>
        <w:ind w:firstLine="709"/>
        <w:jc w:val="both"/>
        <w:rPr>
          <w:sz w:val="24"/>
          <w:szCs w:val="24"/>
          <w:u w:val="single"/>
          <w:shd w:val="clear" w:color="auto" w:fill="FFFFFF"/>
          <w:lang w:val="ru-RU"/>
        </w:rPr>
      </w:pPr>
    </w:p>
    <w:p w14:paraId="59F2A7CD" w14:textId="677518BA" w:rsidR="00FA7F41" w:rsidRPr="007262C6" w:rsidRDefault="00D90803" w:rsidP="00D90803">
      <w:pPr>
        <w:tabs>
          <w:tab w:val="left" w:pos="142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7262C6">
        <w:rPr>
          <w:b/>
          <w:bCs/>
          <w:sz w:val="24"/>
          <w:szCs w:val="24"/>
          <w:lang w:val="ru-RU"/>
        </w:rPr>
        <w:t>2.2 Оценочные</w:t>
      </w:r>
      <w:r w:rsidR="00FA7F41" w:rsidRPr="007262C6">
        <w:rPr>
          <w:b/>
          <w:bCs/>
          <w:sz w:val="24"/>
          <w:szCs w:val="24"/>
          <w:lang w:val="ru-RU"/>
        </w:rPr>
        <w:t xml:space="preserve"> материалы и формы аттестации</w:t>
      </w:r>
    </w:p>
    <w:p w14:paraId="5DBC5FCF" w14:textId="77777777" w:rsidR="00D90803" w:rsidRDefault="00D90803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</w:p>
    <w:p w14:paraId="59F2A7CE" w14:textId="2677D1E7" w:rsidR="00427581" w:rsidRPr="007262C6" w:rsidRDefault="004542CD" w:rsidP="000F05E0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 w:eastAsia="ru-RU"/>
        </w:rPr>
      </w:pPr>
      <w:r w:rsidRPr="007262C6">
        <w:rPr>
          <w:b/>
          <w:sz w:val="24"/>
          <w:szCs w:val="24"/>
          <w:lang w:val="ru-RU" w:eastAsia="ru-RU"/>
        </w:rPr>
        <w:t>Формы аттестации</w:t>
      </w:r>
      <w:r w:rsidR="006071B7" w:rsidRPr="007262C6">
        <w:rPr>
          <w:b/>
          <w:sz w:val="24"/>
          <w:szCs w:val="24"/>
          <w:lang w:val="ru-RU" w:eastAsia="ru-RU"/>
        </w:rPr>
        <w:t>:</w:t>
      </w:r>
      <w:r w:rsidR="00427581" w:rsidRPr="007262C6">
        <w:rPr>
          <w:b/>
          <w:sz w:val="24"/>
          <w:szCs w:val="24"/>
          <w:lang w:val="ru-RU" w:eastAsia="ru-RU"/>
        </w:rPr>
        <w:t xml:space="preserve"> </w:t>
      </w:r>
    </w:p>
    <w:p w14:paraId="59F2A7CF" w14:textId="72693D5C" w:rsidR="00490F34" w:rsidRPr="007262C6" w:rsidRDefault="00490F34" w:rsidP="000F05E0">
      <w:pPr>
        <w:pStyle w:val="Default"/>
        <w:ind w:firstLine="709"/>
        <w:jc w:val="both"/>
      </w:pPr>
      <w:r w:rsidRPr="007262C6">
        <w:t xml:space="preserve">Контроль является составной частью подготовки юных хоккеистов и одной из функций управления тренировочным процессом. </w:t>
      </w:r>
    </w:p>
    <w:p w14:paraId="59F2A7D0" w14:textId="77777777" w:rsidR="00490F34" w:rsidRPr="007262C6" w:rsidRDefault="008C412B" w:rsidP="000F05E0">
      <w:pPr>
        <w:pStyle w:val="Default"/>
        <w:ind w:firstLine="709"/>
        <w:jc w:val="both"/>
      </w:pPr>
      <w:r w:rsidRPr="007262C6">
        <w:t xml:space="preserve"> </w:t>
      </w:r>
      <w:r w:rsidR="00490F34" w:rsidRPr="007262C6">
        <w:t xml:space="preserve">Объективная информация о состоянии хоккеистов в ходе тренировочной и соревновательной деятельности позволяет </w:t>
      </w:r>
      <w:r w:rsidR="007B324B" w:rsidRPr="007262C6">
        <w:t xml:space="preserve">педагогу </w:t>
      </w:r>
      <w:r w:rsidR="00490F34" w:rsidRPr="007262C6">
        <w:t xml:space="preserve">анализировать получаемые данные и вносить соответствующие корректировки в процесс подготовки. </w:t>
      </w:r>
    </w:p>
    <w:p w14:paraId="59F2A7D1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В практике детско-юношеского хоккея должны практиковаться </w:t>
      </w:r>
      <w:r w:rsidR="00012B84" w:rsidRPr="007262C6">
        <w:rPr>
          <w:color w:val="auto"/>
        </w:rPr>
        <w:t xml:space="preserve">различные </w:t>
      </w:r>
      <w:r w:rsidR="00012B84" w:rsidRPr="007262C6">
        <w:rPr>
          <w:b/>
          <w:color w:val="auto"/>
        </w:rPr>
        <w:t>виды</w:t>
      </w:r>
      <w:r w:rsidRPr="007262C6">
        <w:rPr>
          <w:color w:val="auto"/>
        </w:rPr>
        <w:t xml:space="preserve"> контроля</w:t>
      </w:r>
      <w:r w:rsidR="00012B84" w:rsidRPr="007262C6">
        <w:rPr>
          <w:color w:val="auto"/>
        </w:rPr>
        <w:t>: этапный, текущий, оперативный и другие.</w:t>
      </w:r>
      <w:r w:rsidRPr="007262C6">
        <w:rPr>
          <w:color w:val="auto"/>
        </w:rPr>
        <w:t xml:space="preserve"> </w:t>
      </w:r>
      <w:r w:rsidR="00012B84" w:rsidRPr="007262C6">
        <w:t xml:space="preserve">Однако </w:t>
      </w:r>
      <w:r w:rsidRPr="007262C6">
        <w:t xml:space="preserve">наибольшее внимание следует уделять педагогическому контролю, как наиболее доступному и информативному. </w:t>
      </w:r>
    </w:p>
    <w:p w14:paraId="59F2A7D2" w14:textId="4A63DF38" w:rsidR="00404CC0" w:rsidRPr="007262C6" w:rsidRDefault="00404CC0" w:rsidP="000F05E0">
      <w:pPr>
        <w:pStyle w:val="Default"/>
        <w:ind w:firstLine="709"/>
        <w:jc w:val="both"/>
      </w:pPr>
      <w:r w:rsidRPr="007262C6">
        <w:rPr>
          <w:b/>
          <w:bCs/>
        </w:rPr>
        <w:t xml:space="preserve">Педагогический контроль </w:t>
      </w:r>
      <w:r w:rsidRPr="007262C6">
        <w:t xml:space="preserve">по направленности и содержанию охватывает три основные раздела: </w:t>
      </w:r>
    </w:p>
    <w:p w14:paraId="59F2A7D3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- Контроль уровня подготовленности хоккеистов (оценка физической подготовленности и уровня технико-тактического мастерства). </w:t>
      </w:r>
    </w:p>
    <w:p w14:paraId="59F2A7D4" w14:textId="77777777" w:rsidR="00404CC0" w:rsidRPr="007262C6" w:rsidRDefault="00404CC0" w:rsidP="000F05E0">
      <w:pPr>
        <w:pStyle w:val="Default"/>
        <w:ind w:firstLine="709"/>
        <w:jc w:val="both"/>
      </w:pPr>
      <w:r w:rsidRPr="007262C6">
        <w:t xml:space="preserve">- Контроль тренировочной деятельности (оценка тренировочных нагрузок и эффективности тренировочной деятельности). </w:t>
      </w:r>
    </w:p>
    <w:p w14:paraId="59F2A7D5" w14:textId="77777777" w:rsidR="0086694C" w:rsidRPr="007262C6" w:rsidRDefault="00404CC0" w:rsidP="000F05E0">
      <w:pPr>
        <w:pStyle w:val="Default"/>
        <w:ind w:firstLine="709"/>
        <w:jc w:val="both"/>
      </w:pPr>
      <w:r w:rsidRPr="007262C6">
        <w:t xml:space="preserve">- Оценка и контроль текущего состояния хоккеиста осуществляется врачами. Заключение о состоянии каждого хоккеиста чрезвычайно важно для педагога, что позволяет ему более эффективно осуществлять тренировочный процесс, реализуя принцип индивидуализации. </w:t>
      </w:r>
    </w:p>
    <w:p w14:paraId="59F2A7D7" w14:textId="77777777" w:rsidR="00404CC0" w:rsidRDefault="0086694C" w:rsidP="003A2D88">
      <w:pPr>
        <w:pStyle w:val="Default"/>
        <w:jc w:val="both"/>
      </w:pPr>
      <w:r>
        <w:t xml:space="preserve"> </w:t>
      </w: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2180"/>
        <w:gridCol w:w="1930"/>
        <w:gridCol w:w="1715"/>
        <w:gridCol w:w="1639"/>
        <w:gridCol w:w="2087"/>
      </w:tblGrid>
      <w:tr w:rsidR="00012B84" w14:paraId="59F2A7DD" w14:textId="77777777" w:rsidTr="0086694C">
        <w:tc>
          <w:tcPr>
            <w:tcW w:w="1914" w:type="dxa"/>
          </w:tcPr>
          <w:p w14:paraId="59F2A7D8" w14:textId="77777777" w:rsidR="0086694C" w:rsidRPr="00012B84" w:rsidRDefault="0086694C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Вид контроля</w:t>
            </w:r>
          </w:p>
        </w:tc>
        <w:tc>
          <w:tcPr>
            <w:tcW w:w="1914" w:type="dxa"/>
          </w:tcPr>
          <w:p w14:paraId="59F2A7D9" w14:textId="77777777" w:rsidR="0086694C" w:rsidRPr="00012B84" w:rsidRDefault="0086694C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Цель контроля</w:t>
            </w:r>
          </w:p>
        </w:tc>
        <w:tc>
          <w:tcPr>
            <w:tcW w:w="1914" w:type="dxa"/>
          </w:tcPr>
          <w:p w14:paraId="59F2A7DA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Методы и формы</w:t>
            </w:r>
          </w:p>
        </w:tc>
        <w:tc>
          <w:tcPr>
            <w:tcW w:w="1914" w:type="dxa"/>
          </w:tcPr>
          <w:p w14:paraId="59F2A7DB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Сроки проведения</w:t>
            </w:r>
          </w:p>
        </w:tc>
        <w:tc>
          <w:tcPr>
            <w:tcW w:w="1915" w:type="dxa"/>
          </w:tcPr>
          <w:p w14:paraId="59F2A7DC" w14:textId="77777777" w:rsidR="0086694C" w:rsidRPr="00012B84" w:rsidRDefault="00012B84" w:rsidP="003A2D88">
            <w:pPr>
              <w:pStyle w:val="Default"/>
              <w:jc w:val="both"/>
              <w:rPr>
                <w:b/>
              </w:rPr>
            </w:pPr>
            <w:r w:rsidRPr="00012B84">
              <w:rPr>
                <w:b/>
              </w:rPr>
              <w:t>Отслеживание результатов</w:t>
            </w:r>
          </w:p>
        </w:tc>
      </w:tr>
      <w:tr w:rsidR="00012B84" w:rsidRPr="0011116C" w14:paraId="59F2A7E3" w14:textId="77777777" w:rsidTr="0086694C">
        <w:tc>
          <w:tcPr>
            <w:tcW w:w="1914" w:type="dxa"/>
          </w:tcPr>
          <w:p w14:paraId="59F2A7DE" w14:textId="77777777" w:rsidR="0086694C" w:rsidRDefault="00012B84" w:rsidP="003A2D88">
            <w:pPr>
              <w:pStyle w:val="Default"/>
              <w:jc w:val="both"/>
            </w:pPr>
            <w:r>
              <w:t>Вводный (предварительный)</w:t>
            </w:r>
          </w:p>
        </w:tc>
        <w:tc>
          <w:tcPr>
            <w:tcW w:w="1914" w:type="dxa"/>
          </w:tcPr>
          <w:p w14:paraId="59F2A7DF" w14:textId="77777777" w:rsidR="0086694C" w:rsidRDefault="00012B84" w:rsidP="003A2D88">
            <w:pPr>
              <w:pStyle w:val="Default"/>
              <w:jc w:val="both"/>
            </w:pPr>
            <w:r>
              <w:t>Определить уровень физической подготовки обучающихся</w:t>
            </w:r>
          </w:p>
        </w:tc>
        <w:tc>
          <w:tcPr>
            <w:tcW w:w="1914" w:type="dxa"/>
          </w:tcPr>
          <w:p w14:paraId="59F2A7E0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ных тестов</w:t>
            </w:r>
          </w:p>
        </w:tc>
        <w:tc>
          <w:tcPr>
            <w:tcW w:w="1914" w:type="dxa"/>
          </w:tcPr>
          <w:p w14:paraId="59F2A7E1" w14:textId="77777777" w:rsidR="0086694C" w:rsidRDefault="00F719A0" w:rsidP="003A2D88">
            <w:pPr>
              <w:pStyle w:val="Default"/>
              <w:jc w:val="both"/>
            </w:pPr>
            <w:proofErr w:type="gramStart"/>
            <w:r>
              <w:t>Октябрь - ноябрь</w:t>
            </w:r>
            <w:proofErr w:type="gramEnd"/>
          </w:p>
        </w:tc>
        <w:tc>
          <w:tcPr>
            <w:tcW w:w="1915" w:type="dxa"/>
          </w:tcPr>
          <w:p w14:paraId="59F2A7E2" w14:textId="77777777" w:rsidR="0086694C" w:rsidRDefault="00F719A0" w:rsidP="003A2D88">
            <w:pPr>
              <w:pStyle w:val="Default"/>
              <w:jc w:val="both"/>
            </w:pPr>
            <w:r>
              <w:t>Согласно подготовленности обучающегося спланировать учебный индивидуальный план</w:t>
            </w:r>
          </w:p>
        </w:tc>
      </w:tr>
      <w:tr w:rsidR="00012B84" w14:paraId="59F2A7E9" w14:textId="77777777" w:rsidTr="0086694C">
        <w:tc>
          <w:tcPr>
            <w:tcW w:w="1914" w:type="dxa"/>
          </w:tcPr>
          <w:p w14:paraId="59F2A7E4" w14:textId="77777777" w:rsidR="0086694C" w:rsidRDefault="00012B84" w:rsidP="003A2D88">
            <w:pPr>
              <w:pStyle w:val="Default"/>
              <w:jc w:val="both"/>
            </w:pPr>
            <w:r>
              <w:t>Текущий</w:t>
            </w:r>
          </w:p>
        </w:tc>
        <w:tc>
          <w:tcPr>
            <w:tcW w:w="1914" w:type="dxa"/>
          </w:tcPr>
          <w:p w14:paraId="59F2A7E5" w14:textId="77777777" w:rsidR="0086694C" w:rsidRDefault="00012B84" w:rsidP="003A2D88">
            <w:pPr>
              <w:pStyle w:val="Default"/>
              <w:jc w:val="both"/>
            </w:pPr>
            <w:r>
              <w:t>По результатам скорректировать программу</w:t>
            </w:r>
          </w:p>
        </w:tc>
        <w:tc>
          <w:tcPr>
            <w:tcW w:w="1914" w:type="dxa"/>
          </w:tcPr>
          <w:p w14:paraId="59F2A7E6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ных тестов</w:t>
            </w:r>
          </w:p>
        </w:tc>
        <w:tc>
          <w:tcPr>
            <w:tcW w:w="1914" w:type="dxa"/>
          </w:tcPr>
          <w:p w14:paraId="59F2A7E7" w14:textId="77777777" w:rsidR="0086694C" w:rsidRDefault="00F719A0" w:rsidP="003A2D88">
            <w:pPr>
              <w:pStyle w:val="Default"/>
              <w:jc w:val="both"/>
            </w:pPr>
            <w:r>
              <w:t>январь</w:t>
            </w:r>
          </w:p>
        </w:tc>
        <w:tc>
          <w:tcPr>
            <w:tcW w:w="1915" w:type="dxa"/>
          </w:tcPr>
          <w:p w14:paraId="59F2A7E8" w14:textId="77777777" w:rsidR="0086694C" w:rsidRDefault="00F719A0" w:rsidP="003A2D88">
            <w:pPr>
              <w:pStyle w:val="Default"/>
              <w:jc w:val="both"/>
            </w:pPr>
            <w:r>
              <w:t>Внести изменения, добавления</w:t>
            </w:r>
          </w:p>
        </w:tc>
      </w:tr>
      <w:tr w:rsidR="00012B84" w:rsidRPr="0011116C" w14:paraId="59F2A7EF" w14:textId="77777777" w:rsidTr="0079057B">
        <w:trPr>
          <w:trHeight w:val="221"/>
        </w:trPr>
        <w:tc>
          <w:tcPr>
            <w:tcW w:w="1914" w:type="dxa"/>
          </w:tcPr>
          <w:p w14:paraId="59F2A7EA" w14:textId="77777777" w:rsidR="0086694C" w:rsidRDefault="00012B84" w:rsidP="003A2D88">
            <w:pPr>
              <w:pStyle w:val="Default"/>
              <w:jc w:val="both"/>
            </w:pPr>
            <w:r>
              <w:t>Итоговый</w:t>
            </w:r>
          </w:p>
        </w:tc>
        <w:tc>
          <w:tcPr>
            <w:tcW w:w="1914" w:type="dxa"/>
          </w:tcPr>
          <w:p w14:paraId="59F2A7EB" w14:textId="77777777" w:rsidR="0086694C" w:rsidRDefault="00012B84" w:rsidP="003A2D88">
            <w:pPr>
              <w:pStyle w:val="Default"/>
              <w:jc w:val="both"/>
            </w:pPr>
            <w:r>
              <w:t>Определить результат учебной деятельности</w:t>
            </w:r>
          </w:p>
        </w:tc>
        <w:tc>
          <w:tcPr>
            <w:tcW w:w="1914" w:type="dxa"/>
          </w:tcPr>
          <w:p w14:paraId="59F2A7EC" w14:textId="77777777" w:rsidR="0086694C" w:rsidRDefault="00012B84" w:rsidP="003A2D88">
            <w:pPr>
              <w:pStyle w:val="Default"/>
              <w:jc w:val="both"/>
            </w:pPr>
            <w:r>
              <w:t>Выполнение контрольных нормативов</w:t>
            </w:r>
          </w:p>
        </w:tc>
        <w:tc>
          <w:tcPr>
            <w:tcW w:w="1914" w:type="dxa"/>
          </w:tcPr>
          <w:p w14:paraId="59F2A7ED" w14:textId="77777777" w:rsidR="0086694C" w:rsidRDefault="00F719A0" w:rsidP="003A2D88">
            <w:pPr>
              <w:pStyle w:val="Default"/>
              <w:jc w:val="both"/>
            </w:pPr>
            <w:proofErr w:type="gramStart"/>
            <w:r>
              <w:t>Апрель - май</w:t>
            </w:r>
            <w:proofErr w:type="gramEnd"/>
          </w:p>
        </w:tc>
        <w:tc>
          <w:tcPr>
            <w:tcW w:w="1915" w:type="dxa"/>
          </w:tcPr>
          <w:p w14:paraId="59F2A7EE" w14:textId="77777777" w:rsidR="0086694C" w:rsidRDefault="00F719A0" w:rsidP="003A2D88">
            <w:pPr>
              <w:pStyle w:val="Default"/>
              <w:jc w:val="both"/>
            </w:pPr>
            <w:r>
              <w:t>Внести корректировку в программу по итогам диагностирования обучающихся</w:t>
            </w:r>
          </w:p>
        </w:tc>
      </w:tr>
    </w:tbl>
    <w:p w14:paraId="59F2A7F0" w14:textId="77777777" w:rsidR="0086694C" w:rsidRDefault="0086694C" w:rsidP="003A2D88">
      <w:pPr>
        <w:pStyle w:val="Default"/>
        <w:jc w:val="both"/>
      </w:pPr>
    </w:p>
    <w:p w14:paraId="59F2A7F1" w14:textId="77777777" w:rsidR="00FA7F41" w:rsidRDefault="00387A4B" w:rsidP="00343572">
      <w:pPr>
        <w:jc w:val="both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 xml:space="preserve">       </w:t>
      </w:r>
      <w:r w:rsidR="00FA7F41" w:rsidRPr="006071B7">
        <w:rPr>
          <w:b/>
          <w:iCs/>
          <w:sz w:val="24"/>
          <w:szCs w:val="24"/>
          <w:lang w:val="ru-RU"/>
        </w:rPr>
        <w:t>Формы отслеживания и фиксации образовательных результатов</w:t>
      </w:r>
      <w:r w:rsidR="00901393">
        <w:rPr>
          <w:b/>
          <w:iCs/>
          <w:sz w:val="24"/>
          <w:szCs w:val="24"/>
          <w:lang w:val="ru-RU"/>
        </w:rPr>
        <w:t xml:space="preserve"> </w:t>
      </w:r>
    </w:p>
    <w:p w14:paraId="59F2A7F2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Контроль тренировочной деятельности ведется на основе оценки тренировочной нагрузки и эффективности тренировочной деятельности. </w:t>
      </w:r>
    </w:p>
    <w:p w14:paraId="59F2A7F3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lastRenderedPageBreak/>
        <w:t xml:space="preserve">К показателям объема следует отнести количество: </w:t>
      </w:r>
    </w:p>
    <w:p w14:paraId="59F2A7F4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тренировочных дней; </w:t>
      </w:r>
    </w:p>
    <w:p w14:paraId="59F2A7F5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тренировочных занятий; </w:t>
      </w:r>
    </w:p>
    <w:p w14:paraId="59F2A7F6" w14:textId="77777777" w:rsidR="00901393" w:rsidRPr="00490F34" w:rsidRDefault="00901393" w:rsidP="003A2D88">
      <w:pPr>
        <w:pStyle w:val="Default"/>
        <w:ind w:firstLine="709"/>
        <w:jc w:val="both"/>
      </w:pPr>
      <w:r w:rsidRPr="00490F34">
        <w:t xml:space="preserve">- часов, затраченных на тренировочные занятия. </w:t>
      </w:r>
    </w:p>
    <w:p w14:paraId="59F2A7F7" w14:textId="0E76D12F" w:rsidR="00387A4B" w:rsidRDefault="00901393" w:rsidP="003A2D88">
      <w:pPr>
        <w:tabs>
          <w:tab w:val="left" w:pos="645"/>
        </w:tabs>
        <w:ind w:firstLine="709"/>
        <w:jc w:val="both"/>
        <w:rPr>
          <w:sz w:val="24"/>
          <w:szCs w:val="24"/>
          <w:lang w:val="ru-RU"/>
        </w:rPr>
      </w:pPr>
      <w:r w:rsidRPr="00490F34">
        <w:rPr>
          <w:sz w:val="24"/>
          <w:szCs w:val="24"/>
          <w:lang w:val="ru-RU"/>
        </w:rPr>
        <w:t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</w:t>
      </w:r>
      <w:r w:rsidR="00B741FB">
        <w:rPr>
          <w:sz w:val="24"/>
          <w:szCs w:val="24"/>
          <w:lang w:val="ru-RU"/>
        </w:rPr>
        <w:t xml:space="preserve"> по результатам официальных игр</w:t>
      </w:r>
      <w:r w:rsidR="00387A4B">
        <w:rPr>
          <w:sz w:val="24"/>
          <w:szCs w:val="24"/>
          <w:lang w:val="ru-RU"/>
        </w:rPr>
        <w:t xml:space="preserve">. </w:t>
      </w:r>
    </w:p>
    <w:p w14:paraId="59F2A7F8" w14:textId="7F43B37D" w:rsidR="00387A4B" w:rsidRPr="00387A4B" w:rsidRDefault="00387A4B" w:rsidP="003A2D88">
      <w:pPr>
        <w:tabs>
          <w:tab w:val="left" w:pos="645"/>
        </w:tabs>
        <w:ind w:firstLine="709"/>
        <w:jc w:val="both"/>
        <w:rPr>
          <w:b/>
          <w:sz w:val="24"/>
          <w:szCs w:val="24"/>
          <w:lang w:val="ru-RU"/>
        </w:rPr>
      </w:pPr>
      <w:r w:rsidRPr="00387A4B">
        <w:rPr>
          <w:b/>
          <w:sz w:val="24"/>
          <w:szCs w:val="24"/>
          <w:lang w:val="ru-RU"/>
        </w:rPr>
        <w:t>Форма проведения аттестации</w:t>
      </w:r>
      <w:r>
        <w:rPr>
          <w:b/>
          <w:sz w:val="24"/>
          <w:szCs w:val="24"/>
          <w:lang w:val="ru-RU"/>
        </w:rPr>
        <w:t>:</w:t>
      </w:r>
    </w:p>
    <w:p w14:paraId="59F2A7F9" w14:textId="6349C42F" w:rsidR="00901393" w:rsidRPr="00387A4B" w:rsidRDefault="00B741FB" w:rsidP="003A2D88">
      <w:pPr>
        <w:tabs>
          <w:tab w:val="left" w:pos="645"/>
        </w:tabs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975EB">
        <w:rPr>
          <w:sz w:val="24"/>
          <w:szCs w:val="24"/>
          <w:lang w:val="ru-RU"/>
        </w:rPr>
        <w:t>тестирование</w:t>
      </w:r>
      <w:r w:rsidRPr="00E91D13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 теории:</w:t>
      </w:r>
      <w:r w:rsidRPr="00E91D13">
        <w:rPr>
          <w:color w:val="000000"/>
          <w:sz w:val="24"/>
          <w:szCs w:val="24"/>
          <w:lang w:val="ru-RU" w:eastAsia="ru-RU"/>
        </w:rPr>
        <w:t xml:space="preserve"> участие в беседе;</w:t>
      </w:r>
      <w:r w:rsidR="00387A4B">
        <w:rPr>
          <w:b/>
          <w:bCs/>
          <w:sz w:val="24"/>
          <w:szCs w:val="24"/>
          <w:lang w:val="ru-RU"/>
        </w:rPr>
        <w:t xml:space="preserve"> </w:t>
      </w:r>
      <w:r w:rsidRPr="00E91D13">
        <w:rPr>
          <w:color w:val="000000"/>
          <w:sz w:val="24"/>
          <w:szCs w:val="24"/>
          <w:lang w:val="ru-RU" w:eastAsia="ru-RU"/>
        </w:rPr>
        <w:t>кратк</w:t>
      </w:r>
      <w:r w:rsidR="00387A4B">
        <w:rPr>
          <w:color w:val="000000"/>
          <w:sz w:val="24"/>
          <w:szCs w:val="24"/>
          <w:lang w:val="ru-RU" w:eastAsia="ru-RU"/>
        </w:rPr>
        <w:t xml:space="preserve">ий пересказ учебного материала; </w:t>
      </w:r>
      <w:r w:rsidRPr="00E91D13">
        <w:rPr>
          <w:color w:val="000000"/>
          <w:sz w:val="24"/>
          <w:szCs w:val="24"/>
          <w:lang w:val="ru-RU" w:eastAsia="ru-RU"/>
        </w:rPr>
        <w:t>устный анализ к рисункам, фотографиям, фильмам.</w:t>
      </w:r>
    </w:p>
    <w:p w14:paraId="59F2A7FA" w14:textId="1FF82FFE" w:rsidR="00FA7F41" w:rsidRPr="00E975E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E975EB">
        <w:rPr>
          <w:sz w:val="24"/>
          <w:szCs w:val="24"/>
          <w:lang w:val="ru-RU"/>
        </w:rPr>
        <w:t>- тестирование по общей и специальной физической подготовке;</w:t>
      </w:r>
    </w:p>
    <w:p w14:paraId="59F2A7FB" w14:textId="77777777" w:rsidR="00FA7F41" w:rsidRPr="00E975EB" w:rsidRDefault="00FA7F41" w:rsidP="003A2D88">
      <w:pPr>
        <w:pStyle w:val="a7"/>
        <w:ind w:left="0" w:firstLine="709"/>
        <w:contextualSpacing w:val="0"/>
        <w:jc w:val="both"/>
      </w:pPr>
      <w:r w:rsidRPr="00E975EB">
        <w:t xml:space="preserve">- тестирование </w:t>
      </w:r>
      <w:proofErr w:type="spellStart"/>
      <w:r w:rsidRPr="00E975EB">
        <w:t>физиометрических</w:t>
      </w:r>
      <w:proofErr w:type="spellEnd"/>
      <w:r w:rsidRPr="00E975EB">
        <w:t xml:space="preserve"> показателей:</w:t>
      </w:r>
    </w:p>
    <w:p w14:paraId="59F2A7FC" w14:textId="0F55F2DA" w:rsidR="00FA7F41" w:rsidRPr="0079057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79057B">
        <w:rPr>
          <w:sz w:val="24"/>
          <w:szCs w:val="24"/>
          <w:lang w:val="ru-RU"/>
        </w:rPr>
        <w:t>- выступление на соревнованиях;</w:t>
      </w:r>
    </w:p>
    <w:p w14:paraId="59F2A7FD" w14:textId="6F5244EC" w:rsidR="00FA7F41" w:rsidRPr="0079057B" w:rsidRDefault="00FA7F41" w:rsidP="003A2D88">
      <w:pPr>
        <w:ind w:firstLine="709"/>
        <w:jc w:val="both"/>
        <w:rPr>
          <w:sz w:val="24"/>
          <w:szCs w:val="24"/>
          <w:lang w:val="ru-RU"/>
        </w:rPr>
      </w:pPr>
      <w:r w:rsidRPr="0079057B">
        <w:rPr>
          <w:sz w:val="24"/>
          <w:szCs w:val="24"/>
          <w:lang w:val="ru-RU"/>
        </w:rPr>
        <w:t>- выполнение разрядных требований.</w:t>
      </w:r>
    </w:p>
    <w:p w14:paraId="59F2A7FE" w14:textId="422B069F" w:rsidR="00F719A0" w:rsidRDefault="006071B7" w:rsidP="003A2D88">
      <w:pPr>
        <w:widowControl/>
        <w:autoSpaceDE/>
        <w:autoSpaceDN/>
        <w:ind w:firstLine="709"/>
        <w:jc w:val="both"/>
        <w:rPr>
          <w:rFonts w:eastAsiaTheme="minorEastAsia"/>
          <w:sz w:val="24"/>
          <w:szCs w:val="24"/>
          <w:lang w:val="ru-RU" w:eastAsia="ru-RU"/>
        </w:rPr>
      </w:pPr>
      <w:r w:rsidRPr="006071B7">
        <w:rPr>
          <w:rFonts w:eastAsiaTheme="minorEastAsia"/>
          <w:sz w:val="24"/>
          <w:szCs w:val="24"/>
          <w:lang w:val="ru-RU" w:eastAsia="ru-RU"/>
        </w:rPr>
        <w:t>Отслеживание и фиксация образовательных результатов определяется наличием грамот, дипломов, сертификатов.</w:t>
      </w:r>
      <w:r w:rsidR="00F719A0">
        <w:rPr>
          <w:rFonts w:eastAsiaTheme="minorEastAsia"/>
          <w:sz w:val="24"/>
          <w:szCs w:val="24"/>
          <w:lang w:val="ru-RU" w:eastAsia="ru-RU"/>
        </w:rPr>
        <w:t xml:space="preserve"> </w:t>
      </w:r>
    </w:p>
    <w:p w14:paraId="59F2A7FF" w14:textId="07A9E964" w:rsidR="006071B7" w:rsidRPr="00F719A0" w:rsidRDefault="006071B7" w:rsidP="003A2D88">
      <w:pPr>
        <w:widowControl/>
        <w:autoSpaceDE/>
        <w:autoSpaceDN/>
        <w:ind w:firstLine="709"/>
        <w:rPr>
          <w:rFonts w:eastAsiaTheme="minorEastAsia"/>
          <w:sz w:val="24"/>
          <w:szCs w:val="24"/>
          <w:lang w:val="ru-RU" w:eastAsia="ru-RU"/>
        </w:rPr>
      </w:pPr>
      <w:r>
        <w:rPr>
          <w:rFonts w:eastAsiaTheme="minorHAnsi"/>
          <w:b/>
          <w:sz w:val="24"/>
          <w:szCs w:val="24"/>
          <w:lang w:val="ru-RU"/>
        </w:rPr>
        <w:t>З</w:t>
      </w:r>
      <w:r w:rsidRPr="001A366D">
        <w:rPr>
          <w:rFonts w:eastAsiaTheme="minorHAnsi"/>
          <w:b/>
          <w:sz w:val="24"/>
          <w:szCs w:val="24"/>
          <w:lang w:val="ru-RU"/>
        </w:rPr>
        <w:t>ачетные требования</w:t>
      </w:r>
      <w:r w:rsidR="00387A4B">
        <w:rPr>
          <w:rFonts w:eastAsiaTheme="minorHAnsi"/>
          <w:b/>
          <w:sz w:val="24"/>
          <w:szCs w:val="24"/>
          <w:lang w:val="ru-RU"/>
        </w:rPr>
        <w:t xml:space="preserve"> (практические)</w:t>
      </w:r>
    </w:p>
    <w:p w14:paraId="59F2A800" w14:textId="1C6B5CD3" w:rsidR="006071B7" w:rsidRPr="00C568BC" w:rsidRDefault="006071B7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C568BC">
        <w:rPr>
          <w:rFonts w:eastAsiaTheme="minorHAnsi"/>
          <w:sz w:val="24"/>
          <w:szCs w:val="24"/>
          <w:lang w:val="ru-RU"/>
        </w:rPr>
        <w:t>Для перевода обучающихся с одного этапа подготов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ки на следующий этап необходимо </w:t>
      </w:r>
      <w:r w:rsidRPr="00C568BC">
        <w:rPr>
          <w:rFonts w:eastAsiaTheme="minorHAnsi"/>
          <w:sz w:val="24"/>
          <w:szCs w:val="24"/>
          <w:lang w:val="ru-RU"/>
        </w:rPr>
        <w:t xml:space="preserve">выполнить определенные требования по общей физической подготовке </w:t>
      </w:r>
      <w:r w:rsidR="00C568BC">
        <w:rPr>
          <w:rFonts w:eastAsiaTheme="minorHAnsi"/>
          <w:sz w:val="24"/>
          <w:szCs w:val="24"/>
          <w:lang w:val="ru-RU"/>
        </w:rPr>
        <w:t xml:space="preserve">      </w:t>
      </w:r>
      <w:proofErr w:type="gramStart"/>
      <w:r w:rsidR="00C568BC">
        <w:rPr>
          <w:rFonts w:eastAsiaTheme="minorHAnsi"/>
          <w:sz w:val="24"/>
          <w:szCs w:val="24"/>
          <w:lang w:val="ru-RU"/>
        </w:rPr>
        <w:t xml:space="preserve">  </w:t>
      </w:r>
      <w:r w:rsidR="00C568BC" w:rsidRPr="00C568BC">
        <w:rPr>
          <w:rFonts w:eastAsiaTheme="minorHAnsi"/>
          <w:sz w:val="24"/>
          <w:szCs w:val="24"/>
          <w:lang w:val="ru-RU"/>
        </w:rPr>
        <w:t xml:space="preserve"> (</w:t>
      </w:r>
      <w:proofErr w:type="gramEnd"/>
      <w:r w:rsidR="00C568BC" w:rsidRPr="00C568BC">
        <w:rPr>
          <w:rFonts w:eastAsiaTheme="minorHAnsi"/>
          <w:sz w:val="24"/>
          <w:szCs w:val="24"/>
          <w:lang w:val="ru-RU"/>
        </w:rPr>
        <w:t xml:space="preserve">в спортивном </w:t>
      </w:r>
      <w:r w:rsidRPr="00C568BC">
        <w:rPr>
          <w:rFonts w:eastAsiaTheme="minorHAnsi"/>
          <w:sz w:val="24"/>
          <w:szCs w:val="24"/>
          <w:lang w:val="ru-RU"/>
        </w:rPr>
        <w:t xml:space="preserve">зале) и специальной физической подготовке (ледовой подготовке) </w:t>
      </w:r>
    </w:p>
    <w:p w14:paraId="59F2A801" w14:textId="77777777" w:rsidR="00102405" w:rsidRPr="00102405" w:rsidRDefault="00102405" w:rsidP="001A366D">
      <w:pPr>
        <w:pStyle w:val="a7"/>
        <w:ind w:left="0" w:firstLine="709"/>
        <w:contextualSpacing w:val="0"/>
        <w:rPr>
          <w:rFonts w:asciiTheme="minorHAnsi" w:hAnsi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387"/>
        <w:gridCol w:w="1808"/>
      </w:tblGrid>
      <w:tr w:rsidR="006B3A37" w:rsidRPr="003A2D88" w14:paraId="59F2A806" w14:textId="77777777" w:rsidTr="0039220C">
        <w:trPr>
          <w:trHeight w:val="511"/>
        </w:trPr>
        <w:tc>
          <w:tcPr>
            <w:tcW w:w="1526" w:type="dxa"/>
          </w:tcPr>
          <w:p w14:paraId="59F2A802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Год обучения</w:t>
            </w:r>
          </w:p>
        </w:tc>
        <w:tc>
          <w:tcPr>
            <w:tcW w:w="850" w:type="dxa"/>
          </w:tcPr>
          <w:p w14:paraId="59F2A803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№</w:t>
            </w:r>
          </w:p>
        </w:tc>
        <w:tc>
          <w:tcPr>
            <w:tcW w:w="5387" w:type="dxa"/>
          </w:tcPr>
          <w:p w14:paraId="59F2A804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Контрольные задания</w:t>
            </w:r>
          </w:p>
        </w:tc>
        <w:tc>
          <w:tcPr>
            <w:tcW w:w="1808" w:type="dxa"/>
          </w:tcPr>
          <w:p w14:paraId="59F2A805" w14:textId="77777777" w:rsidR="006B3A37" w:rsidRPr="003A2D88" w:rsidRDefault="006B3A37" w:rsidP="003A2D88">
            <w:pPr>
              <w:pStyle w:val="Default"/>
              <w:rPr>
                <w:b/>
                <w:lang w:eastAsia="ru-RU"/>
              </w:rPr>
            </w:pPr>
            <w:r w:rsidRPr="003A2D88">
              <w:rPr>
                <w:b/>
                <w:lang w:eastAsia="ru-RU"/>
              </w:rPr>
              <w:t>Нормативные требования</w:t>
            </w:r>
          </w:p>
        </w:tc>
      </w:tr>
      <w:tr w:rsidR="006B3A37" w:rsidRPr="003A2D88" w14:paraId="59F2A80B" w14:textId="77777777" w:rsidTr="0039220C">
        <w:tc>
          <w:tcPr>
            <w:tcW w:w="1526" w:type="dxa"/>
            <w:vMerge w:val="restart"/>
          </w:tcPr>
          <w:p w14:paraId="59F2A80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</w:tcPr>
          <w:p w14:paraId="59F2A80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09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0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10" w14:textId="77777777" w:rsidTr="0039220C">
        <w:trPr>
          <w:trHeight w:val="375"/>
        </w:trPr>
        <w:tc>
          <w:tcPr>
            <w:tcW w:w="1526" w:type="dxa"/>
            <w:vMerge/>
          </w:tcPr>
          <w:p w14:paraId="59F2A80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0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0E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Тройной прыжок (м)</w:t>
            </w:r>
          </w:p>
        </w:tc>
        <w:tc>
          <w:tcPr>
            <w:tcW w:w="1808" w:type="dxa"/>
          </w:tcPr>
          <w:p w14:paraId="59F2A80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0</w:t>
            </w:r>
          </w:p>
        </w:tc>
      </w:tr>
      <w:tr w:rsidR="006B3A37" w:rsidRPr="003A2D88" w14:paraId="59F2A815" w14:textId="77777777" w:rsidTr="0039220C">
        <w:tc>
          <w:tcPr>
            <w:tcW w:w="1526" w:type="dxa"/>
            <w:vMerge/>
          </w:tcPr>
          <w:p w14:paraId="59F2A81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13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Отжимание (количество)</w:t>
            </w:r>
          </w:p>
        </w:tc>
        <w:tc>
          <w:tcPr>
            <w:tcW w:w="1808" w:type="dxa"/>
          </w:tcPr>
          <w:p w14:paraId="59F2A81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6B3A37" w:rsidRPr="003A2D88" w14:paraId="59F2A81A" w14:textId="77777777" w:rsidTr="0039220C">
        <w:tc>
          <w:tcPr>
            <w:tcW w:w="1526" w:type="dxa"/>
            <w:vMerge/>
          </w:tcPr>
          <w:p w14:paraId="59F2A81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18" w14:textId="77777777" w:rsidR="006B3A37" w:rsidRPr="003A2D88" w:rsidRDefault="006B3A37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20м спиной вперед (сек.)</w:t>
            </w:r>
          </w:p>
        </w:tc>
        <w:tc>
          <w:tcPr>
            <w:tcW w:w="1808" w:type="dxa"/>
          </w:tcPr>
          <w:p w14:paraId="59F2A81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6.5</w:t>
            </w:r>
          </w:p>
        </w:tc>
      </w:tr>
      <w:tr w:rsidR="006B3A37" w:rsidRPr="003A2D88" w14:paraId="59F2A81F" w14:textId="77777777" w:rsidTr="0039220C">
        <w:tc>
          <w:tcPr>
            <w:tcW w:w="1526" w:type="dxa"/>
            <w:vMerge/>
          </w:tcPr>
          <w:p w14:paraId="59F2A81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1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14:paraId="59F2A81D" w14:textId="77777777" w:rsidR="006B3A37" w:rsidRPr="003A2D88" w:rsidRDefault="006B3A37" w:rsidP="003A2D88">
            <w:pPr>
              <w:pStyle w:val="Default"/>
              <w:rPr>
                <w:lang w:val="en-US"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1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4.8</w:t>
            </w:r>
          </w:p>
        </w:tc>
      </w:tr>
      <w:tr w:rsidR="006B3A37" w:rsidRPr="003A2D88" w14:paraId="59F2A824" w14:textId="77777777" w:rsidTr="0039220C">
        <w:tc>
          <w:tcPr>
            <w:tcW w:w="1526" w:type="dxa"/>
            <w:vMerge w:val="restart"/>
          </w:tcPr>
          <w:p w14:paraId="59F2A82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0" w:type="dxa"/>
          </w:tcPr>
          <w:p w14:paraId="59F2A82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22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 м.(сек)</w:t>
            </w:r>
          </w:p>
        </w:tc>
        <w:tc>
          <w:tcPr>
            <w:tcW w:w="1808" w:type="dxa"/>
          </w:tcPr>
          <w:p w14:paraId="59F2A82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5.2</w:t>
            </w:r>
          </w:p>
        </w:tc>
      </w:tr>
      <w:tr w:rsidR="006B3A37" w:rsidRPr="003A2D88" w14:paraId="59F2A829" w14:textId="77777777" w:rsidTr="0039220C">
        <w:tc>
          <w:tcPr>
            <w:tcW w:w="1526" w:type="dxa"/>
            <w:vMerge/>
          </w:tcPr>
          <w:p w14:paraId="59F2A82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27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30м спиной вперед (сек.)</w:t>
            </w:r>
          </w:p>
        </w:tc>
        <w:tc>
          <w:tcPr>
            <w:tcW w:w="1808" w:type="dxa"/>
          </w:tcPr>
          <w:p w14:paraId="59F2A828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1</w:t>
            </w:r>
          </w:p>
        </w:tc>
      </w:tr>
      <w:tr w:rsidR="006B3A37" w:rsidRPr="003A2D88" w14:paraId="59F2A82E" w14:textId="77777777" w:rsidTr="0039220C">
        <w:tc>
          <w:tcPr>
            <w:tcW w:w="1526" w:type="dxa"/>
            <w:vMerge/>
          </w:tcPr>
          <w:p w14:paraId="59F2A82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2B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2C" w14:textId="77777777" w:rsidR="006B3A37" w:rsidRPr="003A2D88" w:rsidRDefault="009B3CB2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Челночный бег 6х9 (сек.)</w:t>
            </w:r>
          </w:p>
        </w:tc>
        <w:tc>
          <w:tcPr>
            <w:tcW w:w="1808" w:type="dxa"/>
          </w:tcPr>
          <w:p w14:paraId="59F2A82D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6.8</w:t>
            </w:r>
          </w:p>
        </w:tc>
      </w:tr>
      <w:tr w:rsidR="006B3A37" w:rsidRPr="003A2D88" w14:paraId="59F2A833" w14:textId="77777777" w:rsidTr="0039220C">
        <w:tc>
          <w:tcPr>
            <w:tcW w:w="1526" w:type="dxa"/>
            <w:vMerge/>
          </w:tcPr>
          <w:p w14:paraId="59F2A82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0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31" w14:textId="77777777" w:rsidR="006B3A37" w:rsidRPr="003A2D88" w:rsidRDefault="00E4435C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кругу (</w:t>
            </w:r>
            <w:r w:rsidR="009B3CB2" w:rsidRPr="003A2D88">
              <w:rPr>
                <w:lang w:eastAsia="ru-RU"/>
              </w:rPr>
              <w:t>сек</w:t>
            </w:r>
            <w:r w:rsidRPr="003A2D88">
              <w:rPr>
                <w:lang w:eastAsia="ru-RU"/>
              </w:rPr>
              <w:t>)</w:t>
            </w:r>
          </w:p>
        </w:tc>
        <w:tc>
          <w:tcPr>
            <w:tcW w:w="1808" w:type="dxa"/>
          </w:tcPr>
          <w:p w14:paraId="59F2A832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9.2</w:t>
            </w:r>
          </w:p>
        </w:tc>
      </w:tr>
      <w:tr w:rsidR="006B3A37" w:rsidRPr="003A2D88" w14:paraId="59F2A838" w14:textId="77777777" w:rsidTr="0039220C">
        <w:tc>
          <w:tcPr>
            <w:tcW w:w="1526" w:type="dxa"/>
            <w:vMerge w:val="restart"/>
          </w:tcPr>
          <w:p w14:paraId="59F2A83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50" w:type="dxa"/>
          </w:tcPr>
          <w:p w14:paraId="59F2A835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9F2A836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по малой восьмерке лицом и спиной вперед (сек.)</w:t>
            </w:r>
          </w:p>
        </w:tc>
        <w:tc>
          <w:tcPr>
            <w:tcW w:w="1808" w:type="dxa"/>
          </w:tcPr>
          <w:p w14:paraId="59F2A837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2.0</w:t>
            </w:r>
          </w:p>
        </w:tc>
      </w:tr>
      <w:tr w:rsidR="006B3A37" w:rsidRPr="003A2D88" w14:paraId="59F2A83D" w14:textId="77777777" w:rsidTr="0039220C">
        <w:tc>
          <w:tcPr>
            <w:tcW w:w="1526" w:type="dxa"/>
            <w:vMerge/>
          </w:tcPr>
          <w:p w14:paraId="59F2A839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A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14:paraId="59F2A83B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ег с шайбой спиной вперед (сек.)</w:t>
            </w:r>
          </w:p>
        </w:tc>
        <w:tc>
          <w:tcPr>
            <w:tcW w:w="1808" w:type="dxa"/>
          </w:tcPr>
          <w:p w14:paraId="59F2A83C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8.2</w:t>
            </w:r>
          </w:p>
        </w:tc>
      </w:tr>
      <w:tr w:rsidR="006B3A37" w:rsidRPr="003A2D88" w14:paraId="59F2A842" w14:textId="77777777" w:rsidTr="0039220C">
        <w:tc>
          <w:tcPr>
            <w:tcW w:w="1526" w:type="dxa"/>
            <w:vMerge/>
          </w:tcPr>
          <w:p w14:paraId="59F2A83E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3F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14:paraId="59F2A840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>Броски шайбы в ворота (в баллах)</w:t>
            </w:r>
          </w:p>
        </w:tc>
        <w:tc>
          <w:tcPr>
            <w:tcW w:w="1808" w:type="dxa"/>
          </w:tcPr>
          <w:p w14:paraId="59F2A841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.0</w:t>
            </w:r>
          </w:p>
        </w:tc>
      </w:tr>
      <w:tr w:rsidR="006B3A37" w:rsidRPr="003A2D88" w14:paraId="59F2A847" w14:textId="77777777" w:rsidTr="0039220C">
        <w:tc>
          <w:tcPr>
            <w:tcW w:w="1526" w:type="dxa"/>
            <w:vMerge/>
          </w:tcPr>
          <w:p w14:paraId="59F2A843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59F2A844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14:paraId="59F2A845" w14:textId="77777777" w:rsidR="006B3A37" w:rsidRPr="003A2D88" w:rsidRDefault="00E630C9" w:rsidP="003A2D88">
            <w:pPr>
              <w:pStyle w:val="Default"/>
              <w:rPr>
                <w:lang w:eastAsia="ru-RU"/>
              </w:rPr>
            </w:pPr>
            <w:r w:rsidRPr="003A2D88">
              <w:rPr>
                <w:lang w:eastAsia="ru-RU"/>
              </w:rPr>
              <w:t xml:space="preserve">Обводка 5 – </w:t>
            </w:r>
            <w:proofErr w:type="spellStart"/>
            <w:r w:rsidRPr="003A2D88">
              <w:rPr>
                <w:lang w:eastAsia="ru-RU"/>
              </w:rPr>
              <w:t>ти</w:t>
            </w:r>
            <w:proofErr w:type="spellEnd"/>
            <w:r w:rsidRPr="003A2D88">
              <w:rPr>
                <w:lang w:eastAsia="ru-RU"/>
              </w:rPr>
              <w:t xml:space="preserve"> стоек с последующим броском в ворота (сек)</w:t>
            </w:r>
          </w:p>
        </w:tc>
        <w:tc>
          <w:tcPr>
            <w:tcW w:w="1808" w:type="dxa"/>
          </w:tcPr>
          <w:p w14:paraId="59F2A846" w14:textId="77777777" w:rsidR="006B3A37" w:rsidRPr="003A2D88" w:rsidRDefault="006B3A37" w:rsidP="003A2D88">
            <w:pPr>
              <w:keepNext/>
              <w:keepLines/>
              <w:outlineLvl w:val="0"/>
              <w:rPr>
                <w:sz w:val="24"/>
                <w:szCs w:val="24"/>
                <w:lang w:eastAsia="ru-RU"/>
              </w:rPr>
            </w:pPr>
            <w:r w:rsidRPr="003A2D88">
              <w:rPr>
                <w:sz w:val="24"/>
                <w:szCs w:val="24"/>
                <w:lang w:eastAsia="ru-RU"/>
              </w:rPr>
              <w:t>7.6</w:t>
            </w:r>
          </w:p>
        </w:tc>
      </w:tr>
    </w:tbl>
    <w:p w14:paraId="59F2A848" w14:textId="77777777" w:rsidR="006B3A37" w:rsidRPr="001A366D" w:rsidRDefault="006B3A37" w:rsidP="001A366D">
      <w:pPr>
        <w:rPr>
          <w:lang w:val="ru-RU"/>
        </w:rPr>
      </w:pPr>
    </w:p>
    <w:p w14:paraId="59F2A849" w14:textId="4A4CC6B0" w:rsidR="00F722E7" w:rsidRPr="003A2D88" w:rsidRDefault="00F722E7" w:rsidP="003A2D88">
      <w:pPr>
        <w:pStyle w:val="a9"/>
        <w:spacing w:after="0"/>
        <w:ind w:firstLine="709"/>
        <w:jc w:val="both"/>
        <w:rPr>
          <w:sz w:val="24"/>
          <w:szCs w:val="24"/>
        </w:rPr>
      </w:pPr>
      <w:r w:rsidRPr="003A2D88">
        <w:rPr>
          <w:rStyle w:val="aa"/>
          <w:sz w:val="24"/>
          <w:szCs w:val="24"/>
        </w:rPr>
        <w:t>При успешном освоении общеобразовательной общеразвивающей программы и успешной сдаче итогового переводного тестирования учащиеся</w:t>
      </w:r>
      <w:r w:rsidR="006071B7" w:rsidRPr="003A2D88">
        <w:rPr>
          <w:rStyle w:val="aa"/>
          <w:sz w:val="24"/>
          <w:szCs w:val="24"/>
        </w:rPr>
        <w:t xml:space="preserve"> 8 лет</w:t>
      </w:r>
      <w:r w:rsidRPr="003A2D88">
        <w:rPr>
          <w:rStyle w:val="aa"/>
          <w:sz w:val="24"/>
          <w:szCs w:val="24"/>
        </w:rPr>
        <w:t xml:space="preserve"> переводятся на обучение по предпрофессиональной программе «Хоккей»</w:t>
      </w:r>
      <w:r w:rsidR="006071B7" w:rsidRPr="003A2D88">
        <w:rPr>
          <w:rStyle w:val="aa"/>
          <w:sz w:val="24"/>
          <w:szCs w:val="24"/>
        </w:rPr>
        <w:t xml:space="preserve"> в группу начальной подготовки.</w:t>
      </w:r>
    </w:p>
    <w:p w14:paraId="0AEDFC9B" w14:textId="77777777" w:rsidR="003A2D88" w:rsidRDefault="00FA7F41" w:rsidP="003A2D88">
      <w:pPr>
        <w:keepNext/>
        <w:keepLines/>
        <w:ind w:firstLine="709"/>
        <w:jc w:val="both"/>
        <w:outlineLvl w:val="0"/>
        <w:rPr>
          <w:sz w:val="24"/>
          <w:szCs w:val="24"/>
          <w:lang w:val="ru-RU" w:eastAsia="ru-RU"/>
        </w:rPr>
      </w:pPr>
      <w:r w:rsidRPr="003A2D88">
        <w:rPr>
          <w:sz w:val="24"/>
          <w:szCs w:val="24"/>
          <w:lang w:val="ru-RU" w:eastAsia="ru-RU"/>
        </w:rPr>
        <w:t xml:space="preserve">      </w:t>
      </w:r>
      <w:r w:rsidR="00C568BC" w:rsidRPr="003A2D88">
        <w:rPr>
          <w:sz w:val="24"/>
          <w:szCs w:val="24"/>
          <w:lang w:val="ru-RU" w:eastAsia="ru-RU"/>
        </w:rPr>
        <w:t xml:space="preserve">                              </w:t>
      </w:r>
    </w:p>
    <w:p w14:paraId="59F2A84A" w14:textId="447508F3" w:rsidR="00FA7F41" w:rsidRPr="003A2D88" w:rsidRDefault="00FA7F41" w:rsidP="003A2D88">
      <w:pPr>
        <w:keepNext/>
        <w:keepLines/>
        <w:ind w:firstLine="709"/>
        <w:jc w:val="center"/>
        <w:outlineLvl w:val="0"/>
        <w:rPr>
          <w:sz w:val="24"/>
          <w:szCs w:val="24"/>
          <w:lang w:val="ru-RU" w:eastAsia="ru-RU"/>
        </w:rPr>
      </w:pPr>
      <w:r w:rsidRPr="003A2D88">
        <w:rPr>
          <w:rFonts w:eastAsiaTheme="majorEastAsia"/>
          <w:b/>
          <w:sz w:val="24"/>
          <w:szCs w:val="24"/>
          <w:lang w:val="ru-RU"/>
        </w:rPr>
        <w:t>2.3 Методические материалы</w:t>
      </w:r>
    </w:p>
    <w:p w14:paraId="16C5F748" w14:textId="77777777" w:rsid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val="ru-RU"/>
        </w:rPr>
      </w:pPr>
      <w:r w:rsidRPr="003A2D88">
        <w:rPr>
          <w:rFonts w:eastAsiaTheme="minorHAnsi"/>
          <w:b/>
          <w:bCs/>
          <w:sz w:val="24"/>
          <w:szCs w:val="24"/>
          <w:lang w:val="ru-RU"/>
        </w:rPr>
        <w:t xml:space="preserve">       </w:t>
      </w:r>
    </w:p>
    <w:p w14:paraId="59F2A84C" w14:textId="58A2BF33" w:rsidR="00786A78" w:rsidRPr="003A2D88" w:rsidRDefault="00786A78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Содержание данной </w:t>
      </w:r>
      <w:r w:rsidR="00387A4B" w:rsidRPr="003A2D88">
        <w:rPr>
          <w:rFonts w:eastAsiaTheme="minorHAnsi"/>
          <w:sz w:val="24"/>
          <w:szCs w:val="24"/>
          <w:lang w:val="ru-RU"/>
        </w:rPr>
        <w:t>п</w:t>
      </w:r>
      <w:r w:rsidRPr="003A2D88">
        <w:rPr>
          <w:rFonts w:eastAsiaTheme="minorHAnsi"/>
          <w:sz w:val="24"/>
          <w:szCs w:val="24"/>
          <w:lang w:val="ru-RU"/>
        </w:rPr>
        <w:t>рограммы построено с учётом основополагающих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 xml:space="preserve">принципов </w:t>
      </w:r>
      <w:r w:rsidRPr="003A2D88">
        <w:rPr>
          <w:rFonts w:eastAsiaTheme="minorHAnsi"/>
          <w:b/>
          <w:sz w:val="24"/>
          <w:szCs w:val="24"/>
          <w:lang w:val="ru-RU"/>
        </w:rPr>
        <w:t>спортивной подготовки</w:t>
      </w:r>
      <w:r w:rsidRPr="003A2D88">
        <w:rPr>
          <w:rFonts w:eastAsiaTheme="minorHAnsi"/>
          <w:sz w:val="24"/>
          <w:szCs w:val="24"/>
          <w:lang w:val="ru-RU"/>
        </w:rPr>
        <w:t xml:space="preserve"> обучающихся:</w:t>
      </w:r>
    </w:p>
    <w:p w14:paraId="59F2A84D" w14:textId="54E8FB33" w:rsidR="00786A78" w:rsidRPr="003A2D88" w:rsidRDefault="004820E2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системность, доступность и последовательности при подборе заданий и</w:t>
      </w:r>
      <w:r w:rsidR="004A2756" w:rsidRP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построении системы занятий. Не</w:t>
      </w:r>
      <w:r w:rsidRPr="003A2D88">
        <w:rPr>
          <w:rFonts w:eastAsiaTheme="minorHAnsi"/>
          <w:sz w:val="24"/>
          <w:szCs w:val="24"/>
          <w:lang w:val="ru-RU"/>
        </w:rPr>
        <w:t xml:space="preserve">обходимо учитывать 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возрастные особенности детей, </w:t>
      </w:r>
      <w:r w:rsidR="00262C1C" w:rsidRPr="003A2D88">
        <w:rPr>
          <w:rFonts w:eastAsiaTheme="minorHAnsi"/>
          <w:sz w:val="24"/>
          <w:szCs w:val="24"/>
          <w:lang w:val="ru-RU"/>
        </w:rPr>
        <w:t>нельзя требовать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 от детей больше, чем они могут </w:t>
      </w:r>
      <w:r w:rsidR="00786A78" w:rsidRPr="003A2D88">
        <w:rPr>
          <w:rFonts w:eastAsiaTheme="minorHAnsi"/>
          <w:sz w:val="24"/>
          <w:szCs w:val="24"/>
          <w:lang w:val="ru-RU"/>
        </w:rPr>
        <w:t>выполнить на данном возрастном этапе. Тренировочна</w:t>
      </w:r>
      <w:r w:rsidR="00E514D1" w:rsidRPr="003A2D88">
        <w:rPr>
          <w:rFonts w:eastAsiaTheme="minorHAnsi"/>
          <w:sz w:val="24"/>
          <w:szCs w:val="24"/>
          <w:lang w:val="ru-RU"/>
        </w:rPr>
        <w:t xml:space="preserve">я деятельность связана со всеми </w:t>
      </w:r>
      <w:r w:rsidR="00786A78" w:rsidRPr="003A2D88">
        <w:rPr>
          <w:rFonts w:eastAsiaTheme="minorHAnsi"/>
          <w:sz w:val="24"/>
          <w:szCs w:val="24"/>
          <w:lang w:val="ru-RU"/>
        </w:rPr>
        <w:t>сторонами воспитательной работы.</w:t>
      </w:r>
    </w:p>
    <w:p w14:paraId="59F2A84E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lastRenderedPageBreak/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>преемственность задач, средств и методов построения тренировочных занятий,</w:t>
      </w:r>
    </w:p>
    <w:p w14:paraId="59F2A850" w14:textId="2A04B1D0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387A4B" w:rsidRPr="003A2D88">
        <w:rPr>
          <w:rFonts w:eastAsiaTheme="minorHAnsi"/>
          <w:sz w:val="24"/>
          <w:szCs w:val="24"/>
          <w:lang w:val="ru-RU"/>
        </w:rPr>
        <w:t>вариативность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едусматривает возможность включения вариативного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программного материала с учетом возрастных и </w:t>
      </w:r>
      <w:proofErr w:type="gramStart"/>
      <w:r w:rsidR="00786A78" w:rsidRPr="003A2D88">
        <w:rPr>
          <w:rFonts w:eastAsiaTheme="minorHAnsi"/>
          <w:sz w:val="24"/>
          <w:szCs w:val="24"/>
          <w:lang w:val="ru-RU"/>
        </w:rPr>
        <w:t>индивидуальных особенностей</w:t>
      </w:r>
      <w:proofErr w:type="gramEnd"/>
      <w:r w:rsidR="00786A78" w:rsidRPr="003A2D88">
        <w:rPr>
          <w:rFonts w:eastAsiaTheme="minorHAnsi"/>
          <w:sz w:val="24"/>
          <w:szCs w:val="24"/>
          <w:lang w:val="ru-RU"/>
        </w:rPr>
        <w:t xml:space="preserve"> детей.</w:t>
      </w:r>
    </w:p>
    <w:p w14:paraId="010406D8" w14:textId="77777777" w:rsid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 xml:space="preserve">        </w:t>
      </w:r>
    </w:p>
    <w:p w14:paraId="59F2A851" w14:textId="539A19A2" w:rsidR="00786A78" w:rsidRPr="003A2D88" w:rsidRDefault="00786A78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 xml:space="preserve">Общепедагогические принципы </w:t>
      </w:r>
      <w:r w:rsidR="00262C1C" w:rsidRPr="003A2D88">
        <w:rPr>
          <w:rFonts w:eastAsiaTheme="minorHAnsi"/>
          <w:b/>
          <w:sz w:val="24"/>
          <w:szCs w:val="24"/>
          <w:lang w:val="ru-RU"/>
        </w:rPr>
        <w:t>обучения</w:t>
      </w:r>
      <w:r w:rsidR="00262C1C" w:rsidRPr="003A2D88">
        <w:rPr>
          <w:rFonts w:eastAsiaTheme="minorHAnsi"/>
          <w:sz w:val="24"/>
          <w:szCs w:val="24"/>
          <w:lang w:val="ru-RU"/>
        </w:rPr>
        <w:t xml:space="preserve"> по</w:t>
      </w:r>
      <w:r w:rsidRPr="003A2D88">
        <w:rPr>
          <w:rFonts w:eastAsiaTheme="minorHAnsi"/>
          <w:sz w:val="24"/>
          <w:szCs w:val="24"/>
          <w:lang w:val="ru-RU"/>
        </w:rPr>
        <w:t xml:space="preserve"> </w:t>
      </w:r>
      <w:r w:rsidR="00992771" w:rsidRPr="003A2D88">
        <w:rPr>
          <w:rFonts w:eastAsiaTheme="minorHAnsi"/>
          <w:sz w:val="24"/>
          <w:szCs w:val="24"/>
          <w:lang w:val="ru-RU"/>
        </w:rPr>
        <w:t>п</w:t>
      </w:r>
      <w:r w:rsidRPr="003A2D88">
        <w:rPr>
          <w:rFonts w:eastAsiaTheme="minorHAnsi"/>
          <w:sz w:val="24"/>
          <w:szCs w:val="24"/>
          <w:lang w:val="ru-RU"/>
        </w:rPr>
        <w:t>рограмме:</w:t>
      </w:r>
    </w:p>
    <w:p w14:paraId="59F2A852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всестороннего развития личности ребенка, творчества и успеха;</w:t>
      </w:r>
    </w:p>
    <w:p w14:paraId="59F2A853" w14:textId="77777777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от простого к сложному;</w:t>
      </w:r>
    </w:p>
    <w:p w14:paraId="59F2A855" w14:textId="64885FC5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>принцип индивидуальности, учитывает индивидуальную траекторию развития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ребенка;</w:t>
      </w:r>
    </w:p>
    <w:p w14:paraId="59F2A858" w14:textId="57E13304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гуманизации: обеспечение благоприятных условий освоения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общечеловеческих социально-культурных ценностей, предполагающих создание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оптимальной среды для воспитания и обучения детей;</w:t>
      </w:r>
    </w:p>
    <w:p w14:paraId="59F2A85A" w14:textId="10C45CEE" w:rsidR="00786A78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 xml:space="preserve">- </w:t>
      </w:r>
      <w:r w:rsidR="00786A78" w:rsidRPr="003A2D88">
        <w:rPr>
          <w:rFonts w:eastAsiaTheme="minorHAnsi"/>
          <w:sz w:val="24"/>
          <w:szCs w:val="24"/>
          <w:lang w:val="ru-RU"/>
        </w:rPr>
        <w:t xml:space="preserve"> принцип «не навреди», следить за нагрузкой каждого ребенка и дозировать ее в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="00786A78" w:rsidRPr="003A2D88">
        <w:rPr>
          <w:rFonts w:eastAsiaTheme="minorHAnsi"/>
          <w:sz w:val="24"/>
          <w:szCs w:val="24"/>
          <w:lang w:val="ru-RU"/>
        </w:rPr>
        <w:t>зависимости от его фи</w:t>
      </w:r>
      <w:r w:rsidRPr="003A2D88">
        <w:rPr>
          <w:rFonts w:eastAsiaTheme="minorHAnsi"/>
          <w:sz w:val="24"/>
          <w:szCs w:val="24"/>
          <w:lang w:val="ru-RU"/>
        </w:rPr>
        <w:t>зических качеств и возможностей</w:t>
      </w:r>
    </w:p>
    <w:p w14:paraId="59F2A85C" w14:textId="5F7D97C3" w:rsidR="00992771" w:rsidRPr="003A2D88" w:rsidRDefault="00992771" w:rsidP="003A2D88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Педагогические принципы направлены на воспитание личности и создание условий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>для реализации потенциальных возможностей ребенка.</w:t>
      </w:r>
    </w:p>
    <w:p w14:paraId="59F2A85D" w14:textId="70340069" w:rsidR="00541C9D" w:rsidRPr="003A2D88" w:rsidRDefault="00541C9D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14:paraId="59F2A85E" w14:textId="16009D8E" w:rsidR="00E91D13" w:rsidRPr="003A2D88" w:rsidRDefault="00E91D13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При реализации программы для достижения высокого уровня ОФП используются следующие </w:t>
      </w:r>
      <w:r w:rsidRPr="003A2D88">
        <w:rPr>
          <w:b/>
          <w:sz w:val="24"/>
          <w:szCs w:val="24"/>
          <w:lang w:val="ru-RU"/>
        </w:rPr>
        <w:t>практические</w:t>
      </w:r>
      <w:r w:rsidRPr="003A2D88">
        <w:rPr>
          <w:sz w:val="24"/>
          <w:szCs w:val="24"/>
          <w:lang w:val="ru-RU"/>
        </w:rPr>
        <w:t xml:space="preserve"> </w:t>
      </w:r>
      <w:r w:rsidRPr="003A2D88">
        <w:rPr>
          <w:b/>
          <w:sz w:val="24"/>
          <w:szCs w:val="24"/>
          <w:lang w:val="ru-RU"/>
        </w:rPr>
        <w:t>методы обучения:</w:t>
      </w:r>
      <w:r w:rsidRPr="003A2D88">
        <w:rPr>
          <w:sz w:val="24"/>
          <w:szCs w:val="24"/>
          <w:lang w:val="ru-RU"/>
        </w:rPr>
        <w:t xml:space="preserve"> </w:t>
      </w:r>
    </w:p>
    <w:p w14:paraId="59F2A85F" w14:textId="4E1C1DB3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р</w:t>
      </w:r>
      <w:r w:rsidR="00446D27" w:rsidRPr="003A2D88">
        <w:rPr>
          <w:bCs/>
        </w:rPr>
        <w:t>авномерный метод </w:t>
      </w:r>
      <w:r w:rsidR="00446D27" w:rsidRPr="003A2D88">
        <w:t xml:space="preserve"> </w:t>
      </w:r>
    </w:p>
    <w:p w14:paraId="59F2A860" w14:textId="5FD122B0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п</w:t>
      </w:r>
      <w:r w:rsidR="00446D27" w:rsidRPr="003A2D88">
        <w:rPr>
          <w:bCs/>
        </w:rPr>
        <w:t>еременный метод</w:t>
      </w:r>
      <w:r w:rsidR="00446D27" w:rsidRPr="003A2D88">
        <w:t> </w:t>
      </w:r>
    </w:p>
    <w:p w14:paraId="59F2A861" w14:textId="1A2120D2" w:rsidR="00446D27" w:rsidRPr="003A2D88" w:rsidRDefault="00482B2D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п</w:t>
      </w:r>
      <w:r w:rsidR="00446D27" w:rsidRPr="003A2D88">
        <w:rPr>
          <w:bCs/>
        </w:rPr>
        <w:t>овторный метод </w:t>
      </w:r>
    </w:p>
    <w:p w14:paraId="59F2A862" w14:textId="7600DCBC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и</w:t>
      </w:r>
      <w:r w:rsidR="00446D27" w:rsidRPr="003A2D88">
        <w:rPr>
          <w:bCs/>
        </w:rPr>
        <w:t>нтервальный метод</w:t>
      </w:r>
      <w:r w:rsidR="00446D27" w:rsidRPr="003A2D88">
        <w:t xml:space="preserve">  </w:t>
      </w:r>
    </w:p>
    <w:p w14:paraId="59F2A863" w14:textId="03F4C9F8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 xml:space="preserve">- </w:t>
      </w:r>
      <w:r w:rsidR="00446D27" w:rsidRPr="003A2D88">
        <w:rPr>
          <w:bCs/>
        </w:rPr>
        <w:t>Игровой метод.</w:t>
      </w:r>
      <w:r w:rsidR="00446D27" w:rsidRPr="003A2D88">
        <w:t> </w:t>
      </w:r>
    </w:p>
    <w:p w14:paraId="59F2A864" w14:textId="60F4F2FA" w:rsidR="00031A21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rPr>
          <w:bCs/>
        </w:rPr>
        <w:t>- с</w:t>
      </w:r>
      <w:r w:rsidR="00446D27" w:rsidRPr="003A2D88">
        <w:rPr>
          <w:bCs/>
        </w:rPr>
        <w:t>оревновательный метод</w:t>
      </w:r>
      <w:r w:rsidR="00446D27" w:rsidRPr="003A2D88">
        <w:t> </w:t>
      </w:r>
    </w:p>
    <w:p w14:paraId="59F2A865" w14:textId="301A5064" w:rsidR="00446D27" w:rsidRPr="003A2D88" w:rsidRDefault="00031A21" w:rsidP="003A2D88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A2D88">
        <w:t xml:space="preserve">- </w:t>
      </w:r>
      <w:r w:rsidRPr="003A2D88">
        <w:rPr>
          <w:bCs/>
        </w:rPr>
        <w:t>к</w:t>
      </w:r>
      <w:r w:rsidR="00446D27" w:rsidRPr="003A2D88">
        <w:rPr>
          <w:bCs/>
        </w:rPr>
        <w:t>руговой метод (тренировка)</w:t>
      </w:r>
      <w:r w:rsidR="00446D27" w:rsidRPr="003A2D88">
        <w:t> </w:t>
      </w:r>
    </w:p>
    <w:p w14:paraId="59F2A866" w14:textId="7C8AD18F" w:rsidR="00541C9D" w:rsidRPr="003A2D88" w:rsidRDefault="00E91D13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r w:rsidR="00446D27" w:rsidRPr="003A2D88">
        <w:rPr>
          <w:b/>
          <w:sz w:val="24"/>
          <w:szCs w:val="24"/>
          <w:lang w:val="ru-RU"/>
        </w:rPr>
        <w:t>словесные</w:t>
      </w:r>
      <w:r w:rsidR="00446D27" w:rsidRPr="003A2D88">
        <w:rPr>
          <w:sz w:val="24"/>
          <w:szCs w:val="24"/>
          <w:lang w:val="ru-RU"/>
        </w:rPr>
        <w:t xml:space="preserve"> </w:t>
      </w:r>
      <w:r w:rsidR="00446D27" w:rsidRPr="003A2D88">
        <w:rPr>
          <w:b/>
          <w:sz w:val="24"/>
          <w:szCs w:val="24"/>
          <w:lang w:val="ru-RU"/>
        </w:rPr>
        <w:t>методы</w:t>
      </w:r>
      <w:r w:rsidRPr="003A2D88">
        <w:rPr>
          <w:b/>
          <w:sz w:val="24"/>
          <w:szCs w:val="24"/>
          <w:lang w:val="ru-RU"/>
        </w:rPr>
        <w:t>:</w:t>
      </w:r>
      <w:r w:rsidRPr="003A2D88">
        <w:rPr>
          <w:sz w:val="24"/>
          <w:szCs w:val="24"/>
          <w:lang w:val="ru-RU"/>
        </w:rPr>
        <w:t xml:space="preserve"> </w:t>
      </w:r>
      <w:r w:rsidR="00541C9D" w:rsidRPr="003A2D88">
        <w:rPr>
          <w:sz w:val="24"/>
          <w:szCs w:val="24"/>
          <w:lang w:val="ru-RU"/>
        </w:rPr>
        <w:t>рассказ, описание, объяснение, бесед</w:t>
      </w:r>
      <w:r w:rsidR="00446D27" w:rsidRPr="003A2D88">
        <w:rPr>
          <w:sz w:val="24"/>
          <w:szCs w:val="24"/>
          <w:lang w:val="ru-RU"/>
        </w:rPr>
        <w:t>а</w:t>
      </w:r>
      <w:r w:rsidR="00541C9D" w:rsidRPr="003A2D88">
        <w:rPr>
          <w:sz w:val="24"/>
          <w:szCs w:val="24"/>
          <w:lang w:val="ru-RU"/>
        </w:rPr>
        <w:t>, разбор, зад</w:t>
      </w:r>
      <w:r w:rsidRPr="003A2D88">
        <w:rPr>
          <w:sz w:val="24"/>
          <w:szCs w:val="24"/>
          <w:lang w:val="ru-RU"/>
        </w:rPr>
        <w:t>ание, указание, оценка, команда.</w:t>
      </w:r>
    </w:p>
    <w:p w14:paraId="59F2A867" w14:textId="464243C7" w:rsidR="00446D27" w:rsidRPr="003A2D88" w:rsidRDefault="00541C9D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r w:rsidRPr="003A2D88">
        <w:rPr>
          <w:b/>
          <w:sz w:val="24"/>
          <w:szCs w:val="24"/>
          <w:lang w:val="ru-RU"/>
        </w:rPr>
        <w:t>методы наглядного восприятия</w:t>
      </w:r>
      <w:r w:rsidR="00446D27" w:rsidRPr="003A2D88">
        <w:rPr>
          <w:sz w:val="24"/>
          <w:szCs w:val="24"/>
          <w:lang w:val="ru-RU"/>
        </w:rPr>
        <w:t xml:space="preserve">: </w:t>
      </w:r>
      <w:r w:rsidRPr="003A2D88">
        <w:rPr>
          <w:sz w:val="24"/>
          <w:szCs w:val="24"/>
          <w:lang w:val="ru-RU"/>
        </w:rPr>
        <w:t xml:space="preserve">показ, демонстрация видеофильмов, демонстрация </w:t>
      </w:r>
      <w:proofErr w:type="spellStart"/>
      <w:r w:rsidRPr="003A2D88">
        <w:rPr>
          <w:sz w:val="24"/>
          <w:szCs w:val="24"/>
          <w:lang w:val="ru-RU"/>
        </w:rPr>
        <w:t>видеос</w:t>
      </w:r>
      <w:r w:rsidR="00446D27" w:rsidRPr="003A2D88">
        <w:rPr>
          <w:sz w:val="24"/>
          <w:szCs w:val="24"/>
          <w:lang w:val="ru-RU"/>
        </w:rPr>
        <w:t>лайдов</w:t>
      </w:r>
      <w:proofErr w:type="spellEnd"/>
      <w:r w:rsidR="00446D27" w:rsidRPr="003A2D88">
        <w:rPr>
          <w:sz w:val="24"/>
          <w:szCs w:val="24"/>
          <w:lang w:val="ru-RU"/>
        </w:rPr>
        <w:t xml:space="preserve">, рисунков мелом на доске. </w:t>
      </w:r>
    </w:p>
    <w:p w14:paraId="59F2A868" w14:textId="772F0A9F" w:rsidR="00446D27" w:rsidRPr="003A2D88" w:rsidRDefault="00446D27" w:rsidP="003A2D88">
      <w:pPr>
        <w:tabs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b/>
          <w:sz w:val="24"/>
          <w:szCs w:val="24"/>
          <w:lang w:val="ru-RU"/>
        </w:rPr>
        <w:t xml:space="preserve">приемы обучения: </w:t>
      </w:r>
    </w:p>
    <w:p w14:paraId="59F2A869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b/>
          <w:sz w:val="24"/>
          <w:szCs w:val="24"/>
          <w:lang w:val="ru-RU"/>
        </w:rPr>
        <w:t>-</w:t>
      </w:r>
      <w:r w:rsidRPr="003A2D88">
        <w:rPr>
          <w:sz w:val="24"/>
          <w:szCs w:val="24"/>
          <w:lang w:val="ru-RU"/>
        </w:rPr>
        <w:t xml:space="preserve"> прием передачи информации </w:t>
      </w:r>
    </w:p>
    <w:p w14:paraId="59F2A86A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прием показа способов действия </w:t>
      </w:r>
    </w:p>
    <w:p w14:paraId="59F2A86B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 познавательные приемы </w:t>
      </w:r>
    </w:p>
    <w:p w14:paraId="59F2A86C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тренировочные приемы </w:t>
      </w:r>
    </w:p>
    <w:p w14:paraId="59F2A86D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приемы </w:t>
      </w:r>
    </w:p>
    <w:p w14:paraId="59F2A86E" w14:textId="77777777" w:rsidR="00446D27" w:rsidRPr="003A2D88" w:rsidRDefault="00446D27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вербальные приемы </w:t>
      </w:r>
    </w:p>
    <w:p w14:paraId="59F2A86F" w14:textId="62B77417" w:rsidR="00343572" w:rsidRPr="003A2D88" w:rsidRDefault="00541C9D" w:rsidP="003A2D88">
      <w:pPr>
        <w:ind w:firstLine="709"/>
        <w:jc w:val="both"/>
        <w:rPr>
          <w:b/>
          <w:sz w:val="24"/>
          <w:szCs w:val="24"/>
          <w:lang w:val="ru-RU"/>
        </w:rPr>
      </w:pPr>
      <w:r w:rsidRPr="003A2D88">
        <w:rPr>
          <w:color w:val="000000"/>
          <w:sz w:val="24"/>
          <w:szCs w:val="24"/>
          <w:lang w:val="ru-RU"/>
        </w:rPr>
        <w:t>Дл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д</w:t>
      </w:r>
      <w:r w:rsidRPr="003A2D88">
        <w:rPr>
          <w:color w:val="000000"/>
          <w:spacing w:val="1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-1"/>
          <w:sz w:val="24"/>
          <w:szCs w:val="24"/>
          <w:lang w:val="ru-RU"/>
        </w:rPr>
        <w:t>ж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w w:val="101"/>
          <w:sz w:val="24"/>
          <w:szCs w:val="24"/>
          <w:lang w:val="ru-RU"/>
        </w:rPr>
        <w:t>я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з</w:t>
      </w:r>
      <w:r w:rsidRPr="003A2D88">
        <w:rPr>
          <w:color w:val="000000"/>
          <w:spacing w:val="-2"/>
          <w:sz w:val="24"/>
          <w:szCs w:val="24"/>
          <w:lang w:val="ru-RU"/>
        </w:rPr>
        <w:t>у</w:t>
      </w:r>
      <w:r w:rsidRPr="003A2D88">
        <w:rPr>
          <w:color w:val="000000"/>
          <w:spacing w:val="-1"/>
          <w:sz w:val="24"/>
          <w:szCs w:val="24"/>
          <w:lang w:val="ru-RU"/>
        </w:rPr>
        <w:t>л</w:t>
      </w:r>
      <w:r w:rsidRPr="003A2D88">
        <w:rPr>
          <w:color w:val="000000"/>
          <w:sz w:val="24"/>
          <w:szCs w:val="24"/>
          <w:lang w:val="ru-RU"/>
        </w:rPr>
        <w:t>ь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185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р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бо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ы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р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ся</w:t>
      </w:r>
      <w:r w:rsidRPr="003A2D88">
        <w:rPr>
          <w:color w:val="000000"/>
          <w:spacing w:val="19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боль</w:t>
      </w:r>
      <w:r w:rsidRPr="003A2D88">
        <w:rPr>
          <w:color w:val="000000"/>
          <w:spacing w:val="-1"/>
          <w:sz w:val="24"/>
          <w:szCs w:val="24"/>
          <w:lang w:val="ru-RU"/>
        </w:rPr>
        <w:t>ш</w:t>
      </w:r>
      <w:r w:rsidRPr="003A2D88">
        <w:rPr>
          <w:color w:val="000000"/>
          <w:w w:val="101"/>
          <w:sz w:val="24"/>
          <w:szCs w:val="24"/>
          <w:lang w:val="ru-RU"/>
        </w:rPr>
        <w:t>ая</w:t>
      </w:r>
      <w:r w:rsidRPr="003A2D88">
        <w:rPr>
          <w:color w:val="000000"/>
          <w:spacing w:val="186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ри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pacing w:val="-1"/>
          <w:sz w:val="24"/>
          <w:szCs w:val="24"/>
          <w:lang w:val="ru-RU"/>
        </w:rPr>
        <w:t>т</w:t>
      </w:r>
      <w:r w:rsidRPr="003A2D88">
        <w:rPr>
          <w:color w:val="000000"/>
          <w:sz w:val="24"/>
          <w:szCs w:val="24"/>
          <w:lang w:val="ru-RU"/>
        </w:rPr>
        <w:t>ив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ь подход</w:t>
      </w:r>
      <w:r w:rsidRPr="003A2D88">
        <w:rPr>
          <w:color w:val="000000"/>
          <w:spacing w:val="2"/>
          <w:sz w:val="24"/>
          <w:szCs w:val="24"/>
          <w:lang w:val="ru-RU"/>
        </w:rPr>
        <w:t>о</w:t>
      </w:r>
      <w:r w:rsidRPr="003A2D88">
        <w:rPr>
          <w:color w:val="000000"/>
          <w:sz w:val="24"/>
          <w:szCs w:val="24"/>
          <w:lang w:val="ru-RU"/>
        </w:rPr>
        <w:t>в</w:t>
      </w:r>
      <w:r w:rsidRPr="003A2D88">
        <w:rPr>
          <w:color w:val="000000"/>
          <w:spacing w:val="107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и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sz w:val="24"/>
          <w:szCs w:val="24"/>
          <w:lang w:val="ru-RU"/>
        </w:rPr>
        <w:t>п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о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я</w:t>
      </w:r>
      <w:r w:rsidRPr="003A2D88">
        <w:rPr>
          <w:color w:val="000000"/>
          <w:sz w:val="24"/>
          <w:szCs w:val="24"/>
          <w:lang w:val="ru-RU"/>
        </w:rPr>
        <w:t>нно</w:t>
      </w:r>
      <w:r w:rsidRPr="003A2D88">
        <w:rPr>
          <w:color w:val="000000"/>
          <w:spacing w:val="-1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1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-1"/>
          <w:sz w:val="24"/>
          <w:szCs w:val="24"/>
          <w:lang w:val="ru-RU"/>
        </w:rPr>
        <w:t>б</w:t>
      </w:r>
      <w:r w:rsidRPr="003A2D88">
        <w:rPr>
          <w:color w:val="000000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pacing w:val="-1"/>
          <w:sz w:val="24"/>
          <w:szCs w:val="24"/>
          <w:lang w:val="ru-RU"/>
        </w:rPr>
        <w:t>н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sz w:val="24"/>
          <w:szCs w:val="24"/>
          <w:lang w:val="ru-RU"/>
        </w:rPr>
        <w:t>г</w:t>
      </w:r>
      <w:r w:rsidRPr="003A2D88">
        <w:rPr>
          <w:color w:val="000000"/>
          <w:sz w:val="24"/>
          <w:szCs w:val="24"/>
          <w:lang w:val="ru-RU"/>
        </w:rPr>
        <w:t>о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z w:val="24"/>
          <w:szCs w:val="24"/>
          <w:lang w:val="ru-RU"/>
        </w:rPr>
        <w:t>твор</w:t>
      </w:r>
      <w:r w:rsidRPr="003A2D88">
        <w:rPr>
          <w:color w:val="000000"/>
          <w:spacing w:val="-1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с</w:t>
      </w:r>
      <w:r w:rsidRPr="003A2D88">
        <w:rPr>
          <w:color w:val="000000"/>
          <w:sz w:val="24"/>
          <w:szCs w:val="24"/>
          <w:lang w:val="ru-RU"/>
        </w:rPr>
        <w:t>тв</w:t>
      </w:r>
      <w:r w:rsidRPr="003A2D88">
        <w:rPr>
          <w:color w:val="000000"/>
          <w:w w:val="101"/>
          <w:sz w:val="24"/>
          <w:szCs w:val="24"/>
          <w:lang w:val="ru-RU"/>
        </w:rPr>
        <w:t>а</w:t>
      </w:r>
      <w:r w:rsidRPr="003A2D88">
        <w:rPr>
          <w:color w:val="000000"/>
          <w:sz w:val="24"/>
          <w:szCs w:val="24"/>
          <w:lang w:val="ru-RU"/>
        </w:rPr>
        <w:t>.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В</w:t>
      </w:r>
      <w:r w:rsidRPr="003A2D88">
        <w:rPr>
          <w:color w:val="000000"/>
          <w:spacing w:val="110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-3"/>
          <w:sz w:val="24"/>
          <w:szCs w:val="24"/>
          <w:lang w:val="ru-RU"/>
        </w:rPr>
        <w:t>у</w:t>
      </w:r>
      <w:r w:rsidRPr="003A2D88">
        <w:rPr>
          <w:color w:val="000000"/>
          <w:sz w:val="24"/>
          <w:szCs w:val="24"/>
          <w:lang w:val="ru-RU"/>
        </w:rPr>
        <w:t>ч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бной</w:t>
      </w:r>
      <w:r w:rsidRPr="003A2D88">
        <w:rPr>
          <w:color w:val="000000"/>
          <w:spacing w:val="108"/>
          <w:sz w:val="24"/>
          <w:szCs w:val="24"/>
          <w:lang w:val="ru-RU"/>
        </w:rPr>
        <w:t xml:space="preserve"> </w:t>
      </w:r>
      <w:r w:rsidRPr="003A2D88">
        <w:rPr>
          <w:color w:val="000000"/>
          <w:spacing w:val="1"/>
          <w:sz w:val="24"/>
          <w:szCs w:val="24"/>
          <w:lang w:val="ru-RU"/>
        </w:rPr>
        <w:t>д</w:t>
      </w:r>
      <w:r w:rsidRPr="003A2D88">
        <w:rPr>
          <w:color w:val="000000"/>
          <w:w w:val="101"/>
          <w:sz w:val="24"/>
          <w:szCs w:val="24"/>
          <w:lang w:val="ru-RU"/>
        </w:rPr>
        <w:t>ея</w:t>
      </w:r>
      <w:r w:rsidRPr="003A2D88">
        <w:rPr>
          <w:color w:val="000000"/>
          <w:spacing w:val="-2"/>
          <w:sz w:val="24"/>
          <w:szCs w:val="24"/>
          <w:lang w:val="ru-RU"/>
        </w:rPr>
        <w:t>т</w:t>
      </w:r>
      <w:r w:rsidRPr="003A2D88">
        <w:rPr>
          <w:color w:val="000000"/>
          <w:w w:val="101"/>
          <w:sz w:val="24"/>
          <w:szCs w:val="24"/>
          <w:lang w:val="ru-RU"/>
        </w:rPr>
        <w:t>е</w:t>
      </w:r>
      <w:r w:rsidRPr="003A2D88">
        <w:rPr>
          <w:color w:val="000000"/>
          <w:sz w:val="24"/>
          <w:szCs w:val="24"/>
          <w:lang w:val="ru-RU"/>
        </w:rPr>
        <w:t>л</w:t>
      </w:r>
      <w:r w:rsidRPr="003A2D88">
        <w:rPr>
          <w:color w:val="000000"/>
          <w:spacing w:val="-2"/>
          <w:sz w:val="24"/>
          <w:szCs w:val="24"/>
          <w:lang w:val="ru-RU"/>
        </w:rPr>
        <w:t>ь</w:t>
      </w:r>
      <w:r w:rsidRPr="003A2D88">
        <w:rPr>
          <w:color w:val="000000"/>
          <w:sz w:val="24"/>
          <w:szCs w:val="24"/>
          <w:lang w:val="ru-RU"/>
        </w:rPr>
        <w:t>но</w:t>
      </w:r>
      <w:r w:rsidRPr="003A2D88">
        <w:rPr>
          <w:color w:val="000000"/>
          <w:spacing w:val="-2"/>
          <w:w w:val="101"/>
          <w:sz w:val="24"/>
          <w:szCs w:val="24"/>
          <w:lang w:val="ru-RU"/>
        </w:rPr>
        <w:t>с</w:t>
      </w:r>
      <w:r w:rsidRPr="003A2D88">
        <w:rPr>
          <w:color w:val="000000"/>
          <w:sz w:val="24"/>
          <w:szCs w:val="24"/>
          <w:lang w:val="ru-RU"/>
        </w:rPr>
        <w:t>ти о</w:t>
      </w:r>
      <w:r w:rsidR="00343572" w:rsidRPr="003A2D88">
        <w:rPr>
          <w:color w:val="000000"/>
          <w:spacing w:val="1"/>
          <w:sz w:val="24"/>
          <w:szCs w:val="24"/>
          <w:lang w:val="ru-RU"/>
        </w:rPr>
        <w:t>тделения</w:t>
      </w:r>
      <w:r w:rsidRPr="003A2D88">
        <w:rPr>
          <w:color w:val="000000"/>
          <w:sz w:val="24"/>
          <w:szCs w:val="24"/>
          <w:lang w:val="ru-RU"/>
        </w:rPr>
        <w:t xml:space="preserve"> </w:t>
      </w:r>
      <w:r w:rsidR="00343572" w:rsidRPr="003A2D88">
        <w:rPr>
          <w:color w:val="000000"/>
          <w:sz w:val="24"/>
          <w:szCs w:val="24"/>
          <w:lang w:val="ru-RU"/>
        </w:rPr>
        <w:t>педагогом используются</w:t>
      </w:r>
      <w:r w:rsidR="00343572" w:rsidRPr="003A2D88">
        <w:rPr>
          <w:b/>
          <w:sz w:val="24"/>
          <w:szCs w:val="24"/>
          <w:lang w:val="ru-RU"/>
        </w:rPr>
        <w:t xml:space="preserve"> педагогические технологии: </w:t>
      </w:r>
    </w:p>
    <w:p w14:paraId="59F2A870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</w:t>
      </w:r>
      <w:proofErr w:type="spellStart"/>
      <w:r w:rsidRPr="003A2D88">
        <w:rPr>
          <w:sz w:val="24"/>
          <w:szCs w:val="24"/>
          <w:lang w:val="ru-RU"/>
        </w:rPr>
        <w:t>здоровьесберегающие</w:t>
      </w:r>
      <w:proofErr w:type="spellEnd"/>
      <w:r w:rsidRPr="003A2D88">
        <w:rPr>
          <w:sz w:val="24"/>
          <w:szCs w:val="24"/>
          <w:lang w:val="ru-RU"/>
        </w:rPr>
        <w:t xml:space="preserve"> </w:t>
      </w:r>
    </w:p>
    <w:p w14:paraId="59F2A871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личностно – ориентированные </w:t>
      </w:r>
    </w:p>
    <w:p w14:paraId="59F2A872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игровые </w:t>
      </w:r>
    </w:p>
    <w:p w14:paraId="59F2A873" w14:textId="77777777" w:rsidR="00343572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- коммуникативные </w:t>
      </w:r>
    </w:p>
    <w:p w14:paraId="59F2A874" w14:textId="77777777" w:rsidR="00541C9D" w:rsidRPr="003A2D88" w:rsidRDefault="00343572" w:rsidP="003A2D88">
      <w:pPr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>- информационно - коммуникационные</w:t>
      </w:r>
    </w:p>
    <w:p w14:paraId="59F2A875" w14:textId="32ED79C9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b/>
          <w:sz w:val="24"/>
          <w:szCs w:val="24"/>
          <w:lang w:val="ru-RU"/>
        </w:rPr>
      </w:pPr>
      <w:r w:rsidRPr="003A2D88">
        <w:rPr>
          <w:rFonts w:eastAsiaTheme="minorHAnsi"/>
          <w:b/>
          <w:sz w:val="24"/>
          <w:szCs w:val="24"/>
          <w:lang w:val="ru-RU"/>
        </w:rPr>
        <w:t>Основными формами образовательного процесса являются:</w:t>
      </w:r>
    </w:p>
    <w:p w14:paraId="59F2A877" w14:textId="59B5E161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 тренировочные занятия с группой, сформированной с учетом возрастных</w:t>
      </w:r>
      <w:r w:rsidR="003A2D88">
        <w:rPr>
          <w:rFonts w:eastAsiaTheme="minorHAnsi"/>
          <w:sz w:val="24"/>
          <w:szCs w:val="24"/>
          <w:lang w:val="ru-RU"/>
        </w:rPr>
        <w:t xml:space="preserve"> </w:t>
      </w:r>
      <w:r w:rsidRPr="003A2D88">
        <w:rPr>
          <w:rFonts w:eastAsiaTheme="minorHAnsi"/>
          <w:sz w:val="24"/>
          <w:szCs w:val="24"/>
          <w:lang w:val="ru-RU"/>
        </w:rPr>
        <w:t>особенностей обучающихся;</w:t>
      </w:r>
    </w:p>
    <w:p w14:paraId="59F2A878" w14:textId="31941B48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lastRenderedPageBreak/>
        <w:t>- теоретические занятия;</w:t>
      </w:r>
    </w:p>
    <w:p w14:paraId="59F2A879" w14:textId="19E77938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 участие в различных физкультурно-массовых и спортивных мероприятиях;</w:t>
      </w:r>
    </w:p>
    <w:p w14:paraId="59F2A87A" w14:textId="14896F04" w:rsidR="00F07AFA" w:rsidRPr="003A2D88" w:rsidRDefault="00F07AFA" w:rsidP="003A2D88">
      <w:pPr>
        <w:adjustRightInd w:val="0"/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3A2D88">
        <w:rPr>
          <w:rFonts w:eastAsiaTheme="minorHAnsi"/>
          <w:sz w:val="24"/>
          <w:szCs w:val="24"/>
          <w:lang w:val="ru-RU"/>
        </w:rPr>
        <w:t>-индивидуальные тренировочные занятия, проводимые с одним или несколькими обучающимися</w:t>
      </w:r>
      <w:r w:rsidR="006B7694" w:rsidRPr="003A2D88">
        <w:rPr>
          <w:rFonts w:eastAsiaTheme="minorHAnsi"/>
          <w:sz w:val="24"/>
          <w:szCs w:val="24"/>
          <w:lang w:val="ru-RU"/>
        </w:rPr>
        <w:t xml:space="preserve"> </w:t>
      </w:r>
    </w:p>
    <w:p w14:paraId="59F2A87B" w14:textId="085B2A0C" w:rsidR="00541C9D" w:rsidRPr="003A2D88" w:rsidRDefault="006B7694" w:rsidP="003A2D88">
      <w:pPr>
        <w:tabs>
          <w:tab w:val="left" w:pos="742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3A2D88">
        <w:rPr>
          <w:b/>
          <w:bCs/>
          <w:sz w:val="24"/>
          <w:szCs w:val="24"/>
          <w:shd w:val="clear" w:color="auto" w:fill="FFFFFF"/>
          <w:lang w:val="ru-RU"/>
        </w:rPr>
        <w:t xml:space="preserve">Тренировочные занятия </w:t>
      </w:r>
      <w:r w:rsidR="00262C1C" w:rsidRPr="003A2D88">
        <w:rPr>
          <w:sz w:val="24"/>
          <w:szCs w:val="24"/>
          <w:shd w:val="clear" w:color="auto" w:fill="FFFFFF"/>
          <w:lang w:val="ru-RU"/>
        </w:rPr>
        <w:t>используются для</w:t>
      </w:r>
      <w:r w:rsidR="00541C9D" w:rsidRPr="003A2D88">
        <w:rPr>
          <w:sz w:val="24"/>
          <w:szCs w:val="24"/>
          <w:shd w:val="clear" w:color="auto" w:fill="FFFFFF"/>
          <w:lang w:val="ru-RU"/>
        </w:rPr>
        <w:t xml:space="preserve"> развития физических качеств и проводятся в рамках целенаправленной физической </w:t>
      </w:r>
      <w:proofErr w:type="gramStart"/>
      <w:r w:rsidR="00541C9D" w:rsidRPr="003A2D88">
        <w:rPr>
          <w:sz w:val="24"/>
          <w:szCs w:val="24"/>
          <w:shd w:val="clear" w:color="auto" w:fill="FFFFFF"/>
          <w:lang w:val="ru-RU"/>
        </w:rPr>
        <w:t>подготовки</w:t>
      </w:r>
      <w:r w:rsidRPr="003A2D88">
        <w:rPr>
          <w:sz w:val="24"/>
          <w:szCs w:val="24"/>
          <w:shd w:val="clear" w:color="auto" w:fill="FFFFFF"/>
          <w:lang w:val="ru-RU"/>
        </w:rPr>
        <w:t>,  в</w:t>
      </w:r>
      <w:proofErr w:type="gramEnd"/>
      <w:r w:rsidRPr="003A2D88">
        <w:rPr>
          <w:sz w:val="24"/>
          <w:szCs w:val="24"/>
          <w:shd w:val="clear" w:color="auto" w:fill="FFFFFF"/>
          <w:lang w:val="ru-RU"/>
        </w:rPr>
        <w:t xml:space="preserve"> рамках которого идет:</w:t>
      </w:r>
    </w:p>
    <w:p w14:paraId="59F2A87C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постепенного нарастания величины физической нагрузки в течение всей основной части урока;</w:t>
      </w:r>
    </w:p>
    <w:p w14:paraId="59F2A87D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планирование относительно продолжительной заключительной части урока (до 7–9 мин);</w:t>
      </w:r>
    </w:p>
    <w:p w14:paraId="59F2A87E" w14:textId="63814E7E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 xml:space="preserve">использование в качестве основных режимов нагрузки развивающего (пульс до 160 </w:t>
      </w:r>
      <w:r w:rsidR="00262C1C" w:rsidRPr="003A2D88">
        <w:t>уд. /</w:t>
      </w:r>
      <w:r w:rsidRPr="003A2D88">
        <w:t xml:space="preserve">мин) и тренирующего (пульс свыше 160 </w:t>
      </w:r>
      <w:proofErr w:type="gramStart"/>
      <w:r w:rsidRPr="003A2D88">
        <w:t>уд./</w:t>
      </w:r>
      <w:proofErr w:type="gramEnd"/>
      <w:r w:rsidRPr="003A2D88">
        <w:t>мин) режимов; </w:t>
      </w:r>
    </w:p>
    <w:p w14:paraId="59F2A87F" w14:textId="77777777" w:rsidR="00541C9D" w:rsidRPr="003A2D88" w:rsidRDefault="00541C9D" w:rsidP="003A2D88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A2D88">
        <w:t>обеспечение индивидуального (дифференцированного) подбора учебных заданий, которые выполняются учащимися самостоятельно на основе контроля ЧСС и индивидуального самочувствия.</w:t>
      </w:r>
    </w:p>
    <w:p w14:paraId="59F2A880" w14:textId="77777777" w:rsidR="00E91D13" w:rsidRPr="003A2D88" w:rsidRDefault="00031A21" w:rsidP="003A2D88">
      <w:pPr>
        <w:tabs>
          <w:tab w:val="left" w:pos="2385"/>
        </w:tabs>
        <w:ind w:firstLine="709"/>
        <w:jc w:val="both"/>
        <w:rPr>
          <w:sz w:val="24"/>
          <w:szCs w:val="24"/>
          <w:lang w:val="ru-RU"/>
        </w:rPr>
      </w:pPr>
      <w:r w:rsidRPr="003A2D88">
        <w:rPr>
          <w:sz w:val="24"/>
          <w:szCs w:val="24"/>
          <w:lang w:val="ru-RU"/>
        </w:rPr>
        <w:t xml:space="preserve">      </w:t>
      </w:r>
      <w:r w:rsidR="00541C9D" w:rsidRPr="003A2D88">
        <w:rPr>
          <w:sz w:val="24"/>
          <w:szCs w:val="24"/>
          <w:lang w:val="ru-RU"/>
        </w:rPr>
        <w:t xml:space="preserve">Формой подведения итогов реализации дополнительной образовательной программы </w:t>
      </w:r>
      <w:r w:rsidR="00387A4B" w:rsidRPr="003A2D88">
        <w:rPr>
          <w:sz w:val="24"/>
          <w:szCs w:val="24"/>
          <w:lang w:val="ru-RU"/>
        </w:rPr>
        <w:t xml:space="preserve">является </w:t>
      </w:r>
      <w:r w:rsidR="00541C9D" w:rsidRPr="003A2D88">
        <w:rPr>
          <w:sz w:val="24"/>
          <w:szCs w:val="24"/>
          <w:lang w:val="ru-RU"/>
        </w:rPr>
        <w:t>п</w:t>
      </w:r>
      <w:r w:rsidR="00387A4B" w:rsidRPr="003A2D88">
        <w:rPr>
          <w:sz w:val="24"/>
          <w:szCs w:val="24"/>
          <w:lang w:val="ru-RU"/>
        </w:rPr>
        <w:t xml:space="preserve">роведение контрольных занятий, </w:t>
      </w:r>
      <w:r w:rsidR="00541C9D" w:rsidRPr="003A2D88">
        <w:rPr>
          <w:sz w:val="24"/>
          <w:szCs w:val="24"/>
          <w:lang w:val="ru-RU"/>
        </w:rPr>
        <w:t>проведение соревнований</w:t>
      </w:r>
      <w:r w:rsidR="00387A4B" w:rsidRPr="003A2D88">
        <w:rPr>
          <w:sz w:val="24"/>
          <w:szCs w:val="24"/>
          <w:lang w:val="ru-RU"/>
        </w:rPr>
        <w:t xml:space="preserve">. </w:t>
      </w:r>
    </w:p>
    <w:p w14:paraId="59F2A881" w14:textId="77777777" w:rsidR="00E91D13" w:rsidRPr="002A75DD" w:rsidRDefault="00E91D13" w:rsidP="00E91D13">
      <w:pPr>
        <w:pStyle w:val="a5"/>
        <w:ind w:left="0"/>
        <w:jc w:val="left"/>
        <w:rPr>
          <w:b/>
          <w:bCs/>
          <w:iCs/>
          <w:color w:val="000000"/>
          <w:kern w:val="24"/>
          <w:sz w:val="24"/>
        </w:rPr>
      </w:pPr>
    </w:p>
    <w:p w14:paraId="59F2A882" w14:textId="48DB5C3F" w:rsidR="00EB7363" w:rsidRDefault="00EB7363" w:rsidP="00EB7363">
      <w:pPr>
        <w:tabs>
          <w:tab w:val="left" w:pos="993"/>
        </w:tabs>
        <w:jc w:val="center"/>
        <w:outlineLvl w:val="2"/>
        <w:rPr>
          <w:b/>
          <w:sz w:val="24"/>
          <w:szCs w:val="24"/>
          <w:lang w:val="ru-RU" w:eastAsia="ru-RU"/>
        </w:rPr>
      </w:pPr>
      <w:r w:rsidRPr="00840F88">
        <w:rPr>
          <w:b/>
          <w:bCs/>
          <w:sz w:val="24"/>
          <w:szCs w:val="24"/>
          <w:lang w:eastAsia="ru-RU" w:bidi="ru-RU"/>
        </w:rPr>
        <w:t xml:space="preserve">2.4 Календарный учебный график </w:t>
      </w:r>
      <w:r w:rsidRPr="00840F88">
        <w:rPr>
          <w:b/>
          <w:sz w:val="24"/>
          <w:szCs w:val="24"/>
          <w:lang w:eastAsia="ru-RU"/>
        </w:rPr>
        <w:t xml:space="preserve"> </w:t>
      </w:r>
    </w:p>
    <w:p w14:paraId="1B177FB6" w14:textId="77777777" w:rsidR="003A2D88" w:rsidRPr="003A2D88" w:rsidRDefault="003A2D88" w:rsidP="00EB7363">
      <w:pPr>
        <w:tabs>
          <w:tab w:val="left" w:pos="993"/>
        </w:tabs>
        <w:jc w:val="center"/>
        <w:outlineLvl w:val="2"/>
        <w:rPr>
          <w:bCs/>
          <w:sz w:val="24"/>
          <w:szCs w:val="24"/>
          <w:lang w:val="ru-RU" w:eastAsia="ru-RU" w:bidi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1417"/>
        <w:gridCol w:w="1690"/>
      </w:tblGrid>
      <w:tr w:rsidR="00D125E4" w:rsidRPr="00840F88" w14:paraId="59F2A88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3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4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5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690" w:type="dxa"/>
          </w:tcPr>
          <w:p w14:paraId="59F2A886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3</w:t>
            </w:r>
            <w:r w:rsidRPr="00840F88">
              <w:rPr>
                <w:sz w:val="24"/>
                <w:szCs w:val="24"/>
                <w:lang w:eastAsia="ru-RU" w:bidi="ru-RU"/>
              </w:rPr>
              <w:t xml:space="preserve"> год</w:t>
            </w:r>
          </w:p>
        </w:tc>
      </w:tr>
      <w:tr w:rsidR="00D125E4" w:rsidRPr="00840F88" w14:paraId="59F2A88C" w14:textId="77777777" w:rsidTr="00D125E4">
        <w:trPr>
          <w:trHeight w:val="274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8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9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A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690" w:type="dxa"/>
          </w:tcPr>
          <w:p w14:paraId="59F2A88B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6</w:t>
            </w:r>
          </w:p>
        </w:tc>
      </w:tr>
      <w:tr w:rsidR="00D125E4" w:rsidRPr="00840F88" w14:paraId="59F2A89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8D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8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8F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690" w:type="dxa"/>
          </w:tcPr>
          <w:p w14:paraId="59F2A890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8</w:t>
            </w:r>
          </w:p>
        </w:tc>
      </w:tr>
      <w:tr w:rsidR="00D125E4" w:rsidRPr="00840F88" w14:paraId="59F2A897" w14:textId="77777777" w:rsidTr="00D125E4">
        <w:trPr>
          <w:trHeight w:val="675"/>
        </w:trPr>
        <w:tc>
          <w:tcPr>
            <w:tcW w:w="2660" w:type="dxa"/>
            <w:vMerge w:val="restart"/>
          </w:tcPr>
          <w:p w14:paraId="59F2A892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3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4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5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690" w:type="dxa"/>
          </w:tcPr>
          <w:p w14:paraId="59F2A896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01.09.2021- 31.12.2021</w:t>
            </w:r>
          </w:p>
        </w:tc>
      </w:tr>
      <w:tr w:rsidR="00D125E4" w:rsidRPr="00840F88" w14:paraId="59F2A89D" w14:textId="77777777" w:rsidTr="00D125E4">
        <w:trPr>
          <w:trHeight w:val="663"/>
        </w:trPr>
        <w:tc>
          <w:tcPr>
            <w:tcW w:w="2660" w:type="dxa"/>
            <w:vMerge/>
          </w:tcPr>
          <w:p w14:paraId="59F2A898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F2A899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A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9B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690" w:type="dxa"/>
          </w:tcPr>
          <w:p w14:paraId="59F2A89C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10.01.2022- 31.05.2022</w:t>
            </w:r>
          </w:p>
        </w:tc>
      </w:tr>
      <w:tr w:rsidR="00D125E4" w:rsidRPr="00840F88" w14:paraId="59F2A8A2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9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9F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5</w:t>
            </w:r>
            <w:r w:rsidR="005D1772">
              <w:rPr>
                <w:sz w:val="24"/>
                <w:szCs w:val="24"/>
                <w:lang w:val="ru-RU" w:eastAsia="ru-RU" w:bidi="ru-RU"/>
              </w:rPr>
              <w:t>-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0" w14:textId="6BEEE782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690" w:type="dxa"/>
          </w:tcPr>
          <w:p w14:paraId="59F2A8A1" w14:textId="77777777" w:rsidR="00D125E4" w:rsidRPr="007A16B0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D125E4" w:rsidRPr="00840F88" w14:paraId="59F2A8A7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3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4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5" w14:textId="77777777" w:rsidR="00D125E4" w:rsidRPr="00D125E4" w:rsidRDefault="00D125E4" w:rsidP="006676F2">
            <w:pPr>
              <w:suppressAutoHyphens/>
              <w:jc w:val="center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690" w:type="dxa"/>
          </w:tcPr>
          <w:p w14:paraId="59F2A8A6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</w:t>
            </w:r>
          </w:p>
        </w:tc>
      </w:tr>
      <w:tr w:rsidR="00D125E4" w:rsidRPr="00840F88" w14:paraId="59F2A8AC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8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9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A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  <w:tc>
          <w:tcPr>
            <w:tcW w:w="1690" w:type="dxa"/>
          </w:tcPr>
          <w:p w14:paraId="59F2A8AB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3 раза/нед</w:t>
            </w:r>
          </w:p>
        </w:tc>
      </w:tr>
      <w:tr w:rsidR="00D125E4" w:rsidRPr="00840F88" w14:paraId="59F2A8B1" w14:textId="77777777" w:rsidTr="00D125E4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59F2A8AD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F2A8AE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F2A8AF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690" w:type="dxa"/>
          </w:tcPr>
          <w:p w14:paraId="59F2A8B0" w14:textId="77777777" w:rsidR="00D125E4" w:rsidRPr="00840F88" w:rsidRDefault="00D125E4" w:rsidP="006676F2">
            <w:pPr>
              <w:suppressAutoHyphens/>
              <w:jc w:val="center"/>
              <w:rPr>
                <w:sz w:val="24"/>
                <w:szCs w:val="24"/>
                <w:lang w:eastAsia="ru-RU" w:bidi="ru-RU"/>
              </w:rPr>
            </w:pPr>
            <w:r w:rsidRPr="00840F88">
              <w:rPr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59F2A8B2" w14:textId="77777777" w:rsidR="00EB7363" w:rsidRDefault="00EB7363" w:rsidP="00EB7363">
      <w:pPr>
        <w:keepNext/>
        <w:keepLines/>
        <w:outlineLvl w:val="0"/>
        <w:rPr>
          <w:rFonts w:ascii="TimesNewRomanPSMT" w:eastAsiaTheme="majorEastAsia" w:hAnsi="TimesNewRomanPSMT" w:cs="Calibri"/>
          <w:b/>
          <w:sz w:val="24"/>
          <w:szCs w:val="24"/>
          <w:lang w:val="ru-RU"/>
        </w:rPr>
      </w:pPr>
    </w:p>
    <w:p w14:paraId="59F2A8B3" w14:textId="77777777" w:rsidR="00EB7363" w:rsidRPr="0084159F" w:rsidRDefault="00EB7363" w:rsidP="00EB7363">
      <w:pPr>
        <w:rPr>
          <w:sz w:val="24"/>
          <w:szCs w:val="24"/>
          <w:lang w:val="ru-RU"/>
        </w:rPr>
      </w:pPr>
    </w:p>
    <w:p w14:paraId="59F2A8B4" w14:textId="77777777" w:rsidR="00EB7363" w:rsidRDefault="00EB7363" w:rsidP="00EB7363">
      <w:pPr>
        <w:jc w:val="center"/>
        <w:rPr>
          <w:b/>
          <w:sz w:val="24"/>
          <w:szCs w:val="24"/>
          <w:lang w:val="ru-RU"/>
        </w:rPr>
      </w:pPr>
      <w:proofErr w:type="gramStart"/>
      <w:r w:rsidRPr="0084159F">
        <w:rPr>
          <w:b/>
          <w:sz w:val="24"/>
          <w:szCs w:val="24"/>
          <w:lang w:val="ru-RU"/>
        </w:rPr>
        <w:t>2.5  Календарный</w:t>
      </w:r>
      <w:proofErr w:type="gramEnd"/>
      <w:r w:rsidRPr="0084159F">
        <w:rPr>
          <w:b/>
          <w:sz w:val="24"/>
          <w:szCs w:val="24"/>
          <w:lang w:val="ru-RU"/>
        </w:rPr>
        <w:t xml:space="preserve"> план воспитательной работы</w:t>
      </w:r>
      <w:r>
        <w:rPr>
          <w:b/>
          <w:sz w:val="24"/>
          <w:szCs w:val="24"/>
          <w:lang w:val="ru-RU"/>
        </w:rPr>
        <w:t xml:space="preserve"> </w:t>
      </w:r>
    </w:p>
    <w:p w14:paraId="59F2A8B5" w14:textId="77777777" w:rsidR="00EB7363" w:rsidRDefault="00EB7363" w:rsidP="00EB7363">
      <w:pPr>
        <w:jc w:val="center"/>
        <w:rPr>
          <w:b/>
          <w:sz w:val="24"/>
          <w:szCs w:val="24"/>
          <w:lang w:val="ru-RU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D52A0F" w:rsidRPr="00964D39" w14:paraId="59F2A8B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6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7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8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9" w14:textId="77777777" w:rsidR="00D52A0F" w:rsidRPr="00964D39" w:rsidRDefault="00D52A0F" w:rsidP="00D52A0F">
            <w:pPr>
              <w:suppressAutoHyphens/>
              <w:snapToGrid w:val="0"/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64D39">
              <w:rPr>
                <w:rFonts w:eastAsia="MS Mincho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D52A0F" w:rsidRPr="00A86788" w14:paraId="59F2A8B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BB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A86788">
              <w:rPr>
                <w:rFonts w:eastAsia="MS Mincho"/>
                <w:sz w:val="24"/>
                <w:szCs w:val="24"/>
                <w:lang w:val="ru-RU"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BC" w14:textId="77777777" w:rsidR="00D52A0F" w:rsidRPr="00A86788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A86788">
              <w:rPr>
                <w:rFonts w:eastAsia="MS Mincho"/>
                <w:sz w:val="24"/>
                <w:szCs w:val="24"/>
                <w:lang w:val="ru-RU" w:eastAsia="ar-SA"/>
              </w:rPr>
              <w:t>Беседы с работниками ГИБДД по правилам дорожного движения</w:t>
            </w: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 «Внимание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BD" w14:textId="77777777" w:rsidR="00D52A0F" w:rsidRPr="004E723C" w:rsidRDefault="004E723C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BE" w14:textId="77777777" w:rsidR="00D52A0F" w:rsidRPr="00EB2B04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EB2B04">
              <w:rPr>
                <w:rFonts w:eastAsia="MS Mincho"/>
                <w:sz w:val="24"/>
                <w:szCs w:val="24"/>
                <w:lang w:val="ru-RU" w:eastAsia="ar-SA"/>
              </w:rPr>
              <w:t>сентябрь</w:t>
            </w:r>
          </w:p>
        </w:tc>
      </w:tr>
      <w:tr w:rsidR="00D52A0F" w:rsidRPr="004E723C" w14:paraId="59F2A8C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0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1" w14:textId="77777777" w:rsidR="00D52A0F" w:rsidRPr="00A86788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Беседа </w:t>
            </w:r>
            <w:r w:rsidR="004E723C">
              <w:rPr>
                <w:rFonts w:eastAsia="MS Mincho"/>
                <w:sz w:val="24"/>
                <w:szCs w:val="24"/>
                <w:lang w:val="ru-RU" w:eastAsia="ar-SA"/>
              </w:rPr>
              <w:t>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2" w14:textId="77777777" w:rsidR="00D52A0F" w:rsidRPr="004E723C" w:rsidRDefault="004E723C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3" w14:textId="77777777" w:rsidR="00D52A0F" w:rsidRPr="00EB2B04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март</w:t>
            </w:r>
          </w:p>
        </w:tc>
      </w:tr>
      <w:tr w:rsidR="00D52A0F" w:rsidRPr="00964D39" w14:paraId="59F2A8CA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5" w14:textId="77777777" w:rsidR="00D52A0F" w:rsidRPr="00A86788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6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Встречи с чемпионами Приморского края по хоккею </w:t>
            </w:r>
          </w:p>
          <w:p w14:paraId="59F2A8C7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с. Чугуевка (1977г.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8" w14:textId="77777777" w:rsidR="00D52A0F" w:rsidRPr="004E723C" w:rsidRDefault="00D52A0F" w:rsidP="00D52A0F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9" w14:textId="77777777" w:rsidR="00D52A0F" w:rsidRPr="00CF5CD4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E7543B" w14:paraId="59F2A8CF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CB" w14:textId="77777777" w:rsidR="00D52A0F" w:rsidRPr="00964D39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CC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Диспут «Курить – здоровью вредит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CD" w14:textId="77777777" w:rsidR="00D52A0F" w:rsidRPr="004E723C" w:rsidRDefault="00D52A0F" w:rsidP="00D52A0F">
            <w:pPr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CE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ноябрь</w:t>
            </w:r>
          </w:p>
        </w:tc>
      </w:tr>
      <w:tr w:rsidR="00D52A0F" w:rsidRPr="00A86788" w14:paraId="59F2A8D4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0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1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стречи с детьми войны «Нам этот мир завещано беречь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2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3" w14:textId="77777777" w:rsidR="00D52A0F" w:rsidRPr="00A86788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A86788" w14:paraId="59F2A8D9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5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6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Акции «Забота», «Помоги ближнему», «Истоки добр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7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8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A86788" w14:paraId="59F2A8DE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A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DB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DC" w14:textId="77777777" w:rsidR="00D52A0F" w:rsidRPr="004E723C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  <w:r w:rsidRPr="004E723C">
              <w:rPr>
                <w:rFonts w:eastAsia="MS Mincho"/>
                <w:sz w:val="24"/>
                <w:szCs w:val="24"/>
                <w:lang w:val="ru-RU"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DD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октябрь, май</w:t>
            </w:r>
          </w:p>
        </w:tc>
      </w:tr>
      <w:tr w:rsidR="00D52A0F" w:rsidRPr="004E723C" w14:paraId="59F2A8E3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DF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0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Показательные игры на районных праздниках и </w:t>
            </w:r>
            <w:r>
              <w:rPr>
                <w:rFonts w:eastAsia="MS Mincho"/>
                <w:sz w:val="24"/>
                <w:szCs w:val="24"/>
                <w:lang w:val="ru-RU" w:eastAsia="ar-SA"/>
              </w:rPr>
              <w:lastRenderedPageBreak/>
              <w:t>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1" w14:textId="77777777" w:rsidR="00D52A0F" w:rsidRPr="00A86788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2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в течение </w:t>
            </w:r>
            <w:r>
              <w:rPr>
                <w:rFonts w:eastAsia="MS Mincho"/>
                <w:sz w:val="24"/>
                <w:szCs w:val="24"/>
                <w:lang w:val="ru-RU" w:eastAsia="ar-SA"/>
              </w:rPr>
              <w:lastRenderedPageBreak/>
              <w:t>года</w:t>
            </w:r>
          </w:p>
        </w:tc>
      </w:tr>
      <w:tr w:rsidR="00D52A0F" w:rsidRPr="00893177" w14:paraId="59F2A8E8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4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5" w14:textId="77777777" w:rsidR="00D52A0F" w:rsidRPr="00893177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/>
              </w:rPr>
              <w:t xml:space="preserve">Видео </w:t>
            </w:r>
            <w:r w:rsidRPr="00893177">
              <w:rPr>
                <w:sz w:val="24"/>
                <w:szCs w:val="24"/>
                <w:lang w:val="ru-RU"/>
              </w:rPr>
              <w:t>просмотры чемпионатов раз</w:t>
            </w:r>
            <w:r>
              <w:rPr>
                <w:sz w:val="24"/>
                <w:szCs w:val="24"/>
                <w:lang w:val="ru-RU"/>
              </w:rPr>
              <w:t>личных</w:t>
            </w:r>
            <w:r w:rsidRPr="00893177">
              <w:rPr>
                <w:sz w:val="24"/>
                <w:szCs w:val="24"/>
                <w:lang w:val="ru-RU"/>
              </w:rPr>
              <w:t xml:space="preserve"> уров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6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7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893177" w14:paraId="59F2A8ED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9" w14:textId="77777777" w:rsidR="00D52A0F" w:rsidRPr="00E7543B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A" w14:textId="77777777" w:rsidR="00D52A0F" w:rsidRDefault="00D52A0F" w:rsidP="00D52A0F">
            <w:pPr>
              <w:suppressAutoHyphens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нутридюцовски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EB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EC" w14:textId="77777777" w:rsidR="00D52A0F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964D39" w14:paraId="59F2A8F2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EE" w14:textId="77777777" w:rsidR="00D52A0F" w:rsidRPr="00893177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EF" w14:textId="77777777" w:rsidR="00D52A0F" w:rsidRPr="00CF5CD4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0" w14:textId="77777777" w:rsidR="00D52A0F" w:rsidRPr="00724D93" w:rsidRDefault="00D52A0F" w:rsidP="00D52A0F">
            <w:pPr>
              <w:suppressAutoHyphens/>
              <w:snapToGrid w:val="0"/>
              <w:jc w:val="center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1" w14:textId="77777777" w:rsidR="00D52A0F" w:rsidRPr="00964D39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D52A0F" w:rsidRPr="00893177" w14:paraId="59F2A8F7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3" w14:textId="77777777" w:rsidR="00D52A0F" w:rsidRPr="00893177" w:rsidRDefault="00D52A0F" w:rsidP="004E723C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4" w14:textId="77777777" w:rsidR="00D52A0F" w:rsidRDefault="00D52A0F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Походы на природу родного края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5" w14:textId="77777777" w:rsidR="00D52A0F" w:rsidRPr="00893177" w:rsidRDefault="00D52A0F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6" w14:textId="77777777" w:rsidR="00D52A0F" w:rsidRDefault="00D52A0F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  <w:tr w:rsidR="004E723C" w:rsidRPr="00893177" w14:paraId="59F2A8FC" w14:textId="77777777" w:rsidTr="00D52A0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A8F8" w14:textId="77777777" w:rsidR="004E723C" w:rsidRPr="00893177" w:rsidRDefault="004E723C" w:rsidP="00D52A0F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snapToGrid w:val="0"/>
              <w:ind w:left="0" w:firstLine="0"/>
              <w:rPr>
                <w:rFonts w:eastAsia="MS Mincho"/>
                <w:sz w:val="24"/>
                <w:szCs w:val="24"/>
                <w:lang w:val="ru-RU"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2A8F9" w14:textId="77777777" w:rsidR="004E723C" w:rsidRDefault="004E723C" w:rsidP="00D52A0F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 xml:space="preserve">Экскурсии </w:t>
            </w:r>
            <w:r w:rsidR="00DA58D3">
              <w:rPr>
                <w:rFonts w:eastAsia="MS Mincho"/>
                <w:sz w:val="24"/>
                <w:szCs w:val="24"/>
                <w:lang w:val="ru-RU" w:eastAsia="ar-SA"/>
              </w:rPr>
              <w:t>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F2A8FA" w14:textId="77777777" w:rsidR="004E723C" w:rsidRPr="00893177" w:rsidRDefault="004E723C" w:rsidP="00D52A0F">
            <w:pPr>
              <w:suppressAutoHyphens/>
              <w:snapToGrid w:val="0"/>
              <w:jc w:val="center"/>
              <w:rPr>
                <w:rFonts w:eastAsia="MS Mincho"/>
                <w:color w:val="C00000"/>
                <w:sz w:val="24"/>
                <w:szCs w:val="24"/>
                <w:lang w:val="ru-RU"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A8FB" w14:textId="77777777" w:rsidR="004E723C" w:rsidRDefault="004E723C" w:rsidP="004E723C">
            <w:pPr>
              <w:suppressAutoHyphens/>
              <w:snapToGrid w:val="0"/>
              <w:rPr>
                <w:rFonts w:eastAsia="MS Mincho"/>
                <w:sz w:val="24"/>
                <w:szCs w:val="24"/>
                <w:lang w:val="ru-RU" w:eastAsia="ar-SA"/>
              </w:rPr>
            </w:pPr>
            <w:r>
              <w:rPr>
                <w:rFonts w:eastAsia="MS Mincho"/>
                <w:sz w:val="24"/>
                <w:szCs w:val="24"/>
                <w:lang w:val="ru-RU" w:eastAsia="ar-SA"/>
              </w:rPr>
              <w:t>в течение года</w:t>
            </w:r>
          </w:p>
        </w:tc>
      </w:tr>
    </w:tbl>
    <w:p w14:paraId="59F2A8FD" w14:textId="77777777" w:rsidR="00EB7363" w:rsidRPr="0084159F" w:rsidRDefault="00EB7363" w:rsidP="00EB7363">
      <w:pPr>
        <w:jc w:val="center"/>
        <w:rPr>
          <w:rFonts w:eastAsiaTheme="minorHAnsi"/>
          <w:b/>
          <w:sz w:val="24"/>
          <w:szCs w:val="24"/>
          <w:lang w:val="ru-RU"/>
        </w:rPr>
      </w:pPr>
    </w:p>
    <w:p w14:paraId="59F2A8FE" w14:textId="77777777" w:rsidR="00EB7363" w:rsidRDefault="00EB7363" w:rsidP="00EB7363">
      <w:pPr>
        <w:pStyle w:val="c34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СПИСОК ЛИТЕРАТУРЫ </w:t>
      </w:r>
    </w:p>
    <w:p w14:paraId="59F2A8FF" w14:textId="77777777" w:rsidR="00DF61EA" w:rsidRPr="0039220C" w:rsidRDefault="00DF61EA" w:rsidP="00D6319A">
      <w:pPr>
        <w:pStyle w:val="Default"/>
      </w:pPr>
      <w:r w:rsidRPr="0039220C">
        <w:t xml:space="preserve">1. </w:t>
      </w:r>
      <w:proofErr w:type="spellStart"/>
      <w:r w:rsidRPr="0039220C">
        <w:rPr>
          <w:iCs/>
        </w:rPr>
        <w:t>Букатин</w:t>
      </w:r>
      <w:proofErr w:type="spellEnd"/>
      <w:r w:rsidRPr="0039220C">
        <w:rPr>
          <w:iCs/>
        </w:rPr>
        <w:t xml:space="preserve"> А.Ю., </w:t>
      </w:r>
      <w:proofErr w:type="spellStart"/>
      <w:r w:rsidRPr="0039220C">
        <w:rPr>
          <w:iCs/>
        </w:rPr>
        <w:t>Колузганов</w:t>
      </w:r>
      <w:proofErr w:type="spellEnd"/>
      <w:r w:rsidRPr="0039220C">
        <w:rPr>
          <w:iCs/>
        </w:rPr>
        <w:t xml:space="preserve"> В.М. </w:t>
      </w:r>
      <w:r w:rsidRPr="0039220C">
        <w:t xml:space="preserve">Юный хоккеист. – М.: </w:t>
      </w:r>
      <w:proofErr w:type="spellStart"/>
      <w:r w:rsidRPr="0039220C">
        <w:t>ФиС</w:t>
      </w:r>
      <w:proofErr w:type="spellEnd"/>
      <w:r w:rsidRPr="0039220C">
        <w:t xml:space="preserve">, 1986. </w:t>
      </w:r>
    </w:p>
    <w:p w14:paraId="59F2A900" w14:textId="77777777" w:rsidR="00DF61EA" w:rsidRPr="0039220C" w:rsidRDefault="00DF61EA" w:rsidP="00D6319A">
      <w:pPr>
        <w:pStyle w:val="Default"/>
      </w:pPr>
      <w:r w:rsidRPr="0039220C">
        <w:t xml:space="preserve">2. </w:t>
      </w:r>
      <w:r w:rsidRPr="0039220C">
        <w:rPr>
          <w:iCs/>
        </w:rPr>
        <w:t xml:space="preserve">Горский </w:t>
      </w:r>
      <w:proofErr w:type="gramStart"/>
      <w:r w:rsidRPr="0039220C">
        <w:rPr>
          <w:iCs/>
        </w:rPr>
        <w:t>Л.</w:t>
      </w:r>
      <w:r w:rsidRPr="0039220C">
        <w:t>.</w:t>
      </w:r>
      <w:proofErr w:type="gramEnd"/>
      <w:r w:rsidRPr="0039220C">
        <w:t xml:space="preserve"> Игра хоккейного вратаря. – М.: </w:t>
      </w:r>
      <w:proofErr w:type="spellStart"/>
      <w:r w:rsidRPr="0039220C">
        <w:t>ФиС</w:t>
      </w:r>
      <w:proofErr w:type="spellEnd"/>
      <w:r w:rsidRPr="0039220C">
        <w:t xml:space="preserve">, 1974. </w:t>
      </w:r>
    </w:p>
    <w:p w14:paraId="59F2A901" w14:textId="085B975E" w:rsidR="00DF61EA" w:rsidRPr="0039220C" w:rsidRDefault="00DF61EA" w:rsidP="00D6319A">
      <w:pPr>
        <w:pStyle w:val="Default"/>
      </w:pPr>
      <w:r w:rsidRPr="0039220C">
        <w:t xml:space="preserve">3. </w:t>
      </w:r>
      <w:proofErr w:type="spellStart"/>
      <w:r w:rsidRPr="0039220C">
        <w:rPr>
          <w:iCs/>
        </w:rPr>
        <w:t>Зеличонок</w:t>
      </w:r>
      <w:proofErr w:type="spellEnd"/>
      <w:r w:rsidRPr="0039220C">
        <w:rPr>
          <w:iCs/>
        </w:rPr>
        <w:t xml:space="preserve"> В.Б., Никитушкин В.</w:t>
      </w:r>
      <w:r w:rsidR="00DB0B60">
        <w:rPr>
          <w:iCs/>
        </w:rPr>
        <w:t xml:space="preserve"> </w:t>
      </w:r>
      <w:r w:rsidRPr="0039220C">
        <w:rPr>
          <w:iCs/>
        </w:rPr>
        <w:t xml:space="preserve">Г., Губа В.П. </w:t>
      </w:r>
      <w:r w:rsidRPr="0039220C">
        <w:t>Критерии отбора – М.: Терра-спорт, 2000</w:t>
      </w:r>
      <w:r w:rsidRPr="0039220C">
        <w:rPr>
          <w:iCs/>
        </w:rPr>
        <w:t xml:space="preserve">. </w:t>
      </w:r>
    </w:p>
    <w:p w14:paraId="59F2A902" w14:textId="77777777" w:rsidR="00D6319A" w:rsidRPr="00D6319A" w:rsidRDefault="00D6319A" w:rsidP="00D6319A">
      <w:pPr>
        <w:widowControl/>
        <w:autoSpaceDE/>
        <w:autoSpaceDN/>
        <w:spacing w:line="276" w:lineRule="auto"/>
        <w:contextualSpacing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4</w:t>
      </w:r>
      <w:r w:rsidRPr="00D6319A">
        <w:rPr>
          <w:rFonts w:eastAsiaTheme="minorHAnsi"/>
          <w:sz w:val="24"/>
          <w:szCs w:val="24"/>
          <w:lang w:val="ru-RU"/>
        </w:rPr>
        <w:t xml:space="preserve">.Филин </w:t>
      </w:r>
      <w:proofErr w:type="gramStart"/>
      <w:r w:rsidRPr="00D6319A">
        <w:rPr>
          <w:rFonts w:eastAsiaTheme="minorHAnsi"/>
          <w:sz w:val="24"/>
          <w:szCs w:val="24"/>
          <w:lang w:val="ru-RU"/>
        </w:rPr>
        <w:t>В.П.</w:t>
      </w:r>
      <w:proofErr w:type="gramEnd"/>
      <w:r w:rsidRPr="00D6319A">
        <w:rPr>
          <w:rFonts w:eastAsiaTheme="minorHAnsi"/>
          <w:sz w:val="24"/>
          <w:szCs w:val="24"/>
          <w:lang w:val="ru-RU"/>
        </w:rPr>
        <w:t xml:space="preserve"> Теории и методика юношеского спорта. – </w:t>
      </w:r>
      <w:proofErr w:type="gramStart"/>
      <w:r w:rsidRPr="00D6319A">
        <w:rPr>
          <w:rFonts w:eastAsiaTheme="minorHAnsi"/>
          <w:sz w:val="24"/>
          <w:szCs w:val="24"/>
          <w:lang w:val="ru-RU"/>
        </w:rPr>
        <w:t>М,:</w:t>
      </w:r>
      <w:proofErr w:type="gramEnd"/>
      <w:r w:rsidRPr="00D6319A">
        <w:rPr>
          <w:rFonts w:eastAsiaTheme="minorHAnsi"/>
          <w:sz w:val="24"/>
          <w:szCs w:val="24"/>
          <w:lang w:val="ru-RU"/>
        </w:rPr>
        <w:t xml:space="preserve"> 1987г.</w:t>
      </w:r>
    </w:p>
    <w:p w14:paraId="59F2A903" w14:textId="77777777" w:rsidR="00EB7363" w:rsidRPr="00597AC6" w:rsidRDefault="00EB7363" w:rsidP="00DF61EA">
      <w:pPr>
        <w:pStyle w:val="c34"/>
        <w:autoSpaceDE w:val="0"/>
        <w:autoSpaceDN w:val="0"/>
        <w:adjustRightInd w:val="0"/>
        <w:spacing w:before="0" w:beforeAutospacing="0" w:after="0" w:afterAutospacing="0"/>
      </w:pPr>
    </w:p>
    <w:p w14:paraId="59F2A904" w14:textId="77777777" w:rsidR="00AE084B" w:rsidRPr="00AE084B" w:rsidRDefault="00AE084B">
      <w:pPr>
        <w:rPr>
          <w:lang w:val="ru-RU"/>
        </w:rPr>
      </w:pPr>
    </w:p>
    <w:sectPr w:rsidR="00AE084B" w:rsidRPr="00AE084B" w:rsidSect="002A5DF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19B3" w14:textId="77777777" w:rsidR="00FF7BF9" w:rsidRDefault="00FF7BF9" w:rsidP="002A5DF4">
      <w:r>
        <w:separator/>
      </w:r>
    </w:p>
  </w:endnote>
  <w:endnote w:type="continuationSeparator" w:id="0">
    <w:p w14:paraId="598A26CA" w14:textId="77777777" w:rsidR="00FF7BF9" w:rsidRDefault="00FF7BF9" w:rsidP="002A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048207"/>
      <w:docPartObj>
        <w:docPartGallery w:val="Page Numbers (Bottom of Page)"/>
        <w:docPartUnique/>
      </w:docPartObj>
    </w:sdtPr>
    <w:sdtEndPr/>
    <w:sdtContent>
      <w:p w14:paraId="565E5FA0" w14:textId="4D59654E" w:rsidR="002A5DF4" w:rsidRDefault="002A5DF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45C2D5" w14:textId="77777777" w:rsidR="002A5DF4" w:rsidRDefault="002A5D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DECC" w14:textId="77777777" w:rsidR="00FF7BF9" w:rsidRDefault="00FF7BF9" w:rsidP="002A5DF4">
      <w:r>
        <w:separator/>
      </w:r>
    </w:p>
  </w:footnote>
  <w:footnote w:type="continuationSeparator" w:id="0">
    <w:p w14:paraId="1390CC80" w14:textId="77777777" w:rsidR="00FF7BF9" w:rsidRDefault="00FF7BF9" w:rsidP="002A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3D4504"/>
    <w:multiLevelType w:val="multilevel"/>
    <w:tmpl w:val="DD4A1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3E6E7D"/>
    <w:multiLevelType w:val="hybridMultilevel"/>
    <w:tmpl w:val="0D86301E"/>
    <w:lvl w:ilvl="0" w:tplc="7812D47A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5C53909"/>
    <w:multiLevelType w:val="multilevel"/>
    <w:tmpl w:val="CB82E0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8614896"/>
    <w:multiLevelType w:val="hybridMultilevel"/>
    <w:tmpl w:val="C7849854"/>
    <w:lvl w:ilvl="0" w:tplc="FB242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7E0785"/>
    <w:multiLevelType w:val="hybridMultilevel"/>
    <w:tmpl w:val="5B4A786C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087726"/>
    <w:multiLevelType w:val="hybridMultilevel"/>
    <w:tmpl w:val="88D0044A"/>
    <w:lvl w:ilvl="0" w:tplc="BE821B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6766C9"/>
    <w:multiLevelType w:val="multilevel"/>
    <w:tmpl w:val="1A5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7E2CEA"/>
    <w:multiLevelType w:val="multilevel"/>
    <w:tmpl w:val="904E78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0" w:hanging="2160"/>
      </w:pPr>
      <w:rPr>
        <w:rFonts w:hint="default"/>
      </w:rPr>
    </w:lvl>
  </w:abstractNum>
  <w:abstractNum w:abstractNumId="11" w15:restartNumberingAfterBreak="0">
    <w:nsid w:val="5CE501CA"/>
    <w:multiLevelType w:val="hybridMultilevel"/>
    <w:tmpl w:val="B5142F4E"/>
    <w:lvl w:ilvl="0" w:tplc="BE821B8E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2" w15:restartNumberingAfterBreak="0">
    <w:nsid w:val="787450D7"/>
    <w:multiLevelType w:val="hybridMultilevel"/>
    <w:tmpl w:val="DFB25CA4"/>
    <w:lvl w:ilvl="0" w:tplc="BE821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95A5E"/>
    <w:multiLevelType w:val="hybridMultilevel"/>
    <w:tmpl w:val="43D0F8E8"/>
    <w:lvl w:ilvl="0" w:tplc="BE821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0E4"/>
    <w:rsid w:val="0000132E"/>
    <w:rsid w:val="000077A5"/>
    <w:rsid w:val="00012B84"/>
    <w:rsid w:val="00031A21"/>
    <w:rsid w:val="00042378"/>
    <w:rsid w:val="000616D2"/>
    <w:rsid w:val="00081453"/>
    <w:rsid w:val="000A2688"/>
    <w:rsid w:val="000A28A0"/>
    <w:rsid w:val="000A5179"/>
    <w:rsid w:val="000B5714"/>
    <w:rsid w:val="000C0182"/>
    <w:rsid w:val="000D0531"/>
    <w:rsid w:val="000F05E0"/>
    <w:rsid w:val="00102405"/>
    <w:rsid w:val="0011116C"/>
    <w:rsid w:val="00113AD5"/>
    <w:rsid w:val="00121F31"/>
    <w:rsid w:val="00143347"/>
    <w:rsid w:val="00150E3C"/>
    <w:rsid w:val="00155C59"/>
    <w:rsid w:val="0016039E"/>
    <w:rsid w:val="00164CE4"/>
    <w:rsid w:val="00177B75"/>
    <w:rsid w:val="001828CB"/>
    <w:rsid w:val="0018301D"/>
    <w:rsid w:val="00197B65"/>
    <w:rsid w:val="001A366D"/>
    <w:rsid w:val="001B45E0"/>
    <w:rsid w:val="001C1CD7"/>
    <w:rsid w:val="001C3031"/>
    <w:rsid w:val="001C7FC8"/>
    <w:rsid w:val="002030D8"/>
    <w:rsid w:val="002136E3"/>
    <w:rsid w:val="00253E3D"/>
    <w:rsid w:val="00262C1C"/>
    <w:rsid w:val="002645A1"/>
    <w:rsid w:val="00272B6A"/>
    <w:rsid w:val="00277A8F"/>
    <w:rsid w:val="002A5DF4"/>
    <w:rsid w:val="002D6A45"/>
    <w:rsid w:val="00343572"/>
    <w:rsid w:val="00366C6B"/>
    <w:rsid w:val="0038513F"/>
    <w:rsid w:val="00387A4B"/>
    <w:rsid w:val="0039220C"/>
    <w:rsid w:val="003A2D88"/>
    <w:rsid w:val="003A5D34"/>
    <w:rsid w:val="003C1F3E"/>
    <w:rsid w:val="003C36EF"/>
    <w:rsid w:val="003D2203"/>
    <w:rsid w:val="00404CC0"/>
    <w:rsid w:val="00417489"/>
    <w:rsid w:val="004230E4"/>
    <w:rsid w:val="00427581"/>
    <w:rsid w:val="00431B85"/>
    <w:rsid w:val="00435EF1"/>
    <w:rsid w:val="00446D27"/>
    <w:rsid w:val="004542CD"/>
    <w:rsid w:val="004820E2"/>
    <w:rsid w:val="00482B2D"/>
    <w:rsid w:val="004859DA"/>
    <w:rsid w:val="00490F34"/>
    <w:rsid w:val="004A2756"/>
    <w:rsid w:val="004A60D0"/>
    <w:rsid w:val="004C5FFA"/>
    <w:rsid w:val="004D575A"/>
    <w:rsid w:val="004E1648"/>
    <w:rsid w:val="004E723C"/>
    <w:rsid w:val="00515037"/>
    <w:rsid w:val="00525814"/>
    <w:rsid w:val="00541C9D"/>
    <w:rsid w:val="00564326"/>
    <w:rsid w:val="0058102A"/>
    <w:rsid w:val="00583C0D"/>
    <w:rsid w:val="00587CA3"/>
    <w:rsid w:val="00594F4D"/>
    <w:rsid w:val="00595AA9"/>
    <w:rsid w:val="005A2835"/>
    <w:rsid w:val="005A710B"/>
    <w:rsid w:val="005B3FB7"/>
    <w:rsid w:val="005D1772"/>
    <w:rsid w:val="005E4B0A"/>
    <w:rsid w:val="005F2256"/>
    <w:rsid w:val="005F4C0F"/>
    <w:rsid w:val="006070A8"/>
    <w:rsid w:val="006071B7"/>
    <w:rsid w:val="00660283"/>
    <w:rsid w:val="006676F2"/>
    <w:rsid w:val="00690862"/>
    <w:rsid w:val="006B0AAE"/>
    <w:rsid w:val="006B3A37"/>
    <w:rsid w:val="006B42D2"/>
    <w:rsid w:val="006B7694"/>
    <w:rsid w:val="006B7AF5"/>
    <w:rsid w:val="006D3B2F"/>
    <w:rsid w:val="00703901"/>
    <w:rsid w:val="00712ED1"/>
    <w:rsid w:val="00721746"/>
    <w:rsid w:val="0072361D"/>
    <w:rsid w:val="007262C6"/>
    <w:rsid w:val="00755BC6"/>
    <w:rsid w:val="00770FCF"/>
    <w:rsid w:val="007819F2"/>
    <w:rsid w:val="00786A78"/>
    <w:rsid w:val="0079057B"/>
    <w:rsid w:val="007B1517"/>
    <w:rsid w:val="007B324B"/>
    <w:rsid w:val="007B54D7"/>
    <w:rsid w:val="007C13BF"/>
    <w:rsid w:val="007C714D"/>
    <w:rsid w:val="007D1187"/>
    <w:rsid w:val="007D5410"/>
    <w:rsid w:val="0081379C"/>
    <w:rsid w:val="0083389E"/>
    <w:rsid w:val="008476C5"/>
    <w:rsid w:val="00852A88"/>
    <w:rsid w:val="00863226"/>
    <w:rsid w:val="0086694C"/>
    <w:rsid w:val="00880F7A"/>
    <w:rsid w:val="00884F42"/>
    <w:rsid w:val="00885F7E"/>
    <w:rsid w:val="008912F8"/>
    <w:rsid w:val="00895CFF"/>
    <w:rsid w:val="008A5036"/>
    <w:rsid w:val="008C412B"/>
    <w:rsid w:val="008D302F"/>
    <w:rsid w:val="00901393"/>
    <w:rsid w:val="00903A19"/>
    <w:rsid w:val="00923993"/>
    <w:rsid w:val="00927CAE"/>
    <w:rsid w:val="009329D8"/>
    <w:rsid w:val="00941350"/>
    <w:rsid w:val="00956BF8"/>
    <w:rsid w:val="009659AA"/>
    <w:rsid w:val="00972C37"/>
    <w:rsid w:val="00985BAE"/>
    <w:rsid w:val="00985CE0"/>
    <w:rsid w:val="00987C3B"/>
    <w:rsid w:val="009906A9"/>
    <w:rsid w:val="00992771"/>
    <w:rsid w:val="0099683A"/>
    <w:rsid w:val="009A3433"/>
    <w:rsid w:val="009B029B"/>
    <w:rsid w:val="009B03BD"/>
    <w:rsid w:val="009B3CB2"/>
    <w:rsid w:val="009B6B9B"/>
    <w:rsid w:val="009C28EA"/>
    <w:rsid w:val="009C3FF4"/>
    <w:rsid w:val="009D46B3"/>
    <w:rsid w:val="009D7F6D"/>
    <w:rsid w:val="009E0CDB"/>
    <w:rsid w:val="009E2CE2"/>
    <w:rsid w:val="009F2F31"/>
    <w:rsid w:val="009F3AED"/>
    <w:rsid w:val="009F7C7E"/>
    <w:rsid w:val="00A01E79"/>
    <w:rsid w:val="00A04419"/>
    <w:rsid w:val="00A24E9D"/>
    <w:rsid w:val="00A5387B"/>
    <w:rsid w:val="00A73760"/>
    <w:rsid w:val="00A74185"/>
    <w:rsid w:val="00AA4156"/>
    <w:rsid w:val="00AA4C36"/>
    <w:rsid w:val="00AB2726"/>
    <w:rsid w:val="00AC6CD9"/>
    <w:rsid w:val="00AD558F"/>
    <w:rsid w:val="00AE084B"/>
    <w:rsid w:val="00AE149E"/>
    <w:rsid w:val="00AE2AF1"/>
    <w:rsid w:val="00AF1082"/>
    <w:rsid w:val="00AF1A20"/>
    <w:rsid w:val="00B000AD"/>
    <w:rsid w:val="00B00887"/>
    <w:rsid w:val="00B23E7F"/>
    <w:rsid w:val="00B44603"/>
    <w:rsid w:val="00B741FB"/>
    <w:rsid w:val="00B77196"/>
    <w:rsid w:val="00B908CE"/>
    <w:rsid w:val="00B939E2"/>
    <w:rsid w:val="00BD7744"/>
    <w:rsid w:val="00BE35A3"/>
    <w:rsid w:val="00BE4A34"/>
    <w:rsid w:val="00C00097"/>
    <w:rsid w:val="00C01C55"/>
    <w:rsid w:val="00C02491"/>
    <w:rsid w:val="00C16CD3"/>
    <w:rsid w:val="00C338CE"/>
    <w:rsid w:val="00C368C8"/>
    <w:rsid w:val="00C467DF"/>
    <w:rsid w:val="00C568BC"/>
    <w:rsid w:val="00C57DDC"/>
    <w:rsid w:val="00C975C9"/>
    <w:rsid w:val="00CC3EAC"/>
    <w:rsid w:val="00CC6AA6"/>
    <w:rsid w:val="00D06E4D"/>
    <w:rsid w:val="00D125E4"/>
    <w:rsid w:val="00D17A2A"/>
    <w:rsid w:val="00D26CBF"/>
    <w:rsid w:val="00D314CC"/>
    <w:rsid w:val="00D45684"/>
    <w:rsid w:val="00D52A0F"/>
    <w:rsid w:val="00D6319A"/>
    <w:rsid w:val="00D6335A"/>
    <w:rsid w:val="00D63D5E"/>
    <w:rsid w:val="00D90803"/>
    <w:rsid w:val="00D96750"/>
    <w:rsid w:val="00DA42BC"/>
    <w:rsid w:val="00DA58D3"/>
    <w:rsid w:val="00DA5D53"/>
    <w:rsid w:val="00DA751E"/>
    <w:rsid w:val="00DB0B60"/>
    <w:rsid w:val="00DD238D"/>
    <w:rsid w:val="00DD297D"/>
    <w:rsid w:val="00DF61EA"/>
    <w:rsid w:val="00E42736"/>
    <w:rsid w:val="00E4435C"/>
    <w:rsid w:val="00E514D1"/>
    <w:rsid w:val="00E522C2"/>
    <w:rsid w:val="00E630C9"/>
    <w:rsid w:val="00E70412"/>
    <w:rsid w:val="00E7146C"/>
    <w:rsid w:val="00E71FB8"/>
    <w:rsid w:val="00E83CAB"/>
    <w:rsid w:val="00E91D13"/>
    <w:rsid w:val="00E95BD3"/>
    <w:rsid w:val="00E975EB"/>
    <w:rsid w:val="00EB2CB9"/>
    <w:rsid w:val="00EB7363"/>
    <w:rsid w:val="00EB7571"/>
    <w:rsid w:val="00EF2626"/>
    <w:rsid w:val="00EF5AE7"/>
    <w:rsid w:val="00EF6985"/>
    <w:rsid w:val="00F07AFA"/>
    <w:rsid w:val="00F23AF8"/>
    <w:rsid w:val="00F27713"/>
    <w:rsid w:val="00F540A8"/>
    <w:rsid w:val="00F719A0"/>
    <w:rsid w:val="00F722E7"/>
    <w:rsid w:val="00F7528D"/>
    <w:rsid w:val="00F87F9E"/>
    <w:rsid w:val="00F91EB4"/>
    <w:rsid w:val="00F94AD7"/>
    <w:rsid w:val="00F956BC"/>
    <w:rsid w:val="00F96959"/>
    <w:rsid w:val="00FA3A8C"/>
    <w:rsid w:val="00FA57B5"/>
    <w:rsid w:val="00FA7F41"/>
    <w:rsid w:val="00FC7192"/>
    <w:rsid w:val="00FE49FC"/>
    <w:rsid w:val="00FF0FC7"/>
    <w:rsid w:val="00FF1A16"/>
    <w:rsid w:val="00FF537B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A514"/>
  <w15:docId w15:val="{5DE39916-4B27-40DB-AB5B-2B650A2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819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819F2"/>
  </w:style>
  <w:style w:type="table" w:customStyle="1" w:styleId="1">
    <w:name w:val="Сетка таблицы1"/>
    <w:basedOn w:val="a1"/>
    <w:rsid w:val="0078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C57DDC"/>
  </w:style>
  <w:style w:type="paragraph" w:customStyle="1" w:styleId="c3">
    <w:name w:val="c3"/>
    <w:basedOn w:val="a"/>
    <w:rsid w:val="00C57D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D46B3"/>
    <w:pPr>
      <w:widowControl/>
      <w:autoSpaceDE/>
      <w:autoSpaceDN/>
      <w:ind w:left="-540"/>
      <w:jc w:val="both"/>
    </w:pPr>
    <w:rPr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9D4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D46B3"/>
    <w:pPr>
      <w:widowControl/>
      <w:autoSpaceDE/>
      <w:autoSpaceDN/>
      <w:ind w:left="720"/>
      <w:contextualSpacing/>
    </w:pPr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rsid w:val="00541C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541C9D"/>
    <w:pPr>
      <w:adjustRightInd w:val="0"/>
      <w:spacing w:after="120"/>
    </w:pPr>
    <w:rPr>
      <w:sz w:val="20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541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0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7528D"/>
    <w:rPr>
      <w:color w:val="0000FF" w:themeColor="hyperlink"/>
      <w:u w:val="single"/>
    </w:rPr>
  </w:style>
  <w:style w:type="paragraph" w:customStyle="1" w:styleId="c34">
    <w:name w:val="c34"/>
    <w:basedOn w:val="a"/>
    <w:rsid w:val="00EB73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FF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текст"/>
    <w:rsid w:val="00E91D13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">
    <w:name w:val="Сетка таблицы2"/>
    <w:basedOn w:val="a1"/>
    <w:next w:val="ac"/>
    <w:uiPriority w:val="59"/>
    <w:rsid w:val="005F4C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A5DF4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2A5D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A5DF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shr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6F68-DBFD-421B-B13A-D4F81DC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1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имова</dc:creator>
  <cp:keywords/>
  <dc:description/>
  <cp:lastModifiedBy>Тамара Дьяченко</cp:lastModifiedBy>
  <cp:revision>178</cp:revision>
  <dcterms:created xsi:type="dcterms:W3CDTF">2021-06-18T00:06:00Z</dcterms:created>
  <dcterms:modified xsi:type="dcterms:W3CDTF">2021-07-01T05:38:00Z</dcterms:modified>
</cp:coreProperties>
</file>